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2A6" w:rsidRDefault="00B412A6" w:rsidP="0089042C"/>
    <w:p w:rsidR="009D4048" w:rsidRDefault="009D4048" w:rsidP="009D4048">
      <w:pPr>
        <w:ind w:left="90"/>
        <w:jc w:val="center"/>
        <w:rPr>
          <w:b/>
          <w:bCs/>
          <w:sz w:val="46"/>
          <w:szCs w:val="46"/>
        </w:rPr>
      </w:pPr>
      <w:r>
        <w:rPr>
          <w:b/>
          <w:bCs/>
          <w:sz w:val="46"/>
          <w:szCs w:val="46"/>
        </w:rPr>
        <w:t>Newspaper Index</w:t>
      </w:r>
    </w:p>
    <w:p w:rsidR="009D4048" w:rsidRDefault="009D4048" w:rsidP="009D4048">
      <w:pPr>
        <w:jc w:val="center"/>
        <w:rPr>
          <w:sz w:val="34"/>
          <w:szCs w:val="34"/>
        </w:rPr>
      </w:pPr>
    </w:p>
    <w:p w:rsidR="009D4048" w:rsidRDefault="009D4048" w:rsidP="009D4048">
      <w:pPr>
        <w:jc w:val="center"/>
        <w:rPr>
          <w:b/>
          <w:bCs/>
          <w:sz w:val="34"/>
          <w:szCs w:val="34"/>
        </w:rPr>
      </w:pPr>
      <w:r>
        <w:rPr>
          <w:b/>
          <w:bCs/>
          <w:sz w:val="34"/>
          <w:szCs w:val="34"/>
        </w:rPr>
        <w:t>A monthly publication of newspaper’s articles</w:t>
      </w:r>
    </w:p>
    <w:p w:rsidR="009D4048" w:rsidRDefault="009D4048" w:rsidP="009D4048">
      <w:pPr>
        <w:jc w:val="center"/>
        <w:rPr>
          <w:b/>
          <w:sz w:val="36"/>
          <w:szCs w:val="36"/>
        </w:rPr>
      </w:pPr>
    </w:p>
    <w:p w:rsidR="009D4048" w:rsidRDefault="009D4048" w:rsidP="009D4048">
      <w:pPr>
        <w:jc w:val="center"/>
        <w:rPr>
          <w:b/>
          <w:sz w:val="36"/>
          <w:szCs w:val="36"/>
        </w:rPr>
      </w:pPr>
      <w:r>
        <w:rPr>
          <w:b/>
          <w:sz w:val="36"/>
          <w:szCs w:val="36"/>
        </w:rPr>
        <w:t>From</w:t>
      </w:r>
    </w:p>
    <w:p w:rsidR="009D4048" w:rsidRDefault="009D4048" w:rsidP="009D4048">
      <w:pPr>
        <w:jc w:val="center"/>
        <w:rPr>
          <w:b/>
          <w:sz w:val="28"/>
          <w:szCs w:val="28"/>
        </w:rPr>
      </w:pPr>
    </w:p>
    <w:p w:rsidR="009D4048" w:rsidRDefault="009D4048" w:rsidP="009D4048">
      <w:pPr>
        <w:jc w:val="center"/>
        <w:rPr>
          <w:b/>
          <w:sz w:val="30"/>
          <w:szCs w:val="30"/>
        </w:rPr>
      </w:pPr>
      <w:r>
        <w:rPr>
          <w:b/>
          <w:sz w:val="30"/>
          <w:szCs w:val="30"/>
        </w:rPr>
        <w:t xml:space="preserve">Business Recorder, Daily Times, Dawn, Financial Times, Khaleej Times, </w:t>
      </w:r>
    </w:p>
    <w:p w:rsidR="009D4048" w:rsidRDefault="009D4048" w:rsidP="009D4048">
      <w:pPr>
        <w:jc w:val="center"/>
        <w:rPr>
          <w:b/>
          <w:sz w:val="30"/>
          <w:szCs w:val="30"/>
        </w:rPr>
      </w:pPr>
      <w:r>
        <w:rPr>
          <w:b/>
          <w:sz w:val="30"/>
          <w:szCs w:val="30"/>
        </w:rPr>
        <w:t xml:space="preserve">The Nation and The News </w:t>
      </w:r>
    </w:p>
    <w:p w:rsidR="009D4048" w:rsidRDefault="009D4048" w:rsidP="009D4048">
      <w:pPr>
        <w:jc w:val="center"/>
        <w:rPr>
          <w:sz w:val="34"/>
          <w:szCs w:val="34"/>
        </w:rPr>
      </w:pPr>
    </w:p>
    <w:p w:rsidR="009D4048" w:rsidRDefault="009D4048" w:rsidP="009D4048">
      <w:pPr>
        <w:jc w:val="center"/>
        <w:rPr>
          <w:sz w:val="34"/>
          <w:szCs w:val="34"/>
        </w:rPr>
      </w:pPr>
    </w:p>
    <w:p w:rsidR="009D4048" w:rsidRDefault="009D4048" w:rsidP="009D4048">
      <w:pPr>
        <w:jc w:val="center"/>
        <w:rPr>
          <w:b/>
          <w:bCs/>
          <w:sz w:val="30"/>
          <w:szCs w:val="30"/>
        </w:rPr>
      </w:pPr>
      <w:r>
        <w:rPr>
          <w:b/>
          <w:bCs/>
          <w:sz w:val="30"/>
          <w:szCs w:val="30"/>
        </w:rPr>
        <w:t>Compiled by</w:t>
      </w:r>
    </w:p>
    <w:p w:rsidR="009D4048" w:rsidRDefault="009D4048" w:rsidP="009D4048">
      <w:pPr>
        <w:jc w:val="center"/>
        <w:rPr>
          <w:b/>
          <w:bCs/>
          <w:sz w:val="30"/>
          <w:szCs w:val="30"/>
        </w:rPr>
      </w:pPr>
    </w:p>
    <w:p w:rsidR="009D4048" w:rsidRDefault="009D4048" w:rsidP="009D4048">
      <w:pPr>
        <w:jc w:val="center"/>
        <w:rPr>
          <w:i/>
          <w:iCs/>
          <w:sz w:val="26"/>
          <w:szCs w:val="26"/>
        </w:rPr>
      </w:pPr>
    </w:p>
    <w:p w:rsidR="009D4048" w:rsidRDefault="009D4048" w:rsidP="009D4048">
      <w:pPr>
        <w:jc w:val="center"/>
        <w:rPr>
          <w:iCs/>
          <w:sz w:val="28"/>
          <w:szCs w:val="28"/>
        </w:rPr>
      </w:pPr>
      <w:r>
        <w:rPr>
          <w:iCs/>
          <w:sz w:val="28"/>
          <w:szCs w:val="28"/>
        </w:rPr>
        <w:t>Muhammad Asif Khan</w:t>
      </w:r>
    </w:p>
    <w:p w:rsidR="009D4048" w:rsidRDefault="009D4048" w:rsidP="009D4048">
      <w:pPr>
        <w:jc w:val="center"/>
        <w:rPr>
          <w:i/>
          <w:iCs/>
          <w:sz w:val="28"/>
          <w:szCs w:val="28"/>
        </w:rPr>
      </w:pPr>
      <w:r>
        <w:rPr>
          <w:i/>
          <w:iCs/>
          <w:sz w:val="28"/>
          <w:szCs w:val="28"/>
        </w:rPr>
        <w:t>Deputy Chief Librarian, Serials Section, P.U. Library</w:t>
      </w:r>
    </w:p>
    <w:p w:rsidR="009D4048" w:rsidRDefault="009D4048" w:rsidP="009D4048">
      <w:pPr>
        <w:jc w:val="center"/>
        <w:rPr>
          <w:i/>
          <w:iCs/>
          <w:sz w:val="28"/>
          <w:szCs w:val="28"/>
        </w:rPr>
      </w:pPr>
    </w:p>
    <w:p w:rsidR="009D4048" w:rsidRDefault="009D4048" w:rsidP="009D4048">
      <w:pPr>
        <w:jc w:val="center"/>
        <w:rPr>
          <w:iCs/>
          <w:sz w:val="28"/>
          <w:szCs w:val="28"/>
        </w:rPr>
      </w:pPr>
      <w:r>
        <w:rPr>
          <w:iCs/>
          <w:sz w:val="28"/>
          <w:szCs w:val="28"/>
        </w:rPr>
        <w:t>Syed Saleem Abbass Zaidi</w:t>
      </w:r>
    </w:p>
    <w:p w:rsidR="009D4048" w:rsidRDefault="009D4048" w:rsidP="009D4048">
      <w:pPr>
        <w:jc w:val="center"/>
        <w:rPr>
          <w:i/>
          <w:iCs/>
          <w:sz w:val="28"/>
          <w:szCs w:val="28"/>
        </w:rPr>
      </w:pPr>
      <w:r>
        <w:rPr>
          <w:i/>
          <w:iCs/>
          <w:sz w:val="28"/>
          <w:szCs w:val="28"/>
        </w:rPr>
        <w:t>Deputy Chief Librarian, Information Resource Centre, P.U.Library</w:t>
      </w:r>
    </w:p>
    <w:p w:rsidR="009D4048" w:rsidRDefault="009D4048" w:rsidP="009D4048">
      <w:pPr>
        <w:jc w:val="center"/>
        <w:rPr>
          <w:sz w:val="28"/>
          <w:szCs w:val="28"/>
        </w:rPr>
      </w:pPr>
    </w:p>
    <w:p w:rsidR="009D4048" w:rsidRDefault="009D4048" w:rsidP="009D4048">
      <w:pPr>
        <w:jc w:val="center"/>
        <w:rPr>
          <w:sz w:val="28"/>
          <w:szCs w:val="28"/>
        </w:rPr>
      </w:pPr>
      <w:r>
        <w:rPr>
          <w:sz w:val="28"/>
          <w:szCs w:val="28"/>
        </w:rPr>
        <w:t>Kashif Khursheed</w:t>
      </w:r>
    </w:p>
    <w:p w:rsidR="009D4048" w:rsidRDefault="009D4048" w:rsidP="009D4048">
      <w:pPr>
        <w:jc w:val="center"/>
        <w:rPr>
          <w:sz w:val="28"/>
          <w:szCs w:val="28"/>
        </w:rPr>
      </w:pPr>
      <w:r>
        <w:rPr>
          <w:i/>
          <w:iCs/>
          <w:sz w:val="28"/>
          <w:szCs w:val="28"/>
        </w:rPr>
        <w:t>Senior Librarian, Multimedia Section, P.U. Library</w:t>
      </w:r>
    </w:p>
    <w:p w:rsidR="009D4048" w:rsidRDefault="009D4048" w:rsidP="009D4048">
      <w:pPr>
        <w:jc w:val="center"/>
        <w:rPr>
          <w:sz w:val="28"/>
          <w:szCs w:val="28"/>
        </w:rPr>
      </w:pPr>
    </w:p>
    <w:p w:rsidR="009D4048" w:rsidRDefault="009D4048" w:rsidP="009D4048">
      <w:pPr>
        <w:jc w:val="center"/>
        <w:rPr>
          <w:sz w:val="28"/>
          <w:szCs w:val="28"/>
        </w:rPr>
      </w:pPr>
      <w:r>
        <w:rPr>
          <w:sz w:val="28"/>
          <w:szCs w:val="28"/>
        </w:rPr>
        <w:t>Hamid Ali</w:t>
      </w:r>
    </w:p>
    <w:p w:rsidR="009D4048" w:rsidRDefault="009D4048" w:rsidP="009D4048">
      <w:pPr>
        <w:jc w:val="center"/>
        <w:rPr>
          <w:i/>
          <w:iCs/>
          <w:sz w:val="28"/>
          <w:szCs w:val="28"/>
        </w:rPr>
      </w:pPr>
      <w:r>
        <w:rPr>
          <w:i/>
          <w:iCs/>
          <w:sz w:val="28"/>
          <w:szCs w:val="28"/>
        </w:rPr>
        <w:t>Senior Librarian, Oriental Section, P.U. Library</w:t>
      </w:r>
    </w:p>
    <w:p w:rsidR="009D4048" w:rsidRDefault="009D4048" w:rsidP="009D4048">
      <w:pPr>
        <w:jc w:val="center"/>
        <w:rPr>
          <w:iCs/>
          <w:sz w:val="28"/>
          <w:szCs w:val="28"/>
        </w:rPr>
      </w:pPr>
    </w:p>
    <w:p w:rsidR="009D4048" w:rsidRDefault="009D4048" w:rsidP="009D4048">
      <w:pPr>
        <w:jc w:val="center"/>
        <w:rPr>
          <w:iCs/>
          <w:sz w:val="28"/>
          <w:szCs w:val="28"/>
        </w:rPr>
      </w:pPr>
      <w:r>
        <w:rPr>
          <w:iCs/>
          <w:sz w:val="28"/>
          <w:szCs w:val="28"/>
        </w:rPr>
        <w:t>Shafiq Ur Rehman</w:t>
      </w:r>
    </w:p>
    <w:p w:rsidR="009D4048" w:rsidRDefault="009D4048" w:rsidP="009D4048">
      <w:pPr>
        <w:jc w:val="center"/>
        <w:rPr>
          <w:i/>
          <w:iCs/>
          <w:sz w:val="28"/>
          <w:szCs w:val="28"/>
        </w:rPr>
      </w:pPr>
      <w:r>
        <w:rPr>
          <w:i/>
          <w:iCs/>
          <w:sz w:val="28"/>
          <w:szCs w:val="28"/>
        </w:rPr>
        <w:t>Senior Librarian, Serial Section, P.U. Library</w:t>
      </w:r>
    </w:p>
    <w:p w:rsidR="009D4048" w:rsidRDefault="009D4048" w:rsidP="009D4048">
      <w:pPr>
        <w:jc w:val="center"/>
        <w:rPr>
          <w:sz w:val="28"/>
          <w:szCs w:val="30"/>
        </w:rPr>
      </w:pPr>
    </w:p>
    <w:p w:rsidR="009D4048" w:rsidRDefault="009D4048" w:rsidP="009D4048">
      <w:pPr>
        <w:jc w:val="center"/>
        <w:rPr>
          <w:sz w:val="28"/>
          <w:szCs w:val="28"/>
        </w:rPr>
      </w:pPr>
      <w:r>
        <w:rPr>
          <w:sz w:val="28"/>
          <w:szCs w:val="28"/>
        </w:rPr>
        <w:t>Muhammad Razaq</w:t>
      </w:r>
    </w:p>
    <w:p w:rsidR="009D4048" w:rsidRDefault="009D4048" w:rsidP="009D4048">
      <w:pPr>
        <w:jc w:val="center"/>
        <w:rPr>
          <w:i/>
          <w:iCs/>
          <w:sz w:val="28"/>
          <w:szCs w:val="28"/>
        </w:rPr>
      </w:pPr>
      <w:r>
        <w:rPr>
          <w:i/>
          <w:iCs/>
          <w:sz w:val="28"/>
          <w:szCs w:val="28"/>
        </w:rPr>
        <w:t>Librarian, Circulation Section, P.U. Library</w:t>
      </w:r>
    </w:p>
    <w:p w:rsidR="009D4048" w:rsidRDefault="009D4048" w:rsidP="009D4048">
      <w:pPr>
        <w:jc w:val="center"/>
        <w:rPr>
          <w:sz w:val="28"/>
          <w:szCs w:val="28"/>
        </w:rPr>
      </w:pPr>
    </w:p>
    <w:p w:rsidR="009D4048" w:rsidRDefault="009D4048" w:rsidP="009D4048">
      <w:pPr>
        <w:jc w:val="center"/>
        <w:rPr>
          <w:sz w:val="28"/>
          <w:szCs w:val="28"/>
        </w:rPr>
      </w:pPr>
      <w:r>
        <w:rPr>
          <w:sz w:val="28"/>
          <w:szCs w:val="28"/>
        </w:rPr>
        <w:t>Haji Mahmood</w:t>
      </w:r>
    </w:p>
    <w:p w:rsidR="009D4048" w:rsidRDefault="009D4048" w:rsidP="009D4048">
      <w:pPr>
        <w:jc w:val="center"/>
        <w:rPr>
          <w:i/>
          <w:iCs/>
          <w:sz w:val="28"/>
          <w:szCs w:val="28"/>
        </w:rPr>
      </w:pPr>
      <w:r>
        <w:rPr>
          <w:i/>
          <w:iCs/>
          <w:sz w:val="28"/>
          <w:szCs w:val="28"/>
        </w:rPr>
        <w:t>Librarian, Circulation Section, P.U. Library</w:t>
      </w:r>
    </w:p>
    <w:p w:rsidR="009D4048" w:rsidRDefault="009D4048" w:rsidP="009D4048">
      <w:pPr>
        <w:jc w:val="center"/>
        <w:rPr>
          <w:sz w:val="28"/>
          <w:szCs w:val="28"/>
        </w:rPr>
      </w:pPr>
    </w:p>
    <w:p w:rsidR="009D4048" w:rsidRDefault="009D4048" w:rsidP="009D4048">
      <w:pPr>
        <w:jc w:val="center"/>
        <w:rPr>
          <w:sz w:val="28"/>
          <w:szCs w:val="28"/>
        </w:rPr>
      </w:pPr>
      <w:r>
        <w:rPr>
          <w:sz w:val="28"/>
          <w:szCs w:val="28"/>
        </w:rPr>
        <w:t>Iram Shahzad Ali</w:t>
      </w:r>
    </w:p>
    <w:p w:rsidR="009D4048" w:rsidRDefault="009D4048" w:rsidP="009D4048">
      <w:pPr>
        <w:jc w:val="center"/>
        <w:rPr>
          <w:sz w:val="34"/>
          <w:szCs w:val="34"/>
        </w:rPr>
      </w:pPr>
      <w:r>
        <w:rPr>
          <w:i/>
          <w:iCs/>
          <w:sz w:val="28"/>
          <w:szCs w:val="28"/>
        </w:rPr>
        <w:t>Librarian, Cataloguing Section, P.U. Library</w:t>
      </w:r>
      <w:r>
        <w:rPr>
          <w:sz w:val="30"/>
          <w:szCs w:val="30"/>
        </w:rPr>
        <w:br/>
      </w:r>
    </w:p>
    <w:p w:rsidR="009D4048" w:rsidRDefault="009D4048" w:rsidP="009D4048">
      <w:pPr>
        <w:jc w:val="center"/>
      </w:pPr>
    </w:p>
    <w:p w:rsidR="009D4048" w:rsidRDefault="009D4048" w:rsidP="009D4048">
      <w:pPr>
        <w:jc w:val="center"/>
      </w:pPr>
    </w:p>
    <w:p w:rsidR="009D4048" w:rsidRDefault="009D4048" w:rsidP="009D4048">
      <w:pPr>
        <w:jc w:val="center"/>
        <w:rPr>
          <w:sz w:val="30"/>
          <w:szCs w:val="30"/>
        </w:rPr>
      </w:pPr>
      <w:r>
        <w:rPr>
          <w:sz w:val="30"/>
          <w:szCs w:val="30"/>
        </w:rPr>
        <w:t>Published by</w:t>
      </w:r>
    </w:p>
    <w:p w:rsidR="009D4048" w:rsidRDefault="009D4048" w:rsidP="009D4048">
      <w:pPr>
        <w:jc w:val="center"/>
        <w:rPr>
          <w:sz w:val="30"/>
          <w:szCs w:val="30"/>
        </w:rPr>
      </w:pPr>
      <w:r>
        <w:rPr>
          <w:sz w:val="30"/>
          <w:szCs w:val="30"/>
        </w:rPr>
        <w:t>Punjab University Library</w:t>
      </w:r>
      <w:r>
        <w:rPr>
          <w:sz w:val="30"/>
          <w:szCs w:val="30"/>
        </w:rPr>
        <w:br/>
      </w:r>
    </w:p>
    <w:p w:rsidR="009D4048" w:rsidRDefault="009D4048" w:rsidP="009D4048">
      <w:pPr>
        <w:jc w:val="center"/>
      </w:pPr>
      <w:r>
        <w:t>© 2012 Ch. Muhammad Hanif Chief Librarian Punjab University Library, Lahore</w:t>
      </w:r>
    </w:p>
    <w:p w:rsidR="009D4048" w:rsidRDefault="009D4048" w:rsidP="009D4048">
      <w:pPr>
        <w:jc w:val="center"/>
        <w:rPr>
          <w:rFonts w:ascii="Arial" w:hAnsi="Arial"/>
          <w:b/>
          <w:sz w:val="26"/>
          <w:szCs w:val="22"/>
        </w:rPr>
      </w:pPr>
      <w:r>
        <w:rPr>
          <w:rFonts w:ascii="Monotype Corsiva" w:hAnsi="Monotype Corsiva"/>
          <w:b/>
          <w:sz w:val="34"/>
          <w:szCs w:val="34"/>
        </w:rPr>
        <w:br w:type="page"/>
      </w:r>
      <w:r>
        <w:rPr>
          <w:rFonts w:ascii="Arial" w:hAnsi="Arial"/>
          <w:b/>
          <w:sz w:val="26"/>
          <w:szCs w:val="22"/>
        </w:rPr>
        <w:lastRenderedPageBreak/>
        <w:t>Preface</w:t>
      </w:r>
    </w:p>
    <w:p w:rsidR="009D4048" w:rsidRDefault="009D4048" w:rsidP="009D4048">
      <w:pPr>
        <w:jc w:val="center"/>
        <w:rPr>
          <w:rFonts w:ascii="Arial" w:hAnsi="Arial"/>
          <w:b/>
        </w:rPr>
      </w:pPr>
    </w:p>
    <w:p w:rsidR="009D4048" w:rsidRDefault="009D4048" w:rsidP="009D4048">
      <w:pPr>
        <w:spacing w:line="360" w:lineRule="auto"/>
        <w:ind w:firstLine="720"/>
        <w:jc w:val="both"/>
        <w:rPr>
          <w:rFonts w:ascii="Arial" w:hAnsi="Arial"/>
          <w:sz w:val="20"/>
          <w:szCs w:val="20"/>
        </w:rPr>
      </w:pPr>
      <w:r>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Pr>
          <w:rFonts w:ascii="Arial" w:hAnsi="Arial"/>
          <w:b/>
          <w:i/>
          <w:sz w:val="22"/>
          <w:szCs w:val="22"/>
        </w:rPr>
        <w:t>http://www.pulibrary.edu.pk</w:t>
      </w:r>
      <w:r>
        <w:rPr>
          <w:rFonts w:ascii="Arial" w:hAnsi="Arial"/>
          <w:sz w:val="20"/>
          <w:szCs w:val="20"/>
        </w:rPr>
        <w:t>, In addition to that, hard and soft copies of the indices are also available in the Serials section of the Library.</w:t>
      </w:r>
    </w:p>
    <w:p w:rsidR="009D4048" w:rsidRDefault="00B412A6" w:rsidP="009D4048">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7728" behindDoc="1" locked="0" layoutInCell="1" allowOverlap="1">
                <wp:simplePos x="0" y="0"/>
                <wp:positionH relativeFrom="column">
                  <wp:posOffset>-7429500</wp:posOffset>
                </wp:positionH>
                <wp:positionV relativeFrom="paragraph">
                  <wp:posOffset>750570</wp:posOffset>
                </wp:positionV>
                <wp:extent cx="6286500" cy="6172200"/>
                <wp:effectExtent l="38100" t="38100" r="38100" b="38100"/>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B06302" w:rsidRDefault="00B06302" w:rsidP="009D4048">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left:0;text-align:left;margin-left:-585pt;margin-top:59.1pt;width:495pt;height: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Hr0rMhcCAAA7BAAADgAAAAAAAAAAAAAAAAAuAgAAZHJzL2Uyb0RvYy54bWxQSwECLQAU&#10;AAYACAAAACEADAEmheEAAAAPAQAADwAAAAAAAAAAAAAAAABxBAAAZHJzL2Rvd25yZXYueG1sUEsF&#10;BgAAAAAEAAQA8wAAAH8FAAAAAA==&#10;" fillcolor="#ddd" strokecolor="#ddd" strokeweight="6pt">
                <v:textbox>
                  <w:txbxContent>
                    <w:p w:rsidR="00B06302" w:rsidRDefault="00B06302" w:rsidP="009D4048">
                      <w:pPr>
                        <w:rPr>
                          <w:rFonts w:ascii="Monotype Corsiva" w:hAnsi="Monotype Corsiva"/>
                          <w:color w:val="000000"/>
                          <w:sz w:val="100"/>
                          <w:szCs w:val="100"/>
                        </w:rPr>
                      </w:pPr>
                    </w:p>
                  </w:txbxContent>
                </v:textbox>
              </v:oval>
            </w:pict>
          </mc:Fallback>
        </mc:AlternateContent>
      </w:r>
      <w:r w:rsidR="009D4048">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9D4048" w:rsidRDefault="009D4048" w:rsidP="009D4048">
      <w:pPr>
        <w:spacing w:line="360" w:lineRule="auto"/>
        <w:ind w:firstLine="720"/>
        <w:jc w:val="both"/>
        <w:rPr>
          <w:rFonts w:ascii="Arial" w:hAnsi="Arial"/>
          <w:sz w:val="20"/>
          <w:szCs w:val="20"/>
        </w:rPr>
      </w:pPr>
    </w:p>
    <w:p w:rsidR="009D4048" w:rsidRDefault="009D4048" w:rsidP="009D4048">
      <w:pPr>
        <w:spacing w:line="360" w:lineRule="auto"/>
        <w:rPr>
          <w:rFonts w:ascii="Arial" w:hAnsi="Arial"/>
          <w:b/>
          <w:sz w:val="20"/>
          <w:szCs w:val="22"/>
        </w:rPr>
      </w:pPr>
      <w:r>
        <w:rPr>
          <w:rFonts w:ascii="Arial" w:hAnsi="Arial"/>
          <w:b/>
          <w:sz w:val="20"/>
          <w:szCs w:val="22"/>
        </w:rPr>
        <w:t>Scope:</w:t>
      </w:r>
      <w:r>
        <w:rPr>
          <w:rFonts w:ascii="Arial" w:hAnsi="Arial"/>
          <w:b/>
          <w:sz w:val="20"/>
          <w:szCs w:val="22"/>
        </w:rPr>
        <w:tab/>
      </w:r>
    </w:p>
    <w:p w:rsidR="009D4048" w:rsidRDefault="009D4048" w:rsidP="009D4048">
      <w:pPr>
        <w:spacing w:line="360" w:lineRule="auto"/>
        <w:ind w:firstLine="720"/>
        <w:rPr>
          <w:rFonts w:ascii="Arial" w:hAnsi="Arial"/>
          <w:sz w:val="20"/>
          <w:szCs w:val="20"/>
        </w:rPr>
      </w:pPr>
      <w:r>
        <w:rPr>
          <w:rFonts w:ascii="Arial" w:hAnsi="Arial"/>
          <w:sz w:val="20"/>
          <w:szCs w:val="20"/>
        </w:rPr>
        <w:t>This Index covers seven major English newspapers "Khaleej Times, Dawn, The Nation, The News, Business Recorder, Financial Times and Daily Times".</w:t>
      </w:r>
    </w:p>
    <w:p w:rsidR="009D4048" w:rsidRDefault="009D4048" w:rsidP="009D4048">
      <w:pPr>
        <w:spacing w:line="360" w:lineRule="auto"/>
        <w:ind w:firstLine="720"/>
        <w:rPr>
          <w:rFonts w:ascii="Arial" w:hAnsi="Arial"/>
          <w:sz w:val="20"/>
          <w:szCs w:val="22"/>
        </w:rPr>
      </w:pPr>
    </w:p>
    <w:p w:rsidR="009D4048" w:rsidRDefault="009D4048" w:rsidP="009D4048">
      <w:pPr>
        <w:spacing w:line="360" w:lineRule="auto"/>
        <w:rPr>
          <w:rFonts w:ascii="Arial" w:hAnsi="Arial"/>
          <w:sz w:val="20"/>
          <w:szCs w:val="22"/>
        </w:rPr>
      </w:pPr>
      <w:r>
        <w:rPr>
          <w:rFonts w:ascii="Arial" w:hAnsi="Arial"/>
          <w:b/>
          <w:sz w:val="20"/>
          <w:szCs w:val="22"/>
        </w:rPr>
        <w:t>Bibliographical Information:</w:t>
      </w:r>
    </w:p>
    <w:p w:rsidR="009D4048" w:rsidRDefault="009D4048" w:rsidP="009D4048">
      <w:pPr>
        <w:spacing w:line="360" w:lineRule="auto"/>
        <w:ind w:firstLine="720"/>
        <w:rPr>
          <w:rFonts w:ascii="Arial" w:hAnsi="Arial"/>
          <w:sz w:val="20"/>
          <w:szCs w:val="20"/>
        </w:rPr>
      </w:pPr>
      <w:r>
        <w:rPr>
          <w:rFonts w:ascii="Arial" w:hAnsi="Arial"/>
          <w:sz w:val="20"/>
          <w:szCs w:val="20"/>
        </w:rPr>
        <w:t>It is a subject index; Entries in each subject have been arranged alphabetically by author.</w:t>
      </w:r>
    </w:p>
    <w:p w:rsidR="009D4048" w:rsidRDefault="009D4048" w:rsidP="009D4048">
      <w:pPr>
        <w:spacing w:line="360" w:lineRule="auto"/>
        <w:rPr>
          <w:rFonts w:ascii="Arial" w:hAnsi="Arial"/>
          <w:b/>
          <w:sz w:val="20"/>
          <w:szCs w:val="20"/>
        </w:rPr>
      </w:pPr>
    </w:p>
    <w:p w:rsidR="009D4048" w:rsidRDefault="009D4048" w:rsidP="009D4048">
      <w:pPr>
        <w:spacing w:line="360" w:lineRule="auto"/>
        <w:rPr>
          <w:rFonts w:ascii="Arial" w:hAnsi="Arial"/>
          <w:b/>
          <w:sz w:val="20"/>
          <w:szCs w:val="22"/>
        </w:rPr>
      </w:pPr>
      <w:r>
        <w:rPr>
          <w:rFonts w:ascii="Arial" w:hAnsi="Arial"/>
          <w:b/>
          <w:sz w:val="20"/>
          <w:szCs w:val="22"/>
        </w:rPr>
        <w:t>Sample entry:</w:t>
      </w:r>
    </w:p>
    <w:p w:rsidR="009D4048" w:rsidRDefault="009D4048" w:rsidP="009D4048">
      <w:pPr>
        <w:spacing w:line="360" w:lineRule="auto"/>
        <w:ind w:left="720"/>
        <w:rPr>
          <w:rFonts w:ascii="Arial" w:hAnsi="Arial" w:cs="Arial"/>
          <w:sz w:val="20"/>
          <w:szCs w:val="20"/>
        </w:rPr>
      </w:pPr>
      <w:r>
        <w:rPr>
          <w:rFonts w:ascii="Arial" w:hAnsi="Arial" w:cs="Arial"/>
          <w:sz w:val="20"/>
          <w:szCs w:val="20"/>
        </w:rPr>
        <w:t>Ijaz Ahmad Rao. “Techtrix: agricultural biotechnology leads to prosperity.” The Nation, 1 Jan. 2010, p.19</w:t>
      </w:r>
    </w:p>
    <w:p w:rsidR="009D4048" w:rsidRDefault="009D4048" w:rsidP="009D4048">
      <w:pPr>
        <w:spacing w:line="360" w:lineRule="auto"/>
        <w:ind w:left="2160" w:hanging="1440"/>
        <w:rPr>
          <w:rFonts w:ascii="Arial" w:hAnsi="Arial"/>
          <w:b/>
          <w:sz w:val="20"/>
          <w:szCs w:val="22"/>
        </w:rPr>
      </w:pPr>
    </w:p>
    <w:p w:rsidR="009D4048" w:rsidRDefault="009D4048" w:rsidP="009D4048">
      <w:pPr>
        <w:spacing w:line="360" w:lineRule="auto"/>
        <w:ind w:left="2160" w:hanging="1440"/>
        <w:rPr>
          <w:rFonts w:ascii="Arial" w:hAnsi="Arial"/>
          <w:sz w:val="20"/>
          <w:szCs w:val="20"/>
        </w:rPr>
      </w:pPr>
      <w:r>
        <w:rPr>
          <w:rFonts w:ascii="Arial" w:hAnsi="Arial"/>
          <w:b/>
          <w:sz w:val="20"/>
          <w:szCs w:val="22"/>
        </w:rPr>
        <w:t>Author:</w:t>
      </w:r>
      <w:r>
        <w:rPr>
          <w:rFonts w:ascii="Arial" w:hAnsi="Arial"/>
          <w:b/>
          <w:sz w:val="20"/>
          <w:szCs w:val="22"/>
        </w:rPr>
        <w:tab/>
      </w:r>
      <w:r>
        <w:rPr>
          <w:rFonts w:ascii="Arial" w:hAnsi="Arial"/>
          <w:sz w:val="20"/>
          <w:szCs w:val="22"/>
        </w:rPr>
        <w:t>Only Christian a</w:t>
      </w:r>
      <w:r>
        <w:rPr>
          <w:rFonts w:ascii="Arial" w:hAnsi="Arial"/>
          <w:sz w:val="20"/>
          <w:szCs w:val="20"/>
        </w:rPr>
        <w:t>uthor’s names are inverted in their  family name e.g. Roy C. Macridis will be inverted as Macridis, Roy C.</w:t>
      </w:r>
    </w:p>
    <w:p w:rsidR="009D4048" w:rsidRDefault="009D4048" w:rsidP="009D4048">
      <w:pPr>
        <w:spacing w:line="360" w:lineRule="auto"/>
        <w:ind w:left="2160" w:hanging="1440"/>
        <w:rPr>
          <w:rFonts w:ascii="Arial" w:hAnsi="Arial"/>
          <w:sz w:val="20"/>
          <w:szCs w:val="22"/>
        </w:rPr>
      </w:pPr>
    </w:p>
    <w:p w:rsidR="009D4048" w:rsidRDefault="009D4048" w:rsidP="009D4048">
      <w:pPr>
        <w:spacing w:line="360" w:lineRule="auto"/>
        <w:ind w:left="2160" w:hanging="1440"/>
        <w:rPr>
          <w:rFonts w:ascii="Arial" w:hAnsi="Arial"/>
          <w:sz w:val="20"/>
          <w:szCs w:val="20"/>
        </w:rPr>
      </w:pPr>
      <w:r>
        <w:rPr>
          <w:rFonts w:ascii="Arial" w:hAnsi="Arial"/>
          <w:b/>
          <w:sz w:val="20"/>
          <w:szCs w:val="22"/>
        </w:rPr>
        <w:t>Title:</w:t>
      </w:r>
      <w:r>
        <w:rPr>
          <w:rFonts w:ascii="Arial" w:hAnsi="Arial"/>
          <w:b/>
          <w:sz w:val="20"/>
          <w:szCs w:val="22"/>
        </w:rPr>
        <w:tab/>
      </w:r>
      <w:r>
        <w:rPr>
          <w:rFonts w:ascii="Arial" w:hAnsi="Arial"/>
          <w:sz w:val="20"/>
          <w:szCs w:val="20"/>
        </w:rPr>
        <w:t xml:space="preserve">Complete title of the article is in double quotes “Title: subtitle” while sub-title (if any) is separated with colon ( </w:t>
      </w:r>
      <w:r>
        <w:rPr>
          <w:rFonts w:ascii="Arial" w:hAnsi="Arial"/>
          <w:b/>
          <w:sz w:val="20"/>
          <w:szCs w:val="20"/>
        </w:rPr>
        <w:t>:</w:t>
      </w:r>
      <w:r>
        <w:rPr>
          <w:rFonts w:ascii="Arial" w:hAnsi="Arial"/>
          <w:sz w:val="20"/>
          <w:szCs w:val="20"/>
        </w:rPr>
        <w:t xml:space="preserve"> ).</w:t>
      </w:r>
    </w:p>
    <w:p w:rsidR="009D4048" w:rsidRDefault="009D4048" w:rsidP="009D4048">
      <w:pPr>
        <w:spacing w:line="360" w:lineRule="auto"/>
        <w:rPr>
          <w:rFonts w:ascii="Arial" w:hAnsi="Arial"/>
          <w:sz w:val="20"/>
          <w:szCs w:val="22"/>
        </w:rPr>
      </w:pPr>
    </w:p>
    <w:p w:rsidR="009D4048" w:rsidRDefault="009D4048" w:rsidP="009D4048">
      <w:pPr>
        <w:spacing w:line="360" w:lineRule="auto"/>
        <w:ind w:firstLine="720"/>
        <w:rPr>
          <w:rFonts w:ascii="Arial" w:hAnsi="Arial"/>
          <w:sz w:val="20"/>
          <w:szCs w:val="22"/>
        </w:rPr>
      </w:pPr>
      <w:r>
        <w:rPr>
          <w:rFonts w:ascii="Arial" w:hAnsi="Arial"/>
          <w:b/>
          <w:sz w:val="20"/>
          <w:szCs w:val="22"/>
        </w:rPr>
        <w:t>Publisher:</w:t>
      </w:r>
      <w:r>
        <w:rPr>
          <w:rFonts w:ascii="Arial" w:hAnsi="Arial"/>
          <w:b/>
          <w:sz w:val="20"/>
          <w:szCs w:val="22"/>
        </w:rPr>
        <w:tab/>
      </w:r>
      <w:r>
        <w:rPr>
          <w:rFonts w:ascii="Arial" w:hAnsi="Arial"/>
          <w:sz w:val="20"/>
          <w:szCs w:val="20"/>
        </w:rPr>
        <w:t xml:space="preserve">Name of the news paper e.g. </w:t>
      </w:r>
      <w:r>
        <w:rPr>
          <w:rFonts w:ascii="Arial" w:hAnsi="Arial" w:cs="Arial"/>
          <w:sz w:val="20"/>
          <w:szCs w:val="20"/>
        </w:rPr>
        <w:t>The Nation</w:t>
      </w:r>
    </w:p>
    <w:p w:rsidR="009D4048" w:rsidRDefault="009D4048" w:rsidP="009D4048">
      <w:pPr>
        <w:spacing w:line="360" w:lineRule="auto"/>
        <w:rPr>
          <w:rFonts w:ascii="Arial" w:hAnsi="Arial"/>
          <w:b/>
          <w:sz w:val="20"/>
          <w:szCs w:val="22"/>
        </w:rPr>
      </w:pPr>
    </w:p>
    <w:p w:rsidR="009D4048" w:rsidRDefault="009D4048" w:rsidP="009D4048">
      <w:pPr>
        <w:spacing w:line="360" w:lineRule="auto"/>
        <w:ind w:left="720"/>
        <w:rPr>
          <w:rFonts w:ascii="Arial" w:hAnsi="Arial"/>
          <w:sz w:val="20"/>
          <w:szCs w:val="20"/>
        </w:rPr>
      </w:pPr>
      <w:r>
        <w:rPr>
          <w:rFonts w:ascii="Arial" w:hAnsi="Arial"/>
          <w:b/>
          <w:sz w:val="20"/>
          <w:szCs w:val="22"/>
        </w:rPr>
        <w:t xml:space="preserve">Date of Publication: </w:t>
      </w:r>
      <w:r>
        <w:rPr>
          <w:rFonts w:ascii="Arial" w:hAnsi="Arial"/>
          <w:sz w:val="20"/>
          <w:szCs w:val="20"/>
        </w:rPr>
        <w:t xml:space="preserve">Abbreviated month and year of publication are printed in the </w:t>
      </w:r>
    </w:p>
    <w:p w:rsidR="009D4048" w:rsidRDefault="009D4048" w:rsidP="009D4048">
      <w:pPr>
        <w:spacing w:line="360" w:lineRule="auto"/>
        <w:ind w:left="1440" w:firstLine="720"/>
        <w:rPr>
          <w:rFonts w:ascii="Arial" w:hAnsi="Arial"/>
          <w:sz w:val="20"/>
          <w:szCs w:val="20"/>
        </w:rPr>
      </w:pPr>
      <w:r>
        <w:rPr>
          <w:rFonts w:ascii="Arial" w:hAnsi="Arial"/>
          <w:sz w:val="20"/>
          <w:szCs w:val="20"/>
        </w:rPr>
        <w:t>Format ”</w:t>
      </w:r>
      <w:r>
        <w:rPr>
          <w:rFonts w:ascii="Arial" w:hAnsi="Arial" w:cs="Arial"/>
          <w:sz w:val="20"/>
          <w:szCs w:val="20"/>
        </w:rPr>
        <w:t>1Jan. 2012,”</w:t>
      </w:r>
    </w:p>
    <w:p w:rsidR="009D4048" w:rsidRDefault="009D4048" w:rsidP="009D4048">
      <w:pPr>
        <w:spacing w:line="360" w:lineRule="auto"/>
        <w:rPr>
          <w:rFonts w:ascii="Arial" w:hAnsi="Arial"/>
          <w:sz w:val="20"/>
          <w:szCs w:val="22"/>
        </w:rPr>
      </w:pPr>
    </w:p>
    <w:p w:rsidR="009D4048" w:rsidRDefault="009D4048" w:rsidP="009D4048">
      <w:pPr>
        <w:spacing w:line="360" w:lineRule="auto"/>
        <w:ind w:left="2160" w:hanging="1440"/>
        <w:rPr>
          <w:rFonts w:ascii="Arial" w:hAnsi="Arial"/>
          <w:sz w:val="20"/>
          <w:szCs w:val="20"/>
        </w:rPr>
      </w:pPr>
      <w:r>
        <w:rPr>
          <w:rFonts w:ascii="Arial" w:hAnsi="Arial"/>
          <w:b/>
          <w:sz w:val="20"/>
          <w:szCs w:val="22"/>
        </w:rPr>
        <w:t>Page No:</w:t>
      </w:r>
      <w:r>
        <w:rPr>
          <w:rFonts w:ascii="Arial" w:hAnsi="Arial"/>
          <w:b/>
          <w:sz w:val="20"/>
          <w:szCs w:val="22"/>
        </w:rPr>
        <w:tab/>
      </w:r>
      <w:r>
        <w:rPr>
          <w:rFonts w:ascii="Arial" w:hAnsi="Arial"/>
          <w:sz w:val="20"/>
          <w:szCs w:val="20"/>
        </w:rPr>
        <w:t>Regular pages are indicated as p.7, while pages having a specific category name are indexed as, “Business &amp; Economics Review. IV”</w:t>
      </w:r>
    </w:p>
    <w:p w:rsidR="009D4048" w:rsidRDefault="009D4048" w:rsidP="009D4048">
      <w:pPr>
        <w:spacing w:line="360" w:lineRule="auto"/>
        <w:rPr>
          <w:rFonts w:ascii="Arial" w:hAnsi="Arial"/>
          <w:sz w:val="20"/>
          <w:szCs w:val="22"/>
        </w:rPr>
      </w:pPr>
    </w:p>
    <w:p w:rsidR="009D4048" w:rsidRDefault="009D4048" w:rsidP="009D4048">
      <w:pPr>
        <w:spacing w:line="360" w:lineRule="auto"/>
        <w:rPr>
          <w:rFonts w:ascii="Arial" w:hAnsi="Arial"/>
          <w:sz w:val="20"/>
          <w:szCs w:val="22"/>
        </w:rPr>
      </w:pPr>
    </w:p>
    <w:p w:rsidR="009D4048" w:rsidRDefault="009D4048" w:rsidP="009D4048">
      <w:pPr>
        <w:spacing w:line="360" w:lineRule="auto"/>
        <w:rPr>
          <w:rFonts w:ascii="Arial" w:hAnsi="Arial"/>
          <w:sz w:val="20"/>
          <w:szCs w:val="22"/>
        </w:rPr>
      </w:pPr>
    </w:p>
    <w:p w:rsidR="009D4048" w:rsidRDefault="00F35393" w:rsidP="009D4048">
      <w:pPr>
        <w:spacing w:line="360" w:lineRule="auto"/>
        <w:ind w:left="5760"/>
        <w:rPr>
          <w:rFonts w:ascii="Arial" w:hAnsi="Arial"/>
          <w:sz w:val="20"/>
          <w:szCs w:val="20"/>
        </w:rPr>
      </w:pPr>
      <w:r>
        <w:rPr>
          <w:rFonts w:ascii="Arial" w:hAnsi="Arial"/>
          <w:sz w:val="20"/>
          <w:szCs w:val="20"/>
        </w:rPr>
        <w:t xml:space="preserve">Ch. Muhammad </w:t>
      </w:r>
      <w:r w:rsidR="009D4048">
        <w:rPr>
          <w:rFonts w:ascii="Arial" w:hAnsi="Arial"/>
          <w:sz w:val="20"/>
          <w:szCs w:val="20"/>
        </w:rPr>
        <w:t>Hanif</w:t>
      </w:r>
    </w:p>
    <w:p w:rsidR="009D4048" w:rsidRDefault="009D4048" w:rsidP="009D4048">
      <w:pPr>
        <w:spacing w:line="360" w:lineRule="auto"/>
        <w:ind w:left="5760"/>
        <w:rPr>
          <w:rFonts w:ascii="Arial" w:hAnsi="Arial"/>
          <w:sz w:val="20"/>
          <w:szCs w:val="20"/>
        </w:rPr>
      </w:pPr>
      <w:r>
        <w:rPr>
          <w:rFonts w:ascii="Arial" w:hAnsi="Arial"/>
          <w:sz w:val="20"/>
          <w:szCs w:val="20"/>
        </w:rPr>
        <w:t>Chief Librarian</w:t>
      </w:r>
    </w:p>
    <w:p w:rsidR="009D4048" w:rsidRDefault="009D4048" w:rsidP="009D4048">
      <w:pPr>
        <w:spacing w:line="360" w:lineRule="auto"/>
        <w:ind w:left="5760"/>
        <w:rPr>
          <w:rFonts w:ascii="Arial" w:hAnsi="Arial"/>
        </w:rPr>
      </w:pPr>
      <w:r>
        <w:rPr>
          <w:rFonts w:ascii="Arial" w:hAnsi="Arial"/>
          <w:sz w:val="20"/>
          <w:szCs w:val="20"/>
        </w:rPr>
        <w:t>Punjab University Librar</w:t>
      </w:r>
      <w:r>
        <w:rPr>
          <w:rFonts w:ascii="Arial" w:hAnsi="Arial"/>
        </w:rPr>
        <w:t>y</w:t>
      </w:r>
    </w:p>
    <w:p w:rsidR="009D4048" w:rsidRDefault="009D4048" w:rsidP="009D4048">
      <w:pPr>
        <w:pStyle w:val="Title"/>
        <w:spacing w:line="360" w:lineRule="auto"/>
        <w:rPr>
          <w:rFonts w:ascii="Monotype Corsiva" w:hAnsi="Monotype Corsiva" w:cs="Times New Roman"/>
          <w:b w:val="0"/>
          <w:sz w:val="34"/>
          <w:szCs w:val="34"/>
          <w:u w:val="none"/>
        </w:rPr>
      </w:pPr>
      <w:r>
        <w:rPr>
          <w:rFonts w:ascii="Monotype Corsiva" w:hAnsi="Monotype Corsiva"/>
          <w:bCs w:val="0"/>
          <w:sz w:val="34"/>
          <w:szCs w:val="34"/>
        </w:rPr>
        <w:br w:type="page"/>
      </w:r>
    </w:p>
    <w:p w:rsidR="009D4048" w:rsidRDefault="009D4048" w:rsidP="009D4048">
      <w:pPr>
        <w:pStyle w:val="Title"/>
        <w:spacing w:line="360" w:lineRule="auto"/>
        <w:rPr>
          <w:rFonts w:ascii="Monotype Corsiva" w:hAnsi="Monotype Corsiva" w:cs="Times New Roman"/>
          <w:sz w:val="60"/>
          <w:szCs w:val="60"/>
          <w:u w:val="none"/>
        </w:rPr>
      </w:pPr>
      <w:r>
        <w:rPr>
          <w:rFonts w:ascii="Monotype Corsiva" w:hAnsi="Monotype Corsiva" w:cs="Times New Roman"/>
          <w:sz w:val="60"/>
          <w:szCs w:val="60"/>
          <w:u w:val="none"/>
        </w:rPr>
        <w:lastRenderedPageBreak/>
        <w:t>Newspaper Index</w:t>
      </w:r>
    </w:p>
    <w:p w:rsidR="009D4048" w:rsidRDefault="009D4048" w:rsidP="00080B2F">
      <w:pPr>
        <w:pStyle w:val="Title"/>
        <w:spacing w:line="360" w:lineRule="auto"/>
        <w:rPr>
          <w:rFonts w:ascii="Monotype Corsiva" w:hAnsi="Monotype Corsiva" w:cs="Times New Roman"/>
          <w:sz w:val="60"/>
          <w:szCs w:val="60"/>
          <w:u w:val="none"/>
        </w:rPr>
      </w:pPr>
      <w:r>
        <w:rPr>
          <w:rFonts w:ascii="Monotype Corsiva" w:hAnsi="Monotype Corsiva" w:cs="Times New Roman"/>
          <w:sz w:val="60"/>
          <w:szCs w:val="60"/>
          <w:u w:val="none"/>
        </w:rPr>
        <w:t xml:space="preserve">Vol. 11 No. </w:t>
      </w:r>
      <w:r w:rsidR="00080B2F">
        <w:rPr>
          <w:rFonts w:ascii="Monotype Corsiva" w:hAnsi="Monotype Corsiva" w:cs="Times New Roman"/>
          <w:sz w:val="60"/>
          <w:szCs w:val="60"/>
          <w:u w:val="none"/>
        </w:rPr>
        <w:t>10</w:t>
      </w:r>
      <w:r>
        <w:rPr>
          <w:rFonts w:ascii="Monotype Corsiva" w:hAnsi="Monotype Corsiva" w:cs="Times New Roman"/>
          <w:sz w:val="60"/>
          <w:szCs w:val="60"/>
          <w:u w:val="none"/>
        </w:rPr>
        <w:t xml:space="preserve"> </w:t>
      </w:r>
      <w:r w:rsidR="00080B2F">
        <w:rPr>
          <w:rFonts w:ascii="Monotype Corsiva" w:hAnsi="Monotype Corsiva" w:cs="Times New Roman"/>
          <w:sz w:val="60"/>
          <w:szCs w:val="60"/>
          <w:u w:val="none"/>
        </w:rPr>
        <w:t>October</w:t>
      </w:r>
      <w:r>
        <w:rPr>
          <w:rFonts w:ascii="Monotype Corsiva" w:hAnsi="Monotype Corsiva" w:cs="Times New Roman"/>
          <w:sz w:val="60"/>
          <w:szCs w:val="60"/>
          <w:u w:val="none"/>
        </w:rPr>
        <w:t>, 2012</w:t>
      </w:r>
    </w:p>
    <w:p w:rsidR="009D4048" w:rsidRDefault="009D4048" w:rsidP="009D4048">
      <w:pPr>
        <w:pStyle w:val="Title"/>
        <w:spacing w:line="360" w:lineRule="auto"/>
        <w:rPr>
          <w:rFonts w:ascii="Monotype Corsiva" w:hAnsi="Monotype Corsiva" w:cs="Times New Roman"/>
          <w:b w:val="0"/>
          <w:sz w:val="60"/>
          <w:szCs w:val="60"/>
          <w:u w:val="none"/>
        </w:rPr>
      </w:pPr>
    </w:p>
    <w:p w:rsidR="009D4048" w:rsidRDefault="009D4048" w:rsidP="009D4048">
      <w:pPr>
        <w:pStyle w:val="Title"/>
        <w:spacing w:line="360" w:lineRule="auto"/>
        <w:rPr>
          <w:rFonts w:ascii="Monotype Corsiva" w:hAnsi="Monotype Corsiva" w:cs="Times New Roman"/>
          <w:b w:val="0"/>
          <w:sz w:val="60"/>
          <w:szCs w:val="60"/>
          <w:u w:val="none"/>
        </w:rPr>
      </w:pPr>
    </w:p>
    <w:p w:rsidR="009D4048" w:rsidRDefault="009D4048" w:rsidP="009D4048">
      <w:pPr>
        <w:pStyle w:val="Title"/>
        <w:spacing w:line="360" w:lineRule="auto"/>
        <w:rPr>
          <w:rFonts w:ascii="Monotype Corsiva" w:hAnsi="Monotype Corsiva" w:cs="Times New Roman"/>
          <w:b w:val="0"/>
          <w:sz w:val="60"/>
          <w:szCs w:val="60"/>
          <w:u w:val="none"/>
        </w:rPr>
      </w:pPr>
    </w:p>
    <w:p w:rsidR="009D4048" w:rsidRDefault="009D4048" w:rsidP="009D4048">
      <w:pPr>
        <w:pStyle w:val="Title"/>
        <w:spacing w:line="360" w:lineRule="auto"/>
        <w:rPr>
          <w:rFonts w:ascii="Copperplate Gothic Light" w:hAnsi="Copperplate Gothic Light"/>
          <w:b w:val="0"/>
          <w:sz w:val="48"/>
          <w:szCs w:val="48"/>
        </w:rPr>
      </w:pPr>
      <w:r>
        <w:rPr>
          <w:rFonts w:ascii="Copperplate Gothic Light" w:hAnsi="Copperplate Gothic Light"/>
          <w:b w:val="0"/>
          <w:sz w:val="48"/>
          <w:szCs w:val="48"/>
        </w:rPr>
        <w:t>Contents Summary</w:t>
      </w:r>
    </w:p>
    <w:p w:rsidR="009D4048" w:rsidRDefault="009D4048" w:rsidP="009D4048">
      <w:pPr>
        <w:pStyle w:val="Title"/>
        <w:spacing w:line="360" w:lineRule="auto"/>
        <w:rPr>
          <w:rFonts w:ascii="Monotype Corsiva" w:hAnsi="Monotype Corsiva" w:cs="Times New Roman"/>
          <w:b w:val="0"/>
          <w:sz w:val="20"/>
          <w:szCs w:val="20"/>
          <w:u w:val="none"/>
        </w:rPr>
      </w:pPr>
    </w:p>
    <w:p w:rsidR="009D4048" w:rsidRDefault="009D4048" w:rsidP="009D4048">
      <w:pPr>
        <w:numPr>
          <w:ilvl w:val="0"/>
          <w:numId w:val="43"/>
        </w:numPr>
        <w:rPr>
          <w:rFonts w:ascii="Monotype Corsiva" w:hAnsi="Monotype Corsiva"/>
          <w:color w:val="000000"/>
          <w:sz w:val="48"/>
          <w:szCs w:val="48"/>
        </w:rPr>
      </w:pPr>
      <w:r>
        <w:rPr>
          <w:rFonts w:ascii="Monotype Corsiva" w:hAnsi="Monotype Corsiva"/>
          <w:color w:val="000000"/>
          <w:sz w:val="48"/>
          <w:szCs w:val="48"/>
        </w:rPr>
        <w:t>Articles Index</w:t>
      </w:r>
      <w:r>
        <w:rPr>
          <w:rFonts w:ascii="Monotype Corsiva" w:hAnsi="Monotype Corsiva"/>
          <w:color w:val="000000"/>
          <w:sz w:val="26"/>
          <w:szCs w:val="26"/>
        </w:rPr>
        <w:t>(6-21)</w:t>
      </w:r>
    </w:p>
    <w:p w:rsidR="009D4048" w:rsidRDefault="009D4048" w:rsidP="009D4048">
      <w:pPr>
        <w:numPr>
          <w:ilvl w:val="0"/>
          <w:numId w:val="43"/>
        </w:numPr>
        <w:rPr>
          <w:rFonts w:ascii="Monotype Corsiva" w:hAnsi="Monotype Corsiva"/>
          <w:color w:val="000000"/>
          <w:sz w:val="54"/>
          <w:szCs w:val="54"/>
        </w:rPr>
      </w:pPr>
      <w:r>
        <w:rPr>
          <w:rFonts w:ascii="Monotype Corsiva" w:hAnsi="Monotype Corsiva"/>
          <w:color w:val="000000"/>
          <w:sz w:val="48"/>
          <w:szCs w:val="48"/>
        </w:rPr>
        <w:t>E-Journals Databases / E-Books</w:t>
      </w:r>
      <w:r>
        <w:rPr>
          <w:rFonts w:ascii="Monotype Corsiva" w:hAnsi="Monotype Corsiva"/>
          <w:color w:val="000000"/>
          <w:sz w:val="26"/>
          <w:szCs w:val="26"/>
        </w:rPr>
        <w:t>(22)</w:t>
      </w:r>
    </w:p>
    <w:p w:rsidR="009D4048" w:rsidRDefault="009D4048" w:rsidP="009D4048">
      <w:pPr>
        <w:numPr>
          <w:ilvl w:val="0"/>
          <w:numId w:val="43"/>
        </w:numPr>
        <w:rPr>
          <w:rFonts w:ascii="Monotype Corsiva" w:hAnsi="Monotype Corsiva"/>
          <w:color w:val="000000"/>
          <w:sz w:val="54"/>
          <w:szCs w:val="54"/>
        </w:rPr>
      </w:pPr>
      <w:r>
        <w:rPr>
          <w:rFonts w:ascii="Monotype Corsiva" w:hAnsi="Monotype Corsiva"/>
          <w:color w:val="000000"/>
          <w:sz w:val="48"/>
          <w:szCs w:val="48"/>
        </w:rPr>
        <w:t xml:space="preserve">Foreign Research Journals </w:t>
      </w:r>
      <w:r>
        <w:rPr>
          <w:rFonts w:ascii="Monotype Corsiva" w:hAnsi="Monotype Corsiva"/>
          <w:color w:val="000000"/>
          <w:sz w:val="26"/>
          <w:szCs w:val="26"/>
        </w:rPr>
        <w:t>(23-24)</w:t>
      </w:r>
    </w:p>
    <w:p w:rsidR="009D4048" w:rsidRDefault="009D4048" w:rsidP="009D4048">
      <w:pPr>
        <w:numPr>
          <w:ilvl w:val="0"/>
          <w:numId w:val="43"/>
        </w:numPr>
        <w:rPr>
          <w:rFonts w:ascii="Monotype Corsiva" w:hAnsi="Monotype Corsiva"/>
          <w:color w:val="000000"/>
          <w:sz w:val="48"/>
          <w:szCs w:val="48"/>
        </w:rPr>
      </w:pPr>
      <w:r>
        <w:rPr>
          <w:rFonts w:ascii="Monotype Corsiva" w:hAnsi="Monotype Corsiva"/>
          <w:color w:val="000000"/>
          <w:sz w:val="48"/>
          <w:szCs w:val="48"/>
        </w:rPr>
        <w:t xml:space="preserve">New Arrivals English </w:t>
      </w:r>
      <w:r>
        <w:rPr>
          <w:rFonts w:ascii="Monotype Corsiva" w:hAnsi="Monotype Corsiva"/>
          <w:color w:val="000000"/>
          <w:sz w:val="26"/>
          <w:szCs w:val="26"/>
        </w:rPr>
        <w:t>(25-2</w:t>
      </w:r>
      <w:r w:rsidR="00883A4F">
        <w:rPr>
          <w:rFonts w:ascii="Monotype Corsiva" w:hAnsi="Monotype Corsiva"/>
          <w:color w:val="000000"/>
          <w:sz w:val="26"/>
          <w:szCs w:val="26"/>
        </w:rPr>
        <w:t>8</w:t>
      </w:r>
      <w:r>
        <w:rPr>
          <w:rFonts w:ascii="Monotype Corsiva" w:hAnsi="Monotype Corsiva"/>
          <w:color w:val="000000"/>
          <w:sz w:val="26"/>
          <w:szCs w:val="26"/>
        </w:rPr>
        <w:t>)</w:t>
      </w:r>
    </w:p>
    <w:p w:rsidR="009D4048" w:rsidRDefault="009D4048" w:rsidP="009D4048">
      <w:pPr>
        <w:numPr>
          <w:ilvl w:val="0"/>
          <w:numId w:val="43"/>
        </w:numPr>
        <w:rPr>
          <w:rFonts w:ascii="Monotype Corsiva" w:hAnsi="Monotype Corsiva"/>
          <w:color w:val="000000"/>
          <w:sz w:val="60"/>
          <w:szCs w:val="60"/>
        </w:rPr>
      </w:pPr>
      <w:r>
        <w:rPr>
          <w:rFonts w:ascii="Monotype Corsiva" w:hAnsi="Monotype Corsiva"/>
          <w:color w:val="000000"/>
          <w:sz w:val="48"/>
          <w:szCs w:val="48"/>
        </w:rPr>
        <w:t>New Arrivals Urdu</w:t>
      </w:r>
      <w:r w:rsidR="00883A4F">
        <w:rPr>
          <w:rFonts w:ascii="Monotype Corsiva" w:hAnsi="Monotype Corsiva"/>
          <w:color w:val="000000"/>
          <w:sz w:val="26"/>
          <w:szCs w:val="26"/>
        </w:rPr>
        <w:t>(29</w:t>
      </w:r>
      <w:r>
        <w:rPr>
          <w:rFonts w:ascii="Monotype Corsiva" w:hAnsi="Monotype Corsiva"/>
          <w:color w:val="000000"/>
          <w:sz w:val="26"/>
          <w:szCs w:val="26"/>
        </w:rPr>
        <w:t>-33)</w:t>
      </w:r>
    </w:p>
    <w:p w:rsidR="009D4048" w:rsidRDefault="009D4048" w:rsidP="009D4048">
      <w:pPr>
        <w:pStyle w:val="Title"/>
        <w:rPr>
          <w:rFonts w:ascii="Monotype Corsiva" w:hAnsi="Monotype Corsiva" w:cs="Times New Roman"/>
          <w:b w:val="0"/>
          <w:sz w:val="60"/>
          <w:szCs w:val="60"/>
          <w:u w:val="none"/>
        </w:rPr>
      </w:pPr>
      <w:r>
        <w:rPr>
          <w:rFonts w:ascii="Monotype Corsiva" w:hAnsi="Monotype Corsiva"/>
          <w:bCs w:val="0"/>
          <w:sz w:val="60"/>
          <w:szCs w:val="60"/>
        </w:rPr>
        <w:br w:type="page"/>
      </w:r>
      <w:r>
        <w:rPr>
          <w:rFonts w:ascii="Monotype Corsiva" w:hAnsi="Monotype Corsiva" w:cs="Times New Roman"/>
          <w:b w:val="0"/>
          <w:sz w:val="60"/>
          <w:szCs w:val="60"/>
          <w:u w:val="none"/>
        </w:rPr>
        <w:lastRenderedPageBreak/>
        <w:t>Articles Index</w:t>
      </w:r>
    </w:p>
    <w:p w:rsidR="009D4048" w:rsidRDefault="009D4048" w:rsidP="009D4048">
      <w:pPr>
        <w:pStyle w:val="Title"/>
        <w:rPr>
          <w:rFonts w:ascii="Monotype Corsiva" w:hAnsi="Monotype Corsiva" w:cs="Times New Roman"/>
          <w:b w:val="0"/>
          <w:szCs w:val="40"/>
          <w:u w:val="none"/>
        </w:rPr>
      </w:pPr>
      <w:r>
        <w:rPr>
          <w:rFonts w:ascii="Monotype Corsiva" w:hAnsi="Monotype Corsiva" w:cs="Times New Roman"/>
          <w:b w:val="0"/>
          <w:szCs w:val="40"/>
          <w:u w:val="none"/>
        </w:rPr>
        <w:t>Detailed Contents</w:t>
      </w:r>
    </w:p>
    <w:p w:rsidR="009D4048" w:rsidRDefault="009D4048" w:rsidP="009D4048">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936"/>
        <w:gridCol w:w="7768"/>
        <w:gridCol w:w="1405"/>
      </w:tblGrid>
      <w:tr w:rsidR="009D4048" w:rsidTr="009D4048">
        <w:tc>
          <w:tcPr>
            <w:tcW w:w="936" w:type="dxa"/>
            <w:hideMark/>
          </w:tcPr>
          <w:p w:rsidR="009D4048" w:rsidRDefault="009D4048">
            <w:pPr>
              <w:pStyle w:val="Title"/>
              <w:spacing w:line="360" w:lineRule="auto"/>
              <w:jc w:val="left"/>
              <w:rPr>
                <w:rFonts w:ascii="Times New Roman" w:hAnsi="Times New Roman" w:cs="Times New Roman"/>
                <w:bCs w:val="0"/>
                <w:sz w:val="24"/>
                <w:u w:val="none"/>
              </w:rPr>
            </w:pPr>
            <w:r>
              <w:rPr>
                <w:rFonts w:ascii="Times New Roman" w:hAnsi="Times New Roman" w:cs="Times New Roman"/>
                <w:bCs w:val="0"/>
                <w:sz w:val="24"/>
                <w:u w:val="none"/>
              </w:rPr>
              <w:t>Sr. No.</w:t>
            </w:r>
          </w:p>
        </w:tc>
        <w:tc>
          <w:tcPr>
            <w:tcW w:w="7768" w:type="dxa"/>
            <w:hideMark/>
          </w:tcPr>
          <w:p w:rsidR="009D4048" w:rsidRDefault="009D4048">
            <w:pPr>
              <w:pStyle w:val="Title"/>
              <w:spacing w:line="360" w:lineRule="auto"/>
              <w:rPr>
                <w:rFonts w:ascii="Times New Roman" w:eastAsia="Batang" w:hAnsi="Times New Roman" w:cs="Times New Roman"/>
                <w:bCs w:val="0"/>
                <w:sz w:val="24"/>
                <w:u w:val="none"/>
              </w:rPr>
            </w:pPr>
            <w:r>
              <w:rPr>
                <w:rFonts w:ascii="Times New Roman" w:eastAsia="Batang" w:hAnsi="Times New Roman" w:cs="Times New Roman"/>
                <w:bCs w:val="0"/>
                <w:sz w:val="24"/>
                <w:u w:val="none"/>
              </w:rPr>
              <w:t>Subject</w:t>
            </w:r>
          </w:p>
        </w:tc>
        <w:tc>
          <w:tcPr>
            <w:tcW w:w="1405" w:type="dxa"/>
            <w:hideMark/>
          </w:tcPr>
          <w:p w:rsidR="009D4048" w:rsidRDefault="009D4048">
            <w:pPr>
              <w:pStyle w:val="Title"/>
              <w:spacing w:line="360" w:lineRule="auto"/>
              <w:rPr>
                <w:rFonts w:ascii="Times New Roman" w:eastAsia="Batang" w:hAnsi="Times New Roman" w:cs="Times New Roman"/>
                <w:bCs w:val="0"/>
                <w:sz w:val="24"/>
                <w:u w:val="none"/>
              </w:rPr>
            </w:pPr>
            <w:r>
              <w:rPr>
                <w:rFonts w:ascii="Times New Roman" w:eastAsia="Batang" w:hAnsi="Times New Roman" w:cs="Times New Roman"/>
                <w:bCs w:val="0"/>
                <w:sz w:val="24"/>
                <w:u w:val="none"/>
              </w:rPr>
              <w:t>Page No.</w:t>
            </w:r>
          </w:p>
        </w:tc>
      </w:tr>
      <w:tr w:rsidR="009D4048" w:rsidTr="009D4048">
        <w:tc>
          <w:tcPr>
            <w:tcW w:w="936" w:type="dxa"/>
          </w:tcPr>
          <w:p w:rsidR="009D4048" w:rsidRDefault="009D4048" w:rsidP="009D4048">
            <w:pPr>
              <w:pStyle w:val="Title"/>
              <w:numPr>
                <w:ilvl w:val="0"/>
                <w:numId w:val="44"/>
              </w:numPr>
              <w:spacing w:line="360" w:lineRule="auto"/>
              <w:jc w:val="left"/>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Agriculture</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6</w:t>
            </w:r>
          </w:p>
        </w:tc>
      </w:tr>
      <w:tr w:rsidR="009D4048" w:rsidTr="009D4048">
        <w:tc>
          <w:tcPr>
            <w:tcW w:w="936" w:type="dxa"/>
          </w:tcPr>
          <w:p w:rsidR="009D4048" w:rsidRDefault="009D4048" w:rsidP="009D4048">
            <w:pPr>
              <w:pStyle w:val="Title"/>
              <w:numPr>
                <w:ilvl w:val="0"/>
                <w:numId w:val="44"/>
              </w:numPr>
              <w:spacing w:line="360" w:lineRule="auto"/>
              <w:jc w:val="left"/>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Arts &amp; Sports – Pakistan</w:t>
            </w:r>
          </w:p>
        </w:tc>
        <w:tc>
          <w:tcPr>
            <w:tcW w:w="1405" w:type="dxa"/>
            <w:hideMark/>
          </w:tcPr>
          <w:p w:rsidR="009D4048" w:rsidRDefault="009D4048">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6</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Arts &amp; Sports – World</w:t>
            </w:r>
          </w:p>
        </w:tc>
        <w:tc>
          <w:tcPr>
            <w:tcW w:w="1405" w:type="dxa"/>
            <w:hideMark/>
          </w:tcPr>
          <w:p w:rsidR="009D4048" w:rsidRDefault="009D4048">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6</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Banking, Finance and Stock Exchange Biographies</w:t>
            </w:r>
          </w:p>
        </w:tc>
        <w:tc>
          <w:tcPr>
            <w:tcW w:w="1405" w:type="dxa"/>
            <w:hideMark/>
          </w:tcPr>
          <w:p w:rsidR="009D4048" w:rsidRDefault="009D4048">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6</w:t>
            </w:r>
          </w:p>
        </w:tc>
      </w:tr>
      <w:tr w:rsidR="009D4048" w:rsidTr="009D4048">
        <w:tc>
          <w:tcPr>
            <w:tcW w:w="936" w:type="dxa"/>
          </w:tcPr>
          <w:p w:rsidR="009D4048" w:rsidRDefault="009D4048" w:rsidP="009D4048">
            <w:pPr>
              <w:pStyle w:val="Title"/>
              <w:numPr>
                <w:ilvl w:val="0"/>
                <w:numId w:val="44"/>
              </w:numPr>
              <w:spacing w:line="360" w:lineRule="auto"/>
              <w:jc w:val="left"/>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Biographies</w:t>
            </w:r>
          </w:p>
        </w:tc>
        <w:tc>
          <w:tcPr>
            <w:tcW w:w="1405" w:type="dxa"/>
            <w:hideMark/>
          </w:tcPr>
          <w:p w:rsidR="009D4048" w:rsidRDefault="009D4048">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7</w:t>
            </w:r>
          </w:p>
        </w:tc>
      </w:tr>
      <w:tr w:rsidR="009D4048" w:rsidTr="009D4048">
        <w:tc>
          <w:tcPr>
            <w:tcW w:w="936" w:type="dxa"/>
          </w:tcPr>
          <w:p w:rsidR="009D4048" w:rsidRDefault="009D4048" w:rsidP="009D4048">
            <w:pPr>
              <w:pStyle w:val="Title"/>
              <w:numPr>
                <w:ilvl w:val="0"/>
                <w:numId w:val="44"/>
              </w:numPr>
              <w:spacing w:line="360" w:lineRule="auto"/>
              <w:jc w:val="left"/>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Business, Economics and Industry</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7</w:t>
            </w:r>
          </w:p>
        </w:tc>
      </w:tr>
      <w:tr w:rsidR="009D4048" w:rsidTr="009D4048">
        <w:trPr>
          <w:trHeight w:val="188"/>
        </w:trPr>
        <w:tc>
          <w:tcPr>
            <w:tcW w:w="936" w:type="dxa"/>
          </w:tcPr>
          <w:p w:rsidR="009D4048" w:rsidRDefault="009D4048" w:rsidP="009D4048">
            <w:pPr>
              <w:pStyle w:val="Title"/>
              <w:numPr>
                <w:ilvl w:val="0"/>
                <w:numId w:val="44"/>
              </w:numPr>
              <w:spacing w:line="360" w:lineRule="auto"/>
              <w:jc w:val="left"/>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Crimes</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8</w:t>
            </w:r>
          </w:p>
        </w:tc>
      </w:tr>
      <w:tr w:rsidR="009D4048" w:rsidTr="009D4048">
        <w:trPr>
          <w:trHeight w:val="188"/>
        </w:trPr>
        <w:tc>
          <w:tcPr>
            <w:tcW w:w="936" w:type="dxa"/>
          </w:tcPr>
          <w:p w:rsidR="009D4048" w:rsidRDefault="009D4048" w:rsidP="009D4048">
            <w:pPr>
              <w:pStyle w:val="Title"/>
              <w:numPr>
                <w:ilvl w:val="0"/>
                <w:numId w:val="44"/>
              </w:numPr>
              <w:spacing w:line="360" w:lineRule="auto"/>
              <w:jc w:val="left"/>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Current Issues – Pakistan</w:t>
            </w:r>
          </w:p>
        </w:tc>
        <w:tc>
          <w:tcPr>
            <w:tcW w:w="1405" w:type="dxa"/>
            <w:hideMark/>
          </w:tcPr>
          <w:p w:rsidR="009D4048" w:rsidRDefault="009D4048">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8</w:t>
            </w:r>
          </w:p>
        </w:tc>
      </w:tr>
      <w:tr w:rsidR="009D4048" w:rsidTr="009D4048">
        <w:trPr>
          <w:trHeight w:val="188"/>
        </w:trPr>
        <w:tc>
          <w:tcPr>
            <w:tcW w:w="936" w:type="dxa"/>
          </w:tcPr>
          <w:p w:rsidR="009D4048" w:rsidRDefault="009D4048" w:rsidP="009D4048">
            <w:pPr>
              <w:pStyle w:val="Title"/>
              <w:numPr>
                <w:ilvl w:val="0"/>
                <w:numId w:val="44"/>
              </w:numPr>
              <w:spacing w:line="360" w:lineRule="auto"/>
              <w:jc w:val="left"/>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Current Issues – World</w:t>
            </w:r>
          </w:p>
        </w:tc>
        <w:tc>
          <w:tcPr>
            <w:tcW w:w="1405" w:type="dxa"/>
            <w:hideMark/>
          </w:tcPr>
          <w:p w:rsidR="009D4048" w:rsidRDefault="009D4048">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9</w:t>
            </w:r>
          </w:p>
        </w:tc>
      </w:tr>
      <w:tr w:rsidR="009D4048" w:rsidTr="009D4048">
        <w:tc>
          <w:tcPr>
            <w:tcW w:w="936" w:type="dxa"/>
          </w:tcPr>
          <w:p w:rsidR="009D4048" w:rsidRDefault="009D4048" w:rsidP="009D4048">
            <w:pPr>
              <w:pStyle w:val="Title"/>
              <w:numPr>
                <w:ilvl w:val="0"/>
                <w:numId w:val="44"/>
              </w:numPr>
              <w:spacing w:line="360" w:lineRule="auto"/>
              <w:jc w:val="left"/>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 xml:space="preserve">Defense/ Military </w:t>
            </w:r>
          </w:p>
        </w:tc>
        <w:tc>
          <w:tcPr>
            <w:tcW w:w="1405" w:type="dxa"/>
            <w:hideMark/>
          </w:tcPr>
          <w:p w:rsidR="009D4048" w:rsidRDefault="009D4048">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9</w:t>
            </w:r>
          </w:p>
        </w:tc>
      </w:tr>
      <w:tr w:rsidR="009D4048" w:rsidTr="009D4048">
        <w:tc>
          <w:tcPr>
            <w:tcW w:w="936" w:type="dxa"/>
          </w:tcPr>
          <w:p w:rsidR="009D4048" w:rsidRDefault="009D4048" w:rsidP="009D4048">
            <w:pPr>
              <w:pStyle w:val="Title"/>
              <w:numPr>
                <w:ilvl w:val="0"/>
                <w:numId w:val="44"/>
              </w:numPr>
              <w:spacing w:line="360" w:lineRule="auto"/>
              <w:jc w:val="left"/>
              <w:rPr>
                <w:rFonts w:ascii="Times New Roman" w:hAnsi="Times New Roman" w:cs="Times New Roman"/>
                <w:bCs w:val="0"/>
                <w:sz w:val="22"/>
                <w:szCs w:val="28"/>
                <w:u w:val="none"/>
              </w:rPr>
            </w:pPr>
          </w:p>
        </w:tc>
        <w:tc>
          <w:tcPr>
            <w:tcW w:w="7768" w:type="dxa"/>
            <w:hideMark/>
          </w:tcPr>
          <w:p w:rsidR="009D4048" w:rsidRDefault="009D4048">
            <w:pPr>
              <w:pStyle w:val="PlainText"/>
              <w:spacing w:line="276" w:lineRule="auto"/>
              <w:rPr>
                <w:rFonts w:ascii="Times New Roman" w:eastAsia="Batang" w:hAnsi="Times New Roman" w:cs="Times New Roman"/>
                <w:b/>
                <w:bCs/>
                <w:sz w:val="22"/>
                <w:szCs w:val="26"/>
              </w:rPr>
            </w:pPr>
            <w:r>
              <w:rPr>
                <w:rFonts w:ascii="Times New Roman" w:eastAsia="Batang" w:hAnsi="Times New Roman" w:cs="Times New Roman"/>
                <w:b/>
                <w:sz w:val="22"/>
                <w:szCs w:val="26"/>
              </w:rPr>
              <w:t>Education –Pakistan</w:t>
            </w:r>
          </w:p>
        </w:tc>
        <w:tc>
          <w:tcPr>
            <w:tcW w:w="1405" w:type="dxa"/>
            <w:hideMark/>
          </w:tcPr>
          <w:p w:rsidR="009D4048" w:rsidRDefault="00B0630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0</w:t>
            </w:r>
          </w:p>
        </w:tc>
      </w:tr>
      <w:tr w:rsidR="009D4048" w:rsidTr="009D4048">
        <w:tc>
          <w:tcPr>
            <w:tcW w:w="936" w:type="dxa"/>
          </w:tcPr>
          <w:p w:rsidR="009D4048" w:rsidRDefault="009D4048" w:rsidP="009D4048">
            <w:pPr>
              <w:pStyle w:val="Title"/>
              <w:numPr>
                <w:ilvl w:val="0"/>
                <w:numId w:val="44"/>
              </w:numPr>
              <w:spacing w:line="360" w:lineRule="auto"/>
              <w:jc w:val="left"/>
              <w:rPr>
                <w:rFonts w:ascii="Times New Roman" w:hAnsi="Times New Roman" w:cs="Times New Roman"/>
                <w:bCs w:val="0"/>
                <w:sz w:val="22"/>
                <w:szCs w:val="28"/>
                <w:u w:val="none"/>
              </w:rPr>
            </w:pPr>
          </w:p>
        </w:tc>
        <w:tc>
          <w:tcPr>
            <w:tcW w:w="7768" w:type="dxa"/>
            <w:hideMark/>
          </w:tcPr>
          <w:p w:rsidR="009D4048" w:rsidRDefault="009D4048">
            <w:pPr>
              <w:pStyle w:val="PlainText"/>
              <w:spacing w:line="276" w:lineRule="auto"/>
              <w:rPr>
                <w:rFonts w:ascii="Times New Roman" w:eastAsia="Batang" w:hAnsi="Times New Roman" w:cs="Times New Roman"/>
                <w:b/>
                <w:sz w:val="22"/>
                <w:szCs w:val="26"/>
              </w:rPr>
            </w:pPr>
            <w:r>
              <w:rPr>
                <w:rFonts w:ascii="Times New Roman" w:eastAsia="Batang" w:hAnsi="Times New Roman" w:cs="Times New Roman"/>
                <w:b/>
                <w:sz w:val="22"/>
                <w:szCs w:val="26"/>
              </w:rPr>
              <w:t>Education-World</w:t>
            </w:r>
          </w:p>
        </w:tc>
        <w:tc>
          <w:tcPr>
            <w:tcW w:w="1405" w:type="dxa"/>
            <w:hideMark/>
          </w:tcPr>
          <w:p w:rsidR="009D4048" w:rsidRDefault="00B0630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0</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 xml:space="preserve">Geography and Travel </w:t>
            </w:r>
          </w:p>
        </w:tc>
        <w:tc>
          <w:tcPr>
            <w:tcW w:w="1405" w:type="dxa"/>
            <w:hideMark/>
          </w:tcPr>
          <w:p w:rsidR="009D4048" w:rsidRDefault="009D4048">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0</w:t>
            </w:r>
          </w:p>
        </w:tc>
      </w:tr>
      <w:tr w:rsidR="009D4048" w:rsidTr="009D4048">
        <w:tc>
          <w:tcPr>
            <w:tcW w:w="936" w:type="dxa"/>
          </w:tcPr>
          <w:p w:rsidR="009D4048" w:rsidRDefault="009D4048" w:rsidP="009D4048">
            <w:pPr>
              <w:pStyle w:val="Title"/>
              <w:numPr>
                <w:ilvl w:val="0"/>
                <w:numId w:val="44"/>
              </w:numPr>
              <w:spacing w:line="360" w:lineRule="auto"/>
              <w:jc w:val="left"/>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Governance / Policies – Pakistan</w:t>
            </w:r>
          </w:p>
        </w:tc>
        <w:tc>
          <w:tcPr>
            <w:tcW w:w="1405" w:type="dxa"/>
            <w:hideMark/>
          </w:tcPr>
          <w:p w:rsidR="009D4048" w:rsidRDefault="009D4048">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0</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Governance / Policies – World</w:t>
            </w:r>
          </w:p>
        </w:tc>
        <w:tc>
          <w:tcPr>
            <w:tcW w:w="1405" w:type="dxa"/>
            <w:hideMark/>
          </w:tcPr>
          <w:p w:rsidR="009D4048" w:rsidRDefault="009D4048">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11</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lang w:bidi="ur-PK"/>
              </w:rPr>
            </w:pPr>
            <w:r>
              <w:rPr>
                <w:rFonts w:ascii="Times New Roman" w:eastAsia="Batang" w:hAnsi="Times New Roman" w:cs="Times New Roman"/>
                <w:bCs w:val="0"/>
                <w:sz w:val="22"/>
                <w:szCs w:val="26"/>
                <w:u w:val="none"/>
              </w:rPr>
              <w:t xml:space="preserve">Health and Environment </w:t>
            </w:r>
          </w:p>
        </w:tc>
        <w:tc>
          <w:tcPr>
            <w:tcW w:w="1405" w:type="dxa"/>
            <w:hideMark/>
          </w:tcPr>
          <w:p w:rsidR="009D4048" w:rsidRDefault="009D4048">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11</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History and Archaeology – Pakistan</w:t>
            </w:r>
          </w:p>
        </w:tc>
        <w:tc>
          <w:tcPr>
            <w:tcW w:w="1405" w:type="dxa"/>
            <w:hideMark/>
          </w:tcPr>
          <w:p w:rsidR="009D4048" w:rsidRDefault="00B06302">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2</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History and Archaeology-World</w:t>
            </w:r>
          </w:p>
        </w:tc>
        <w:tc>
          <w:tcPr>
            <w:tcW w:w="1405" w:type="dxa"/>
            <w:hideMark/>
          </w:tcPr>
          <w:p w:rsidR="009D4048" w:rsidRDefault="00B0630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2</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bidi/>
              <w:spacing w:line="360" w:lineRule="auto"/>
              <w:jc w:val="righ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Human Rights-Pakistan</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2</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bidi/>
              <w:spacing w:line="360" w:lineRule="auto"/>
              <w:jc w:val="righ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Human Rights – World</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2</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India Politics, Policies and Relations</w:t>
            </w:r>
          </w:p>
        </w:tc>
        <w:tc>
          <w:tcPr>
            <w:tcW w:w="1405" w:type="dxa"/>
            <w:hideMark/>
          </w:tcPr>
          <w:p w:rsidR="009D4048" w:rsidRDefault="00B06302">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3</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Indo-Pak Relations</w:t>
            </w:r>
          </w:p>
        </w:tc>
        <w:tc>
          <w:tcPr>
            <w:tcW w:w="1405" w:type="dxa"/>
            <w:hideMark/>
          </w:tcPr>
          <w:p w:rsidR="009D4048" w:rsidRDefault="00B06302">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3</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 xml:space="preserve">International Relations </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3</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 xml:space="preserve">Islam </w:t>
            </w:r>
          </w:p>
        </w:tc>
        <w:tc>
          <w:tcPr>
            <w:tcW w:w="1405" w:type="dxa"/>
            <w:hideMark/>
          </w:tcPr>
          <w:p w:rsidR="009D4048" w:rsidRDefault="00B0630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Kashmir and Kashmir Issue</w:t>
            </w:r>
            <w:r w:rsidR="00F35393">
              <w:rPr>
                <w:rFonts w:ascii="Times New Roman" w:eastAsia="Batang" w:hAnsi="Times New Roman" w:cs="Times New Roman"/>
                <w:bCs w:val="0"/>
                <w:sz w:val="22"/>
                <w:szCs w:val="26"/>
                <w:u w:val="none"/>
              </w:rPr>
              <w:t>s</w:t>
            </w:r>
          </w:p>
        </w:tc>
        <w:tc>
          <w:tcPr>
            <w:tcW w:w="1405" w:type="dxa"/>
            <w:hideMark/>
          </w:tcPr>
          <w:p w:rsidR="009D4048" w:rsidRDefault="00B0630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 xml:space="preserve">Language and Literature </w:t>
            </w:r>
          </w:p>
        </w:tc>
        <w:tc>
          <w:tcPr>
            <w:tcW w:w="1405" w:type="dxa"/>
            <w:hideMark/>
          </w:tcPr>
          <w:p w:rsidR="009D4048" w:rsidRDefault="00B0630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 xml:space="preserve">Law and Legislation </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Media – Pakistan</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5</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Media – World</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5</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Miscellaneous</w:t>
            </w:r>
          </w:p>
        </w:tc>
        <w:tc>
          <w:tcPr>
            <w:tcW w:w="1405" w:type="dxa"/>
            <w:hideMark/>
          </w:tcPr>
          <w:p w:rsidR="00F35393" w:rsidRDefault="009D4048" w:rsidP="00F35393">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5</w:t>
            </w:r>
          </w:p>
        </w:tc>
      </w:tr>
      <w:tr w:rsidR="00F35393" w:rsidTr="009D4048">
        <w:tc>
          <w:tcPr>
            <w:tcW w:w="936" w:type="dxa"/>
          </w:tcPr>
          <w:p w:rsidR="00F35393" w:rsidRDefault="00F35393"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F35393" w:rsidRDefault="00F35393">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Other Religions</w:t>
            </w:r>
          </w:p>
        </w:tc>
        <w:tc>
          <w:tcPr>
            <w:tcW w:w="1405" w:type="dxa"/>
            <w:hideMark/>
          </w:tcPr>
          <w:p w:rsidR="00F35393" w:rsidRDefault="00B06302" w:rsidP="00F35393">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5</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Organizations</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6</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Pakistan Foreign Relations</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6</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Peace and war / After effects</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6</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Politics – Pakistan</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6</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Politics – World</w:t>
            </w:r>
          </w:p>
        </w:tc>
        <w:tc>
          <w:tcPr>
            <w:tcW w:w="1405" w:type="dxa"/>
            <w:hideMark/>
          </w:tcPr>
          <w:p w:rsidR="009D4048" w:rsidRDefault="00B0630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7</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 xml:space="preserve">Power Resources </w:t>
            </w:r>
            <w:bookmarkStart w:id="0" w:name="_GoBack"/>
            <w:bookmarkEnd w:id="0"/>
            <w:r w:rsidR="00CC099E">
              <w:rPr>
                <w:rFonts w:ascii="Times New Roman" w:eastAsia="Batang" w:hAnsi="Times New Roman" w:cs="Times New Roman"/>
                <w:bCs w:val="0"/>
                <w:sz w:val="22"/>
                <w:szCs w:val="26"/>
                <w:u w:val="none"/>
              </w:rPr>
              <w:t>(Gas</w:t>
            </w:r>
            <w:r>
              <w:rPr>
                <w:rFonts w:ascii="Times New Roman" w:eastAsia="Batang" w:hAnsi="Times New Roman" w:cs="Times New Roman"/>
                <w:bCs w:val="0"/>
                <w:sz w:val="22"/>
                <w:szCs w:val="26"/>
                <w:u w:val="none"/>
              </w:rPr>
              <w:t>, Oil, Dam, etc)</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8</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Science and Information Technology</w:t>
            </w:r>
          </w:p>
        </w:tc>
        <w:tc>
          <w:tcPr>
            <w:tcW w:w="1405" w:type="dxa"/>
            <w:hideMark/>
          </w:tcPr>
          <w:p w:rsidR="009D4048" w:rsidRDefault="002D74E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8</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 xml:space="preserve">Social Problems </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Society and Culture – Pakistan</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Society and Culture – World</w:t>
            </w:r>
          </w:p>
        </w:tc>
        <w:tc>
          <w:tcPr>
            <w:tcW w:w="1405" w:type="dxa"/>
            <w:hideMark/>
          </w:tcPr>
          <w:p w:rsidR="009D4048" w:rsidRDefault="002D74E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 xml:space="preserve">Terrorism </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4"/>
                <w:szCs w:val="28"/>
                <w:u w:val="none"/>
              </w:rPr>
              <w:t>US Politics, Policies and Relations</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9D4048" w:rsidTr="009D4048">
        <w:tc>
          <w:tcPr>
            <w:tcW w:w="936" w:type="dxa"/>
          </w:tcPr>
          <w:p w:rsidR="009D4048" w:rsidRDefault="009D4048" w:rsidP="009D4048">
            <w:pPr>
              <w:pStyle w:val="Title"/>
              <w:numPr>
                <w:ilvl w:val="0"/>
                <w:numId w:val="44"/>
              </w:numPr>
              <w:spacing w:line="360" w:lineRule="auto"/>
              <w:rPr>
                <w:rFonts w:ascii="Times New Roman" w:hAnsi="Times New Roman" w:cs="Times New Roman"/>
                <w:bCs w:val="0"/>
                <w:sz w:val="22"/>
                <w:szCs w:val="28"/>
                <w:u w:val="none"/>
              </w:rPr>
            </w:pPr>
          </w:p>
        </w:tc>
        <w:tc>
          <w:tcPr>
            <w:tcW w:w="7768" w:type="dxa"/>
            <w:hideMark/>
          </w:tcPr>
          <w:p w:rsidR="009D4048" w:rsidRDefault="009D4048">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World Conflicts</w:t>
            </w:r>
          </w:p>
        </w:tc>
        <w:tc>
          <w:tcPr>
            <w:tcW w:w="1405" w:type="dxa"/>
            <w:hideMark/>
          </w:tcPr>
          <w:p w:rsidR="009D4048" w:rsidRDefault="009D4048">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1</w:t>
            </w:r>
          </w:p>
        </w:tc>
      </w:tr>
    </w:tbl>
    <w:p w:rsidR="001009FB" w:rsidRPr="00CA6C0B" w:rsidRDefault="001009FB" w:rsidP="001009FB">
      <w:pPr>
        <w:pStyle w:val="Title"/>
        <w:rPr>
          <w:rFonts w:ascii="Times New Roman" w:hAnsi="Times New Roman" w:cs="Times New Roman"/>
          <w:bCs w:val="0"/>
          <w:sz w:val="24"/>
          <w:u w:val="none"/>
        </w:rPr>
      </w:pPr>
    </w:p>
    <w:p w:rsidR="001009FB" w:rsidRDefault="001009FB" w:rsidP="001009FB">
      <w:pPr>
        <w:pStyle w:val="Title"/>
        <w:rPr>
          <w:color w:val="FF6600"/>
          <w:sz w:val="22"/>
          <w:szCs w:val="22"/>
        </w:rPr>
      </w:pPr>
    </w:p>
    <w:p w:rsidR="001009FB" w:rsidRDefault="001009FB" w:rsidP="001009FB">
      <w:pPr>
        <w:pStyle w:val="Title"/>
        <w:spacing w:line="360" w:lineRule="auto"/>
        <w:ind w:left="180"/>
        <w:rPr>
          <w:rFonts w:ascii="Monotype Corsiva" w:hAnsi="Monotype Corsiva" w:cs="Times New Roman"/>
          <w:b w:val="0"/>
          <w:sz w:val="60"/>
          <w:szCs w:val="60"/>
          <w:u w:val="none"/>
        </w:rPr>
      </w:pPr>
    </w:p>
    <w:p w:rsidR="001009FB" w:rsidRDefault="001009FB" w:rsidP="001009FB">
      <w:pPr>
        <w:spacing w:after="200" w:line="276" w:lineRule="auto"/>
        <w:rPr>
          <w:rFonts w:ascii="Monotype Corsiva" w:hAnsi="Monotype Corsiva"/>
          <w:bCs/>
          <w:sz w:val="60"/>
          <w:szCs w:val="60"/>
        </w:rPr>
      </w:pPr>
      <w:r>
        <w:rPr>
          <w:rFonts w:ascii="Monotype Corsiva" w:hAnsi="Monotype Corsiva"/>
          <w:b/>
          <w:sz w:val="60"/>
          <w:szCs w:val="60"/>
        </w:rPr>
        <w:br w:type="page"/>
      </w:r>
    </w:p>
    <w:tbl>
      <w:tblPr>
        <w:tblW w:w="10109" w:type="dxa"/>
        <w:tblInd w:w="288" w:type="dxa"/>
        <w:tblBorders>
          <w:insideV w:val="single" w:sz="4" w:space="0" w:color="auto"/>
        </w:tblBorders>
        <w:tblLook w:val="01E0" w:firstRow="1" w:lastRow="1" w:firstColumn="1" w:lastColumn="1" w:noHBand="0" w:noVBand="0"/>
      </w:tblPr>
      <w:tblGrid>
        <w:gridCol w:w="10109"/>
      </w:tblGrid>
      <w:tr w:rsidR="001009FB" w:rsidRPr="00D70C7C" w:rsidTr="00CB6949">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Pr>
                <w:rFonts w:ascii="Times New Roman" w:hAnsi="Times New Roman" w:cs="Times New Roman"/>
                <w:b w:val="0"/>
                <w:bCs w:val="0"/>
                <w:sz w:val="24"/>
                <w:u w:val="none"/>
              </w:rPr>
              <w:lastRenderedPageBreak/>
              <w:br w:type="page"/>
            </w:r>
            <w:r w:rsidRPr="00D70C7C">
              <w:rPr>
                <w:rFonts w:ascii="Times New Roman" w:eastAsia="Batang" w:hAnsi="Times New Roman" w:cs="Times New Roman"/>
                <w:bCs w:val="0"/>
                <w:sz w:val="22"/>
                <w:szCs w:val="26"/>
              </w:rPr>
              <w:t xml:space="preserve">AGRICULTURE </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amer A Sarfraz. "Agri investment - I." Business Recorder, 19 September, 2012, p.20</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njum Ibrahim. "Are GM foods safe?." Business Recorder, 17 September, 2012, p.18</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Manal Aly Khan. "Dairy deals." Business Recorder, 30 September, 2012, p.1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Nargis Khanum. "Greening the city." Business Recorder, 1 September, 2012, Weekend. I</w:t>
            </w:r>
          </w:p>
          <w:p w:rsidR="001009FB" w:rsidRPr="00D70C7C" w:rsidRDefault="001009FB" w:rsidP="00CB6949">
            <w:pPr>
              <w:rPr>
                <w:b/>
                <w:bCs/>
                <w:szCs w:val="28"/>
              </w:rPr>
            </w:pPr>
          </w:p>
        </w:tc>
      </w:tr>
      <w:tr w:rsidR="001009FB" w:rsidRPr="00D70C7C" w:rsidTr="00CB6949">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ARTS &amp; SPORTS – PAKISTAN</w:t>
            </w:r>
          </w:p>
          <w:p w:rsidR="00B03BC9" w:rsidRPr="00CB6949" w:rsidRDefault="00B03BC9" w:rsidP="00B03BC9">
            <w:pPr>
              <w:pStyle w:val="PlainText"/>
              <w:rPr>
                <w:rFonts w:ascii="Arial" w:hAnsi="Arial" w:cs="Arial"/>
                <w:szCs w:val="22"/>
              </w:rPr>
            </w:pPr>
            <w:r w:rsidRPr="00CB6949">
              <w:rPr>
                <w:rFonts w:ascii="Arial" w:hAnsi="Arial" w:cs="Arial"/>
                <w:szCs w:val="22"/>
              </w:rPr>
              <w:t>Ariel. "faraz's death anniversary passes quietly." Business Recorder, 8 September, 2012, Weekend. III</w:t>
            </w:r>
          </w:p>
          <w:p w:rsidR="00B03BC9" w:rsidRPr="00D57BFF" w:rsidRDefault="00B03BC9" w:rsidP="00B03BC9">
            <w:pPr>
              <w:pStyle w:val="PlainText"/>
              <w:rPr>
                <w:rFonts w:ascii="Arial" w:hAnsi="Arial" w:cs="Arial"/>
                <w:sz w:val="22"/>
                <w:szCs w:val="22"/>
              </w:rPr>
            </w:pPr>
            <w:r w:rsidRPr="00D57BFF">
              <w:rPr>
                <w:rFonts w:ascii="Arial" w:hAnsi="Arial" w:cs="Arial"/>
                <w:sz w:val="22"/>
                <w:szCs w:val="22"/>
              </w:rPr>
              <w:t>Ayaz Amir. "Wasted time ." The News, 28 September, 2012, P.6</w:t>
            </w:r>
          </w:p>
          <w:p w:rsidR="00B03BC9" w:rsidRPr="00D57BFF" w:rsidRDefault="00B03BC9" w:rsidP="00B03BC9">
            <w:pPr>
              <w:pStyle w:val="PlainText"/>
              <w:rPr>
                <w:rFonts w:ascii="Arial" w:hAnsi="Arial" w:cs="Arial"/>
                <w:sz w:val="22"/>
                <w:szCs w:val="22"/>
              </w:rPr>
            </w:pPr>
            <w:r w:rsidRPr="00D57BFF">
              <w:rPr>
                <w:rFonts w:ascii="Arial" w:hAnsi="Arial" w:cs="Arial"/>
                <w:sz w:val="22"/>
                <w:szCs w:val="22"/>
              </w:rPr>
              <w:t>Bhurggri, A.K. "Facing the suicide squeeze." Business Recorder, 15 September, 2012, Weekend. IV</w:t>
            </w:r>
          </w:p>
          <w:p w:rsidR="00B03BC9" w:rsidRPr="00D57BFF" w:rsidRDefault="00B03BC9" w:rsidP="00B03BC9">
            <w:pPr>
              <w:pStyle w:val="PlainText"/>
              <w:rPr>
                <w:rFonts w:ascii="Arial" w:hAnsi="Arial" w:cs="Arial"/>
                <w:sz w:val="22"/>
                <w:szCs w:val="22"/>
              </w:rPr>
            </w:pPr>
            <w:r w:rsidRPr="00D57BFF">
              <w:rPr>
                <w:rFonts w:ascii="Arial" w:hAnsi="Arial" w:cs="Arial"/>
                <w:sz w:val="22"/>
                <w:szCs w:val="22"/>
              </w:rPr>
              <w:t>Bhurgri, A.K. "It's all about trump control." Business Recorder, 8 September, 2012, Weekend. IV</w:t>
            </w:r>
          </w:p>
          <w:p w:rsidR="00B03BC9" w:rsidRPr="00CB6949" w:rsidRDefault="00B03BC9" w:rsidP="00B03BC9">
            <w:pPr>
              <w:pStyle w:val="PlainText"/>
              <w:rPr>
                <w:rFonts w:ascii="Arial" w:hAnsi="Arial" w:cs="Arial"/>
                <w:sz w:val="22"/>
                <w:szCs w:val="22"/>
              </w:rPr>
            </w:pPr>
            <w:r w:rsidRPr="00CB6949">
              <w:rPr>
                <w:rFonts w:ascii="Arial" w:hAnsi="Arial" w:cs="Arial"/>
                <w:sz w:val="22"/>
                <w:szCs w:val="22"/>
              </w:rPr>
              <w:t>Collett-White, Mike. "Lee brings Michael Jackson 'Bad' magic to big screen." Business Recorder, 8 September, 2012, Weekend. IV</w:t>
            </w:r>
          </w:p>
          <w:p w:rsidR="00B03BC9" w:rsidRPr="00CB6949" w:rsidRDefault="00B03BC9" w:rsidP="00B03BC9">
            <w:pPr>
              <w:pStyle w:val="PlainText"/>
              <w:rPr>
                <w:rFonts w:ascii="Arial" w:hAnsi="Arial" w:cs="Arial"/>
                <w:sz w:val="18"/>
                <w:szCs w:val="22"/>
              </w:rPr>
            </w:pPr>
            <w:r w:rsidRPr="00CB6949">
              <w:rPr>
                <w:rFonts w:ascii="Arial" w:hAnsi="Arial" w:cs="Arial"/>
                <w:sz w:val="18"/>
                <w:szCs w:val="22"/>
              </w:rPr>
              <w:t>Duralde, Alonso. "'ParaNorman': Sweet and freaky fun for kids." Business Recorder, 8 September, 2012, Weekend. IV</w:t>
            </w:r>
          </w:p>
          <w:p w:rsidR="00B03BC9" w:rsidRPr="00D57BFF" w:rsidRDefault="00B03BC9" w:rsidP="00B03BC9">
            <w:pPr>
              <w:pStyle w:val="PlainText"/>
              <w:rPr>
                <w:rFonts w:ascii="Arial" w:hAnsi="Arial" w:cs="Arial"/>
                <w:sz w:val="22"/>
                <w:szCs w:val="22"/>
              </w:rPr>
            </w:pPr>
            <w:r w:rsidRPr="00D57BFF">
              <w:rPr>
                <w:rFonts w:ascii="Arial" w:hAnsi="Arial" w:cs="Arial"/>
                <w:sz w:val="22"/>
                <w:szCs w:val="22"/>
              </w:rPr>
              <w:t>Huma Yusuf. "Up in arms over comedy." Dawn, 3 September, 2012, p.6</w:t>
            </w:r>
          </w:p>
          <w:p w:rsidR="00B03BC9" w:rsidRPr="00D57BFF" w:rsidRDefault="00B03BC9" w:rsidP="00B03BC9">
            <w:pPr>
              <w:pStyle w:val="PlainText"/>
              <w:rPr>
                <w:rFonts w:ascii="Arial" w:hAnsi="Arial" w:cs="Arial"/>
                <w:sz w:val="22"/>
                <w:szCs w:val="22"/>
              </w:rPr>
            </w:pPr>
            <w:r w:rsidRPr="00D57BFF">
              <w:rPr>
                <w:rFonts w:ascii="Arial" w:hAnsi="Arial" w:cs="Arial"/>
                <w:sz w:val="22"/>
                <w:szCs w:val="22"/>
              </w:rPr>
              <w:t>Iqbal Haider. "A tribute to Josh." Business Recorder, 15 September, 2012, Weekend. I</w:t>
            </w:r>
          </w:p>
          <w:p w:rsidR="00B03BC9" w:rsidRPr="00CB6949" w:rsidRDefault="00B03BC9" w:rsidP="00B03BC9">
            <w:pPr>
              <w:pStyle w:val="PlainText"/>
              <w:rPr>
                <w:rFonts w:ascii="Arial" w:hAnsi="Arial" w:cs="Arial"/>
                <w:sz w:val="18"/>
                <w:szCs w:val="22"/>
              </w:rPr>
            </w:pPr>
            <w:r w:rsidRPr="00CB6949">
              <w:rPr>
                <w:rFonts w:ascii="Arial" w:hAnsi="Arial" w:cs="Arial"/>
                <w:sz w:val="18"/>
                <w:szCs w:val="22"/>
              </w:rPr>
              <w:t>Kit, Zorianna. "Thrills, chills,dramatic films dominate fall season." Business Recorder, 15 September, 2012, Weekend. IV</w:t>
            </w:r>
          </w:p>
          <w:p w:rsidR="00B03BC9" w:rsidRPr="00CB6949" w:rsidRDefault="00B03BC9" w:rsidP="00B03BC9">
            <w:pPr>
              <w:pStyle w:val="PlainText"/>
              <w:rPr>
                <w:rFonts w:ascii="Arial" w:hAnsi="Arial" w:cs="Arial"/>
                <w:sz w:val="18"/>
                <w:szCs w:val="22"/>
              </w:rPr>
            </w:pPr>
            <w:r w:rsidRPr="00CB6949">
              <w:rPr>
                <w:rFonts w:ascii="Arial" w:hAnsi="Arial" w:cs="Arial"/>
                <w:sz w:val="18"/>
                <w:szCs w:val="22"/>
              </w:rPr>
              <w:t>Kit, Zorinna. "Shia LaBeouf shifts movie gears, goes 'Lawless'." Business Recorder, 8 September, 2012, Weekend. IV</w:t>
            </w:r>
          </w:p>
          <w:p w:rsidR="00B03BC9" w:rsidRPr="00D57BFF" w:rsidRDefault="00B03BC9" w:rsidP="00B03BC9">
            <w:pPr>
              <w:pStyle w:val="PlainText"/>
              <w:rPr>
                <w:rFonts w:ascii="Arial" w:hAnsi="Arial" w:cs="Arial"/>
                <w:sz w:val="22"/>
                <w:szCs w:val="22"/>
              </w:rPr>
            </w:pPr>
            <w:r w:rsidRPr="00D57BFF">
              <w:rPr>
                <w:rFonts w:ascii="Arial" w:hAnsi="Arial" w:cs="Arial"/>
                <w:sz w:val="22"/>
                <w:szCs w:val="22"/>
              </w:rPr>
              <w:t>Masood Hasan . "Ava Gardner-forever." The News, 9 September, 2012, P.7</w:t>
            </w:r>
          </w:p>
          <w:p w:rsidR="00B03BC9" w:rsidRPr="00D57BFF" w:rsidRDefault="00B03BC9" w:rsidP="00B03BC9">
            <w:pPr>
              <w:pStyle w:val="PlainText"/>
              <w:rPr>
                <w:rFonts w:ascii="Arial" w:hAnsi="Arial" w:cs="Arial"/>
                <w:sz w:val="22"/>
                <w:szCs w:val="22"/>
              </w:rPr>
            </w:pPr>
            <w:r w:rsidRPr="00D57BFF">
              <w:rPr>
                <w:rFonts w:ascii="Arial" w:hAnsi="Arial" w:cs="Arial"/>
                <w:sz w:val="22"/>
                <w:szCs w:val="22"/>
              </w:rPr>
              <w:t>Masood Hasan . "Goodbye Boom Boom ." The News, 30 September, 2012, P.7</w:t>
            </w:r>
          </w:p>
          <w:p w:rsidR="00B03BC9" w:rsidRPr="00CB6949" w:rsidRDefault="00B03BC9" w:rsidP="00B03BC9">
            <w:pPr>
              <w:pStyle w:val="PlainText"/>
              <w:rPr>
                <w:rFonts w:ascii="Arial" w:hAnsi="Arial" w:cs="Arial"/>
                <w:szCs w:val="22"/>
              </w:rPr>
            </w:pPr>
            <w:r w:rsidRPr="00CB6949">
              <w:rPr>
                <w:rFonts w:ascii="Arial" w:hAnsi="Arial" w:cs="Arial"/>
                <w:szCs w:val="22"/>
              </w:rPr>
              <w:t>Mohammad Taqi. "Hist master's voice: Amir Khusru and qawwali." Daily Times, 6 September, 2012, p.A6</w:t>
            </w:r>
          </w:p>
          <w:p w:rsidR="00B03BC9" w:rsidRPr="00D57BFF" w:rsidRDefault="00B03BC9" w:rsidP="00B03BC9">
            <w:pPr>
              <w:pStyle w:val="PlainText"/>
              <w:rPr>
                <w:rFonts w:ascii="Arial" w:hAnsi="Arial" w:cs="Arial"/>
                <w:sz w:val="22"/>
                <w:szCs w:val="22"/>
              </w:rPr>
            </w:pPr>
            <w:r w:rsidRPr="00D57BFF">
              <w:rPr>
                <w:rFonts w:ascii="Arial" w:hAnsi="Arial" w:cs="Arial"/>
                <w:sz w:val="22"/>
                <w:szCs w:val="22"/>
              </w:rPr>
              <w:t>Nadeem Zuberi. "A walk through Karachi." Business Recorder, 8 September, 2012, Weekend. II</w:t>
            </w:r>
          </w:p>
          <w:p w:rsidR="00B03BC9" w:rsidRPr="00D57BFF" w:rsidRDefault="00B03BC9" w:rsidP="00B03BC9">
            <w:pPr>
              <w:pStyle w:val="PlainText"/>
              <w:rPr>
                <w:rFonts w:ascii="Arial" w:hAnsi="Arial" w:cs="Arial"/>
                <w:sz w:val="22"/>
                <w:szCs w:val="22"/>
              </w:rPr>
            </w:pPr>
            <w:r w:rsidRPr="00D57BFF">
              <w:rPr>
                <w:rFonts w:ascii="Arial" w:hAnsi="Arial" w:cs="Arial"/>
                <w:sz w:val="22"/>
                <w:szCs w:val="22"/>
              </w:rPr>
              <w:t>Nadeem Zuberi. "Soft expressions of poetry." Business Recorder, September, 2012, Weekend. II</w:t>
            </w:r>
          </w:p>
          <w:p w:rsidR="00B03BC9" w:rsidRPr="00D57BFF" w:rsidRDefault="00B03BC9" w:rsidP="00B03BC9">
            <w:pPr>
              <w:pStyle w:val="PlainText"/>
              <w:rPr>
                <w:rFonts w:ascii="Arial" w:hAnsi="Arial" w:cs="Arial"/>
                <w:sz w:val="22"/>
                <w:szCs w:val="22"/>
              </w:rPr>
            </w:pPr>
            <w:r w:rsidRPr="00D57BFF">
              <w:rPr>
                <w:rFonts w:ascii="Arial" w:hAnsi="Arial" w:cs="Arial"/>
                <w:sz w:val="22"/>
                <w:szCs w:val="22"/>
              </w:rPr>
              <w:t>Razi Azmi. "A World Cup, or the world itself?." Daily Times, 5 September, 2012, p.A7</w:t>
            </w:r>
          </w:p>
          <w:p w:rsidR="00B03BC9" w:rsidRPr="00CB6949" w:rsidRDefault="00B03BC9" w:rsidP="00B03BC9">
            <w:pPr>
              <w:pStyle w:val="PlainText"/>
              <w:rPr>
                <w:rFonts w:ascii="Arial" w:hAnsi="Arial" w:cs="Arial"/>
                <w:szCs w:val="22"/>
              </w:rPr>
            </w:pPr>
            <w:r w:rsidRPr="00CB6949">
              <w:rPr>
                <w:rFonts w:ascii="Arial" w:hAnsi="Arial" w:cs="Arial"/>
                <w:szCs w:val="22"/>
              </w:rPr>
              <w:t>Thuburn, Dario. "'Pieta' wins Venice film festival." Business Recorder, 15 September, 2012, Weekend. IV</w:t>
            </w:r>
          </w:p>
          <w:p w:rsidR="00B03BC9" w:rsidRPr="00CB6949" w:rsidRDefault="00B03BC9" w:rsidP="00B03BC9">
            <w:pPr>
              <w:pStyle w:val="PlainText"/>
              <w:rPr>
                <w:rFonts w:ascii="Arial" w:hAnsi="Arial" w:cs="Arial"/>
                <w:sz w:val="18"/>
                <w:szCs w:val="22"/>
              </w:rPr>
            </w:pPr>
            <w:r w:rsidRPr="00CB6949">
              <w:rPr>
                <w:rFonts w:ascii="Arial" w:hAnsi="Arial" w:cs="Arial"/>
                <w:sz w:val="18"/>
                <w:szCs w:val="22"/>
              </w:rPr>
              <w:t>Thuburn, Dario. "Winds of crisis: blow through Venice film festival." Business Recorder, 8 September, 2012, Weekend. IV</w:t>
            </w:r>
          </w:p>
          <w:p w:rsidR="00B03BC9" w:rsidRPr="00CB6949" w:rsidRDefault="00B03BC9" w:rsidP="00B03BC9">
            <w:pPr>
              <w:pStyle w:val="PlainText"/>
              <w:rPr>
                <w:rFonts w:ascii="Arial" w:hAnsi="Arial" w:cs="Arial"/>
                <w:szCs w:val="22"/>
              </w:rPr>
            </w:pPr>
            <w:r w:rsidRPr="00CB6949">
              <w:rPr>
                <w:rFonts w:ascii="Arial" w:hAnsi="Arial" w:cs="Arial"/>
                <w:szCs w:val="22"/>
              </w:rPr>
              <w:t>Thurston, Michael. "Music icon Bob Dylan still rocking." Business Recorder, 15 September, 2012, Weekend. IV</w:t>
            </w:r>
          </w:p>
          <w:p w:rsidR="001009FB" w:rsidRPr="00D70C7C" w:rsidRDefault="001009FB" w:rsidP="00CB6949">
            <w:pPr>
              <w:rPr>
                <w:b/>
                <w:bCs/>
                <w:szCs w:val="28"/>
              </w:rPr>
            </w:pPr>
          </w:p>
        </w:tc>
      </w:tr>
      <w:tr w:rsidR="001009FB" w:rsidRPr="00D70C7C" w:rsidTr="00CB6949">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r>
              <w:rPr>
                <w:rFonts w:ascii="Times New Roman" w:eastAsia="Batang" w:hAnsi="Times New Roman" w:cs="Times New Roman"/>
                <w:bCs w:val="0"/>
                <w:sz w:val="22"/>
                <w:szCs w:val="26"/>
              </w:rPr>
              <w:t>WORLD</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Ajaz Ashraf. "The fire that doesn't glow." Daily Times, 28 September, 2012, p.A6</w:t>
            </w:r>
          </w:p>
          <w:p w:rsidR="00AB44AA" w:rsidRPr="00CB6949" w:rsidRDefault="00AB44AA" w:rsidP="00AB44AA">
            <w:pPr>
              <w:pStyle w:val="PlainText"/>
              <w:rPr>
                <w:rFonts w:ascii="Arial" w:hAnsi="Arial" w:cs="Arial"/>
                <w:sz w:val="18"/>
                <w:szCs w:val="22"/>
              </w:rPr>
            </w:pPr>
            <w:r w:rsidRPr="00CB6949">
              <w:rPr>
                <w:rFonts w:ascii="Arial" w:hAnsi="Arial" w:cs="Arial"/>
                <w:sz w:val="18"/>
                <w:szCs w:val="22"/>
              </w:rPr>
              <w:t>anraths, Tobias. "Case modding: from boring PC towork of art." Business Recorder, 8 September, 2012, Weekend. II</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Bhurgri, A.K. "Take a deep breath first." Business Recorder, 29 September, 2012, Weekend. IV</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Hina Hafeezullah. ""Norbury, Dear Mr Holmes!"." Daily Times, 21 September, 2012, p.A7</w:t>
            </w:r>
          </w:p>
          <w:p w:rsidR="00AB44AA" w:rsidRPr="00CB6949" w:rsidRDefault="00AB44AA" w:rsidP="00AB44AA">
            <w:pPr>
              <w:pStyle w:val="PlainText"/>
              <w:rPr>
                <w:rFonts w:ascii="Arial" w:hAnsi="Arial" w:cs="Arial"/>
                <w:sz w:val="18"/>
                <w:szCs w:val="22"/>
              </w:rPr>
            </w:pPr>
            <w:r w:rsidRPr="00CB6949">
              <w:rPr>
                <w:rFonts w:ascii="Arial" w:hAnsi="Arial" w:cs="Arial"/>
                <w:sz w:val="18"/>
                <w:szCs w:val="22"/>
              </w:rPr>
              <w:t>Ket, Zorianna. "Matthew McConaughey and his new 'Killer' role." Business Recorder, 1 September, 2012, Weekend. IV</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Kit, Zorianna. "'Head Games' film explores perils of sports concussions." Business Recorder, 29 September, 2012, Weekend. IV</w:t>
            </w:r>
          </w:p>
          <w:p w:rsidR="00AB44AA" w:rsidRPr="00CB6949" w:rsidRDefault="00AB44AA" w:rsidP="00AB44AA">
            <w:pPr>
              <w:pStyle w:val="PlainText"/>
              <w:rPr>
                <w:rFonts w:ascii="Arial" w:hAnsi="Arial" w:cs="Arial"/>
                <w:sz w:val="18"/>
                <w:szCs w:val="22"/>
              </w:rPr>
            </w:pPr>
            <w:r w:rsidRPr="00CB6949">
              <w:rPr>
                <w:rFonts w:ascii="Arial" w:hAnsi="Arial" w:cs="Arial"/>
                <w:sz w:val="18"/>
                <w:szCs w:val="22"/>
              </w:rPr>
              <w:t>Lang, Brent. "Fall movie review: films we're dying to see." Business Recorder, 29 September, 2012, Weekend. IV</w:t>
            </w:r>
          </w:p>
          <w:p w:rsidR="00AB44AA" w:rsidRPr="00CB6949" w:rsidRDefault="00AB44AA" w:rsidP="00AB44AA">
            <w:pPr>
              <w:pStyle w:val="PlainText"/>
              <w:rPr>
                <w:rFonts w:ascii="Arial" w:hAnsi="Arial" w:cs="Arial"/>
                <w:sz w:val="18"/>
                <w:szCs w:val="22"/>
              </w:rPr>
            </w:pPr>
            <w:r w:rsidRPr="00CB6949">
              <w:rPr>
                <w:rFonts w:ascii="Arial" w:hAnsi="Arial" w:cs="Arial"/>
                <w:sz w:val="18"/>
                <w:szCs w:val="22"/>
              </w:rPr>
              <w:t>Lemire, Christy. "Lynskey shines in 'Hello I Must Be Going'." Business Recorder, 29 September, 2012, Weekend. IV</w:t>
            </w:r>
          </w:p>
          <w:p w:rsidR="00AB44AA" w:rsidRPr="00CB6949" w:rsidRDefault="00AB44AA" w:rsidP="00AB44AA">
            <w:pPr>
              <w:pStyle w:val="PlainText"/>
              <w:rPr>
                <w:rFonts w:ascii="Arial" w:hAnsi="Arial" w:cs="Arial"/>
                <w:sz w:val="18"/>
                <w:szCs w:val="22"/>
              </w:rPr>
            </w:pPr>
            <w:r w:rsidRPr="00CB6949">
              <w:rPr>
                <w:rFonts w:ascii="Arial" w:hAnsi="Arial" w:cs="Arial"/>
                <w:sz w:val="18"/>
                <w:szCs w:val="22"/>
              </w:rPr>
              <w:t>Nadeem Zuberi. "Compelling and innovative compositions." Business Recorder, 15 September, 2012, Weekend. II</w:t>
            </w:r>
          </w:p>
          <w:p w:rsidR="00AB44AA" w:rsidRPr="00CB6949" w:rsidRDefault="00AB44AA" w:rsidP="00AB44AA">
            <w:pPr>
              <w:pStyle w:val="PlainText"/>
              <w:rPr>
                <w:rFonts w:ascii="Arial" w:hAnsi="Arial" w:cs="Arial"/>
                <w:szCs w:val="22"/>
              </w:rPr>
            </w:pPr>
            <w:r w:rsidRPr="00CB6949">
              <w:rPr>
                <w:rFonts w:ascii="Arial" w:hAnsi="Arial" w:cs="Arial"/>
                <w:szCs w:val="22"/>
              </w:rPr>
              <w:t>Nadeem Zuberi. "Tangible forms and emotions." Business Recorder, 29 September, 2012, Weekend. II</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 xml:space="preserve">Rozen, Leah. "Geezer robber-robot team in 'Robot </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Zahrah Nasir. "Profiteering on an Olympian scale." The Nation, 3 September, 2012, P. 6</w:t>
            </w:r>
          </w:p>
          <w:p w:rsidR="001009FB" w:rsidRPr="00D70C7C" w:rsidRDefault="001009FB" w:rsidP="00CB6949">
            <w:pPr>
              <w:rPr>
                <w:b/>
                <w:bCs/>
                <w:szCs w:val="28"/>
              </w:rPr>
            </w:pPr>
          </w:p>
        </w:tc>
      </w:tr>
      <w:tr w:rsidR="001009FB" w:rsidRPr="00D70C7C" w:rsidTr="00CB6949">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ANKING , FINANCE AND  STOCK EXCHANGE</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Atkins , Ralph . "Convergence in reverse ." Financial Times, 4 September, 2012, p.8</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Bakhtiyar Kazmi. "Trading tribulation." Business Recorder, 8 September, 2012, Weekend. I</w:t>
            </w:r>
          </w:p>
          <w:p w:rsidR="00041336" w:rsidRPr="00CB6949" w:rsidRDefault="00041336" w:rsidP="00041336">
            <w:pPr>
              <w:pStyle w:val="PlainText"/>
              <w:rPr>
                <w:rFonts w:ascii="Arial" w:hAnsi="Arial" w:cs="Arial"/>
                <w:sz w:val="18"/>
                <w:szCs w:val="22"/>
              </w:rPr>
            </w:pPr>
            <w:r w:rsidRPr="00CB6949">
              <w:rPr>
                <w:rFonts w:ascii="Arial" w:hAnsi="Arial" w:cs="Arial"/>
                <w:sz w:val="18"/>
                <w:szCs w:val="22"/>
              </w:rPr>
              <w:t>Caldwell , Christopher . "Euro vegas is a gamble that is not worth taking ." Financial Times, 15/16 September, 2012, p.9</w:t>
            </w:r>
          </w:p>
          <w:p w:rsidR="00041336" w:rsidRPr="00CB6949" w:rsidRDefault="00041336" w:rsidP="00041336">
            <w:pPr>
              <w:pStyle w:val="PlainText"/>
              <w:rPr>
                <w:rFonts w:ascii="Arial" w:hAnsi="Arial" w:cs="Arial"/>
                <w:szCs w:val="22"/>
              </w:rPr>
            </w:pPr>
            <w:r w:rsidRPr="00CB6949">
              <w:rPr>
                <w:rFonts w:ascii="Arial" w:hAnsi="Arial" w:cs="Arial"/>
                <w:szCs w:val="22"/>
              </w:rPr>
              <w:t>Gapper , John . "A lucky man takes over barclays at the right time ." Financial Times, 1/2 September, 2012, p.7</w:t>
            </w:r>
          </w:p>
          <w:p w:rsidR="00041336" w:rsidRPr="00CB6949" w:rsidRDefault="00041336" w:rsidP="00041336">
            <w:pPr>
              <w:pStyle w:val="PlainText"/>
              <w:rPr>
                <w:rFonts w:ascii="Arial" w:hAnsi="Arial" w:cs="Arial"/>
                <w:sz w:val="18"/>
                <w:szCs w:val="22"/>
              </w:rPr>
            </w:pPr>
            <w:r w:rsidRPr="00CB6949">
              <w:rPr>
                <w:rFonts w:ascii="Arial" w:hAnsi="Arial" w:cs="Arial"/>
                <w:sz w:val="18"/>
                <w:szCs w:val="22"/>
              </w:rPr>
              <w:t>Gapper , John . "Looser listing rules will not help start-ups win investors ." Financial Times, 27 September, 2012, p.13</w:t>
            </w:r>
          </w:p>
          <w:p w:rsidR="00041336" w:rsidRPr="00CB6949" w:rsidRDefault="00041336" w:rsidP="00041336">
            <w:pPr>
              <w:pStyle w:val="PlainText"/>
              <w:rPr>
                <w:rFonts w:ascii="Arial" w:hAnsi="Arial" w:cs="Arial"/>
                <w:szCs w:val="22"/>
              </w:rPr>
            </w:pPr>
            <w:r w:rsidRPr="00CB6949">
              <w:rPr>
                <w:rFonts w:ascii="Arial" w:hAnsi="Arial" w:cs="Arial"/>
                <w:szCs w:val="22"/>
              </w:rPr>
              <w:t>Gapper , John . "Protect the virtue of the exchange traded fund ." Financial Times, 6 September, 2012, p.9</w:t>
            </w:r>
          </w:p>
          <w:p w:rsidR="00041336" w:rsidRPr="00CB6949" w:rsidRDefault="00041336" w:rsidP="00041336">
            <w:pPr>
              <w:pStyle w:val="PlainText"/>
              <w:rPr>
                <w:rFonts w:ascii="Arial" w:hAnsi="Arial" w:cs="Arial"/>
                <w:szCs w:val="22"/>
              </w:rPr>
            </w:pPr>
            <w:r w:rsidRPr="00CB6949">
              <w:rPr>
                <w:rFonts w:ascii="Arial" w:hAnsi="Arial" w:cs="Arial"/>
                <w:szCs w:val="22"/>
              </w:rPr>
              <w:t>Gapper , John . "The financial incentive badly will endure ." Financial Times, 13 September, 2012, p.11</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Giridharadas, Anand. "Losing sight of future ." Khaleej Times, 15 Sept, 2012, P.6</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Giridharadas, Anand. "Losing sight of future." Khaleej Times, 15 Sept, 2012, P.6</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Hebbar, M.N. "Altering euro's paradigm." Khaleej Times, 2 Sept, 2012, P.11</w:t>
            </w:r>
          </w:p>
          <w:p w:rsidR="00041336" w:rsidRPr="00CB6949" w:rsidRDefault="00041336" w:rsidP="00041336">
            <w:pPr>
              <w:pStyle w:val="PlainText"/>
              <w:rPr>
                <w:rFonts w:ascii="Arial" w:hAnsi="Arial" w:cs="Arial"/>
                <w:szCs w:val="22"/>
              </w:rPr>
            </w:pPr>
            <w:r w:rsidRPr="00CB6949">
              <w:rPr>
                <w:rFonts w:ascii="Arial" w:hAnsi="Arial" w:cs="Arial"/>
                <w:szCs w:val="22"/>
              </w:rPr>
              <w:t>Joffe , Josef . "Merkel's case of good politis and bad economics ." Financial Times, 5 September, 2012, p.9</w:t>
            </w:r>
          </w:p>
          <w:p w:rsidR="00041336" w:rsidRPr="00CB6949" w:rsidRDefault="00041336" w:rsidP="00041336">
            <w:pPr>
              <w:pStyle w:val="PlainText"/>
              <w:rPr>
                <w:rFonts w:ascii="Arial" w:hAnsi="Arial" w:cs="Arial"/>
                <w:szCs w:val="22"/>
              </w:rPr>
            </w:pPr>
            <w:r w:rsidRPr="00CB6949">
              <w:rPr>
                <w:rFonts w:ascii="Arial" w:hAnsi="Arial" w:cs="Arial"/>
                <w:szCs w:val="22"/>
              </w:rPr>
              <w:t>Kay , John . "The law that explains the folly of bank regulation ." Financial Times, 12 September, 2012, p.9</w:t>
            </w:r>
          </w:p>
          <w:p w:rsidR="00041336" w:rsidRPr="00CB6949" w:rsidRDefault="00041336" w:rsidP="00041336">
            <w:pPr>
              <w:pStyle w:val="PlainText"/>
              <w:rPr>
                <w:rFonts w:ascii="Arial" w:hAnsi="Arial" w:cs="Arial"/>
                <w:szCs w:val="22"/>
              </w:rPr>
            </w:pPr>
            <w:r w:rsidRPr="00CB6949">
              <w:rPr>
                <w:rFonts w:ascii="Arial" w:hAnsi="Arial" w:cs="Arial"/>
                <w:szCs w:val="22"/>
              </w:rPr>
              <w:t>Key , John . "Take on wall street's titans if you want real reform ." Financial Times, 19 September, 2012, p.9</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Mallaby , Sebastian . "Regulators should keep it simple ." Financial Times, 5 September, 2012, p.9</w:t>
            </w:r>
          </w:p>
          <w:p w:rsidR="00041336" w:rsidRPr="00CB6949" w:rsidRDefault="00041336" w:rsidP="00041336">
            <w:pPr>
              <w:pStyle w:val="PlainText"/>
              <w:rPr>
                <w:rFonts w:ascii="Arial" w:hAnsi="Arial" w:cs="Arial"/>
                <w:sz w:val="18"/>
                <w:szCs w:val="22"/>
              </w:rPr>
            </w:pPr>
            <w:r w:rsidRPr="00CB6949">
              <w:rPr>
                <w:rFonts w:ascii="Arial" w:hAnsi="Arial" w:cs="Arial"/>
                <w:sz w:val="18"/>
                <w:szCs w:val="22"/>
              </w:rPr>
              <w:t>Munchau , Wolfgang . "Draghi is the devil in weidmann's eurozone drama ." Financial Times, 24 September, 2012, p.11</w:t>
            </w:r>
          </w:p>
          <w:p w:rsidR="00041336" w:rsidRPr="00CB6949" w:rsidRDefault="00041336" w:rsidP="00041336">
            <w:pPr>
              <w:pStyle w:val="PlainText"/>
              <w:rPr>
                <w:rFonts w:ascii="Arial" w:hAnsi="Arial" w:cs="Arial"/>
                <w:szCs w:val="22"/>
              </w:rPr>
            </w:pPr>
            <w:r w:rsidRPr="00CB6949">
              <w:rPr>
                <w:rFonts w:ascii="Arial" w:hAnsi="Arial" w:cs="Arial"/>
                <w:szCs w:val="22"/>
              </w:rPr>
              <w:t>Munchau , Wolfgang . "Here is my one piece of advice for mr graghi ." Financial Times, 3 September, 2012, p.9</w:t>
            </w:r>
          </w:p>
          <w:p w:rsidR="00041336" w:rsidRPr="00CB6949" w:rsidRDefault="00041336" w:rsidP="00041336">
            <w:pPr>
              <w:pStyle w:val="PlainText"/>
              <w:rPr>
                <w:rFonts w:ascii="Arial" w:hAnsi="Arial" w:cs="Arial"/>
                <w:szCs w:val="22"/>
              </w:rPr>
            </w:pPr>
            <w:r w:rsidRPr="00CB6949">
              <w:rPr>
                <w:rFonts w:ascii="Arial" w:hAnsi="Arial" w:cs="Arial"/>
                <w:szCs w:val="22"/>
              </w:rPr>
              <w:t>Pilling , David . "The renminbi won't replace the dollar any time soon ." Financial Times, 6 September, 2012, p.9</w:t>
            </w:r>
          </w:p>
          <w:p w:rsidR="00041336" w:rsidRPr="00CB6949" w:rsidRDefault="00041336" w:rsidP="00041336">
            <w:pPr>
              <w:pStyle w:val="PlainText"/>
              <w:rPr>
                <w:rFonts w:ascii="Arial" w:hAnsi="Arial" w:cs="Arial"/>
                <w:sz w:val="18"/>
                <w:szCs w:val="22"/>
              </w:rPr>
            </w:pPr>
            <w:r w:rsidRPr="00CB6949">
              <w:rPr>
                <w:rFonts w:ascii="Arial" w:hAnsi="Arial" w:cs="Arial"/>
                <w:sz w:val="18"/>
                <w:szCs w:val="22"/>
              </w:rPr>
              <w:lastRenderedPageBreak/>
              <w:t>Soros , George . "The rule of law can rid the world of poverty and injustice ." Financial Times, 27 September, 2012, p.13</w:t>
            </w:r>
          </w:p>
          <w:p w:rsidR="00041336" w:rsidRPr="00CB6949" w:rsidRDefault="00041336" w:rsidP="00041336">
            <w:pPr>
              <w:pStyle w:val="PlainText"/>
              <w:rPr>
                <w:rFonts w:ascii="Arial" w:hAnsi="Arial" w:cs="Arial"/>
                <w:sz w:val="18"/>
                <w:szCs w:val="22"/>
              </w:rPr>
            </w:pPr>
            <w:r w:rsidRPr="00CB6949">
              <w:rPr>
                <w:rFonts w:ascii="Arial" w:hAnsi="Arial" w:cs="Arial"/>
                <w:sz w:val="18"/>
                <w:szCs w:val="22"/>
              </w:rPr>
              <w:t>Summers , Lawrence . "Britain risks a lost decade unless it changes course ." Financial Times, 17 September, 2012, p.7</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Vadukut, Sidin. "Crash and burn ." Khaleej Times, 6 Sept, 2012, P.13</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Wigglesworth , Robin . "Funding on the frontier ." Financial Times, 19 September, 2012, p.7</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Wolf , Martin . "Why exit is an option for Germany ." Financial Times, 26 September, 2012, p.11</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BIOGRAPHIES</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Akif Abdulamir. "Caring for relatives." The Nation, 24 September, 2012, P. 7</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Akif Abdulamir. "Sleep deprivation." The Nation, 2 September, 2012, P. 7</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Chris Cork . "Another country ." The News, 10 September, 2012, P.6</w:t>
            </w:r>
          </w:p>
          <w:p w:rsidR="00B21709" w:rsidRPr="00CB6949" w:rsidRDefault="00B21709" w:rsidP="00B21709">
            <w:pPr>
              <w:pStyle w:val="PlainText"/>
              <w:rPr>
                <w:rFonts w:ascii="Arial" w:hAnsi="Arial" w:cs="Arial"/>
                <w:sz w:val="18"/>
                <w:szCs w:val="22"/>
              </w:rPr>
            </w:pPr>
            <w:r w:rsidRPr="00CB6949">
              <w:rPr>
                <w:rFonts w:ascii="Arial" w:hAnsi="Arial" w:cs="Arial"/>
                <w:sz w:val="18"/>
                <w:szCs w:val="22"/>
              </w:rPr>
              <w:t>Collett-White, Mike. "Rowling steps into unknown with adult debut." Business Recorder, 29 September, 2012, Weekend. III</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Daneshkhu , Scheherazade . "The litigious king of luxury who upset france's socialists ." Financial Times, 15/16 September, 2012, p.9</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Dr Haider Shah. "Reintroducing Sir Syed and his thought ." Daily Times, 15 September, 2012, p.A7</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Ershad Mahmud . "In Manamohan Singh's Village Gah." The News, 1 September, 2012, P.6</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Fareed Zakaria. "Romney's evasiveness." Khaleej Times, 29 Sept, 2012, P.9</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Gessen, Masha. "Flying putin, fired editor." Khaleej Times, 14 Sept, 2012, P.7</w:t>
            </w:r>
          </w:p>
          <w:p w:rsidR="00B21709" w:rsidRPr="00CB6949" w:rsidRDefault="00B21709" w:rsidP="00B21709">
            <w:pPr>
              <w:pStyle w:val="PlainText"/>
              <w:rPr>
                <w:rFonts w:ascii="Arial" w:hAnsi="Arial" w:cs="Arial"/>
                <w:szCs w:val="22"/>
              </w:rPr>
            </w:pPr>
            <w:r w:rsidRPr="00CB6949">
              <w:rPr>
                <w:rFonts w:ascii="Arial" w:hAnsi="Arial" w:cs="Arial"/>
                <w:szCs w:val="22"/>
              </w:rPr>
              <w:t>Grafilo, John. "Legoland gets ready to charm Asia." Business Recorder, 29 September, 2012, Weekend. III</w:t>
            </w:r>
          </w:p>
          <w:p w:rsidR="00B21709" w:rsidRPr="00CB6949" w:rsidRDefault="00B21709" w:rsidP="00B21709">
            <w:pPr>
              <w:pStyle w:val="PlainText"/>
              <w:rPr>
                <w:rFonts w:ascii="Arial" w:hAnsi="Arial" w:cs="Arial"/>
                <w:sz w:val="18"/>
                <w:szCs w:val="22"/>
              </w:rPr>
            </w:pPr>
            <w:r w:rsidRPr="00CB6949">
              <w:rPr>
                <w:rFonts w:ascii="Arial" w:hAnsi="Arial" w:cs="Arial"/>
                <w:sz w:val="18"/>
                <w:szCs w:val="22"/>
              </w:rPr>
              <w:t>Hanraths, Tobias. "New  shine instead of irreversible damage." Business Recorder, 15 September, 2012, Weekend. III</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Ishtiaq Ahmed . "The legacy of Ronald Reagan ." Daily Times, 16 September, 2012, p.A6</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Jamal Ahmad Khan. "How to view Jinnah." Dawn, 11 September, 2012, p.6</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Khwaja Razi Haider. "Jinnah weds his love." The Nation, 11 September, 2012, P. 7</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Lal Khan. "Murtaza Bhutto: what he really stood for." Daily Times, 23 September, 2012, p.A7</w:t>
            </w:r>
          </w:p>
          <w:p w:rsidR="00B21709" w:rsidRPr="00CB6949" w:rsidRDefault="00B21709" w:rsidP="00B21709">
            <w:pPr>
              <w:pStyle w:val="PlainText"/>
              <w:rPr>
                <w:rFonts w:ascii="Arial" w:hAnsi="Arial" w:cs="Arial"/>
                <w:sz w:val="18"/>
                <w:szCs w:val="22"/>
              </w:rPr>
            </w:pPr>
            <w:r w:rsidRPr="00CB6949">
              <w:rPr>
                <w:rFonts w:ascii="Arial" w:hAnsi="Arial" w:cs="Arial"/>
                <w:sz w:val="18"/>
                <w:szCs w:val="22"/>
              </w:rPr>
              <w:t>Lawless, Jill. "Rowling not ruling out another Harry Potter book." Business Recorder, 29 September, 2012, Weekend. III</w:t>
            </w:r>
          </w:p>
          <w:p w:rsidR="00B21709" w:rsidRPr="00CB6949" w:rsidRDefault="00B21709" w:rsidP="00B21709">
            <w:pPr>
              <w:pStyle w:val="PlainText"/>
              <w:rPr>
                <w:rFonts w:ascii="Arial" w:hAnsi="Arial" w:cs="Arial"/>
                <w:sz w:val="18"/>
                <w:szCs w:val="22"/>
              </w:rPr>
            </w:pPr>
            <w:r w:rsidRPr="00CB6949">
              <w:rPr>
                <w:rFonts w:ascii="Arial" w:hAnsi="Arial" w:cs="Arial"/>
                <w:sz w:val="18"/>
                <w:szCs w:val="22"/>
              </w:rPr>
              <w:t>Lee, Katy. "Potter author's new partly inspired by her youth." Business Recorder, 29 September, 2012, Weekend. III</w:t>
            </w:r>
          </w:p>
          <w:p w:rsidR="00B21709" w:rsidRPr="00CB6949" w:rsidRDefault="00B21709" w:rsidP="00B21709">
            <w:pPr>
              <w:pStyle w:val="PlainText"/>
              <w:rPr>
                <w:rFonts w:ascii="Arial" w:hAnsi="Arial" w:cs="Arial"/>
                <w:szCs w:val="22"/>
              </w:rPr>
            </w:pPr>
            <w:r w:rsidRPr="00CB6949">
              <w:rPr>
                <w:rFonts w:ascii="Arial" w:hAnsi="Arial" w:cs="Arial"/>
                <w:szCs w:val="22"/>
              </w:rPr>
              <w:t>Lies , Elaine. "Wife's suggestion led to bestselling series." Business Recorder, 8 September, 2012, Weekend. III</w:t>
            </w:r>
          </w:p>
          <w:p w:rsidR="00B21709" w:rsidRPr="00CB6949" w:rsidRDefault="00B21709" w:rsidP="00B21709">
            <w:pPr>
              <w:pStyle w:val="PlainText"/>
              <w:rPr>
                <w:rFonts w:ascii="Arial" w:hAnsi="Arial" w:cs="Arial"/>
                <w:sz w:val="18"/>
                <w:szCs w:val="22"/>
              </w:rPr>
            </w:pPr>
            <w:r w:rsidRPr="00CB6949">
              <w:rPr>
                <w:rFonts w:ascii="Arial" w:hAnsi="Arial" w:cs="Arial"/>
                <w:sz w:val="18"/>
                <w:szCs w:val="22"/>
              </w:rPr>
              <w:t>Lies, Elaine. "Secret life of an 'ordinary' housewife in WWII Berlin." Business Recorder, 15 September, 2012, Weekend. III</w:t>
            </w:r>
          </w:p>
          <w:p w:rsidR="00B21709" w:rsidRPr="00CB6949" w:rsidRDefault="00B21709" w:rsidP="00B21709">
            <w:pPr>
              <w:pStyle w:val="PlainText"/>
              <w:rPr>
                <w:rFonts w:ascii="Arial" w:hAnsi="Arial" w:cs="Arial"/>
                <w:sz w:val="18"/>
                <w:szCs w:val="22"/>
              </w:rPr>
            </w:pPr>
            <w:r w:rsidRPr="00CB6949">
              <w:rPr>
                <w:rFonts w:ascii="Arial" w:hAnsi="Arial" w:cs="Arial"/>
                <w:sz w:val="18"/>
                <w:szCs w:val="22"/>
              </w:rPr>
              <w:t>Michaud, Chris. "Maria Semple wins raves with Seattle satire." Business Recorder, 29 September, 2012, Weekend. III</w:t>
            </w:r>
          </w:p>
          <w:p w:rsidR="00B21709" w:rsidRPr="00CB6949" w:rsidRDefault="00B21709" w:rsidP="00B21709">
            <w:pPr>
              <w:pStyle w:val="PlainText"/>
              <w:rPr>
                <w:rFonts w:ascii="Arial" w:hAnsi="Arial" w:cs="Arial"/>
                <w:sz w:val="18"/>
                <w:szCs w:val="22"/>
              </w:rPr>
            </w:pPr>
            <w:r w:rsidRPr="00CB6949">
              <w:rPr>
                <w:rFonts w:ascii="Arial" w:hAnsi="Arial" w:cs="Arial"/>
                <w:sz w:val="18"/>
                <w:szCs w:val="22"/>
              </w:rPr>
              <w:t>Mundy , Simon . "Samsung's dauphin prepares for a whole new court battle ." Financial Times, 1/2 September, 2012, p.7</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Munir Ahmad Khan. "A politician in true sense of the word." The Nation, 26 September, 2012, P. 7</w:t>
            </w:r>
          </w:p>
          <w:p w:rsidR="00B21709" w:rsidRPr="00CB6949" w:rsidRDefault="00B21709" w:rsidP="00B21709">
            <w:pPr>
              <w:pStyle w:val="PlainText"/>
              <w:rPr>
                <w:rFonts w:ascii="Arial" w:hAnsi="Arial" w:cs="Arial"/>
                <w:sz w:val="18"/>
                <w:szCs w:val="22"/>
              </w:rPr>
            </w:pPr>
            <w:r w:rsidRPr="00CB6949">
              <w:rPr>
                <w:rFonts w:ascii="Arial" w:hAnsi="Arial" w:cs="Arial"/>
                <w:sz w:val="18"/>
                <w:szCs w:val="22"/>
              </w:rPr>
              <w:t>Parker , Andrew . "The dareddevil of the skies taking aim at America ." Financial Times, 22/23 September, 2012, p.9</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S. Tariq. "My Quaid." The Nation, 11 September, 2012, P. 7</w:t>
            </w:r>
          </w:p>
          <w:p w:rsidR="00B21709" w:rsidRPr="00CB6949" w:rsidRDefault="00B21709" w:rsidP="00B21709">
            <w:pPr>
              <w:pStyle w:val="PlainText"/>
              <w:rPr>
                <w:rFonts w:ascii="Arial" w:hAnsi="Arial" w:cs="Arial"/>
                <w:sz w:val="22"/>
                <w:szCs w:val="22"/>
              </w:rPr>
            </w:pPr>
            <w:r w:rsidRPr="00CB6949">
              <w:rPr>
                <w:rFonts w:ascii="Arial" w:hAnsi="Arial" w:cs="Arial"/>
                <w:sz w:val="22"/>
                <w:szCs w:val="22"/>
              </w:rPr>
              <w:t>Timberlake, Ian. "Arab author Eltayeb on Suden voyage of discovery." Business Recorder, 15 September, 2012, Weekend. III</w:t>
            </w:r>
          </w:p>
          <w:p w:rsidR="00B21709" w:rsidRPr="00D57BFF" w:rsidRDefault="00B21709" w:rsidP="00B21709">
            <w:pPr>
              <w:pStyle w:val="PlainText"/>
              <w:rPr>
                <w:rFonts w:ascii="Arial" w:hAnsi="Arial" w:cs="Arial"/>
                <w:sz w:val="22"/>
                <w:szCs w:val="22"/>
              </w:rPr>
            </w:pPr>
            <w:r w:rsidRPr="00D57BFF">
              <w:rPr>
                <w:rFonts w:ascii="Arial" w:hAnsi="Arial" w:cs="Arial"/>
                <w:sz w:val="22"/>
                <w:szCs w:val="22"/>
              </w:rPr>
              <w:t>Wasim Iqbal. "An account of PoW in India." Business Recorder, 15 September, 2012, Weekend. III</w:t>
            </w:r>
          </w:p>
          <w:p w:rsidR="00B21709" w:rsidRPr="00CB6949" w:rsidRDefault="00B21709" w:rsidP="00B21709">
            <w:pPr>
              <w:pStyle w:val="PlainText"/>
              <w:rPr>
                <w:rFonts w:ascii="Arial" w:hAnsi="Arial" w:cs="Arial"/>
                <w:sz w:val="22"/>
                <w:szCs w:val="22"/>
              </w:rPr>
            </w:pPr>
            <w:r w:rsidRPr="00CB6949">
              <w:rPr>
                <w:rFonts w:ascii="Arial" w:hAnsi="Arial" w:cs="Arial"/>
                <w:sz w:val="22"/>
                <w:szCs w:val="22"/>
              </w:rPr>
              <w:t>Yaseer Latif Hamdani. "Is A Q Khan really the father of Pakistan's nuclear programme?." Daily Times, 3 September, 2012, p.A7</w:t>
            </w:r>
          </w:p>
          <w:p w:rsidR="001009FB" w:rsidRPr="00D70C7C" w:rsidRDefault="001009FB" w:rsidP="00CB6949">
            <w:pPr>
              <w:pStyle w:val="Title"/>
              <w:spacing w:line="360" w:lineRule="auto"/>
              <w:jc w:val="left"/>
              <w:rPr>
                <w:rFonts w:eastAsia="Batang"/>
                <w:b w:val="0"/>
                <w:bCs w:val="0"/>
                <w:sz w:val="22"/>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A.B.Shahid. "Of a strategic alliance." Business Recorder, 11 September, 2012, p.20</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Aijaz zaka syed . "Waiting for teh apocalypse ." The News, 29 September, 2012, P.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Akbar Zaidi, S.. "Economic myths and our elite." Dawn, 3 September, 2012, p.7</w:t>
            </w:r>
          </w:p>
          <w:p w:rsidR="00AB44AA" w:rsidRPr="00CB6949" w:rsidRDefault="00AB44AA" w:rsidP="00AB44AA">
            <w:pPr>
              <w:pStyle w:val="PlainText"/>
              <w:rPr>
                <w:rFonts w:ascii="Arial" w:hAnsi="Arial" w:cs="Arial"/>
                <w:szCs w:val="22"/>
              </w:rPr>
            </w:pPr>
            <w:r w:rsidRPr="00CB6949">
              <w:rPr>
                <w:rFonts w:ascii="Arial" w:hAnsi="Arial" w:cs="Arial"/>
                <w:szCs w:val="22"/>
              </w:rPr>
              <w:t>Altman , Roger . "How the American economy could surprise us all ." Financial Times, 4 September, 2012, p.9</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Asad Umar. "The PTI's Economic Vision." The News, 1 September, 2012, 6P.</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Atle Hetland. "Getting to do what you want to do." The Nation, 13 September, 2012, P. 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Barber , Tony . "Unfinished business ." Financial Times, 21 September, 2012, p.9</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Beattie , Alan . "A new world of royalties ." Financial Times, 24 September, 2012, p.9</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Chellaney,Brahma. "China's offshore story." Khaleej Times, 10 Sept, 2012, P.12</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Cohen, Roger. "The organic fable." Khaleej Times, 8 Sept, 2012, P.6</w:t>
            </w:r>
          </w:p>
          <w:p w:rsidR="00AB44AA" w:rsidRPr="00CB6949" w:rsidRDefault="00AB44AA" w:rsidP="00AB44AA">
            <w:pPr>
              <w:pStyle w:val="PlainText"/>
              <w:rPr>
                <w:rFonts w:ascii="Arial" w:hAnsi="Arial" w:cs="Arial"/>
                <w:sz w:val="18"/>
                <w:szCs w:val="22"/>
              </w:rPr>
            </w:pPr>
            <w:r w:rsidRPr="00CB6949">
              <w:rPr>
                <w:rFonts w:ascii="Arial" w:hAnsi="Arial" w:cs="Arial"/>
                <w:sz w:val="18"/>
                <w:szCs w:val="22"/>
              </w:rPr>
              <w:t>Diamond , Patrick . "How the UK left can reclaim its economic credibility ." Financial Times, 3 September, 2012, p.9</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Dr Ashaq H Khan . "Manipulating inflation ." The News, 18 September, 2012, P.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Dr Ashfaq H kahn . "Worse to come ." The News, 11 September, 2012, P.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Dr Ashfaq H khan . "Death of teh budget ." The News, 25 September, 2012, P.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Dr Ashfaque H Khan . "PTI's economic vision ." The News, 4 September, 2012, P.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Dr Muhammad Yaqub . "Shadow economics ." The News, 16 September, 2012, P.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Dr. Kamal Monnoo. "No reinventing the wheel - II!." The Nation, 19 September, 2012, P. 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Dr. Kamal Monnoo. "No reinventing the wheel!." The Nation, 12 September, 2012, P. 6</w:t>
            </w:r>
          </w:p>
          <w:p w:rsidR="00AB44AA" w:rsidRPr="00CB6949" w:rsidRDefault="00AB44AA" w:rsidP="00AB44AA">
            <w:pPr>
              <w:pStyle w:val="PlainText"/>
              <w:rPr>
                <w:rFonts w:ascii="Arial" w:hAnsi="Arial" w:cs="Arial"/>
                <w:szCs w:val="22"/>
              </w:rPr>
            </w:pPr>
            <w:r w:rsidRPr="00CB6949">
              <w:rPr>
                <w:rFonts w:ascii="Arial" w:hAnsi="Arial" w:cs="Arial"/>
                <w:szCs w:val="22"/>
              </w:rPr>
              <w:t>Gapper , John . "BAE will be left behind without a safer pilot ." Financial Times, 20 September, 2012, p.11</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Gessen, Masha. "A call from Kremlin." Khaleej Times, 19 Sept, 2012, P.10</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Huzaima Bukhari. "Sordid story of tax reforms." Business Recorder, 7 September, 2012, p.22</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Huzaima Bukhari. "Tax amnesty schemes." Business Recorder, 28 September, 2012, p.22</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lastRenderedPageBreak/>
              <w:t>Jamil Nasir . "For sustainable growth ." The News, 11 September, 2012, P.6</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Jamil Nasir . "Vital drivers of growth ." The News, 27 September, 2012, P.6</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Jiang, Wenran. "Island of nationalism." Khaleej Times, 9 Sept, 2012, P.7</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Kamil Hayat . "Food Security and teh state ." The News, 13 September, 2012, P.7</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Khurram Husain. "State Bank blues." Dawn, 27 September, 2012, p.7</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Kumar, Suresh. "The multiplier effect." Khaleej Times, 18 Sept, 2012, P.8</w:t>
            </w:r>
          </w:p>
          <w:p w:rsidR="00AB44AA" w:rsidRPr="00CB6949" w:rsidRDefault="00AB44AA" w:rsidP="00777AD5">
            <w:pPr>
              <w:pStyle w:val="PlainText"/>
              <w:rPr>
                <w:rFonts w:ascii="Arial" w:hAnsi="Arial" w:cs="Arial"/>
                <w:sz w:val="18"/>
                <w:szCs w:val="22"/>
              </w:rPr>
            </w:pPr>
            <w:r w:rsidRPr="00CB6949">
              <w:rPr>
                <w:rFonts w:ascii="Arial" w:hAnsi="Arial" w:cs="Arial"/>
                <w:sz w:val="18"/>
                <w:szCs w:val="22"/>
              </w:rPr>
              <w:t>Liedtke, Michael. "Microsoft revamps logo for 1st time in 25 years." Business Recorder, 1 September, 2012, Weekend. III</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M.A.Malik. "Managing economy." Business Recorder, 16 September, 2012, p.16</w:t>
            </w:r>
          </w:p>
          <w:p w:rsidR="00AB44AA" w:rsidRPr="00CB6949" w:rsidRDefault="00AB44AA" w:rsidP="00777AD5">
            <w:pPr>
              <w:pStyle w:val="PlainText"/>
              <w:rPr>
                <w:rFonts w:ascii="Arial" w:hAnsi="Arial" w:cs="Arial"/>
                <w:sz w:val="18"/>
                <w:szCs w:val="22"/>
              </w:rPr>
            </w:pPr>
            <w:r w:rsidRPr="00CB6949">
              <w:rPr>
                <w:rFonts w:ascii="Arial" w:hAnsi="Arial" w:cs="Arial"/>
                <w:sz w:val="18"/>
                <w:szCs w:val="22"/>
              </w:rPr>
              <w:t>Magnus , George . "Why China is losing its lead as the hub of global production ." Financial Times, 14 September, 2012, p.9</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MAK Lodhi . "Rule of teh technocrats." The News, 20 September, 2012, P.6</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Maleeha Lodhi. "Flight from reality." Khaleej Times, 19 Sept, 2012, P.11</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Mansharamani, Vikram. "Don't China sneeze." Khaleej Times, 22 Sept, 2012, P.7</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Momin Iftikhar. "Lessons from Kamra." The Nation, 5 September, 2012, P. 7</w:t>
            </w:r>
          </w:p>
          <w:p w:rsidR="00AB44AA" w:rsidRPr="00CB6949" w:rsidRDefault="00AB44AA" w:rsidP="00777AD5">
            <w:pPr>
              <w:pStyle w:val="PlainText"/>
              <w:rPr>
                <w:rFonts w:ascii="Arial" w:hAnsi="Arial" w:cs="Arial"/>
                <w:sz w:val="18"/>
                <w:szCs w:val="22"/>
              </w:rPr>
            </w:pPr>
            <w:r w:rsidRPr="00CB6949">
              <w:rPr>
                <w:rFonts w:ascii="Arial" w:hAnsi="Arial" w:cs="Arial"/>
                <w:sz w:val="18"/>
                <w:szCs w:val="22"/>
              </w:rPr>
              <w:t>Muhammad Yousuf. "Productivity analysis of Pakistan in the last 50 years." Business Recorder, 10 September, 2012, p.16</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Mujahid Kamal. "Despicable we." Daily Times, 10 September, 2012, p.A7</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Munir Akram. "Investment prospects." Dawn, 16 September, 2012, p.7</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Nadeem Qureshi. "Sailing in troubled waters." Khaleej Times, 26 Sept, 2012, P.13</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Naveed Ahamd . "Promise of the developing-8." The News, 12 September, 2012, P.6</w:t>
            </w:r>
          </w:p>
          <w:p w:rsidR="00AB44AA" w:rsidRPr="00CB6949" w:rsidRDefault="00AB44AA" w:rsidP="00777AD5">
            <w:pPr>
              <w:pStyle w:val="PlainText"/>
              <w:rPr>
                <w:rFonts w:ascii="Arial" w:hAnsi="Arial" w:cs="Arial"/>
                <w:sz w:val="18"/>
                <w:szCs w:val="22"/>
              </w:rPr>
            </w:pPr>
            <w:r w:rsidRPr="00CB6949">
              <w:rPr>
                <w:rFonts w:ascii="Arial" w:hAnsi="Arial" w:cs="Arial"/>
                <w:sz w:val="18"/>
                <w:szCs w:val="22"/>
              </w:rPr>
              <w:t>Nicoll , Alexander . "A defence dream born out of necessity not choice ." Financial Times, 14 September, 2012, p.9</w:t>
            </w:r>
          </w:p>
          <w:p w:rsidR="00AB44AA" w:rsidRPr="00CB6949" w:rsidRDefault="00AB44AA" w:rsidP="00777AD5">
            <w:pPr>
              <w:pStyle w:val="PlainText"/>
              <w:rPr>
                <w:rFonts w:ascii="Arial" w:hAnsi="Arial" w:cs="Arial"/>
                <w:sz w:val="18"/>
                <w:szCs w:val="22"/>
              </w:rPr>
            </w:pPr>
            <w:r w:rsidRPr="00CB6949">
              <w:rPr>
                <w:rFonts w:ascii="Arial" w:hAnsi="Arial" w:cs="Arial"/>
                <w:sz w:val="18"/>
                <w:szCs w:val="22"/>
              </w:rPr>
              <w:t>Owen , Geoffrey . "Forget the politics bae must explain the business rationale ." Financial Times, 18 September, 2012, p.11</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Parful Bidwai . "Shadowboxing over coal scam." The News, 15 September, 2012, P.6</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Parker , Carola . "Tactical manoeuvres ." Financial Times, 15/16 September, 2012, p.7</w:t>
            </w:r>
          </w:p>
          <w:p w:rsidR="00AB44AA" w:rsidRPr="00CB6949" w:rsidRDefault="00AB44AA" w:rsidP="00777AD5">
            <w:pPr>
              <w:pStyle w:val="PlainText"/>
              <w:rPr>
                <w:rFonts w:ascii="Arial" w:hAnsi="Arial" w:cs="Arial"/>
                <w:szCs w:val="22"/>
              </w:rPr>
            </w:pPr>
            <w:r w:rsidRPr="00CB6949">
              <w:rPr>
                <w:rFonts w:ascii="Arial" w:hAnsi="Arial" w:cs="Arial"/>
                <w:szCs w:val="22"/>
              </w:rPr>
              <w:t>Piender , john . "Only the weakest will triumph in the euro battle ." Financial Times, 7 September, 2012, p.9</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Sakib Sherani. "Electoral economics." Dawn, 7 September, 2012, p.7</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Sakib Sherani. "Stylised facts." Dawn, 21 September, 2012, p.7</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Samson Simon Sharaf. "Government's waltz to instability." The Nation, 28 September, 2012, P. 7</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Shada Islam. "Glimmer of hope." Dawn, 15 September, 2012, p.6</w:t>
            </w:r>
          </w:p>
          <w:p w:rsidR="00AB44AA" w:rsidRPr="00CB6949" w:rsidRDefault="00AB44AA" w:rsidP="00777AD5">
            <w:pPr>
              <w:pStyle w:val="PlainText"/>
              <w:rPr>
                <w:rFonts w:ascii="Arial" w:hAnsi="Arial" w:cs="Arial"/>
                <w:sz w:val="18"/>
                <w:szCs w:val="22"/>
              </w:rPr>
            </w:pPr>
            <w:r w:rsidRPr="00CB6949">
              <w:rPr>
                <w:rFonts w:ascii="Arial" w:hAnsi="Arial" w:cs="Arial"/>
                <w:sz w:val="18"/>
                <w:szCs w:val="22"/>
              </w:rPr>
              <w:t>Svenson, Perter. "What Apple's $ 1bn victory means for consumers." Business Recorder, 1 September, 2012, Weekend. II</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Syed Bakhtiyar Kazmi. "A discourse on nothing." Daily Times, 10 September, 2012, p.A6</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Tait , Nikki . "Lex in depth ." Financial Times, 6 September, 2012, p.7</w:t>
            </w:r>
          </w:p>
          <w:p w:rsidR="00AB44AA" w:rsidRPr="00CB6949" w:rsidRDefault="00AB44AA" w:rsidP="00777AD5">
            <w:pPr>
              <w:pStyle w:val="PlainText"/>
              <w:rPr>
                <w:rFonts w:ascii="Arial" w:hAnsi="Arial" w:cs="Arial"/>
                <w:sz w:val="18"/>
                <w:szCs w:val="22"/>
              </w:rPr>
            </w:pPr>
            <w:r w:rsidRPr="00CB6949">
              <w:rPr>
                <w:rFonts w:ascii="Arial" w:hAnsi="Arial" w:cs="Arial"/>
                <w:sz w:val="18"/>
                <w:szCs w:val="22"/>
              </w:rPr>
              <w:t>Tasker , Peter . "Lessons for tokyo from the malaise of 1980s britain ." Financial Times, 26 September, 2012, p.11</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Tasneem Noorani. "Trade remains static." Dawn, 7 September, 2012, p.7</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Thomson , Adam . "China's unlikely challenger ." Financial Times, 20 September, 2012, p.9</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Warrell , Helen . "Back in line ." Financial Times, 14 September, 2012, p.7</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Wolf , Martin . "Bernanke makes an historic choice ." Financial Times, 19 September, 2012, p.9</w:t>
            </w:r>
          </w:p>
          <w:p w:rsidR="00AB44AA" w:rsidRPr="00D57BFF" w:rsidRDefault="00AB44AA" w:rsidP="00777AD5">
            <w:pPr>
              <w:pStyle w:val="PlainText"/>
              <w:rPr>
                <w:rFonts w:ascii="Arial" w:hAnsi="Arial" w:cs="Arial"/>
                <w:sz w:val="22"/>
                <w:szCs w:val="22"/>
              </w:rPr>
            </w:pPr>
            <w:r w:rsidRPr="00D57BFF">
              <w:rPr>
                <w:rFonts w:ascii="Arial" w:hAnsi="Arial" w:cs="Arial"/>
                <w:sz w:val="22"/>
                <w:szCs w:val="22"/>
              </w:rPr>
              <w:t>Wolf , Martin . "Draghi alone cannot save the euro ." Financial Times, 12 September, 2012, p.9</w:t>
            </w:r>
          </w:p>
          <w:p w:rsidR="00AB44AA" w:rsidRPr="00CB6949" w:rsidRDefault="00AB44AA" w:rsidP="00777AD5">
            <w:pPr>
              <w:pStyle w:val="PlainText"/>
              <w:rPr>
                <w:rFonts w:ascii="Arial" w:hAnsi="Arial" w:cs="Arial"/>
                <w:szCs w:val="22"/>
              </w:rPr>
            </w:pPr>
            <w:r w:rsidRPr="00CB6949">
              <w:rPr>
                <w:rFonts w:ascii="Arial" w:hAnsi="Arial" w:cs="Arial"/>
                <w:szCs w:val="22"/>
              </w:rPr>
              <w:t>Wolf , Martin . "The puzzle of the UK's falling labour productivity ." Financial Times, 21 September, 2012, p.11</w:t>
            </w:r>
          </w:p>
          <w:p w:rsidR="00AB44AA" w:rsidRDefault="00AB44AA" w:rsidP="00777AD5">
            <w:pPr>
              <w:pStyle w:val="PlainText"/>
              <w:rPr>
                <w:rFonts w:ascii="Arial" w:hAnsi="Arial" w:cs="Arial"/>
                <w:sz w:val="22"/>
                <w:szCs w:val="22"/>
              </w:rPr>
            </w:pPr>
            <w:r w:rsidRPr="00D57BFF">
              <w:rPr>
                <w:rFonts w:ascii="Arial" w:hAnsi="Arial" w:cs="Arial"/>
                <w:sz w:val="22"/>
                <w:szCs w:val="22"/>
              </w:rPr>
              <w:t>Zafar Azeem. "Combating money-laundering and counter-terrorist financing: Pakistan's Legal Framework." Business Recorder, 13 September, 2012, p.22</w:t>
            </w:r>
          </w:p>
          <w:p w:rsidR="001009FB" w:rsidRPr="00D70C7C" w:rsidRDefault="001009FB" w:rsidP="00CB6949">
            <w:pPr>
              <w:rPr>
                <w:rFonts w:eastAsia="Batang"/>
                <w:b/>
                <w:bCs/>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Anjum Ibrahim. "Bring them to book." Business Recorder, 24 September, 2012, p.1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Anjum Ibrahim. "Corruption - II." Business Recorder, 3 September, 2012, p.1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Anjum Ibrahim. "Corruption - III." Business Recorder, 10 September, 2012, p.1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Anjum Ibrahim. "Corruption-II." Business Recorder, 3 September, 2012, p.1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Dr. Shahnaz Khan. "The inflammable nation." The Nation, 27 September, 2012, P. 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Hussain H Zaidi. "The death drive ." The News, 3 September, 2012, P.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Lal Khan. "It is not a 'national' tragedy." Daily Times, 16 September, 2012, p.A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Muhammad Nafees. "Unfortunate children." Daily Times, 20 September, 2012, p.A7</w:t>
            </w:r>
          </w:p>
          <w:p w:rsidR="00777AD5" w:rsidRPr="00CB6949" w:rsidRDefault="00777AD5" w:rsidP="00777AD5">
            <w:pPr>
              <w:pStyle w:val="PlainText"/>
              <w:rPr>
                <w:rFonts w:ascii="Arial" w:hAnsi="Arial" w:cs="Arial"/>
                <w:szCs w:val="22"/>
              </w:rPr>
            </w:pPr>
            <w:r w:rsidRPr="00CB6949">
              <w:rPr>
                <w:rFonts w:ascii="Arial" w:hAnsi="Arial" w:cs="Arial"/>
                <w:szCs w:val="22"/>
              </w:rPr>
              <w:t>Qaise Rashid. "The UN working group on Enforced Disapparances." Daily Times, 19 September, 2012, p.A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Tariq Khosa. "Threat at our doorstep." Dawn, 28 September, 2012, p.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Wolf, Naomi. "Sweden's other suspects." Khaleej Times, 2 Sept, 2012, P.11</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Zeeshan Haider . "Sctarian violence ." The News, 10 September, 2012, P.7</w:t>
            </w:r>
          </w:p>
          <w:p w:rsidR="001009FB" w:rsidRPr="00D70C7C" w:rsidRDefault="001009FB" w:rsidP="00CB6949">
            <w:pPr>
              <w:rPr>
                <w:rFonts w:eastAsia="Batang"/>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CURRENT ISSUES – PAKISTAN</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A Q Khan . "Karachi and Lahore infernos ." The News, 24 September, 2012, P.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Abbas Nasir. "A new leaf on Balochistan?." Dawn, 29 September, 2012, p.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Anjum Niaz . "The return of Rushdie ." The News, 26 September, 2012, P.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Asif Ezdi . "Change of tune ." The News, 2 September, 2012, P.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Ayaz Amir . "The rage of teh Ummah ." The News, 21 September, 2012, P.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lastRenderedPageBreak/>
              <w:t>Dr. Khushi Muhammad, Dr. Farhat Nazir Awan, Dr. Akram Munir and Dr. Athar Khan. "MD: a threat to dairy industry!." The Nation, 16 September, 2012, P. 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Faisal Bari. "Who is responsible?." Dawn, 14 September, 2012, p.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Farhan Bokhari. "Targeting the Haqqani network." The Nation, 12 September, 2012, P. 7</w:t>
            </w:r>
          </w:p>
          <w:p w:rsidR="00777AD5" w:rsidRPr="00CB6949" w:rsidRDefault="00777AD5" w:rsidP="00777AD5">
            <w:pPr>
              <w:pStyle w:val="PlainText"/>
              <w:rPr>
                <w:rFonts w:ascii="Arial" w:hAnsi="Arial" w:cs="Arial"/>
                <w:sz w:val="22"/>
                <w:szCs w:val="22"/>
              </w:rPr>
            </w:pPr>
            <w:r w:rsidRPr="00CB6949">
              <w:rPr>
                <w:rFonts w:ascii="Arial" w:hAnsi="Arial" w:cs="Arial"/>
                <w:sz w:val="22"/>
                <w:szCs w:val="22"/>
              </w:rPr>
              <w:t>Goldberg, Amdy. "iPhone 5 debuts amid high expectations. challenges." Business Recorder, 29 September, 2012, Weekend. II</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Hanraths, Tobias. "No more dustcatchers-digitalize your analog media." Business Recorder, 8 September, 2012, Weekend. III</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Ikram Sehgal . "Force-multiplying outrage ." The News, 27 September, 2012, P.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Jaees Hazir. "Saving Gilgit-Baltistan." The Nation, 9 September, 2012, P. 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Kamila Hyat . "'Love' In a time of carnage ." The News, 27 September, 2012, P.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Khalid Iqbal. "Balochistan: back from the brink?." The Nation, 10 September, 2012, P. 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Khurram Husain. "To stand and deliver." Dawn, 13 September, 2012, p.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M.Asif. "The water car dilemma." Business Recorder, 5 September, 2012, p.20</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Masood Hasan . "Geezers Inc." The News, 23 September, 2012, P.7</w:t>
            </w:r>
          </w:p>
          <w:p w:rsidR="00777AD5" w:rsidRPr="00CB6949" w:rsidRDefault="00777AD5" w:rsidP="00777AD5">
            <w:pPr>
              <w:pStyle w:val="PlainText"/>
              <w:rPr>
                <w:rFonts w:ascii="Arial" w:hAnsi="Arial" w:cs="Arial"/>
                <w:szCs w:val="22"/>
              </w:rPr>
            </w:pPr>
            <w:r w:rsidRPr="00CB6949">
              <w:rPr>
                <w:rFonts w:ascii="Arial" w:hAnsi="Arial" w:cs="Arial"/>
                <w:szCs w:val="22"/>
              </w:rPr>
              <w:t>Mhammad Ali Talpur . "Expecting strawberries from acacia trees ." Daily Times, 16 September, 2012, p.A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Najam Sethi . "Practising what we preach ." The News, 24 September, 2012, P.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Praful Bidwai . "Nuking peaceful protests ." The News, 29 September, 2012, P.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S Iftikhar Murshed . "The fiendish mind of an ex-convict ." The News, 23 September, 2012, P.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Shada Islam. "Power of passion." Dawn, 22 September, 2012, p.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Sirajddin Aziz . "Dance of death ." The News, 22 September, 2012, P.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Zafar Hilaly . "Our Friday of shame ." The News, 28 September, 2012, P.7</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URRENT ISSUES – WORLD</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Dr. Irfan Zafar. "Innocence of Muslims." The Nation, 21 September, 2012, P. 7</w:t>
            </w:r>
          </w:p>
          <w:p w:rsidR="00AB44AA" w:rsidRPr="00CB6949" w:rsidRDefault="00AB44AA" w:rsidP="00AB44AA">
            <w:pPr>
              <w:pStyle w:val="PlainText"/>
              <w:rPr>
                <w:rFonts w:ascii="Arial" w:hAnsi="Arial" w:cs="Arial"/>
                <w:sz w:val="18"/>
                <w:szCs w:val="22"/>
              </w:rPr>
            </w:pPr>
            <w:r w:rsidRPr="00CB6949">
              <w:rPr>
                <w:rFonts w:ascii="Arial" w:hAnsi="Arial" w:cs="Arial"/>
                <w:sz w:val="18"/>
                <w:szCs w:val="22"/>
              </w:rPr>
              <w:t>Janssen, Peter. "Myanmar's business elite faces changing times." Business Recorder, 12 September, 2012, p.20</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M.A Niazi. "Anatomy of the protests." The Nation, 28 September, 2012, P. 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M.A Niazi. "The blasphemous film." The Nation, 21 September, 2012, P. 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Malik Muhammad Ashraf. "Endangering world security." The Nation, 29 September, 2012, P. 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Mohammad Jamil. "Afghanistan heading towards anarchy." The Nation, 14 September, 2012, P. 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Mohammad Jamil. "The need for Muslim unity." The Nation, 21 September, 2012, P. 6</w:t>
            </w:r>
          </w:p>
          <w:p w:rsidR="00AB44AA" w:rsidRPr="00CB6949" w:rsidRDefault="00AB44AA" w:rsidP="00AB44AA">
            <w:pPr>
              <w:pStyle w:val="PlainText"/>
              <w:rPr>
                <w:rFonts w:ascii="Arial" w:hAnsi="Arial" w:cs="Arial"/>
                <w:sz w:val="18"/>
                <w:szCs w:val="22"/>
              </w:rPr>
            </w:pPr>
            <w:r w:rsidRPr="00CB6949">
              <w:rPr>
                <w:rFonts w:ascii="Arial" w:hAnsi="Arial" w:cs="Arial"/>
                <w:sz w:val="18"/>
                <w:szCs w:val="22"/>
              </w:rPr>
              <w:t>Ozerkan, Fulya. "Turkish 'coup plotters' jailing a warning to army." Business Recorder, 24 September, 2012, p.16</w:t>
            </w:r>
          </w:p>
          <w:p w:rsidR="00AB44AA" w:rsidRPr="00CB6949" w:rsidRDefault="00AB44AA" w:rsidP="00AB44AA">
            <w:pPr>
              <w:pStyle w:val="PlainText"/>
              <w:rPr>
                <w:rFonts w:ascii="Arial" w:hAnsi="Arial" w:cs="Arial"/>
                <w:sz w:val="18"/>
                <w:szCs w:val="22"/>
              </w:rPr>
            </w:pPr>
            <w:r w:rsidRPr="00CB6949">
              <w:rPr>
                <w:rFonts w:ascii="Arial" w:hAnsi="Arial" w:cs="Arial"/>
                <w:sz w:val="18"/>
                <w:szCs w:val="22"/>
              </w:rPr>
              <w:t>Pirovolakis, Christine. "Greeks will not accept a six-day working week." Business Recorder, 6 September, 2012, p.22</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Saida Fazal. "Mixing of freedom and bigotry." Business Recorder, 20 September, 2012, p.20</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Shahnaz Khan. "Muslims as chees pieces." The Nation, 21 September, 2012, P. 7</w:t>
            </w:r>
          </w:p>
          <w:p w:rsidR="00AB44AA" w:rsidRPr="00CB6949" w:rsidRDefault="00AB44AA" w:rsidP="00AB44AA">
            <w:pPr>
              <w:pStyle w:val="PlainText"/>
              <w:rPr>
                <w:rFonts w:ascii="Arial" w:hAnsi="Arial" w:cs="Arial"/>
                <w:sz w:val="18"/>
                <w:szCs w:val="22"/>
              </w:rPr>
            </w:pPr>
            <w:r w:rsidRPr="00CB6949">
              <w:rPr>
                <w:rFonts w:ascii="Arial" w:hAnsi="Arial" w:cs="Arial"/>
                <w:sz w:val="18"/>
                <w:szCs w:val="22"/>
              </w:rPr>
              <w:t>Sourian, Vincent. "Indonesian lives risked on 'world's most polluted' river." Business Recorder, 8 September, 2012, p.20</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Trecolle, Emmanuelle. "Empire-style computers? Frenchman takes PCs to lap of luxury." Business Recorder, 9 September, 2012, p.16</w:t>
            </w:r>
          </w:p>
          <w:p w:rsidR="00AB44AA" w:rsidRPr="00CB6949" w:rsidRDefault="00AB44AA" w:rsidP="00AB44AA">
            <w:pPr>
              <w:pStyle w:val="PlainText"/>
              <w:rPr>
                <w:rFonts w:ascii="Arial" w:hAnsi="Arial" w:cs="Arial"/>
                <w:szCs w:val="22"/>
              </w:rPr>
            </w:pPr>
            <w:r w:rsidRPr="00CB6949">
              <w:rPr>
                <w:rFonts w:ascii="Arial" w:hAnsi="Arial" w:cs="Arial"/>
                <w:szCs w:val="22"/>
              </w:rPr>
              <w:t>Wehrey , Fred . "A desperate salafi attack in a weak libyan state ." Financial Times, 13 September, 2012, p.11</w:t>
            </w:r>
          </w:p>
          <w:p w:rsidR="00AB44AA" w:rsidRPr="00CB6949" w:rsidRDefault="00AB44AA" w:rsidP="00AB44AA">
            <w:pPr>
              <w:pStyle w:val="PlainText"/>
              <w:rPr>
                <w:rFonts w:ascii="Arial" w:hAnsi="Arial" w:cs="Arial"/>
                <w:sz w:val="18"/>
                <w:szCs w:val="22"/>
              </w:rPr>
            </w:pPr>
            <w:r w:rsidRPr="00CB6949">
              <w:rPr>
                <w:rFonts w:ascii="Arial" w:hAnsi="Arial" w:cs="Arial"/>
                <w:sz w:val="18"/>
                <w:szCs w:val="22"/>
              </w:rPr>
              <w:t>Zafar Azeem. "How money-laundering affects individuals and the state." Business Recorder, 20 September, 2012, p.20</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Aasim Zafar Khan . "Not Going anywhere." The News, 5 September, 2012, P.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Ayaz Wazir . "Trouble and troublemakers." The News, 8 September, 2012, P.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Ayaz Wazir. "Trouble and troublemakers." The News, 7 September, 2012, P.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Ban Ki-moon. "No disarmament, no security!." The Nation, 1 September, 2012, P. 7</w:t>
            </w:r>
          </w:p>
          <w:p w:rsidR="00777AD5" w:rsidRPr="00CB6949" w:rsidRDefault="00777AD5" w:rsidP="00777AD5">
            <w:pPr>
              <w:pStyle w:val="PlainText"/>
              <w:rPr>
                <w:rFonts w:ascii="Arial" w:hAnsi="Arial" w:cs="Arial"/>
                <w:szCs w:val="22"/>
              </w:rPr>
            </w:pPr>
            <w:r w:rsidRPr="00CB6949">
              <w:rPr>
                <w:rFonts w:ascii="Arial" w:hAnsi="Arial" w:cs="Arial"/>
                <w:szCs w:val="22"/>
              </w:rPr>
              <w:t>Bhurgri, A.K. "Guidance-not command-key to defense." Business Recorder, 1 September, 2012, Weekend. IV</w:t>
            </w:r>
          </w:p>
          <w:p w:rsidR="00777AD5" w:rsidRPr="00CB6949" w:rsidRDefault="00777AD5" w:rsidP="00777AD5">
            <w:pPr>
              <w:pStyle w:val="PlainText"/>
              <w:rPr>
                <w:rFonts w:ascii="Arial" w:hAnsi="Arial" w:cs="Arial"/>
                <w:sz w:val="18"/>
                <w:szCs w:val="22"/>
              </w:rPr>
            </w:pPr>
            <w:r w:rsidRPr="00CB6949">
              <w:rPr>
                <w:rFonts w:ascii="Arial" w:hAnsi="Arial" w:cs="Arial"/>
                <w:sz w:val="18"/>
                <w:szCs w:val="22"/>
              </w:rPr>
              <w:t>Heisbourg , Francois . "A third quest for the defence industry's holy grail ." Financial Times, 17 September, 2012, p.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Khadim Hussain. "Changing militant strategies." Dawn, 21 September, 2012, p.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Khalid Iqbal. "North Waziristan blues." The Nation, 3 September, 2012, P. 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Khurshed Anwer Mirza. "RAW's footprints." The Nation, 1 September, 2012, P. 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Lt Col Syed Shahid Abbas . "Who dare to win ." The News, 6 September, 2012, P.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Momin Iftikhar. "Winning the war on terror." The Nation, 11 September, 2012, P. 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Muhammad Amir Rana. "A militant's stereotype." Dawn, 23 September, 2012, p.9</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Muhammad Amir Rana. "Between the lines." Dawn, 9 September, 2012, p.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Nadir Mir. "Target - Pakistan Army." The Nation, 25 September, 2012, P. 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Naqib Hamid . "Osama's bad day." Daily Times, 11 September, 2012, p.A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Professor Farakh A Khan. "Pakistan droned." Daily Times, 4 September, 2012, p.A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S.M. Hali. "Generals in the dock." The Nation, 19 September, 2012, P. 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S.M. Hali. "WoT - whose war?." The Nation, 5 September, 2012, P. 6</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lastRenderedPageBreak/>
              <w:t>Samson Simon Sharaf. "The men of steel." The Nation, 6 September, 2012, P. 7</w:t>
            </w:r>
          </w:p>
          <w:p w:rsidR="00777AD5" w:rsidRPr="00D57BFF" w:rsidRDefault="00777AD5" w:rsidP="00777AD5">
            <w:pPr>
              <w:pStyle w:val="PlainText"/>
              <w:rPr>
                <w:rFonts w:ascii="Arial" w:hAnsi="Arial" w:cs="Arial"/>
                <w:sz w:val="22"/>
                <w:szCs w:val="22"/>
              </w:rPr>
            </w:pPr>
            <w:r w:rsidRPr="00D57BFF">
              <w:rPr>
                <w:rFonts w:ascii="Arial" w:hAnsi="Arial" w:cs="Arial"/>
                <w:sz w:val="22"/>
                <w:szCs w:val="22"/>
              </w:rPr>
              <w:t>Tammy Swofford . "Drone attack: after-action briefing ." Daily Times, 14 September, 2012, p.A6</w:t>
            </w:r>
          </w:p>
          <w:p w:rsidR="001009FB" w:rsidRPr="00D70C7C" w:rsidRDefault="001009FB" w:rsidP="00CB6949">
            <w:pPr>
              <w:rPr>
                <w:rFonts w:eastAsia="Batang"/>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EDUCATION – PAKISTAN</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Atle Hetland. "Education first!." The Nation, 27 September, 2012, P. 6</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Chris Cork. "Getting wisdom ." The News, 3 September, 2012, P.7</w:t>
            </w:r>
          </w:p>
          <w:p w:rsidR="00131BDD" w:rsidRPr="00CB6949" w:rsidRDefault="00131BDD" w:rsidP="00131BDD">
            <w:pPr>
              <w:pStyle w:val="PlainText"/>
              <w:rPr>
                <w:rFonts w:ascii="Arial" w:hAnsi="Arial" w:cs="Arial"/>
                <w:szCs w:val="22"/>
              </w:rPr>
            </w:pPr>
            <w:r w:rsidRPr="00CB6949">
              <w:rPr>
                <w:rFonts w:ascii="Arial" w:hAnsi="Arial" w:cs="Arial"/>
                <w:szCs w:val="22"/>
              </w:rPr>
              <w:t>Schmeis, Britta. "Let children choose their own friends." Business Recorder, 8 September, 2012, Weekend. II</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Tallat Azim. "Whither education?." The Nation, 29 September, 2012, P. 6</w:t>
            </w:r>
          </w:p>
          <w:p w:rsidR="00131BDD" w:rsidRPr="00CB6949" w:rsidRDefault="00131BDD" w:rsidP="00131BDD">
            <w:pPr>
              <w:pStyle w:val="PlainText"/>
              <w:rPr>
                <w:rFonts w:ascii="Arial" w:hAnsi="Arial" w:cs="Arial"/>
                <w:szCs w:val="22"/>
              </w:rPr>
            </w:pPr>
            <w:r w:rsidRPr="00CB6949">
              <w:rPr>
                <w:rFonts w:ascii="Arial" w:hAnsi="Arial" w:cs="Arial"/>
                <w:szCs w:val="22"/>
              </w:rPr>
              <w:t>Trecolle, emmanuelle. "Empire-style computers?." Business Recorder, 15 September, 2012, Weekend. II</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Zahid Hussain. "Young face of the mob." Dawn, 25 September, 2012, p.7</w:t>
            </w:r>
          </w:p>
          <w:p w:rsidR="00131BDD" w:rsidRPr="00CB6949" w:rsidRDefault="00131BDD" w:rsidP="00131BDD">
            <w:pPr>
              <w:pStyle w:val="PlainText"/>
              <w:rPr>
                <w:rFonts w:ascii="Arial" w:hAnsi="Arial" w:cs="Arial"/>
                <w:szCs w:val="22"/>
              </w:rPr>
            </w:pPr>
            <w:r w:rsidRPr="00CB6949">
              <w:rPr>
                <w:rFonts w:ascii="Arial" w:hAnsi="Arial" w:cs="Arial"/>
                <w:szCs w:val="22"/>
              </w:rPr>
              <w:t>Zarina Patel. "Promoting peace through education." Business Recorder, 8 September, 2012, Weekend. I</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 xml:space="preserve"> Frank' will steal your heart." Business Recorder, 1 September, 2012, Weekend. IV</w:t>
            </w:r>
          </w:p>
          <w:p w:rsidR="001009FB" w:rsidRPr="000303DD" w:rsidRDefault="001009FB" w:rsidP="00CB6949">
            <w:pPr>
              <w:rPr>
                <w:rFonts w:eastAsia="Batang"/>
                <w:bCs/>
                <w:szCs w:val="26"/>
              </w:rPr>
            </w:pPr>
          </w:p>
        </w:tc>
      </w:tr>
      <w:tr w:rsidR="001009FB" w:rsidRPr="00D70C7C" w:rsidTr="00CB6949">
        <w:trPr>
          <w:trHeight w:val="210"/>
        </w:trPr>
        <w:tc>
          <w:tcPr>
            <w:tcW w:w="10109" w:type="dxa"/>
          </w:tcPr>
          <w:p w:rsidR="001009FB"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EDUCATION – WORLD</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Facob , Rahul . "Class action ." Financial Times, 18 September, 2012, p.9</w:t>
            </w:r>
          </w:p>
          <w:p w:rsidR="00AB44AA" w:rsidRPr="00CB6949" w:rsidRDefault="00AB44AA" w:rsidP="00AB44AA">
            <w:pPr>
              <w:pStyle w:val="PlainText"/>
              <w:rPr>
                <w:rFonts w:ascii="Arial" w:hAnsi="Arial" w:cs="Arial"/>
                <w:sz w:val="22"/>
                <w:szCs w:val="22"/>
              </w:rPr>
            </w:pPr>
            <w:r w:rsidRPr="00CB6949">
              <w:rPr>
                <w:rFonts w:ascii="Arial" w:hAnsi="Arial" w:cs="Arial"/>
                <w:sz w:val="22"/>
                <w:szCs w:val="22"/>
              </w:rPr>
              <w:t>Ingham, Richard. "Invasive psecies: The spiralling cost of the enemy within." Business Recorder, 1 September, 2012, Weekend. III</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Mehta, Shallenda. "The Harvard's distinction." Khaleej Times, 21 Sept, 2012, P.7</w:t>
            </w:r>
          </w:p>
          <w:p w:rsidR="001009FB" w:rsidRDefault="00AB44AA" w:rsidP="00AB44AA">
            <w:pPr>
              <w:pStyle w:val="PlainText"/>
              <w:rPr>
                <w:rFonts w:ascii="Arial" w:hAnsi="Arial" w:cs="Arial"/>
                <w:sz w:val="22"/>
                <w:szCs w:val="22"/>
              </w:rPr>
            </w:pPr>
            <w:r w:rsidRPr="00D57BFF">
              <w:rPr>
                <w:rFonts w:ascii="Arial" w:hAnsi="Arial" w:cs="Arial"/>
                <w:sz w:val="22"/>
                <w:szCs w:val="22"/>
              </w:rPr>
              <w:t>Shaw, Sin_ming . "The re-education of Hong Kong." Khaleej Times, 20 Sept, 2012, P.13</w:t>
            </w:r>
          </w:p>
          <w:p w:rsidR="00AB44AA" w:rsidRPr="00AB44AA" w:rsidRDefault="00AB44AA" w:rsidP="00AB44AA">
            <w:pPr>
              <w:pStyle w:val="PlainText"/>
              <w:rPr>
                <w:rFonts w:ascii="Arial" w:hAnsi="Arial" w:cs="Arial"/>
                <w:sz w:val="22"/>
                <w:szCs w:val="22"/>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sna Ali . "Derailed ." The News, 13 September, 2012, P.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Chauburji. "Lahore's forgotten buses." The Nation, 13 September, 2012, P. 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Hanraths, Tobias. "Kids should have their own user account for PCs and consoles." Business Recorder, 15 September, 2012, Weekend. III</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Zahrah Nasir. "A haven and sanctuary of peace." The Nation, 17 September, 2012, P. 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Zahrah Nasir. "Share and share alike." The Nation, 10 September, 2012, P. 6</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GOVERNANCE / POLICIES – PAKISTAN</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B.Shahid. "The looming anarchy." Business Recorder, 25 September, 2012, p.20</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asim Zafar khan . "Sticks and stones ." The News, 19 September, 2012, P.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diah Afraz . "Wanted ." The News, 9 September, 2012, P.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ijaz Zaka Syed . "Rescuing Junnah's dream." The News, 2 September, 2012, P.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ndleeb Abbas. "Ba baa black/white sheep." Daily Times, 24 September, 2012, p.A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ndleeb Abbas. "Shorter the better." Daily Times, 17 September, 2012, p.A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nwar Syed . ": Something is wrong out there." Daily Times, 11 September, 2012, p.A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sha ar Rehman. "Ex-factor on Lahore streets." Dawn, 4 September, 2012, p.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sha'ar Rehman. "And out comes the president." Dawn, 18 September, 2012, p.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sif Ezdi. "A silent invasion ." The News, 3 September, 2012, P.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tta-ur-Rahman . "A different democracy." The News, 8 September, 2012, P.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Azam Khalil. "Pakistan at war with itself!." The Nation, 28 September, 2012, P. 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Bakhtiyar Kazmi. "Some more on nothing." Daily Times, 24 September, 2012, p.A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Dr A Q Khan . "The forthcoming elections." The News, 10 September, 2012, P.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Dr A Q khan . "This Country needs change ." The News, 17 September, 2012, P.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Dr A Q Khan . "What is happening in Pakistan ." The News, 3 September, 2012, P.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Dr Farazan Bari . "Victims of foreign ploicy ." The News, 7 September, 2012, P.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Dr Muhammad Yaqub. "A looming foreign exchange crisis ." The News, 5 September, 2012, P.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Dr. Haider Mehdi. "A note to the COAS!." The Nation, 4 September, 2012, P. 7</w:t>
            </w:r>
          </w:p>
          <w:p w:rsidR="007D32C6" w:rsidRPr="007874EA" w:rsidRDefault="007D32C6" w:rsidP="007D32C6">
            <w:pPr>
              <w:pStyle w:val="PlainText"/>
              <w:rPr>
                <w:rFonts w:ascii="Arial" w:hAnsi="Arial" w:cs="Arial"/>
                <w:sz w:val="16"/>
                <w:szCs w:val="22"/>
              </w:rPr>
            </w:pPr>
            <w:r w:rsidRPr="007874EA">
              <w:rPr>
                <w:rFonts w:ascii="Arial" w:hAnsi="Arial" w:cs="Arial"/>
                <w:sz w:val="18"/>
                <w:szCs w:val="22"/>
              </w:rPr>
              <w:t xml:space="preserve">Edito-in-chief Mr Shakil-ur-Rahman, group Edito rShaheen Sehbai . "Degrees of protest ." </w:t>
            </w:r>
            <w:r w:rsidRPr="007874EA">
              <w:rPr>
                <w:rFonts w:ascii="Arial" w:hAnsi="Arial" w:cs="Arial"/>
                <w:sz w:val="16"/>
                <w:szCs w:val="22"/>
              </w:rPr>
              <w:t>The News, 16 September, 2012, P.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Fahd Husain. "Friday fury and absentee leadership." The Nation, 24 September, 2012, P. 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Fahd Husain. "Kill at will." The Nation, 3 September, 2012, P. 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Farrukh Saleem . "Poor Pakistan ." The News, 6 September, 2012, P.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Ghazi Salahuddin . "Under siege in Quetta ." The News, 16 September, 2012, P.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Hafiz Mohammad Irfan. "How tough it is to fight corruption." Daily Times, 26 September, 2012, p.A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Harris Khalique . "From dawn to dusk ." The News, 26 September, 2012, P.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Harris Khanlique . "The band must play on ." The News, 5 September, 2012, P.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Hussain Nadim. "Pakistan's North Waziristan strategy." Daily Times, 18 September, 2012, p.A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Iftekhar A Khan . "It's election season." The News, 1 September, 2012, P.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lastRenderedPageBreak/>
              <w:t>Ishrat Saleem. " What are Pakistan's values?." Daily Times, 29 September, 2012, p.A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Khurram Husain. "Bring on the bandages." Dawn, 6 September, 2012, p.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Lal Khan. "The disintegrtion Scenario." Daily Times, 2 September, 2012, p.A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M Saeed Khalid . "This Chain of disasters." The News, 21 September, 2012, P.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M.A Niazi. "Elections and immunity." The Nation, 7 September, 2012, P. 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Masood Hasan . "The Inferno of shame ." The News, 16 September, 2012, P.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Mujahid Kamal. "Despicable we." Daily Times, 12 September, 2012, p.A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Naeem Sadiq . "Between daeth and starvation ." The News, 15 September, 2012, P.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Naeem Tahir. "Election Time." Daily Times, 8 September, 2012, p.A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Nighat kamal Aziz . "A little  drop of water ." The News, 21 September, 2012, P.6</w:t>
            </w:r>
          </w:p>
          <w:p w:rsidR="007D32C6" w:rsidRPr="00CB6949" w:rsidRDefault="007D32C6" w:rsidP="007D32C6">
            <w:pPr>
              <w:pStyle w:val="PlainText"/>
              <w:rPr>
                <w:rFonts w:ascii="Arial" w:hAnsi="Arial" w:cs="Arial"/>
                <w:szCs w:val="22"/>
              </w:rPr>
            </w:pPr>
            <w:r w:rsidRPr="00CB6949">
              <w:rPr>
                <w:rFonts w:ascii="Arial" w:hAnsi="Arial" w:cs="Arial"/>
                <w:szCs w:val="22"/>
              </w:rPr>
              <w:t>Qaiser Rashid. "Violence and hooliganism- in the name of religion." Daily Times, 26 September, 2012, p.A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Rehman, I.A.. "Wages of misgovernance." Dawn, 20 September, 2012, p.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S. Tariq. "Counterproductive mayhem." The Nation, 30 September, 2012, P. 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Saida Fazal. "Government shirking its responsibility." Business Recorder, 6 September, 2012, p.22</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Shahid Kardar . "Reducing debt ." The News, 13 September, 2012, P.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Syed, Saadat. "In the fitness of things." Dawn, 4 September, 2012, p.6</w:t>
            </w:r>
          </w:p>
          <w:p w:rsidR="007D32C6" w:rsidRPr="00CB6949" w:rsidRDefault="007D32C6" w:rsidP="007D32C6">
            <w:pPr>
              <w:pStyle w:val="PlainText"/>
              <w:rPr>
                <w:rFonts w:ascii="Arial" w:hAnsi="Arial" w:cs="Arial"/>
                <w:sz w:val="18"/>
                <w:szCs w:val="22"/>
              </w:rPr>
            </w:pPr>
            <w:r w:rsidRPr="00CB6949">
              <w:rPr>
                <w:rFonts w:ascii="Arial" w:hAnsi="Arial" w:cs="Arial"/>
                <w:sz w:val="18"/>
                <w:szCs w:val="22"/>
              </w:rPr>
              <w:t>Tanveer Naim and A Baseer Qazi . "Encouraging entrenurial Experimentation ." The News, 18 September, 2012, P.6</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Tasneem Noorani. "The death of governance." Dawn, 18 September, 2012, p.6</w:t>
            </w:r>
          </w:p>
          <w:p w:rsidR="007D32C6" w:rsidRPr="00CB6949" w:rsidRDefault="007D32C6" w:rsidP="007D32C6">
            <w:pPr>
              <w:pStyle w:val="PlainText"/>
              <w:rPr>
                <w:rFonts w:ascii="Arial" w:hAnsi="Arial" w:cs="Arial"/>
                <w:szCs w:val="22"/>
              </w:rPr>
            </w:pPr>
            <w:r w:rsidRPr="00CB6949">
              <w:rPr>
                <w:rFonts w:ascii="Arial" w:hAnsi="Arial" w:cs="Arial"/>
                <w:szCs w:val="22"/>
              </w:rPr>
              <w:t>Wajid Shamsul Hasan. "Zardari's finest hour at the UN." Business Recorder, 29 September, 2012, p.20</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Zafar Altaf. "The killing mind." Business Recorder, 15 September, 2012, p.20</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Zafar Hilaly . "'Abandon hope all ye who enter here'." The News, 14 September, 2012, P.7</w:t>
            </w:r>
          </w:p>
          <w:p w:rsidR="007D32C6" w:rsidRPr="00D57BFF" w:rsidRDefault="007D32C6" w:rsidP="007D32C6">
            <w:pPr>
              <w:pStyle w:val="PlainText"/>
              <w:rPr>
                <w:rFonts w:ascii="Arial" w:hAnsi="Arial" w:cs="Arial"/>
                <w:sz w:val="22"/>
                <w:szCs w:val="22"/>
              </w:rPr>
            </w:pPr>
            <w:r w:rsidRPr="00D57BFF">
              <w:rPr>
                <w:rFonts w:ascii="Arial" w:hAnsi="Arial" w:cs="Arial"/>
                <w:sz w:val="22"/>
                <w:szCs w:val="22"/>
              </w:rPr>
              <w:t>Zahrah Nasir. "Of cowards and conflagration." The Nation, 24 September, 2012, P. 6</w:t>
            </w:r>
          </w:p>
          <w:p w:rsidR="001009FB" w:rsidRPr="00D70C7C" w:rsidRDefault="001009FB" w:rsidP="00CB6949">
            <w:pPr>
              <w:rPr>
                <w:rFonts w:eastAsia="Batang"/>
                <w:bCs/>
                <w:sz w:val="20"/>
                <w:szCs w:val="20"/>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Asif Ezdi . "The options for electioral reform ." The News, 10 September, 2012, P.7</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Farooq Sulehria . "Syria  aflame ." The News, 6 September, 2012, P.6</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Iftekhar A khan . "The Syrian debacle ." The News, 5 September, 2012, P.7</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Ikram Sehal . "Internationla security issues ." The News, 14 September, 2012, P.6</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Ikram Shgal . "International Security Issue ." The News, 13 September, 2012, P.6</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Naveed Ahmed . "New world order?." The News, 1 September, 2012, P.6</w:t>
            </w:r>
          </w:p>
          <w:p w:rsidR="00131BDD" w:rsidRDefault="00131BDD" w:rsidP="00131BDD">
            <w:pPr>
              <w:pStyle w:val="PlainText"/>
              <w:rPr>
                <w:rFonts w:ascii="Arial" w:hAnsi="Arial" w:cs="Arial"/>
                <w:sz w:val="22"/>
                <w:szCs w:val="22"/>
              </w:rPr>
            </w:pPr>
            <w:r w:rsidRPr="00D57BFF">
              <w:rPr>
                <w:rFonts w:ascii="Arial" w:hAnsi="Arial" w:cs="Arial"/>
                <w:sz w:val="22"/>
                <w:szCs w:val="22"/>
              </w:rPr>
              <w:t>Taj M khattak . "Iran and the Non-Aligned Movement ." The News, 11 September, 2012, P.6</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Barfi, Barak. "Sinai's second - string security." Khaleej Times, 8 Sept, 2012, P.7</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Dr. Kamal Monnoo. "Public sector enterprises." The Nation, 5 September, 2012, P. 6</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Eric S. Margolis. "Courting nuclear disaster." The Nation, 23 September, 2012, P. 7</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Haider Shah. "Holocuast of common sense." Daily Times, 29 September, 2012, p.A7</w:t>
            </w:r>
          </w:p>
          <w:p w:rsidR="00131BDD" w:rsidRPr="00CB6949" w:rsidRDefault="00131BDD" w:rsidP="00131BDD">
            <w:pPr>
              <w:pStyle w:val="PlainText"/>
              <w:rPr>
                <w:rFonts w:ascii="Arial" w:hAnsi="Arial" w:cs="Arial"/>
                <w:sz w:val="18"/>
                <w:szCs w:val="22"/>
              </w:rPr>
            </w:pPr>
            <w:r w:rsidRPr="00CB6949">
              <w:rPr>
                <w:rFonts w:ascii="Arial" w:hAnsi="Arial" w:cs="Arial"/>
                <w:sz w:val="18"/>
                <w:szCs w:val="22"/>
              </w:rPr>
              <w:t>Janssen, Peter. "World rice prices stable thanks to Asian stockpiles." Business Recorder, 28 September, 2012, p.22</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Kumar, Suresh. "Bored of directors." Khaleej Times, 2 Sept, 2012, P.10</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Razi Azmi. "Autocrats, dictators and tyrants." Daily Times, 19 September, 2012, p.A7</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Razi Azmi. "Autocrats, dictators and tyrants." Daily Times, 26 September, 2012, p.A7</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Syed Bakhtyar Kazmi. "The nothing discourse." Daily Times, 3 September, 2012, p.A6</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Tammy Swofford. "Election 2012." Daily Times, 1 September, 2012, p.A6</w:t>
            </w:r>
          </w:p>
          <w:p w:rsidR="00131BDD" w:rsidRPr="00D57BFF" w:rsidRDefault="00131BDD" w:rsidP="00131BDD">
            <w:pPr>
              <w:pStyle w:val="PlainText"/>
              <w:rPr>
                <w:rFonts w:ascii="Arial" w:hAnsi="Arial" w:cs="Arial"/>
                <w:sz w:val="22"/>
                <w:szCs w:val="22"/>
              </w:rPr>
            </w:pPr>
            <w:r w:rsidRPr="00D57BFF">
              <w:rPr>
                <w:rFonts w:ascii="Arial" w:hAnsi="Arial" w:cs="Arial"/>
                <w:sz w:val="22"/>
                <w:szCs w:val="22"/>
              </w:rPr>
              <w:t>Zafar Altaf. "China's unconventional economics." Business Recorder, 8 September, 2012, p.20</w:t>
            </w:r>
          </w:p>
          <w:p w:rsidR="001009FB" w:rsidRPr="00CB6949" w:rsidRDefault="00131BDD" w:rsidP="00131BDD">
            <w:pPr>
              <w:pStyle w:val="PlainText"/>
              <w:rPr>
                <w:rFonts w:ascii="Arial" w:hAnsi="Arial" w:cs="Arial"/>
                <w:sz w:val="18"/>
                <w:szCs w:val="22"/>
              </w:rPr>
            </w:pPr>
            <w:r w:rsidRPr="00CB6949">
              <w:rPr>
                <w:rFonts w:ascii="Arial" w:hAnsi="Arial" w:cs="Arial"/>
                <w:sz w:val="18"/>
                <w:szCs w:val="22"/>
              </w:rPr>
              <w:t>Zafar Azeem. "Evolving global system of financial scrutiny and taxation." Business Recorder, 6 September, 2012, p.22</w:t>
            </w:r>
          </w:p>
          <w:p w:rsidR="00131BDD" w:rsidRPr="00131BDD" w:rsidRDefault="00131BDD" w:rsidP="00131BDD">
            <w:pPr>
              <w:pStyle w:val="PlainText"/>
              <w:rPr>
                <w:rFonts w:ascii="Arial" w:hAnsi="Arial" w:cs="Arial"/>
                <w:sz w:val="22"/>
                <w:szCs w:val="22"/>
              </w:rPr>
            </w:pPr>
          </w:p>
        </w:tc>
      </w:tr>
      <w:tr w:rsidR="001009FB" w:rsidRPr="00D70C7C" w:rsidTr="00CB6949">
        <w:trPr>
          <w:trHeight w:val="210"/>
        </w:trPr>
        <w:tc>
          <w:tcPr>
            <w:tcW w:w="10109" w:type="dxa"/>
          </w:tcPr>
          <w:p w:rsidR="001009FB" w:rsidRDefault="001009FB" w:rsidP="00CB6949">
            <w:pPr>
              <w:spacing w:line="360" w:lineRule="auto"/>
              <w:contextualSpacing/>
              <w:rPr>
                <w:rFonts w:eastAsia="Batang"/>
                <w:b/>
                <w:bCs/>
                <w:szCs w:val="26"/>
                <w:u w:val="single"/>
              </w:rPr>
            </w:pPr>
            <w:r w:rsidRPr="00D70C7C">
              <w:rPr>
                <w:rFonts w:eastAsia="Batang"/>
                <w:b/>
                <w:bCs/>
                <w:sz w:val="22"/>
                <w:szCs w:val="26"/>
                <w:u w:val="single"/>
              </w:rPr>
              <w:t xml:space="preserve">HEALTH AND ENVIRONMENT </w:t>
            </w:r>
          </w:p>
          <w:p w:rsidR="00164120" w:rsidRPr="00D57BFF" w:rsidRDefault="00164120" w:rsidP="00CB6949">
            <w:pPr>
              <w:pStyle w:val="PlainText"/>
              <w:contextualSpacing/>
              <w:rPr>
                <w:rFonts w:ascii="Arial" w:hAnsi="Arial" w:cs="Arial"/>
                <w:sz w:val="22"/>
                <w:szCs w:val="22"/>
              </w:rPr>
            </w:pPr>
            <w:r w:rsidRPr="00D57BFF">
              <w:rPr>
                <w:rFonts w:ascii="Arial" w:hAnsi="Arial" w:cs="Arial"/>
                <w:sz w:val="22"/>
                <w:szCs w:val="22"/>
              </w:rPr>
              <w:t>A.B.Shahid. "Mega tragedies." Business Recorder, 18 September, 2012, p.20</w:t>
            </w:r>
          </w:p>
          <w:p w:rsidR="00164120" w:rsidRPr="00D57BFF" w:rsidRDefault="00164120" w:rsidP="00CB6949">
            <w:pPr>
              <w:pStyle w:val="PlainText"/>
              <w:rPr>
                <w:rFonts w:ascii="Arial" w:hAnsi="Arial" w:cs="Arial"/>
                <w:sz w:val="22"/>
                <w:szCs w:val="22"/>
              </w:rPr>
            </w:pPr>
            <w:r w:rsidRPr="00D57BFF">
              <w:rPr>
                <w:rFonts w:ascii="Arial" w:hAnsi="Arial" w:cs="Arial"/>
                <w:sz w:val="22"/>
                <w:szCs w:val="22"/>
              </w:rPr>
              <w:t>Assim zafar khan . "Counting sheep ." The News, 29 September, 2012, P.29</w:t>
            </w:r>
          </w:p>
          <w:p w:rsidR="00164120" w:rsidRPr="00D57BFF" w:rsidRDefault="00164120" w:rsidP="00164120">
            <w:pPr>
              <w:pStyle w:val="PlainText"/>
              <w:rPr>
                <w:rFonts w:ascii="Arial" w:hAnsi="Arial" w:cs="Arial"/>
                <w:sz w:val="22"/>
                <w:szCs w:val="22"/>
              </w:rPr>
            </w:pPr>
            <w:r w:rsidRPr="00D57BFF">
              <w:rPr>
                <w:rFonts w:ascii="Arial" w:hAnsi="Arial" w:cs="Arial"/>
                <w:sz w:val="22"/>
                <w:szCs w:val="22"/>
              </w:rPr>
              <w:t>Athar Ali Khan. "Public awreness is paramount." The Nation, 2 September, 2012, P. 6</w:t>
            </w:r>
          </w:p>
          <w:p w:rsidR="00164120" w:rsidRPr="00CB6949" w:rsidRDefault="00164120" w:rsidP="00164120">
            <w:pPr>
              <w:pStyle w:val="PlainText"/>
              <w:rPr>
                <w:rFonts w:ascii="Arial" w:hAnsi="Arial" w:cs="Arial"/>
                <w:szCs w:val="22"/>
              </w:rPr>
            </w:pPr>
            <w:r w:rsidRPr="00CB6949">
              <w:rPr>
                <w:rFonts w:ascii="Arial" w:hAnsi="Arial" w:cs="Arial"/>
                <w:szCs w:val="22"/>
              </w:rPr>
              <w:t>Begley, Sharon. "Looking for a good doctor? Good luck." Business Recorder, 29 September, 2012, Weekend. II</w:t>
            </w:r>
          </w:p>
          <w:p w:rsidR="00164120" w:rsidRPr="00D57BFF" w:rsidRDefault="00164120" w:rsidP="00164120">
            <w:pPr>
              <w:pStyle w:val="PlainText"/>
              <w:rPr>
                <w:rFonts w:ascii="Arial" w:hAnsi="Arial" w:cs="Arial"/>
                <w:sz w:val="22"/>
                <w:szCs w:val="22"/>
              </w:rPr>
            </w:pPr>
            <w:r w:rsidRPr="00D57BFF">
              <w:rPr>
                <w:rFonts w:ascii="Arial" w:hAnsi="Arial" w:cs="Arial"/>
                <w:sz w:val="22"/>
                <w:szCs w:val="22"/>
              </w:rPr>
              <w:t>Fack , .Andrew . "The brain drain ." Financial Times, 7 September, 2012, p.7</w:t>
            </w:r>
          </w:p>
          <w:p w:rsidR="00164120" w:rsidRPr="00D57BFF" w:rsidRDefault="00164120" w:rsidP="00164120">
            <w:pPr>
              <w:pStyle w:val="PlainText"/>
              <w:rPr>
                <w:rFonts w:ascii="Arial" w:hAnsi="Arial" w:cs="Arial"/>
                <w:sz w:val="22"/>
                <w:szCs w:val="22"/>
              </w:rPr>
            </w:pPr>
            <w:r w:rsidRPr="00D57BFF">
              <w:rPr>
                <w:rFonts w:ascii="Arial" w:hAnsi="Arial" w:cs="Arial"/>
                <w:sz w:val="22"/>
                <w:szCs w:val="22"/>
              </w:rPr>
              <w:t>Farrukh Iqbal Khan. "Green Climate fund - the saving grace?." Daily Times, 4 September, 2012, p.A7</w:t>
            </w:r>
          </w:p>
          <w:p w:rsidR="00164120" w:rsidRPr="00D57BFF" w:rsidRDefault="00164120" w:rsidP="00164120">
            <w:pPr>
              <w:pStyle w:val="PlainText"/>
              <w:rPr>
                <w:rFonts w:ascii="Arial" w:hAnsi="Arial" w:cs="Arial"/>
                <w:sz w:val="22"/>
                <w:szCs w:val="22"/>
              </w:rPr>
            </w:pPr>
            <w:r w:rsidRPr="00D57BFF">
              <w:rPr>
                <w:rFonts w:ascii="Arial" w:hAnsi="Arial" w:cs="Arial"/>
                <w:sz w:val="22"/>
                <w:szCs w:val="22"/>
              </w:rPr>
              <w:t>Kumar, Asha. "The powerpuff girls." Khaleej Times, 7 Sept, 2012, P.7</w:t>
            </w:r>
          </w:p>
          <w:p w:rsidR="00164120" w:rsidRPr="00D57BFF" w:rsidRDefault="00164120" w:rsidP="00164120">
            <w:pPr>
              <w:pStyle w:val="PlainText"/>
              <w:rPr>
                <w:rFonts w:ascii="Arial" w:hAnsi="Arial" w:cs="Arial"/>
                <w:sz w:val="22"/>
                <w:szCs w:val="22"/>
              </w:rPr>
            </w:pPr>
            <w:r w:rsidRPr="00D57BFF">
              <w:rPr>
                <w:rFonts w:ascii="Arial" w:hAnsi="Arial" w:cs="Arial"/>
                <w:sz w:val="22"/>
                <w:szCs w:val="22"/>
              </w:rPr>
              <w:t>Lombard, Louisa. "Dying for ivory." Khaleej Times, 24 Sept, 2012, P.9</w:t>
            </w:r>
          </w:p>
          <w:p w:rsidR="00164120" w:rsidRPr="00D57BFF" w:rsidRDefault="00164120" w:rsidP="00164120">
            <w:pPr>
              <w:pStyle w:val="PlainText"/>
              <w:rPr>
                <w:rFonts w:ascii="Arial" w:hAnsi="Arial" w:cs="Arial"/>
                <w:sz w:val="22"/>
                <w:szCs w:val="22"/>
              </w:rPr>
            </w:pPr>
            <w:r w:rsidRPr="00D57BFF">
              <w:rPr>
                <w:rFonts w:ascii="Arial" w:hAnsi="Arial" w:cs="Arial"/>
                <w:sz w:val="22"/>
                <w:szCs w:val="22"/>
              </w:rPr>
              <w:t>Naeem Sadiq. "Unfair treatment ." The News, 3 September, 2012, P.6</w:t>
            </w:r>
          </w:p>
          <w:p w:rsidR="00164120" w:rsidRPr="00D57BFF" w:rsidRDefault="00164120" w:rsidP="00164120">
            <w:pPr>
              <w:pStyle w:val="PlainText"/>
              <w:rPr>
                <w:rFonts w:ascii="Arial" w:hAnsi="Arial" w:cs="Arial"/>
                <w:sz w:val="22"/>
                <w:szCs w:val="22"/>
              </w:rPr>
            </w:pPr>
            <w:r w:rsidRPr="00D57BFF">
              <w:rPr>
                <w:rFonts w:ascii="Arial" w:hAnsi="Arial" w:cs="Arial"/>
                <w:sz w:val="22"/>
                <w:szCs w:val="22"/>
              </w:rPr>
              <w:t>Najmul Hasan Rizvi. "The sheepish'debate." Khaleej Times, 28 Sept, 2012, P.9</w:t>
            </w:r>
          </w:p>
          <w:p w:rsidR="00164120" w:rsidRPr="00D57BFF" w:rsidRDefault="00164120" w:rsidP="00164120">
            <w:pPr>
              <w:pStyle w:val="PlainText"/>
              <w:rPr>
                <w:rFonts w:ascii="Arial" w:hAnsi="Arial" w:cs="Arial"/>
                <w:sz w:val="22"/>
                <w:szCs w:val="22"/>
              </w:rPr>
            </w:pPr>
            <w:r w:rsidRPr="00D57BFF">
              <w:rPr>
                <w:rFonts w:ascii="Arial" w:hAnsi="Arial" w:cs="Arial"/>
                <w:sz w:val="22"/>
                <w:szCs w:val="22"/>
              </w:rPr>
              <w:t>Nassoufts, Aliki. "Preparing for a sibling: Kids need to be well informed." Business Recorder, 15 September, 2012, Weekend. II</w:t>
            </w:r>
          </w:p>
          <w:p w:rsidR="00164120" w:rsidRPr="00D57BFF" w:rsidRDefault="00164120" w:rsidP="00164120">
            <w:pPr>
              <w:pStyle w:val="PlainText"/>
              <w:rPr>
                <w:rFonts w:ascii="Arial" w:hAnsi="Arial" w:cs="Arial"/>
                <w:sz w:val="22"/>
                <w:szCs w:val="22"/>
              </w:rPr>
            </w:pPr>
            <w:r w:rsidRPr="00D57BFF">
              <w:rPr>
                <w:rFonts w:ascii="Arial" w:hAnsi="Arial" w:cs="Arial"/>
                <w:sz w:val="22"/>
                <w:szCs w:val="22"/>
              </w:rPr>
              <w:t>Qazir Najam. "Well done, Shahbaz Sharif!." The Nation, 29 September, 2012, P. 7</w:t>
            </w:r>
          </w:p>
          <w:p w:rsidR="00164120" w:rsidRPr="00D57BFF" w:rsidRDefault="00164120" w:rsidP="00164120">
            <w:pPr>
              <w:pStyle w:val="PlainText"/>
              <w:rPr>
                <w:rFonts w:ascii="Arial" w:hAnsi="Arial" w:cs="Arial"/>
                <w:sz w:val="22"/>
                <w:szCs w:val="22"/>
              </w:rPr>
            </w:pPr>
            <w:r w:rsidRPr="00D57BFF">
              <w:rPr>
                <w:rFonts w:ascii="Arial" w:hAnsi="Arial" w:cs="Arial"/>
                <w:sz w:val="22"/>
                <w:szCs w:val="22"/>
              </w:rPr>
              <w:t>Ramchandani, Kumkum. "Time to ditch health gurus." Khaleej Times, 24 Sept, 2012, P.9</w:t>
            </w:r>
          </w:p>
          <w:p w:rsidR="00164120" w:rsidRPr="00D57BFF" w:rsidRDefault="00164120" w:rsidP="00164120">
            <w:pPr>
              <w:pStyle w:val="PlainText"/>
              <w:rPr>
                <w:rFonts w:ascii="Arial" w:hAnsi="Arial" w:cs="Arial"/>
                <w:sz w:val="22"/>
                <w:szCs w:val="22"/>
              </w:rPr>
            </w:pPr>
            <w:r w:rsidRPr="00D57BFF">
              <w:rPr>
                <w:rFonts w:ascii="Arial" w:hAnsi="Arial" w:cs="Arial"/>
                <w:sz w:val="22"/>
                <w:szCs w:val="22"/>
              </w:rPr>
              <w:t>Samueison, Robert. "Grading Obama;s policies." Khaleej Times, 4 Sept, 2012, P.11</w:t>
            </w:r>
          </w:p>
          <w:p w:rsidR="00164120" w:rsidRPr="00D57BFF" w:rsidRDefault="00164120" w:rsidP="00164120">
            <w:pPr>
              <w:pStyle w:val="PlainText"/>
              <w:rPr>
                <w:rFonts w:ascii="Arial" w:hAnsi="Arial" w:cs="Arial"/>
                <w:sz w:val="22"/>
                <w:szCs w:val="22"/>
              </w:rPr>
            </w:pPr>
            <w:r w:rsidRPr="00D57BFF">
              <w:rPr>
                <w:rFonts w:ascii="Arial" w:hAnsi="Arial" w:cs="Arial"/>
                <w:sz w:val="22"/>
                <w:szCs w:val="22"/>
              </w:rPr>
              <w:lastRenderedPageBreak/>
              <w:t>Singh, Rahul. "The enigma that's monsoon." Khaleej Times, 29 Sept, 2012, P.8</w:t>
            </w:r>
          </w:p>
          <w:p w:rsidR="00164120" w:rsidRPr="00CB6949" w:rsidRDefault="00164120" w:rsidP="00164120">
            <w:pPr>
              <w:pStyle w:val="PlainText"/>
              <w:rPr>
                <w:rFonts w:ascii="Arial" w:hAnsi="Arial" w:cs="Arial"/>
                <w:sz w:val="18"/>
                <w:szCs w:val="22"/>
              </w:rPr>
            </w:pPr>
            <w:r w:rsidRPr="00CB6949">
              <w:rPr>
                <w:rFonts w:ascii="Arial" w:hAnsi="Arial" w:cs="Arial"/>
                <w:sz w:val="18"/>
                <w:szCs w:val="22"/>
              </w:rPr>
              <w:t>Zimmermann, Nina C. . "Old medication strain on environment." Business Recorder, 8 September, 2012, Weekend. III</w:t>
            </w:r>
          </w:p>
          <w:p w:rsidR="00164120" w:rsidRPr="00D57BFF" w:rsidRDefault="00164120" w:rsidP="00164120">
            <w:pPr>
              <w:pStyle w:val="PlainText"/>
              <w:rPr>
                <w:rFonts w:ascii="Arial" w:hAnsi="Arial" w:cs="Arial"/>
                <w:sz w:val="22"/>
                <w:szCs w:val="22"/>
              </w:rPr>
            </w:pPr>
            <w:r w:rsidRPr="00D57BFF">
              <w:rPr>
                <w:rFonts w:ascii="Arial" w:hAnsi="Arial" w:cs="Arial"/>
                <w:sz w:val="22"/>
                <w:szCs w:val="22"/>
              </w:rPr>
              <w:t>Zubeida Mustafa. "Health for all." Dawn, 5 September, 2012, p.6</w:t>
            </w:r>
          </w:p>
          <w:p w:rsidR="001009FB" w:rsidRPr="00CA2AC4" w:rsidRDefault="001009FB" w:rsidP="00CB6949">
            <w:pPr>
              <w:rPr>
                <w:rFonts w:eastAsia="Batang"/>
                <w:bCs/>
                <w:szCs w:val="20"/>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HISTORY AND ARCHAEOLOGY – PAKISTAN</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A R Siddiqi. "Intelligence fault lines: East Pakistan endgame." Daily Times, 3 September, 2012, p.A6</w:t>
            </w:r>
          </w:p>
          <w:p w:rsidR="00D574FC" w:rsidRPr="00CB6949" w:rsidRDefault="00D574FC" w:rsidP="00D574FC">
            <w:pPr>
              <w:pStyle w:val="PlainText"/>
              <w:rPr>
                <w:rFonts w:ascii="Arial" w:hAnsi="Arial" w:cs="Arial"/>
                <w:szCs w:val="22"/>
              </w:rPr>
            </w:pPr>
            <w:r w:rsidRPr="00CB6949">
              <w:rPr>
                <w:rFonts w:ascii="Arial" w:hAnsi="Arial" w:cs="Arial"/>
                <w:szCs w:val="22"/>
              </w:rPr>
              <w:t>A R Siddiqi. "Remembering1965 war: a winnable war we didn't win." Daily Times, 24 September, 2012, p.A6</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Bakhtiyar kazmi. "Smart cities." Business Recorder, 15 September, 2012, Weekend. I</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Chaburji. "September muse." The Nation, 6 September, 2012, P. 6</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D Asghar. "The 65-year old infant ." Daily Times, 13 September, 2012, p.A7</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D Asghar. "The 65-year old infant." Daily Times, 20 September, 2012, p.A6</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D Asghar. "The 65-year old infant." Daily Times, 27 September, 2012, p.A6</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D Asghar. "The 65-year old infant." Daily Times, 6 September, 2012, p.A6</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Ghazi Salahuddin. "Our Moenjodaro connection." The News, 2 September, 2012, P.7</w:t>
            </w:r>
          </w:p>
          <w:p w:rsidR="00D574FC" w:rsidRPr="00CB6949" w:rsidRDefault="00D574FC" w:rsidP="00D574FC">
            <w:pPr>
              <w:pStyle w:val="PlainText"/>
              <w:rPr>
                <w:rFonts w:ascii="Arial" w:hAnsi="Arial" w:cs="Arial"/>
                <w:sz w:val="18"/>
                <w:szCs w:val="22"/>
              </w:rPr>
            </w:pPr>
            <w:r w:rsidRPr="00CB6949">
              <w:rPr>
                <w:rFonts w:ascii="Arial" w:hAnsi="Arial" w:cs="Arial"/>
                <w:sz w:val="18"/>
                <w:szCs w:val="22"/>
              </w:rPr>
              <w:t>Grimm, Horst Heinz. "Dover Castle: England's invincible fortress." Business Recorder, 15 September, 2012, Weekend. III</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Huzaima Bukhari. "Zinda dilan-e-Lahore." Business Recorder, 21 September, 2012, p.20</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Ishtiaq Ahmad . "The 'bloody' Punjab partition ." Daily Times, 9 September, 2012, p.A7</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Ishtiaq Ahmed. "The 'bloody' Punjab Partition." Daily Times, 2 September, 2012, p.A6</w:t>
            </w:r>
          </w:p>
          <w:p w:rsidR="00D574FC" w:rsidRPr="00CB6949" w:rsidRDefault="00D574FC" w:rsidP="00D574FC">
            <w:pPr>
              <w:pStyle w:val="PlainText"/>
              <w:rPr>
                <w:rFonts w:ascii="Arial" w:hAnsi="Arial" w:cs="Arial"/>
                <w:szCs w:val="22"/>
              </w:rPr>
            </w:pPr>
            <w:r w:rsidRPr="00CB6949">
              <w:rPr>
                <w:rFonts w:ascii="Arial" w:hAnsi="Arial" w:cs="Arial"/>
                <w:szCs w:val="22"/>
              </w:rPr>
              <w:t>Lies, Elaine. "Treasure hunts andtomb raids in Asia." Business Recorder, 8 September, 2012, Weekend. III</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M. Abul Fazl. "About East Pakistan." The Nation, 6 September, 2012, P. 6</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Muhammad Ali Talpur. "Starving the evil wolf." Daily Times, 9 September, 2012, p.A6</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nargis Khanum. "Supply and demand of water." Business Recorder, 15 September, 2012, Weekend. I</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Sharifal Mujahid. "Quaid and modernity." Business Recorder, 12 September, 2012, p.20</w:t>
            </w:r>
          </w:p>
          <w:p w:rsidR="00D574FC" w:rsidRPr="00D57BFF" w:rsidRDefault="00D574FC" w:rsidP="00D574FC">
            <w:pPr>
              <w:pStyle w:val="PlainText"/>
              <w:rPr>
                <w:rFonts w:ascii="Arial" w:hAnsi="Arial" w:cs="Arial"/>
                <w:sz w:val="22"/>
                <w:szCs w:val="22"/>
              </w:rPr>
            </w:pPr>
            <w:r w:rsidRPr="00D57BFF">
              <w:rPr>
                <w:rFonts w:ascii="Arial" w:hAnsi="Arial" w:cs="Arial"/>
                <w:sz w:val="22"/>
                <w:szCs w:val="22"/>
              </w:rPr>
              <w:t>Zafar Hilaly . "What began with Zia." The News, 21 September, 2012, P.7</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AB44AA" w:rsidRPr="00D57BFF" w:rsidRDefault="00AB44AA" w:rsidP="00131BDD">
            <w:pPr>
              <w:pStyle w:val="PlainText"/>
              <w:rPr>
                <w:rFonts w:ascii="Arial" w:hAnsi="Arial" w:cs="Arial"/>
                <w:sz w:val="22"/>
                <w:szCs w:val="22"/>
              </w:rPr>
            </w:pPr>
            <w:r w:rsidRPr="00D57BFF">
              <w:rPr>
                <w:rFonts w:ascii="Arial" w:hAnsi="Arial" w:cs="Arial"/>
                <w:sz w:val="22"/>
                <w:szCs w:val="22"/>
              </w:rPr>
              <w:t>Chris Cork . "Adeadly week ." The News, 17 September, 2012, P.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Farooq Yousaf. "The chilean 9/11 : a forgotten tale ." Daily Times, 13 September, 2012, p.A7</w:t>
            </w:r>
          </w:p>
          <w:p w:rsidR="00AB44AA" w:rsidRPr="00D57BFF" w:rsidRDefault="00AB44AA" w:rsidP="00131BDD">
            <w:pPr>
              <w:pStyle w:val="PlainText"/>
              <w:rPr>
                <w:rFonts w:ascii="Arial" w:hAnsi="Arial" w:cs="Arial"/>
                <w:sz w:val="22"/>
                <w:szCs w:val="22"/>
              </w:rPr>
            </w:pPr>
            <w:r w:rsidRPr="00D57BFF">
              <w:rPr>
                <w:rFonts w:ascii="Arial" w:hAnsi="Arial" w:cs="Arial"/>
                <w:sz w:val="22"/>
                <w:szCs w:val="22"/>
              </w:rPr>
              <w:t>Ghazi Salahuddin . "A Story worth reelling ." The News, 9 September, 2012, P.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Huzaima Bukhari. "9/11: War of economic interests." Business Recorder, 14 September, 2012, p.20</w:t>
            </w:r>
          </w:p>
          <w:p w:rsidR="00AB44AA" w:rsidRPr="00D57BFF" w:rsidRDefault="00AB44AA" w:rsidP="00131BDD">
            <w:pPr>
              <w:pStyle w:val="PlainText"/>
              <w:rPr>
                <w:rFonts w:ascii="Arial" w:hAnsi="Arial" w:cs="Arial"/>
                <w:sz w:val="22"/>
                <w:szCs w:val="22"/>
              </w:rPr>
            </w:pPr>
            <w:r w:rsidRPr="00D57BFF">
              <w:rPr>
                <w:rFonts w:ascii="Arial" w:hAnsi="Arial" w:cs="Arial"/>
                <w:sz w:val="22"/>
                <w:szCs w:val="22"/>
              </w:rPr>
              <w:t>Ikram sehgal . "Walking through history ." The News, 20 September, 2012, P.6</w:t>
            </w:r>
          </w:p>
          <w:p w:rsidR="00AB44AA" w:rsidRPr="00CB6949" w:rsidRDefault="00AB44AA" w:rsidP="00AB44AA">
            <w:pPr>
              <w:pStyle w:val="PlainText"/>
              <w:rPr>
                <w:rFonts w:ascii="Arial" w:hAnsi="Arial" w:cs="Arial"/>
                <w:sz w:val="18"/>
                <w:szCs w:val="22"/>
              </w:rPr>
            </w:pPr>
            <w:r w:rsidRPr="00CB6949">
              <w:rPr>
                <w:rFonts w:ascii="Arial" w:hAnsi="Arial" w:cs="Arial"/>
                <w:sz w:val="18"/>
                <w:szCs w:val="22"/>
              </w:rPr>
              <w:t>Koopmans, Ofira. "When a Holocaust and Hiroshima survivor meet." Business Recorder, 15 September, 2012, p.20</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Lal Khan . "Bhagat Singh's revolutionary legacy ." Daily Times, 30 September, 2012, p.A7</w:t>
            </w:r>
          </w:p>
          <w:p w:rsidR="00AB44AA" w:rsidRDefault="00AB44AA" w:rsidP="00131BDD">
            <w:pPr>
              <w:pStyle w:val="PlainText"/>
              <w:rPr>
                <w:rFonts w:ascii="Arial" w:hAnsi="Arial" w:cs="Arial"/>
                <w:sz w:val="22"/>
                <w:szCs w:val="22"/>
              </w:rPr>
            </w:pPr>
            <w:r w:rsidRPr="00D57BFF">
              <w:rPr>
                <w:rFonts w:ascii="Arial" w:hAnsi="Arial" w:cs="Arial"/>
                <w:sz w:val="22"/>
                <w:szCs w:val="22"/>
              </w:rPr>
              <w:t>Mir Adnan Aziz . "History is for losers ." The News, 20 September, 2012, P.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Razi Azmi. "Autocrats, dictators and tyrants." Daily Times, 12 September, 2012, p.A7</w:t>
            </w:r>
          </w:p>
          <w:p w:rsidR="00AB44AA" w:rsidRPr="00CB6949" w:rsidRDefault="00AB44AA" w:rsidP="00131BDD">
            <w:pPr>
              <w:pStyle w:val="PlainText"/>
              <w:rPr>
                <w:rFonts w:ascii="Arial" w:hAnsi="Arial" w:cs="Arial"/>
                <w:sz w:val="22"/>
                <w:szCs w:val="22"/>
              </w:rPr>
            </w:pPr>
            <w:r w:rsidRPr="00CB6949">
              <w:rPr>
                <w:rFonts w:ascii="Arial" w:hAnsi="Arial" w:cs="Arial"/>
                <w:sz w:val="22"/>
                <w:szCs w:val="22"/>
              </w:rPr>
              <w:t>Welscher, Alexander. "Latvian memorial sees Waffen SS as freedom fighters." Business Recorder, 26 September, 2012, p.20</w:t>
            </w:r>
          </w:p>
          <w:p w:rsidR="001009FB" w:rsidRPr="00D70C7C" w:rsidRDefault="001009FB" w:rsidP="00CB6949">
            <w:pPr>
              <w:rPr>
                <w:rFonts w:eastAsia="Batang"/>
                <w:bCs/>
                <w:szCs w:val="26"/>
              </w:rPr>
            </w:pPr>
          </w:p>
        </w:tc>
      </w:tr>
      <w:tr w:rsidR="001009FB" w:rsidRPr="00D70C7C" w:rsidTr="00CB6949">
        <w:trPr>
          <w:trHeight w:val="210"/>
        </w:trPr>
        <w:tc>
          <w:tcPr>
            <w:tcW w:w="10109" w:type="dxa"/>
          </w:tcPr>
          <w:p w:rsidR="001009FB" w:rsidRPr="00D70C7C" w:rsidRDefault="001009FB" w:rsidP="00CB6949">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8E17AC" w:rsidRPr="00D57BFF" w:rsidRDefault="008E17AC" w:rsidP="00CB6949">
            <w:pPr>
              <w:pStyle w:val="PlainText"/>
              <w:rPr>
                <w:rFonts w:ascii="Arial" w:hAnsi="Arial" w:cs="Arial"/>
                <w:sz w:val="22"/>
                <w:szCs w:val="22"/>
              </w:rPr>
            </w:pPr>
            <w:r w:rsidRPr="00D57BFF">
              <w:rPr>
                <w:rFonts w:ascii="Arial" w:hAnsi="Arial" w:cs="Arial"/>
                <w:sz w:val="22"/>
                <w:szCs w:val="22"/>
              </w:rPr>
              <w:t>Areeba Malik . "A Volcano  ready to erupt." The News, 24 September, 2012, P.6</w:t>
            </w:r>
          </w:p>
          <w:p w:rsidR="008E17AC" w:rsidRPr="00D57BFF" w:rsidRDefault="008E17AC" w:rsidP="008E17AC">
            <w:pPr>
              <w:pStyle w:val="PlainText"/>
              <w:rPr>
                <w:rFonts w:ascii="Arial" w:hAnsi="Arial" w:cs="Arial"/>
                <w:sz w:val="22"/>
                <w:szCs w:val="22"/>
              </w:rPr>
            </w:pPr>
            <w:r w:rsidRPr="00D57BFF">
              <w:rPr>
                <w:rFonts w:ascii="Arial" w:hAnsi="Arial" w:cs="Arial"/>
                <w:sz w:val="22"/>
                <w:szCs w:val="22"/>
              </w:rPr>
              <w:t>Chaudhry, Faisal Hussain. "State against minorities." Dawn, 2 September, 2012, p.9</w:t>
            </w:r>
          </w:p>
          <w:p w:rsidR="008E17AC" w:rsidRPr="00CB6949" w:rsidRDefault="008E17AC" w:rsidP="008E17AC">
            <w:pPr>
              <w:pStyle w:val="PlainText"/>
              <w:rPr>
                <w:rFonts w:ascii="Arial" w:hAnsi="Arial" w:cs="Arial"/>
                <w:szCs w:val="22"/>
              </w:rPr>
            </w:pPr>
            <w:r w:rsidRPr="00CB6949">
              <w:rPr>
                <w:rFonts w:ascii="Arial" w:hAnsi="Arial" w:cs="Arial"/>
                <w:szCs w:val="22"/>
              </w:rPr>
              <w:t>Faheem Amir. "A sheer injustice to Quaid's mission and soul." Daily Times, 11 September, 2012, p.A7</w:t>
            </w:r>
          </w:p>
          <w:p w:rsidR="008E17AC" w:rsidRPr="00D57BFF" w:rsidRDefault="008E17AC" w:rsidP="008E17AC">
            <w:pPr>
              <w:pStyle w:val="PlainText"/>
              <w:rPr>
                <w:rFonts w:ascii="Arial" w:hAnsi="Arial" w:cs="Arial"/>
                <w:sz w:val="22"/>
                <w:szCs w:val="22"/>
              </w:rPr>
            </w:pPr>
            <w:r w:rsidRPr="00D57BFF">
              <w:rPr>
                <w:rFonts w:ascii="Arial" w:hAnsi="Arial" w:cs="Arial"/>
                <w:sz w:val="22"/>
                <w:szCs w:val="22"/>
              </w:rPr>
              <w:t>Khalid Iqbal. "Missing persons' conundrum." The Nation, 17 September, 2012, P. 7</w:t>
            </w:r>
          </w:p>
          <w:p w:rsidR="008E17AC" w:rsidRPr="00D57BFF" w:rsidRDefault="008E17AC" w:rsidP="008E17AC">
            <w:pPr>
              <w:pStyle w:val="PlainText"/>
              <w:rPr>
                <w:rFonts w:ascii="Arial" w:hAnsi="Arial" w:cs="Arial"/>
                <w:sz w:val="22"/>
                <w:szCs w:val="22"/>
              </w:rPr>
            </w:pPr>
            <w:r w:rsidRPr="00D57BFF">
              <w:rPr>
                <w:rFonts w:ascii="Arial" w:hAnsi="Arial" w:cs="Arial"/>
                <w:sz w:val="22"/>
                <w:szCs w:val="22"/>
              </w:rPr>
              <w:t>Mohammad Ali . "Feeling abandoned and hopeless." Daily Times, 23 September, 2012, p.A6</w:t>
            </w:r>
          </w:p>
          <w:p w:rsidR="008E17AC" w:rsidRPr="00D57BFF" w:rsidRDefault="008E17AC" w:rsidP="008E17AC">
            <w:pPr>
              <w:pStyle w:val="PlainText"/>
              <w:rPr>
                <w:rFonts w:ascii="Arial" w:hAnsi="Arial" w:cs="Arial"/>
                <w:sz w:val="22"/>
                <w:szCs w:val="22"/>
              </w:rPr>
            </w:pPr>
            <w:r w:rsidRPr="00D57BFF">
              <w:rPr>
                <w:rFonts w:ascii="Arial" w:hAnsi="Arial" w:cs="Arial"/>
                <w:sz w:val="22"/>
                <w:szCs w:val="22"/>
              </w:rPr>
              <w:t>Mohammad Ali Talpur. "A ray of hope?." Daily Times, 30 September, 2012, p.A6</w:t>
            </w:r>
          </w:p>
          <w:p w:rsidR="008E17AC" w:rsidRPr="00D57BFF" w:rsidRDefault="008E17AC" w:rsidP="008E17AC">
            <w:pPr>
              <w:pStyle w:val="PlainText"/>
              <w:rPr>
                <w:rFonts w:ascii="Arial" w:hAnsi="Arial" w:cs="Arial"/>
                <w:sz w:val="22"/>
                <w:szCs w:val="22"/>
              </w:rPr>
            </w:pPr>
            <w:r w:rsidRPr="00D57BFF">
              <w:rPr>
                <w:rFonts w:ascii="Arial" w:hAnsi="Arial" w:cs="Arial"/>
                <w:sz w:val="22"/>
                <w:szCs w:val="22"/>
              </w:rPr>
              <w:t>Mohammad Ali Talpur. "Guftan az Zamboor." Daily Times, 2 September, 2012, p.A6</w:t>
            </w:r>
          </w:p>
          <w:p w:rsidR="008E17AC" w:rsidRPr="00D57BFF" w:rsidRDefault="008E17AC" w:rsidP="008E17AC">
            <w:pPr>
              <w:pStyle w:val="PlainText"/>
              <w:rPr>
                <w:rFonts w:ascii="Arial" w:hAnsi="Arial" w:cs="Arial"/>
                <w:sz w:val="22"/>
                <w:szCs w:val="22"/>
              </w:rPr>
            </w:pPr>
            <w:r w:rsidRPr="00D57BFF">
              <w:rPr>
                <w:rFonts w:ascii="Arial" w:hAnsi="Arial" w:cs="Arial"/>
                <w:sz w:val="22"/>
                <w:szCs w:val="22"/>
              </w:rPr>
              <w:t>Noorani, A.G.. "The bomb within Israel." Dawn, 15 September, 2012, p.7</w:t>
            </w:r>
          </w:p>
          <w:p w:rsidR="008E17AC" w:rsidRPr="00D57BFF" w:rsidRDefault="008E17AC" w:rsidP="008E17AC">
            <w:pPr>
              <w:pStyle w:val="PlainText"/>
              <w:rPr>
                <w:rFonts w:ascii="Arial" w:hAnsi="Arial" w:cs="Arial"/>
                <w:sz w:val="22"/>
                <w:szCs w:val="22"/>
              </w:rPr>
            </w:pPr>
            <w:r w:rsidRPr="00D57BFF">
              <w:rPr>
                <w:rFonts w:ascii="Arial" w:hAnsi="Arial" w:cs="Arial"/>
                <w:sz w:val="22"/>
                <w:szCs w:val="22"/>
              </w:rPr>
              <w:t>Rafia Zakaria. "Men's right to divorce." Dawn, 26 September, 2012, p.7</w:t>
            </w:r>
          </w:p>
          <w:p w:rsidR="008E17AC" w:rsidRPr="00D57BFF" w:rsidRDefault="008E17AC" w:rsidP="008E17AC">
            <w:pPr>
              <w:pStyle w:val="PlainText"/>
              <w:rPr>
                <w:rFonts w:ascii="Arial" w:hAnsi="Arial" w:cs="Arial"/>
                <w:sz w:val="22"/>
                <w:szCs w:val="22"/>
              </w:rPr>
            </w:pPr>
            <w:r w:rsidRPr="00D57BFF">
              <w:rPr>
                <w:rFonts w:ascii="Arial" w:hAnsi="Arial" w:cs="Arial"/>
                <w:sz w:val="22"/>
                <w:szCs w:val="22"/>
              </w:rPr>
              <w:t>Reema Omer. "Of rights and sovereignty." Dawn, 16 September, 2012, p.7</w:t>
            </w:r>
          </w:p>
          <w:p w:rsidR="008E17AC" w:rsidRPr="00D57BFF" w:rsidRDefault="008E17AC" w:rsidP="008E17AC">
            <w:pPr>
              <w:pStyle w:val="PlainText"/>
              <w:rPr>
                <w:rFonts w:ascii="Arial" w:hAnsi="Arial" w:cs="Arial"/>
                <w:sz w:val="22"/>
                <w:szCs w:val="22"/>
              </w:rPr>
            </w:pPr>
            <w:r w:rsidRPr="00D57BFF">
              <w:rPr>
                <w:rFonts w:ascii="Arial" w:hAnsi="Arial" w:cs="Arial"/>
                <w:sz w:val="22"/>
                <w:szCs w:val="22"/>
              </w:rPr>
              <w:t>Rehman, I.A.. "Advice on disappearances." Dawn, 27 September, 2012, p.7</w:t>
            </w:r>
          </w:p>
          <w:p w:rsidR="008E17AC" w:rsidRPr="00D57BFF" w:rsidRDefault="008E17AC" w:rsidP="008E17AC">
            <w:pPr>
              <w:pStyle w:val="PlainText"/>
              <w:rPr>
                <w:rFonts w:ascii="Arial" w:hAnsi="Arial" w:cs="Arial"/>
                <w:sz w:val="22"/>
                <w:szCs w:val="22"/>
              </w:rPr>
            </w:pPr>
            <w:r w:rsidRPr="00D57BFF">
              <w:rPr>
                <w:rFonts w:ascii="Arial" w:hAnsi="Arial" w:cs="Arial"/>
                <w:sz w:val="22"/>
                <w:szCs w:val="22"/>
              </w:rPr>
              <w:t>Saba Karim Khan. "Between law and practice." Dawn, 13 September, 2012, p.6</w:t>
            </w:r>
          </w:p>
          <w:p w:rsidR="008E17AC" w:rsidRPr="00D57BFF" w:rsidRDefault="008E17AC" w:rsidP="008E17AC">
            <w:pPr>
              <w:pStyle w:val="PlainText"/>
              <w:rPr>
                <w:rFonts w:ascii="Arial" w:hAnsi="Arial" w:cs="Arial"/>
                <w:sz w:val="22"/>
                <w:szCs w:val="22"/>
              </w:rPr>
            </w:pPr>
            <w:r w:rsidRPr="00D57BFF">
              <w:rPr>
                <w:rFonts w:ascii="Arial" w:hAnsi="Arial" w:cs="Arial"/>
                <w:sz w:val="22"/>
                <w:szCs w:val="22"/>
              </w:rPr>
              <w:t>Zubeida Mustafa. "Whose child is this?." Dawn, 26 September, 2012, p.6</w:t>
            </w:r>
          </w:p>
          <w:p w:rsidR="001009FB" w:rsidRPr="00D70C7C" w:rsidRDefault="001009FB" w:rsidP="00CB6949">
            <w:pPr>
              <w:pStyle w:val="PlainText"/>
              <w:rPr>
                <w:rFonts w:ascii="Times New Roman" w:eastAsia="Batang" w:hAnsi="Times New Roman" w:cs="Times New Roman"/>
                <w:b/>
                <w:bCs/>
                <w:sz w:val="22"/>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UMAN RIGHTS – WORLD</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Atle Hetland. "Right issues and social sciences." The Nation, 20 September, 2012, P. 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Inayatullah. ""Hope springs eternal..."." The Nation, 1 September, 2012, P. 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Lgnatius, David. "The failure of a noble idea ." Khaleej Times, 1 Sept, 2012, P.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Mehboob Qadir. "Sampa, the sailor's wife." Daily Times, 12 September, 2012, p.A7</w:t>
            </w:r>
          </w:p>
          <w:p w:rsidR="001009FB" w:rsidRDefault="00AB44AA" w:rsidP="00A90423">
            <w:pPr>
              <w:pStyle w:val="PlainText"/>
              <w:rPr>
                <w:rFonts w:ascii="Arial" w:hAnsi="Arial" w:cs="Arial"/>
                <w:sz w:val="18"/>
                <w:szCs w:val="22"/>
              </w:rPr>
            </w:pPr>
            <w:r w:rsidRPr="00A90423">
              <w:rPr>
                <w:rFonts w:ascii="Arial" w:hAnsi="Arial" w:cs="Arial"/>
                <w:sz w:val="18"/>
                <w:szCs w:val="22"/>
              </w:rPr>
              <w:t>Tarvainen, Sinikka. "Portuguese premier isolated as austerity bites." Business Recorder, 19 September, 2012, p.20</w:t>
            </w:r>
          </w:p>
          <w:p w:rsidR="00A90423" w:rsidRPr="00A90423" w:rsidRDefault="00A90423" w:rsidP="00A90423">
            <w:pPr>
              <w:pStyle w:val="PlainText"/>
              <w:rPr>
                <w:rFonts w:ascii="Arial" w:hAnsi="Arial" w:cs="Arial"/>
                <w:sz w:val="18"/>
                <w:szCs w:val="22"/>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INDIA POLITICS, POLICIES AND RELATIONS</w:t>
            </w:r>
          </w:p>
          <w:p w:rsidR="004A0607" w:rsidRPr="00A90423" w:rsidRDefault="004A0607" w:rsidP="004A0607">
            <w:pPr>
              <w:pStyle w:val="PlainText"/>
              <w:rPr>
                <w:rFonts w:ascii="Arial" w:hAnsi="Arial" w:cs="Arial"/>
                <w:szCs w:val="22"/>
              </w:rPr>
            </w:pPr>
            <w:r w:rsidRPr="00A90423">
              <w:rPr>
                <w:rFonts w:ascii="Arial" w:hAnsi="Arial" w:cs="Arial"/>
                <w:szCs w:val="22"/>
              </w:rPr>
              <w:t>Adeela Naureen and Umar Waqar. "Is India becoming Rwanda?." The Nation, 8 September, 2012, P. 6</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Aijaz zaka syed . "Monson justice for Modi's Gujarat ." The News, 10 September, 2012, P.6</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Akbar, M.J.. "No preview for change." Dawn, 2 September, 2012, p.8</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Crabtree , Fames . "Lost connections ." Financial Times, 3 September, 2012, p.7</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Farhan Bokhari. "Economics or politics?." The Nation, 4 September, 2012, P. 7</w:t>
            </w:r>
          </w:p>
          <w:p w:rsidR="004A0607" w:rsidRPr="00A90423" w:rsidRDefault="004A0607" w:rsidP="004A0607">
            <w:pPr>
              <w:pStyle w:val="PlainText"/>
              <w:rPr>
                <w:rFonts w:ascii="Arial" w:hAnsi="Arial" w:cs="Arial"/>
                <w:sz w:val="18"/>
                <w:szCs w:val="22"/>
              </w:rPr>
            </w:pPr>
            <w:r w:rsidRPr="00A90423">
              <w:rPr>
                <w:rFonts w:ascii="Arial" w:hAnsi="Arial" w:cs="Arial"/>
                <w:sz w:val="18"/>
                <w:szCs w:val="22"/>
              </w:rPr>
              <w:t>Kannampilly, Ammu. "Indian Punjab state in grip of a drug epidemic." Business Recorder, 29 September, 2012, p.20</w:t>
            </w:r>
          </w:p>
          <w:p w:rsidR="004A0607" w:rsidRPr="00A90423" w:rsidRDefault="004A0607" w:rsidP="004A0607">
            <w:pPr>
              <w:pStyle w:val="PlainText"/>
              <w:rPr>
                <w:rFonts w:ascii="Arial" w:hAnsi="Arial" w:cs="Arial"/>
                <w:sz w:val="16"/>
                <w:szCs w:val="22"/>
              </w:rPr>
            </w:pPr>
            <w:r w:rsidRPr="00A90423">
              <w:rPr>
                <w:rFonts w:ascii="Arial" w:hAnsi="Arial" w:cs="Arial"/>
                <w:sz w:val="16"/>
                <w:szCs w:val="22"/>
              </w:rPr>
              <w:t>Kumar, Siddhartha. "India's space programme: big plans, shoestring budget." Business Recorder, 10 September, 2012, p.16</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Lal,Neeta. "Sensible eco _ politics." Khaleej Times, 27 Sept, 2012, P.15</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M.J.Akbar. "Harnessing a change." Khaleej Times, 3 Sept, 2012, P.13</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Mallet , Victor . "Big bang or parting shot ." Financial Times, 26 September, 2012, p.8</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Mehreen Zahra-Malik. "Snail's pace in snail's space ." The News, 12 September, 2012, P.6</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Mlik, Ashok. "India doubles down on critical economic reforms." Khaleej Times, 23 Sept, 2012, P.11</w:t>
            </w:r>
          </w:p>
          <w:p w:rsidR="004A0607" w:rsidRPr="00A90423" w:rsidRDefault="004A0607" w:rsidP="004A0607">
            <w:pPr>
              <w:pStyle w:val="PlainText"/>
              <w:rPr>
                <w:rFonts w:ascii="Arial" w:hAnsi="Arial" w:cs="Arial"/>
                <w:szCs w:val="22"/>
              </w:rPr>
            </w:pPr>
            <w:r w:rsidRPr="00A90423">
              <w:rPr>
                <w:rFonts w:ascii="Arial" w:hAnsi="Arial" w:cs="Arial"/>
                <w:szCs w:val="22"/>
              </w:rPr>
              <w:t>Nair, Rupam Jain. "Stiff test ahead for Indian reform drive." Business Recorder, 17 September, 2012, p.18</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Nirupama, Subramanian. "Wrong approach to rumour." Dawn, 3 September, 2012, p.7</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Noorani, A.G.. "Ministers resignations." Dawn, 22 September, 2012, p.7</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Parfull Bidwai. "Indians rally against nuclear power." The News, 3 September, 2012, P.6</w:t>
            </w:r>
          </w:p>
          <w:p w:rsidR="004A0607" w:rsidRPr="00A90423" w:rsidRDefault="004A0607" w:rsidP="004A0607">
            <w:pPr>
              <w:pStyle w:val="PlainText"/>
              <w:rPr>
                <w:rFonts w:ascii="Arial" w:hAnsi="Arial" w:cs="Arial"/>
                <w:sz w:val="18"/>
                <w:szCs w:val="22"/>
              </w:rPr>
            </w:pPr>
            <w:r w:rsidRPr="00A90423">
              <w:rPr>
                <w:rFonts w:ascii="Arial" w:hAnsi="Arial" w:cs="Arial"/>
                <w:sz w:val="18"/>
                <w:szCs w:val="22"/>
              </w:rPr>
              <w:t>Pilling , David . "Monmohan gets his mojo back - better late than never ." Financial Times, 20 September, 2012, p.11</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Praful Bidwai . "Gujarat victims get partical justice ." The News, 8 September, 2012, P.6</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Praful Bidwai . "Wholesale disaster in retail trade ." The News, 22 September, 2012, P.6</w:t>
            </w:r>
          </w:p>
          <w:p w:rsidR="004A0607" w:rsidRPr="00A90423" w:rsidRDefault="004A0607" w:rsidP="004A0607">
            <w:pPr>
              <w:pStyle w:val="PlainText"/>
              <w:rPr>
                <w:rFonts w:ascii="Arial" w:hAnsi="Arial" w:cs="Arial"/>
                <w:sz w:val="16"/>
                <w:szCs w:val="22"/>
              </w:rPr>
            </w:pPr>
            <w:r w:rsidRPr="00A90423">
              <w:rPr>
                <w:rFonts w:ascii="Arial" w:hAnsi="Arial" w:cs="Arial"/>
                <w:sz w:val="16"/>
                <w:szCs w:val="22"/>
              </w:rPr>
              <w:t>Subramanian , Arvind . "The new law of Indian politics : No slowdown no panic ." Financial Times, 24 September, 2012, p.11</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Suhrawardy, Nilofar. "Mocking public mandate." Khaleej Times, 20 Sept, 2012, P.13</w:t>
            </w:r>
          </w:p>
          <w:p w:rsidR="004A0607" w:rsidRPr="00D57BFF" w:rsidRDefault="004A0607" w:rsidP="004A0607">
            <w:pPr>
              <w:pStyle w:val="PlainText"/>
              <w:rPr>
                <w:rFonts w:ascii="Arial" w:hAnsi="Arial" w:cs="Arial"/>
                <w:sz w:val="22"/>
                <w:szCs w:val="22"/>
              </w:rPr>
            </w:pPr>
            <w:r w:rsidRPr="00D57BFF">
              <w:rPr>
                <w:rFonts w:ascii="Arial" w:hAnsi="Arial" w:cs="Arial"/>
                <w:sz w:val="22"/>
                <w:szCs w:val="22"/>
              </w:rPr>
              <w:t>Vadukut, Sidin. "Practical politics." Khaleej Times, 26 Sept, 2012, P.13</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O-PAK RELATIONS</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Aijazuddin, F.S.. "Divided attentions." Dawn, 20 September, 2012, p.6</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Ajaz Ashraf . "Visa woes of Indo-Pak couples ." Daily Times, 14 September, 2012, p.A6</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Ajaz Ashraf. "The bogus enemy called the outsider." Daily Times, 7 September, 2012, p.A6</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Akbar Zaidi, S.. "Singh should visit." Dawn, 24 September, 2012, p.7</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Akbar, M.J.. "Bitter coffee after meal." Dawn, 30 September, 2012, p.8</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Amit Ranjan. "Bridge the differences." Daily Times, 1 September, 2012, p.A6</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Amit Ranjan. "Should Indian prime minister visit Pakistan?." Daily Times, 16 September, 2012, p.A7</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Anwar Abbas. "A tale of goodwill visits." Dawn, 25 September, 2012, p.6</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Asif Ezdi. "On forgetting history ." The News, 17 September, 2012, P.6</w:t>
            </w:r>
          </w:p>
          <w:p w:rsidR="00E25F88" w:rsidRPr="00A90423" w:rsidRDefault="00E25F88" w:rsidP="00E25F88">
            <w:pPr>
              <w:pStyle w:val="PlainText"/>
              <w:rPr>
                <w:rFonts w:ascii="Arial" w:hAnsi="Arial" w:cs="Arial"/>
                <w:sz w:val="18"/>
                <w:szCs w:val="22"/>
              </w:rPr>
            </w:pPr>
            <w:r w:rsidRPr="00A90423">
              <w:rPr>
                <w:rFonts w:ascii="Arial" w:hAnsi="Arial" w:cs="Arial"/>
                <w:sz w:val="18"/>
                <w:szCs w:val="22"/>
              </w:rPr>
              <w:t>Ayeasha Gulzar. "The impact on agriculture of trade liberalisation with India." Business Recorder, 28 September, 2012, p.22</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Azam Khalil. "Right direction?." The Nation, 13 September, 2012, P. 7</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Azizullah Khan. "Prospects for Pak-India talk." Daily Times, 25 September, 2012, p.A7</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Dr Maleeha Lodhi . "More process than outcome ." The News, 18 September, 2012, P.7</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Inayatullah. "Pakistan toes the Indian line." The Nation, 15 September, 2012, P. 7</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Javid Husain. "Realism in Pak-India relations." The Nation, 18 September, 2012, P. 6</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M Saeed Khalid. "The need for regular summitry ." The News, 1 September, 2012, P.6</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M.S.Hasan. "The unidentical twins!." Business Recorder, 1 September, 2012, Weekend. I</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Maleeha Lodhi. "All talk, little outcome." Khaleej Times, 25 Sept, 2012, P.8</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Moeed Yusuf. "India Pakistan equation." Dawn, 10 September, 2012, p.7</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Rehman, I.A.. "Some welcome progress." Dawn, 13 September, 2012, p.7</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Saad Hafiz. "Trading your way to co-existence ." Daily Times, 15 September, 2012, p.A7</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Shamshad Ahemd . "Nor room for over-optimism." The News, 4 September, 2012, P.6</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Singh, Rahul. "What's in NAM?." Khaleej Times, 13 Sept, 2012, P.6</w:t>
            </w:r>
          </w:p>
          <w:p w:rsidR="00E25F88" w:rsidRPr="00D57BFF" w:rsidRDefault="00E25F88" w:rsidP="00E25F88">
            <w:pPr>
              <w:pStyle w:val="PlainText"/>
              <w:rPr>
                <w:rFonts w:ascii="Arial" w:hAnsi="Arial" w:cs="Arial"/>
                <w:sz w:val="22"/>
                <w:szCs w:val="22"/>
              </w:rPr>
            </w:pPr>
            <w:r w:rsidRPr="00D57BFF">
              <w:rPr>
                <w:rFonts w:ascii="Arial" w:hAnsi="Arial" w:cs="Arial"/>
                <w:sz w:val="22"/>
                <w:szCs w:val="22"/>
              </w:rPr>
              <w:t>Tariq Osman Hyder. "Pakistan-India talks." The Nation, 8 September, 2012, P. 6</w:t>
            </w:r>
          </w:p>
          <w:p w:rsidR="001009FB" w:rsidRPr="00D70C7C" w:rsidRDefault="001009FB" w:rsidP="00CB6949">
            <w:pPr>
              <w:pStyle w:val="Title"/>
              <w:spacing w:line="360" w:lineRule="auto"/>
              <w:jc w:val="left"/>
              <w:rPr>
                <w:rFonts w:eastAsia="Batang"/>
                <w:b w:val="0"/>
                <w:bCs w:val="0"/>
                <w:sz w:val="22"/>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3719DC" w:rsidRPr="00D57BFF" w:rsidRDefault="003719DC" w:rsidP="003719DC">
            <w:pPr>
              <w:pStyle w:val="PlainText"/>
              <w:rPr>
                <w:rFonts w:ascii="Arial" w:hAnsi="Arial" w:cs="Arial"/>
                <w:sz w:val="22"/>
                <w:szCs w:val="22"/>
              </w:rPr>
            </w:pPr>
            <w:r w:rsidRPr="00D57BFF">
              <w:rPr>
                <w:rFonts w:ascii="Arial" w:hAnsi="Arial" w:cs="Arial"/>
                <w:sz w:val="22"/>
                <w:szCs w:val="22"/>
              </w:rPr>
              <w:t>Akbar, M.J.. "Another fuse in a firestorm." Dawn, 16 September, 2012, p.6</w:t>
            </w:r>
          </w:p>
          <w:p w:rsidR="003719DC" w:rsidRPr="003719DC" w:rsidRDefault="003719DC" w:rsidP="003719DC">
            <w:pPr>
              <w:pStyle w:val="PlainText"/>
              <w:rPr>
                <w:rFonts w:ascii="Arial" w:hAnsi="Arial" w:cs="Arial"/>
                <w:szCs w:val="22"/>
              </w:rPr>
            </w:pPr>
            <w:r w:rsidRPr="003719DC">
              <w:rPr>
                <w:rFonts w:ascii="Arial" w:hAnsi="Arial" w:cs="Arial"/>
                <w:szCs w:val="22"/>
              </w:rPr>
              <w:t>Dr Qaisar Rashid . "Pak-Afghan relations: the strategic dimension." Daily Times, 12 September, 2012, p.A6</w:t>
            </w:r>
          </w:p>
          <w:p w:rsidR="003719DC" w:rsidRPr="00D57BFF" w:rsidRDefault="003719DC" w:rsidP="003719DC">
            <w:pPr>
              <w:pStyle w:val="PlainText"/>
              <w:rPr>
                <w:rFonts w:ascii="Arial" w:hAnsi="Arial" w:cs="Arial"/>
                <w:sz w:val="22"/>
                <w:szCs w:val="22"/>
              </w:rPr>
            </w:pPr>
            <w:r w:rsidRPr="00D57BFF">
              <w:rPr>
                <w:rFonts w:ascii="Arial" w:hAnsi="Arial" w:cs="Arial"/>
                <w:sz w:val="22"/>
                <w:szCs w:val="22"/>
              </w:rPr>
              <w:t>Greenfeid, Liah. "The turbulent pacific." Khaleej Times, 27 Sept, 2012, P.15</w:t>
            </w:r>
          </w:p>
          <w:p w:rsidR="003719DC" w:rsidRPr="00D57BFF" w:rsidRDefault="003719DC" w:rsidP="003719DC">
            <w:pPr>
              <w:pStyle w:val="PlainText"/>
              <w:rPr>
                <w:rFonts w:ascii="Arial" w:hAnsi="Arial" w:cs="Arial"/>
                <w:sz w:val="22"/>
                <w:szCs w:val="22"/>
              </w:rPr>
            </w:pPr>
            <w:r w:rsidRPr="00D57BFF">
              <w:rPr>
                <w:rFonts w:ascii="Arial" w:hAnsi="Arial" w:cs="Arial"/>
                <w:sz w:val="22"/>
                <w:szCs w:val="22"/>
              </w:rPr>
              <w:t>Kunza Raja. "Sino-Pak ties." Business Recorder, 23 September, 2012, p.16</w:t>
            </w:r>
          </w:p>
          <w:p w:rsidR="003719DC" w:rsidRPr="00D57BFF" w:rsidRDefault="003719DC" w:rsidP="003719DC">
            <w:pPr>
              <w:pStyle w:val="PlainText"/>
              <w:rPr>
                <w:rFonts w:ascii="Arial" w:hAnsi="Arial" w:cs="Arial"/>
                <w:sz w:val="22"/>
                <w:szCs w:val="22"/>
              </w:rPr>
            </w:pPr>
            <w:r w:rsidRPr="00D57BFF">
              <w:rPr>
                <w:rFonts w:ascii="Arial" w:hAnsi="Arial" w:cs="Arial"/>
                <w:sz w:val="22"/>
                <w:szCs w:val="22"/>
              </w:rPr>
              <w:t>Noorani, A.G.. "Rest in the East." Dawn, 29 September, 2012, p.7</w:t>
            </w:r>
          </w:p>
          <w:p w:rsidR="003719DC" w:rsidRPr="00D57BFF" w:rsidRDefault="003719DC" w:rsidP="003719DC">
            <w:pPr>
              <w:pStyle w:val="PlainText"/>
              <w:rPr>
                <w:rFonts w:ascii="Arial" w:hAnsi="Arial" w:cs="Arial"/>
                <w:sz w:val="22"/>
                <w:szCs w:val="22"/>
              </w:rPr>
            </w:pPr>
            <w:r w:rsidRPr="00D57BFF">
              <w:rPr>
                <w:rFonts w:ascii="Arial" w:hAnsi="Arial" w:cs="Arial"/>
                <w:sz w:val="22"/>
                <w:szCs w:val="22"/>
              </w:rPr>
              <w:t>Shada Islam. "Courting China." Dawn, 1 September, 2012, p.6</w:t>
            </w:r>
          </w:p>
          <w:p w:rsidR="001009FB" w:rsidRPr="00A90423" w:rsidRDefault="003719DC" w:rsidP="00A90423">
            <w:pPr>
              <w:pStyle w:val="PlainText"/>
              <w:rPr>
                <w:rFonts w:ascii="Arial" w:hAnsi="Arial" w:cs="Arial"/>
                <w:sz w:val="22"/>
                <w:szCs w:val="22"/>
              </w:rPr>
            </w:pPr>
            <w:r w:rsidRPr="00D57BFF">
              <w:rPr>
                <w:rFonts w:ascii="Arial" w:hAnsi="Arial" w:cs="Arial"/>
                <w:sz w:val="22"/>
                <w:szCs w:val="22"/>
              </w:rPr>
              <w:t>Shada Islam. "EU's changed view of China." Dawn, 8 September, 2012, p.6</w:t>
            </w: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SLAM </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Afrah Jamal. "Dissonance of Muslims." Daily Times, 22 September, 2012, p.A6</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Ahmed Ali Aafani. "Sectarian imbroglio." Dawn, 24 September, 2012, p.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Ajaz Ashraf. "Global hypocrisy." Daily Times, 21 September, 2012, p.A6</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Asghar Ali Engineer. "The allure of Sufism." Dawn, 7 September, 2012, p.6</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Awais Aftab . "The riddle of power." The News, 7 September, 2012, P.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Babar Sattar . "At the mercy of bigots." The News, 22 September, 2012, P.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Babar Sattar . "Wages of prejudice ." The News, 29 September, 2012, P.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Dr Farrukh Saleem . "Muslims v Muslims ." The News, 9 September, 2012, P.6</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Dr Maleeha Lodhi . "Defnding islam ." The News, 25 September, 2012, P.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Dr. Sami Al-Nwaisir. "Not a free speech issue!." The Nation, 20 September, 2012, P. 6</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Farakh A khan. "Exploitation of Islam." Daily Times, 22 September, 2012, p.A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Haider Shah. "Burning between fire and fury." Daily Times, 23 September, 2012, p.A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Hina Hafeezullah Ishaq. "'Ishq-e-Rasul'." Daily Times, 28 September, 2012, p.A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Ishtiaq Ahmad. "Sufism and the East Punjab Dalit assertion ." Daily Times, 30 September, 2012, p.A6</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Kamila Hyat . "Horror enacted in real life ." The News, 6 September, 2012, P.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Kamran Hashmi . "Compassion." Daily Times, 14 September, 2012, p.A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Kamran Hashmi. "Science VS Islam." Daily Times, 7 September, 2012, p.A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Mehar Hassan. "Who is listening?." Daily Times, 10 September, 2012, p.A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Mehr Tarar. "It' s a wonderfull, World?." Daily Times, 21 September, 2012, p.A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Mohammad Ahmad. "Radicalism: the mother of all ills." Daily Times, 25 September, 2012, p.A6</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Mohammad Taqi. "Dangerous precedents." Daily Times, 27 September, 2012, p.A6</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Mohammad Taqi. "Fighting hate with hate." Daily Times, 20 September, 2012, p.A6</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Muhammad Ali. "Importance of cleanliness." Dawn, 28 September, 2012, p.6</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Mujahid Kamal . "Catch - 44." Daily Times, 3 September, 2012, p.A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Mujahid Kamal. "Catch - 44." Daily Times, 2 September, 2012, p.A7</w:t>
            </w:r>
          </w:p>
          <w:p w:rsidR="00D06C58" w:rsidRPr="00A90423" w:rsidRDefault="00D06C58" w:rsidP="00D06C58">
            <w:pPr>
              <w:pStyle w:val="PlainText"/>
              <w:rPr>
                <w:rFonts w:ascii="Arial" w:hAnsi="Arial" w:cs="Arial"/>
                <w:szCs w:val="22"/>
              </w:rPr>
            </w:pPr>
            <w:r w:rsidRPr="00A90423">
              <w:rPr>
                <w:rFonts w:ascii="Arial" w:hAnsi="Arial" w:cs="Arial"/>
                <w:szCs w:val="22"/>
              </w:rPr>
              <w:t>Naeem Tahir. "Blasphemous rag of a film and the world reaction ." Daily Times, 29 September, 2012, A.A6</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Rana Usman. "Dual-Faced freedom of speech." Daily Times, 20 September, 2012, p.A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Saad Hafiz. "Bridging the great divide." Daily Times, 28 September, 2012, p.A6</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Sairah Qureshi. "Muslims, Americans, educating the west." Daily Times, 26 September, 2012, p.A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Syed, Haider Riza. "The search for perfection." Dawn, 21 September, 2012, p.6</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Tallat Azim. "What happens to sanity?." The Nation, 22 September, 2012, P. 6</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Yasser Latif. "The Muslim response?." Daily Times, 24 September, 2012, p.A7</w:t>
            </w:r>
          </w:p>
          <w:p w:rsidR="00D06C58" w:rsidRPr="00D57BFF" w:rsidRDefault="00D06C58" w:rsidP="00D06C58">
            <w:pPr>
              <w:pStyle w:val="PlainText"/>
              <w:rPr>
                <w:rFonts w:ascii="Arial" w:hAnsi="Arial" w:cs="Arial"/>
                <w:sz w:val="22"/>
                <w:szCs w:val="22"/>
              </w:rPr>
            </w:pPr>
            <w:r w:rsidRPr="00D57BFF">
              <w:rPr>
                <w:rFonts w:ascii="Arial" w:hAnsi="Arial" w:cs="Arial"/>
                <w:sz w:val="22"/>
                <w:szCs w:val="22"/>
              </w:rPr>
              <w:t>Yusra Qadir. "Anti-Islam video and its aftermath." Daily Times, 27 September, 2012, p.A7</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KASHMIR AND KASHMIR ISSUES</w:t>
            </w:r>
          </w:p>
          <w:p w:rsidR="000B55C3" w:rsidRPr="00D57BFF" w:rsidRDefault="000B55C3" w:rsidP="000B55C3">
            <w:pPr>
              <w:pStyle w:val="PlainText"/>
              <w:rPr>
                <w:rFonts w:ascii="Arial" w:hAnsi="Arial" w:cs="Arial"/>
                <w:sz w:val="22"/>
                <w:szCs w:val="22"/>
              </w:rPr>
            </w:pPr>
            <w:r w:rsidRPr="00D57BFF">
              <w:rPr>
                <w:rFonts w:ascii="Arial" w:hAnsi="Arial" w:cs="Arial"/>
                <w:sz w:val="22"/>
                <w:szCs w:val="22"/>
              </w:rPr>
              <w:t>Aijazuddin, F.S.. "Mobile in Kashmir." Dawn, 6 September, 2012, p.6</w:t>
            </w:r>
          </w:p>
          <w:p w:rsidR="000B55C3" w:rsidRPr="00A90423" w:rsidRDefault="000B55C3" w:rsidP="000B55C3">
            <w:pPr>
              <w:pStyle w:val="PlainText"/>
              <w:rPr>
                <w:rFonts w:ascii="Arial" w:hAnsi="Arial" w:cs="Arial"/>
                <w:szCs w:val="22"/>
              </w:rPr>
            </w:pPr>
            <w:r w:rsidRPr="00A90423">
              <w:rPr>
                <w:rFonts w:ascii="Arial" w:hAnsi="Arial" w:cs="Arial"/>
                <w:szCs w:val="22"/>
              </w:rPr>
              <w:t>Ershad Mahmud . "Peace needs a grand inititative ." The News, ershad Mahiud  September, 2012, P.6</w:t>
            </w:r>
          </w:p>
          <w:p w:rsidR="000B55C3" w:rsidRPr="00D57BFF" w:rsidRDefault="000B55C3" w:rsidP="000B55C3">
            <w:pPr>
              <w:pStyle w:val="PlainText"/>
              <w:rPr>
                <w:rFonts w:ascii="Arial" w:hAnsi="Arial" w:cs="Arial"/>
                <w:sz w:val="22"/>
                <w:szCs w:val="22"/>
              </w:rPr>
            </w:pPr>
            <w:r w:rsidRPr="00D57BFF">
              <w:rPr>
                <w:rFonts w:ascii="Arial" w:hAnsi="Arial" w:cs="Arial"/>
                <w:sz w:val="22"/>
                <w:szCs w:val="22"/>
              </w:rPr>
              <w:t>Hussain H zaidi. "Delinking trade from kashmir ." The News, 17 September, 2012, P.6</w:t>
            </w:r>
          </w:p>
          <w:p w:rsidR="001009FB" w:rsidRPr="00D70C7C" w:rsidRDefault="001009FB" w:rsidP="00CB6949">
            <w:pPr>
              <w:rPr>
                <w:rFonts w:ascii="Arial" w:hAnsi="Arial" w:cs="Arial"/>
                <w:sz w:val="20"/>
                <w:szCs w:val="20"/>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NGUAGE AND LITERATURE </w:t>
            </w:r>
          </w:p>
          <w:p w:rsidR="00953267" w:rsidRPr="00D57BFF" w:rsidRDefault="00953267" w:rsidP="00953267">
            <w:pPr>
              <w:pStyle w:val="PlainText"/>
              <w:rPr>
                <w:rFonts w:ascii="Arial" w:hAnsi="Arial" w:cs="Arial"/>
                <w:sz w:val="22"/>
                <w:szCs w:val="22"/>
              </w:rPr>
            </w:pPr>
            <w:r w:rsidRPr="00D57BFF">
              <w:rPr>
                <w:rFonts w:ascii="Arial" w:hAnsi="Arial" w:cs="Arial"/>
                <w:sz w:val="22"/>
                <w:szCs w:val="22"/>
              </w:rPr>
              <w:t>Adnan Falak. "Fixing Fata - the British way!." The Nation, 22 September, 2012, P. 7</w:t>
            </w:r>
          </w:p>
          <w:p w:rsidR="00953267" w:rsidRPr="00D57BFF" w:rsidRDefault="00953267" w:rsidP="00953267">
            <w:pPr>
              <w:pStyle w:val="PlainText"/>
              <w:rPr>
                <w:rFonts w:ascii="Arial" w:hAnsi="Arial" w:cs="Arial"/>
                <w:sz w:val="22"/>
                <w:szCs w:val="22"/>
              </w:rPr>
            </w:pPr>
            <w:r w:rsidRPr="00D57BFF">
              <w:rPr>
                <w:rFonts w:ascii="Arial" w:hAnsi="Arial" w:cs="Arial"/>
                <w:sz w:val="22"/>
                <w:szCs w:val="22"/>
              </w:rPr>
              <w:t>Afrah Jamal. "The ballad of east and west." Daily Times, 1 September, 2012, p.A7</w:t>
            </w:r>
          </w:p>
          <w:p w:rsidR="00953267" w:rsidRPr="00D57BFF" w:rsidRDefault="00953267" w:rsidP="00953267">
            <w:pPr>
              <w:pStyle w:val="PlainText"/>
              <w:rPr>
                <w:rFonts w:ascii="Arial" w:hAnsi="Arial" w:cs="Arial"/>
                <w:sz w:val="22"/>
                <w:szCs w:val="22"/>
              </w:rPr>
            </w:pPr>
            <w:r w:rsidRPr="00D57BFF">
              <w:rPr>
                <w:rFonts w:ascii="Arial" w:hAnsi="Arial" w:cs="Arial"/>
                <w:sz w:val="22"/>
                <w:szCs w:val="22"/>
              </w:rPr>
              <w:t>Biswas, Kajari. "Language that unites and bridges borders." Khaleej Times, 14 Sept, 2012, P.6</w:t>
            </w:r>
          </w:p>
          <w:p w:rsidR="00953267" w:rsidRPr="00D57BFF" w:rsidRDefault="00953267" w:rsidP="00953267">
            <w:pPr>
              <w:pStyle w:val="PlainText"/>
              <w:rPr>
                <w:rFonts w:ascii="Arial" w:hAnsi="Arial" w:cs="Arial"/>
                <w:sz w:val="22"/>
                <w:szCs w:val="22"/>
              </w:rPr>
            </w:pPr>
            <w:r w:rsidRPr="00D57BFF">
              <w:rPr>
                <w:rFonts w:ascii="Arial" w:hAnsi="Arial" w:cs="Arial"/>
                <w:sz w:val="22"/>
                <w:szCs w:val="22"/>
              </w:rPr>
              <w:t>Iqbal Haider. "Whose loveth wisdom rejoiceth his father." The Nation, 15 September, 2012, P. 6</w:t>
            </w:r>
          </w:p>
          <w:p w:rsidR="00953267" w:rsidRPr="00D57BFF" w:rsidRDefault="00953267" w:rsidP="00953267">
            <w:pPr>
              <w:pStyle w:val="PlainText"/>
              <w:rPr>
                <w:rFonts w:ascii="Arial" w:hAnsi="Arial" w:cs="Arial"/>
                <w:sz w:val="22"/>
                <w:szCs w:val="22"/>
              </w:rPr>
            </w:pPr>
            <w:r w:rsidRPr="00D57BFF">
              <w:rPr>
                <w:rFonts w:ascii="Arial" w:hAnsi="Arial" w:cs="Arial"/>
                <w:sz w:val="22"/>
                <w:szCs w:val="22"/>
              </w:rPr>
              <w:t>Khaliqur Rahman. "Kayare the Gandhian." Daily Times, 24 September, 2012, p.A7</w:t>
            </w:r>
          </w:p>
          <w:p w:rsidR="00953267" w:rsidRPr="00D57BFF" w:rsidRDefault="00953267" w:rsidP="00953267">
            <w:pPr>
              <w:pStyle w:val="PlainText"/>
              <w:rPr>
                <w:rFonts w:ascii="Arial" w:hAnsi="Arial" w:cs="Arial"/>
                <w:sz w:val="22"/>
                <w:szCs w:val="22"/>
              </w:rPr>
            </w:pPr>
            <w:r w:rsidRPr="00D57BFF">
              <w:rPr>
                <w:rFonts w:ascii="Arial" w:hAnsi="Arial" w:cs="Arial"/>
                <w:sz w:val="22"/>
                <w:szCs w:val="22"/>
              </w:rPr>
              <w:t>M. Abul Fazl. "Of communication." The Nation, 11 September, 2012, P. 6</w:t>
            </w:r>
          </w:p>
          <w:p w:rsidR="00953267" w:rsidRPr="00D57BFF" w:rsidRDefault="00953267" w:rsidP="00953267">
            <w:pPr>
              <w:pStyle w:val="PlainText"/>
              <w:rPr>
                <w:rFonts w:ascii="Arial" w:hAnsi="Arial" w:cs="Arial"/>
                <w:sz w:val="22"/>
                <w:szCs w:val="22"/>
              </w:rPr>
            </w:pPr>
            <w:r w:rsidRPr="00D57BFF">
              <w:rPr>
                <w:rFonts w:ascii="Arial" w:hAnsi="Arial" w:cs="Arial"/>
                <w:sz w:val="22"/>
                <w:szCs w:val="22"/>
              </w:rPr>
              <w:t>Zubeida Mustafa. "Books in times of war." Dawn, 19 September, 2012, p.6</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Ahmer Bilal Soofi. "Interception law: long overdue." Dawn, 9 September, 2012, p.7</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Ahsan Kamal . "The logic of 'rule of law' ." The News, 6 September, 2012, P.6</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Ali Salman Alvi . "Abating tolerance and blasphemy laws." Daily Times, 29 September, 2012, p.A7</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Asha'ar Rehman. "Rare models for harmony." Dawn, 11 September, 2012, p.7</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Babar Sattar . "Noxious conceit ." The News, 15 September, 2012, P.7</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Babar Sattar . "Rule of judges?." The News, 8 September, 2012, P.7</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Dr Haider Shah. "blasphemy law and fundamental rights." Daily Times, 8 September, 2012, p.A7</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Faisal Siddiqi. "Kinship, money and justice." Dawn, 14 September, 2012, p.7</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lastRenderedPageBreak/>
              <w:t>Farhan Bokhari. "A reverse journey?." The Nation, 18 September, 2012, P. 6</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Haider Shah. "Blasphemy law and fundamental rights." Daily Times, 1 September, 2012, p.A7</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Huzaima Bukhari. "Twoards 'no-rule' of law." Business Recorder, 29 September, 2012, Weekend. I</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Inayatullah. "The way out is elections." The Nation, 8 September, 2012, P. 7</w:t>
            </w:r>
          </w:p>
          <w:p w:rsidR="00B30BAD" w:rsidRPr="00D57BFF" w:rsidRDefault="00A90423" w:rsidP="00B30BAD">
            <w:pPr>
              <w:pStyle w:val="PlainText"/>
              <w:rPr>
                <w:rFonts w:ascii="Arial" w:hAnsi="Arial" w:cs="Arial"/>
                <w:sz w:val="22"/>
                <w:szCs w:val="22"/>
              </w:rPr>
            </w:pPr>
            <w:r>
              <w:rPr>
                <w:rFonts w:ascii="Arial" w:hAnsi="Arial" w:cs="Arial"/>
                <w:sz w:val="22"/>
                <w:szCs w:val="22"/>
              </w:rPr>
              <w:t>J</w:t>
            </w:r>
            <w:r w:rsidR="00B30BAD" w:rsidRPr="00D57BFF">
              <w:rPr>
                <w:rFonts w:ascii="Arial" w:hAnsi="Arial" w:cs="Arial"/>
                <w:sz w:val="22"/>
                <w:szCs w:val="22"/>
              </w:rPr>
              <w:t>alees Hazir. "New doctrine of necessity." The Nation, 2 September, 2012, P. 6</w:t>
            </w:r>
          </w:p>
          <w:p w:rsidR="00B30BAD" w:rsidRPr="00D57BFF" w:rsidRDefault="00A90423" w:rsidP="00B30BAD">
            <w:pPr>
              <w:pStyle w:val="PlainText"/>
              <w:rPr>
                <w:rFonts w:ascii="Arial" w:hAnsi="Arial" w:cs="Arial"/>
                <w:sz w:val="22"/>
                <w:szCs w:val="22"/>
              </w:rPr>
            </w:pPr>
            <w:r>
              <w:rPr>
                <w:rFonts w:ascii="Arial" w:hAnsi="Arial" w:cs="Arial"/>
                <w:sz w:val="22"/>
                <w:szCs w:val="22"/>
              </w:rPr>
              <w:t>J</w:t>
            </w:r>
            <w:r w:rsidR="00B30BAD" w:rsidRPr="00D57BFF">
              <w:rPr>
                <w:rFonts w:ascii="Arial" w:hAnsi="Arial" w:cs="Arial"/>
                <w:sz w:val="22"/>
                <w:szCs w:val="22"/>
              </w:rPr>
              <w:t>alees Hazir. "Rehman Malik's ninth life." The Nation, 30 September, 2012, P. 6</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Momin Iftikhar. "Unwarranted mudslinging." The Nation, 26 September, 2012, P. 6</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Rehman, I.A.. "Savages at large." Dawn, 6 September, 2012, p.7</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S Ifthkar Murshed . "Persecution and false piety ." The News, 16 September, 2012, P.6</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Saida Fazal. "Disqualification law." Business Recorder, 27 September, 2012, p.20</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Taj M Khattak . "When the army means business." The News, 18 September, 2012, P.6</w:t>
            </w:r>
          </w:p>
          <w:p w:rsidR="00B30BAD" w:rsidRPr="00A90423" w:rsidRDefault="00B30BAD" w:rsidP="00B30BAD">
            <w:pPr>
              <w:pStyle w:val="PlainText"/>
              <w:rPr>
                <w:rFonts w:ascii="Arial" w:hAnsi="Arial" w:cs="Arial"/>
                <w:szCs w:val="22"/>
              </w:rPr>
            </w:pPr>
            <w:r w:rsidRPr="00A90423">
              <w:rPr>
                <w:rFonts w:ascii="Arial" w:hAnsi="Arial" w:cs="Arial"/>
                <w:szCs w:val="22"/>
              </w:rPr>
              <w:t>Yaseer Latif Hamdani. "The logical result of the blasphemy law." Daily Times, 10 September, 2012, p.A7</w:t>
            </w:r>
          </w:p>
          <w:p w:rsidR="00B30BAD" w:rsidRPr="00D57BFF" w:rsidRDefault="00B30BAD" w:rsidP="00B30BAD">
            <w:pPr>
              <w:pStyle w:val="PlainText"/>
              <w:rPr>
                <w:rFonts w:ascii="Arial" w:hAnsi="Arial" w:cs="Arial"/>
                <w:sz w:val="22"/>
                <w:szCs w:val="22"/>
              </w:rPr>
            </w:pPr>
            <w:r w:rsidRPr="00D57BFF">
              <w:rPr>
                <w:rFonts w:ascii="Arial" w:hAnsi="Arial" w:cs="Arial"/>
                <w:sz w:val="22"/>
                <w:szCs w:val="22"/>
              </w:rPr>
              <w:t>Zahid Hussain. "A fair trial." Dawn, 11 September, 2012, p.7</w:t>
            </w:r>
          </w:p>
          <w:p w:rsidR="001009FB" w:rsidRPr="00D70C7C" w:rsidRDefault="001009FB" w:rsidP="00CB6949">
            <w:pPr>
              <w:rPr>
                <w:rFonts w:eastAsia="Batang"/>
                <w:bCs/>
                <w:sz w:val="20"/>
                <w:szCs w:val="20"/>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MEDIA – PAKISTAN</w:t>
            </w:r>
          </w:p>
          <w:p w:rsidR="0050688F" w:rsidRPr="00D57BFF" w:rsidRDefault="0050688F" w:rsidP="0050688F">
            <w:pPr>
              <w:pStyle w:val="PlainText"/>
              <w:rPr>
                <w:rFonts w:ascii="Arial" w:hAnsi="Arial" w:cs="Arial"/>
                <w:sz w:val="22"/>
                <w:szCs w:val="22"/>
              </w:rPr>
            </w:pPr>
            <w:r w:rsidRPr="00D57BFF">
              <w:rPr>
                <w:rFonts w:ascii="Arial" w:hAnsi="Arial" w:cs="Arial"/>
                <w:sz w:val="22"/>
                <w:szCs w:val="22"/>
              </w:rPr>
              <w:t>Akbar, M.J.. "A perfect storm of stupidity." Dawn, 9 September, 2012, p.6</w:t>
            </w:r>
          </w:p>
          <w:p w:rsidR="0050688F" w:rsidRPr="00D57BFF" w:rsidRDefault="0050688F" w:rsidP="0050688F">
            <w:pPr>
              <w:pStyle w:val="PlainText"/>
              <w:rPr>
                <w:rFonts w:ascii="Arial" w:hAnsi="Arial" w:cs="Arial"/>
                <w:sz w:val="22"/>
                <w:szCs w:val="22"/>
              </w:rPr>
            </w:pPr>
            <w:r w:rsidRPr="00D57BFF">
              <w:rPr>
                <w:rFonts w:ascii="Arial" w:hAnsi="Arial" w:cs="Arial"/>
                <w:sz w:val="22"/>
                <w:szCs w:val="22"/>
              </w:rPr>
              <w:t>Bina Shah. "Misrepresenting women." Dawn, 17 September, 2012, p.6</w:t>
            </w:r>
          </w:p>
          <w:p w:rsidR="0050688F" w:rsidRPr="00D57BFF" w:rsidRDefault="0050688F" w:rsidP="0050688F">
            <w:pPr>
              <w:pStyle w:val="PlainText"/>
              <w:rPr>
                <w:rFonts w:ascii="Arial" w:hAnsi="Arial" w:cs="Arial"/>
                <w:sz w:val="22"/>
                <w:szCs w:val="22"/>
              </w:rPr>
            </w:pPr>
            <w:r w:rsidRPr="00D57BFF">
              <w:rPr>
                <w:rFonts w:ascii="Arial" w:hAnsi="Arial" w:cs="Arial"/>
                <w:sz w:val="22"/>
                <w:szCs w:val="22"/>
              </w:rPr>
              <w:t>Huma Yusuf. "Who defines obscenity?." Dawn, 10 September, 2012, p.6</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131BDD" w:rsidRDefault="00131BDD" w:rsidP="00131BDD">
            <w:pPr>
              <w:pStyle w:val="PlainText"/>
              <w:rPr>
                <w:rFonts w:ascii="Arial" w:hAnsi="Arial" w:cs="Arial"/>
                <w:sz w:val="22"/>
                <w:szCs w:val="22"/>
              </w:rPr>
            </w:pPr>
            <w:r w:rsidRPr="00D57BFF">
              <w:rPr>
                <w:rFonts w:ascii="Arial" w:hAnsi="Arial" w:cs="Arial"/>
                <w:sz w:val="22"/>
                <w:szCs w:val="22"/>
              </w:rPr>
              <w:t>Farooq Sulehria . "Globalisation as imperialism ." The News, 1 September, 2012, P.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Kamran Hashmi. "Intellectual bankruptcy." Daily Times, 28 September, 2012, p.A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M.J.Akbar. "Perfect storm of stupidity." Khaleej Times, 10 Sept, 2012, P.13</w:t>
            </w:r>
          </w:p>
          <w:p w:rsidR="00AB44AA" w:rsidRPr="00A90423" w:rsidRDefault="00AB44AA" w:rsidP="00AB44AA">
            <w:pPr>
              <w:pStyle w:val="PlainText"/>
              <w:rPr>
                <w:rFonts w:ascii="Arial" w:hAnsi="Arial" w:cs="Arial"/>
                <w:szCs w:val="22"/>
              </w:rPr>
            </w:pPr>
            <w:r w:rsidRPr="00A90423">
              <w:rPr>
                <w:rFonts w:ascii="Arial" w:hAnsi="Arial" w:cs="Arial"/>
                <w:szCs w:val="22"/>
              </w:rPr>
              <w:t>Malik Muhammad Ashraf. "Freedom comes with responsibility ." Daily Times, 14 September, 2012, p.A7</w:t>
            </w:r>
          </w:p>
          <w:p w:rsidR="00AB44AA" w:rsidRPr="00D57BFF" w:rsidRDefault="00AB44AA" w:rsidP="00131BDD">
            <w:pPr>
              <w:pStyle w:val="PlainText"/>
              <w:rPr>
                <w:rFonts w:ascii="Arial" w:hAnsi="Arial" w:cs="Arial"/>
                <w:sz w:val="22"/>
                <w:szCs w:val="22"/>
              </w:rPr>
            </w:pPr>
            <w:r w:rsidRPr="00D57BFF">
              <w:rPr>
                <w:rFonts w:ascii="Arial" w:hAnsi="Arial" w:cs="Arial"/>
                <w:sz w:val="22"/>
                <w:szCs w:val="22"/>
              </w:rPr>
              <w:t>White , Bill. "The art of bad writing ." K</w:t>
            </w:r>
            <w:r>
              <w:rPr>
                <w:rFonts w:ascii="Arial" w:hAnsi="Arial" w:cs="Arial"/>
                <w:sz w:val="22"/>
                <w:szCs w:val="22"/>
              </w:rPr>
              <w:t>haleej Times, 7 Sept, 2012, P.6</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Abdulamir Akif. "A life of gratitude." Khaleej Times, 8 Sept, 2012, P.7</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Akif Abdulamir. "Reconciling with the past." Khaleej Times, 16 Sept, 2012, P.11</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Akif Abdulamir. "Woes of a sleepy journalist." Khaleej Times, 1 Sept, 2012, P.7</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Anwar Syed. "Guadians of tomorrow." Daily Times, 4 September, 2012, p.A6</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Avion, John. "Mitt's likability problem." Khaleej Times, 24 Sept, 2012, P.8</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Avion, John. "Toothless watchdogs." Khaleej Times, 22 Sept, 2012, P.6</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Bakhtiyar Kazmi. "An other discouse on nothing." Daily Times, 17 September, 2012, p.A6</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Bakhtiyar Kazmi. "The manager." Business Recorder, 26 September, 2012, p.20</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Bhaskar, P.G. "It's raining it's pouring ." Khaleej Times, 21 Sept, 2012, P.7</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Daniels, Pinky. "Imbeciles aboud." Khaleej Times, 18 Sept, 2012, P.9</w:t>
            </w:r>
          </w:p>
          <w:p w:rsidR="00B50895" w:rsidRPr="00A90423" w:rsidRDefault="00B50895" w:rsidP="00B50895">
            <w:pPr>
              <w:pStyle w:val="PlainText"/>
              <w:rPr>
                <w:rFonts w:ascii="Arial" w:hAnsi="Arial" w:cs="Arial"/>
                <w:sz w:val="18"/>
                <w:szCs w:val="22"/>
              </w:rPr>
            </w:pPr>
            <w:r w:rsidRPr="00A90423">
              <w:rPr>
                <w:rFonts w:ascii="Arial" w:hAnsi="Arial" w:cs="Arial"/>
                <w:sz w:val="18"/>
                <w:szCs w:val="22"/>
              </w:rPr>
              <w:t>Ignatieff , Michael . "We still have much to learn from rushdie's fatwa years ." Financial Times, 15/16 September, 2012, p.9</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Jonathan, Power. "Inflicting self_harm." Khaleej Times, 28 Sept, 2012, P.8</w:t>
            </w:r>
          </w:p>
          <w:p w:rsidR="00B50895" w:rsidRPr="00A90423" w:rsidRDefault="00B50895" w:rsidP="00B50895">
            <w:pPr>
              <w:pStyle w:val="PlainText"/>
              <w:rPr>
                <w:rFonts w:ascii="Arial" w:hAnsi="Arial" w:cs="Arial"/>
                <w:szCs w:val="22"/>
              </w:rPr>
            </w:pPr>
            <w:r w:rsidRPr="00A90423">
              <w:rPr>
                <w:rFonts w:ascii="Arial" w:hAnsi="Arial" w:cs="Arial"/>
                <w:szCs w:val="22"/>
              </w:rPr>
              <w:t>Loell, Christiane. "Taste disorders-it's all in the nose." Business Recorder, 15 September, 2012, Weekend. II</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Mahir Ali. "Driven by prejudice." Khaleej Times, 5 Sept, 2012, P.10</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Margolis, Eric. "The massacre in Africa." Khaleej Times, 9 Sept, 2012, P.7</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Najmul Hasan Rizvi. "Free ride on a love train." Khaleej Times, 11 Sept, 2012, P.11</w:t>
            </w:r>
          </w:p>
          <w:p w:rsidR="00B50895" w:rsidRPr="00A90423" w:rsidRDefault="00B50895" w:rsidP="00B50895">
            <w:pPr>
              <w:pStyle w:val="PlainText"/>
              <w:rPr>
                <w:rFonts w:ascii="Arial" w:hAnsi="Arial" w:cs="Arial"/>
                <w:szCs w:val="22"/>
              </w:rPr>
            </w:pPr>
            <w:r w:rsidRPr="00A90423">
              <w:rPr>
                <w:rFonts w:ascii="Arial" w:hAnsi="Arial" w:cs="Arial"/>
                <w:szCs w:val="22"/>
              </w:rPr>
              <w:t>Pilling , David . "Thriving South Korea wallows in existential angst ." Financial Times, 27 September, 2012, p.13</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Power, Jonathan. "Guatemala's horrifying tales." Khaleej Times, 4 Sept, 2012, P.11</w:t>
            </w:r>
          </w:p>
          <w:p w:rsidR="00B50895" w:rsidRPr="00A90423" w:rsidRDefault="00B50895" w:rsidP="00B50895">
            <w:pPr>
              <w:pStyle w:val="PlainText"/>
              <w:rPr>
                <w:rFonts w:ascii="Arial" w:hAnsi="Arial" w:cs="Arial"/>
                <w:sz w:val="22"/>
                <w:szCs w:val="22"/>
              </w:rPr>
            </w:pPr>
            <w:r w:rsidRPr="00A90423">
              <w:rPr>
                <w:rFonts w:ascii="Arial" w:hAnsi="Arial" w:cs="Arial"/>
                <w:sz w:val="22"/>
                <w:szCs w:val="22"/>
              </w:rPr>
              <w:t>Sibbel, Lea. "People who work from home need self-discipline and set routine." Business Recorder, 8 September, 2012, Weekend. II</w:t>
            </w:r>
          </w:p>
          <w:p w:rsidR="00B50895" w:rsidRPr="00D57BFF" w:rsidRDefault="00B50895" w:rsidP="00B50895">
            <w:pPr>
              <w:pStyle w:val="PlainText"/>
              <w:rPr>
                <w:rFonts w:ascii="Arial" w:hAnsi="Arial" w:cs="Arial"/>
                <w:sz w:val="22"/>
                <w:szCs w:val="22"/>
              </w:rPr>
            </w:pPr>
            <w:r w:rsidRPr="00D57BFF">
              <w:rPr>
                <w:rFonts w:ascii="Arial" w:hAnsi="Arial" w:cs="Arial"/>
                <w:sz w:val="22"/>
                <w:szCs w:val="22"/>
              </w:rPr>
              <w:t>Sikorski,Radek. "A new vision for Europe." Khaleej Times, 19 Sept, 2012, P.11</w:t>
            </w:r>
          </w:p>
          <w:p w:rsidR="001009FB" w:rsidRPr="00D70C7C" w:rsidRDefault="001009FB" w:rsidP="00CB6949">
            <w:pPr>
              <w:rPr>
                <w:rFonts w:eastAsia="Batang"/>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6D4556" w:rsidRPr="00D57BFF" w:rsidRDefault="006D4556" w:rsidP="006D4556">
            <w:pPr>
              <w:pStyle w:val="PlainText"/>
              <w:rPr>
                <w:rFonts w:ascii="Arial" w:hAnsi="Arial" w:cs="Arial"/>
                <w:sz w:val="22"/>
                <w:szCs w:val="22"/>
              </w:rPr>
            </w:pPr>
            <w:r w:rsidRPr="00D57BFF">
              <w:rPr>
                <w:rFonts w:ascii="Arial" w:hAnsi="Arial" w:cs="Arial"/>
                <w:sz w:val="22"/>
                <w:szCs w:val="22"/>
              </w:rPr>
              <w:t>Akbar, M.J.. "The assault on coexistence." Dawn, 23 September, 2012, p.8</w:t>
            </w:r>
          </w:p>
          <w:p w:rsidR="006D4556" w:rsidRPr="00A90423" w:rsidRDefault="006D4556" w:rsidP="006D4556">
            <w:pPr>
              <w:pStyle w:val="PlainText"/>
              <w:rPr>
                <w:rFonts w:ascii="Arial" w:hAnsi="Arial" w:cs="Arial"/>
                <w:szCs w:val="22"/>
              </w:rPr>
            </w:pPr>
            <w:r w:rsidRPr="00A90423">
              <w:rPr>
                <w:rFonts w:ascii="Arial" w:hAnsi="Arial" w:cs="Arial"/>
                <w:szCs w:val="22"/>
              </w:rPr>
              <w:t>Asif Shahkar. "Punjabi Hindus: forlorn and on the path to extinction ." Daily Times, 23 September, 2012, p.A7</w:t>
            </w:r>
          </w:p>
          <w:p w:rsidR="006D4556" w:rsidRPr="00A90423" w:rsidRDefault="006D4556" w:rsidP="006D4556">
            <w:pPr>
              <w:pStyle w:val="PlainText"/>
              <w:rPr>
                <w:rFonts w:ascii="Arial" w:hAnsi="Arial" w:cs="Arial"/>
                <w:szCs w:val="22"/>
              </w:rPr>
            </w:pPr>
            <w:r w:rsidRPr="00A90423">
              <w:rPr>
                <w:rFonts w:ascii="Arial" w:hAnsi="Arial" w:cs="Arial"/>
                <w:szCs w:val="22"/>
              </w:rPr>
              <w:t>Asif Shahkar. "Punjabi Hindus: forlorn and on the path to extinction." Daily Times, 30 September, 2012, p.A7</w:t>
            </w:r>
          </w:p>
          <w:p w:rsidR="006D4556" w:rsidRPr="00A90423" w:rsidRDefault="006D4556" w:rsidP="006D4556">
            <w:pPr>
              <w:pStyle w:val="PlainText"/>
              <w:rPr>
                <w:rFonts w:ascii="Arial" w:hAnsi="Arial" w:cs="Arial"/>
                <w:sz w:val="16"/>
                <w:szCs w:val="22"/>
              </w:rPr>
            </w:pPr>
            <w:r w:rsidRPr="00A90423">
              <w:rPr>
                <w:rFonts w:ascii="Arial" w:hAnsi="Arial" w:cs="Arial"/>
                <w:sz w:val="16"/>
                <w:szCs w:val="22"/>
              </w:rPr>
              <w:t>Collett-White, Mike. "Religion, 9/11 grab spotlight as Venice film fest opens." Business Recorder, 1 September, 2012, Weekend. IV</w:t>
            </w:r>
          </w:p>
          <w:p w:rsidR="006D4556" w:rsidRPr="00A90423" w:rsidRDefault="006D4556" w:rsidP="006D4556">
            <w:pPr>
              <w:pStyle w:val="PlainText"/>
              <w:rPr>
                <w:rFonts w:ascii="Arial" w:hAnsi="Arial" w:cs="Arial"/>
                <w:sz w:val="18"/>
                <w:szCs w:val="22"/>
              </w:rPr>
            </w:pPr>
            <w:r w:rsidRPr="00A90423">
              <w:rPr>
                <w:rFonts w:ascii="Arial" w:hAnsi="Arial" w:cs="Arial"/>
                <w:sz w:val="18"/>
                <w:szCs w:val="22"/>
              </w:rPr>
              <w:t>Justice Syed Asif Shahkar. "Punjabi Hindus: forlon and on the path to extinction." Daily Times, 9 September, 2012, p.A6</w:t>
            </w:r>
          </w:p>
          <w:p w:rsidR="006D4556" w:rsidRPr="00D57BFF" w:rsidRDefault="006D4556" w:rsidP="006D4556">
            <w:pPr>
              <w:pStyle w:val="PlainText"/>
              <w:rPr>
                <w:rFonts w:ascii="Arial" w:hAnsi="Arial" w:cs="Arial"/>
                <w:sz w:val="22"/>
                <w:szCs w:val="22"/>
              </w:rPr>
            </w:pPr>
            <w:r w:rsidRPr="00D57BFF">
              <w:rPr>
                <w:rFonts w:ascii="Arial" w:hAnsi="Arial" w:cs="Arial"/>
                <w:sz w:val="22"/>
                <w:szCs w:val="22"/>
              </w:rPr>
              <w:t>Munir Akram. "Defamation of religions." Dawn, 30 September, 2012, p.7</w:t>
            </w:r>
          </w:p>
          <w:p w:rsidR="006D4556" w:rsidRPr="00D57BFF" w:rsidRDefault="006D4556" w:rsidP="006D4556">
            <w:pPr>
              <w:pStyle w:val="PlainText"/>
              <w:rPr>
                <w:rFonts w:ascii="Arial" w:hAnsi="Arial" w:cs="Arial"/>
                <w:sz w:val="22"/>
                <w:szCs w:val="22"/>
              </w:rPr>
            </w:pPr>
            <w:r w:rsidRPr="00D57BFF">
              <w:rPr>
                <w:rFonts w:ascii="Arial" w:hAnsi="Arial" w:cs="Arial"/>
                <w:sz w:val="22"/>
                <w:szCs w:val="22"/>
              </w:rPr>
              <w:t>Navid Shahzad. ""A plague on both your houses"." Daily Times, 8 September, 2012, p.A7</w:t>
            </w:r>
          </w:p>
          <w:p w:rsidR="006D4556" w:rsidRPr="00D57BFF" w:rsidRDefault="006D4556" w:rsidP="006D4556">
            <w:pPr>
              <w:pStyle w:val="PlainText"/>
              <w:rPr>
                <w:rFonts w:ascii="Arial" w:hAnsi="Arial" w:cs="Arial"/>
                <w:sz w:val="22"/>
                <w:szCs w:val="22"/>
              </w:rPr>
            </w:pPr>
            <w:r w:rsidRPr="00D57BFF">
              <w:rPr>
                <w:rFonts w:ascii="Arial" w:hAnsi="Arial" w:cs="Arial"/>
                <w:sz w:val="22"/>
                <w:szCs w:val="22"/>
              </w:rPr>
              <w:t>Rafia Zakaria. "Geography of revenge." Dawn, 19 September, 2012, p.7</w:t>
            </w:r>
          </w:p>
          <w:p w:rsidR="001009FB" w:rsidRPr="00A90423" w:rsidRDefault="006D4556" w:rsidP="00A90423">
            <w:pPr>
              <w:pStyle w:val="PlainText"/>
              <w:rPr>
                <w:rFonts w:ascii="Arial" w:hAnsi="Arial" w:cs="Arial"/>
                <w:sz w:val="22"/>
                <w:szCs w:val="22"/>
              </w:rPr>
            </w:pPr>
            <w:r w:rsidRPr="00D57BFF">
              <w:rPr>
                <w:rFonts w:ascii="Arial" w:hAnsi="Arial" w:cs="Arial"/>
                <w:sz w:val="22"/>
                <w:szCs w:val="22"/>
              </w:rPr>
              <w:t>Zafar Hilaly. "Stains no tsunami can wash ." The News, 4 September, 2012, P.6</w:t>
            </w: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ORGANIZATIONS</w:t>
            </w:r>
          </w:p>
          <w:p w:rsidR="003528C3" w:rsidRPr="00D57BFF" w:rsidRDefault="003528C3" w:rsidP="003528C3">
            <w:pPr>
              <w:pStyle w:val="PlainText"/>
              <w:rPr>
                <w:rFonts w:ascii="Arial" w:hAnsi="Arial" w:cs="Arial"/>
                <w:sz w:val="22"/>
                <w:szCs w:val="22"/>
              </w:rPr>
            </w:pPr>
            <w:r w:rsidRPr="00D57BFF">
              <w:rPr>
                <w:rFonts w:ascii="Arial" w:hAnsi="Arial" w:cs="Arial"/>
                <w:sz w:val="22"/>
                <w:szCs w:val="22"/>
              </w:rPr>
              <w:t>Rafia Zakaria. "Tricks of the Taliban." Dawn, 12 September, 2012, p.7</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3528C3" w:rsidRPr="00D57BFF" w:rsidRDefault="003528C3" w:rsidP="003528C3">
            <w:pPr>
              <w:pStyle w:val="PlainText"/>
              <w:rPr>
                <w:rFonts w:ascii="Arial" w:hAnsi="Arial" w:cs="Arial"/>
                <w:sz w:val="22"/>
                <w:szCs w:val="22"/>
              </w:rPr>
            </w:pPr>
            <w:r w:rsidRPr="00D57BFF">
              <w:rPr>
                <w:rFonts w:ascii="Arial" w:hAnsi="Arial" w:cs="Arial"/>
                <w:sz w:val="22"/>
                <w:szCs w:val="22"/>
              </w:rPr>
              <w:t>A.B.Shahid. "Grossly flawed framework." Business Recorder, 4 September, 2012, p.22</w:t>
            </w:r>
          </w:p>
          <w:p w:rsidR="003528C3" w:rsidRPr="00D57BFF" w:rsidRDefault="003528C3" w:rsidP="003528C3">
            <w:pPr>
              <w:pStyle w:val="PlainText"/>
              <w:rPr>
                <w:rFonts w:ascii="Arial" w:hAnsi="Arial" w:cs="Arial"/>
                <w:sz w:val="22"/>
                <w:szCs w:val="22"/>
              </w:rPr>
            </w:pPr>
            <w:r w:rsidRPr="00D57BFF">
              <w:rPr>
                <w:rFonts w:ascii="Arial" w:hAnsi="Arial" w:cs="Arial"/>
                <w:sz w:val="22"/>
                <w:szCs w:val="22"/>
              </w:rPr>
              <w:t>Chris cork . "Vision of teh Chanese ." The News, 18 September, 2012, P.7</w:t>
            </w:r>
          </w:p>
          <w:p w:rsidR="003528C3" w:rsidRPr="00A90423" w:rsidRDefault="003528C3" w:rsidP="003528C3">
            <w:pPr>
              <w:pStyle w:val="PlainText"/>
              <w:rPr>
                <w:rFonts w:ascii="Arial" w:hAnsi="Arial" w:cs="Arial"/>
                <w:szCs w:val="22"/>
              </w:rPr>
            </w:pPr>
            <w:r w:rsidRPr="00A90423">
              <w:rPr>
                <w:rFonts w:ascii="Arial" w:hAnsi="Arial" w:cs="Arial"/>
                <w:szCs w:val="22"/>
              </w:rPr>
              <w:t>Dr Qaisar Rashid. "Pak- Afghan relations: the fear of strategic repulsion." Daily Times, 5 September, 2012, p.A6</w:t>
            </w:r>
          </w:p>
          <w:p w:rsidR="003528C3" w:rsidRPr="00D57BFF" w:rsidRDefault="003528C3" w:rsidP="003528C3">
            <w:pPr>
              <w:pStyle w:val="PlainText"/>
              <w:rPr>
                <w:rFonts w:ascii="Arial" w:hAnsi="Arial" w:cs="Arial"/>
                <w:sz w:val="22"/>
                <w:szCs w:val="22"/>
              </w:rPr>
            </w:pPr>
            <w:r w:rsidRPr="00D57BFF">
              <w:rPr>
                <w:rFonts w:ascii="Arial" w:hAnsi="Arial" w:cs="Arial"/>
                <w:sz w:val="22"/>
                <w:szCs w:val="22"/>
              </w:rPr>
              <w:t>Masood Khan. "Pak-China economic partnership." The Nation, 10 September, 2012, P. 7</w:t>
            </w:r>
          </w:p>
          <w:p w:rsidR="003528C3" w:rsidRPr="00D57BFF" w:rsidRDefault="003528C3" w:rsidP="003528C3">
            <w:pPr>
              <w:pStyle w:val="PlainText"/>
              <w:rPr>
                <w:rFonts w:ascii="Arial" w:hAnsi="Arial" w:cs="Arial"/>
                <w:sz w:val="22"/>
                <w:szCs w:val="22"/>
              </w:rPr>
            </w:pPr>
            <w:r w:rsidRPr="00D57BFF">
              <w:rPr>
                <w:rFonts w:ascii="Arial" w:hAnsi="Arial" w:cs="Arial"/>
                <w:sz w:val="22"/>
                <w:szCs w:val="22"/>
              </w:rPr>
              <w:t>Mohammad Jamil. "Trilateral meeting on Afghanistan!." The Nation, 28 September, 2012, P. 7</w:t>
            </w:r>
          </w:p>
          <w:p w:rsidR="003528C3" w:rsidRPr="00D57BFF" w:rsidRDefault="003528C3" w:rsidP="003528C3">
            <w:pPr>
              <w:pStyle w:val="PlainText"/>
              <w:rPr>
                <w:rFonts w:ascii="Arial" w:hAnsi="Arial" w:cs="Arial"/>
                <w:sz w:val="22"/>
                <w:szCs w:val="22"/>
              </w:rPr>
            </w:pPr>
            <w:r w:rsidRPr="00D57BFF">
              <w:rPr>
                <w:rFonts w:ascii="Arial" w:hAnsi="Arial" w:cs="Arial"/>
                <w:sz w:val="22"/>
                <w:szCs w:val="22"/>
              </w:rPr>
              <w:t>S.M. Hali. "What's sauce for the goose...." The Nation, 12 September, 2012, P. 6</w:t>
            </w:r>
          </w:p>
          <w:p w:rsidR="003528C3" w:rsidRPr="00D57BFF" w:rsidRDefault="003528C3" w:rsidP="003528C3">
            <w:pPr>
              <w:pStyle w:val="PlainText"/>
              <w:rPr>
                <w:rFonts w:ascii="Arial" w:hAnsi="Arial" w:cs="Arial"/>
                <w:sz w:val="22"/>
                <w:szCs w:val="22"/>
              </w:rPr>
            </w:pPr>
            <w:r w:rsidRPr="00D57BFF">
              <w:rPr>
                <w:rFonts w:ascii="Arial" w:hAnsi="Arial" w:cs="Arial"/>
                <w:sz w:val="22"/>
                <w:szCs w:val="22"/>
              </w:rPr>
              <w:t>Tanvir Ahmad Khan. "Putin's visit in context." Dawn, 18 September, 2012, p.7</w:t>
            </w:r>
          </w:p>
          <w:p w:rsidR="003528C3" w:rsidRPr="00D57BFF" w:rsidRDefault="003528C3" w:rsidP="003528C3">
            <w:pPr>
              <w:pStyle w:val="PlainText"/>
              <w:rPr>
                <w:rFonts w:ascii="Arial" w:hAnsi="Arial" w:cs="Arial"/>
                <w:sz w:val="22"/>
                <w:szCs w:val="22"/>
              </w:rPr>
            </w:pPr>
            <w:r w:rsidRPr="00D57BFF">
              <w:rPr>
                <w:rFonts w:ascii="Arial" w:hAnsi="Arial" w:cs="Arial"/>
                <w:sz w:val="22"/>
                <w:szCs w:val="22"/>
              </w:rPr>
              <w:t>Tariq Osman Hyder. "Deepening links with China." The Nation, 25 September, 2012, P. 7</w:t>
            </w:r>
          </w:p>
          <w:p w:rsidR="001009FB" w:rsidRPr="00D70C7C" w:rsidRDefault="001009FB" w:rsidP="00CB6949">
            <w:pPr>
              <w:rPr>
                <w:rFonts w:eastAsia="Batang"/>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 R Siddiqi. "Owning the NATO - Afghan war." Daily Times, 10 September, 2012, p.A6</w:t>
            </w:r>
          </w:p>
          <w:p w:rsidR="002E549E" w:rsidRPr="00A90423" w:rsidRDefault="002E549E" w:rsidP="002E549E">
            <w:pPr>
              <w:pStyle w:val="PlainText"/>
              <w:rPr>
                <w:rFonts w:ascii="Arial" w:hAnsi="Arial" w:cs="Arial"/>
                <w:szCs w:val="22"/>
              </w:rPr>
            </w:pPr>
            <w:r w:rsidRPr="00A90423">
              <w:rPr>
                <w:rFonts w:ascii="Arial" w:hAnsi="Arial" w:cs="Arial"/>
                <w:szCs w:val="22"/>
              </w:rPr>
              <w:t>A R Siddiqi. "Remembering 1965 war : a winnable war we didn't win." Daily Times, 17 September, 2012, p.A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R Jerral. "The day that changed the world." The Nation, 9 September, 2012, P. 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bbas Nasir. "Path to perdition." Dawn, 22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reeba Malik . "Introspection on 9/11." The News, 12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Barfi, Barak. "Under Syrian shells." Khaleej Times, 16 Sept, 2012, P.10</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Christopher Bollyn. "9/11 and the politics of war." Daily Times, 11 September, 2012, p.A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Harlan Ullman. "How much is enough and for what purpose?." Daily Times, 6 September, 2012, p.A7</w:t>
            </w:r>
          </w:p>
          <w:p w:rsidR="002E549E" w:rsidRPr="00A90423" w:rsidRDefault="002E549E" w:rsidP="002E549E">
            <w:pPr>
              <w:pStyle w:val="PlainText"/>
              <w:rPr>
                <w:rFonts w:ascii="Arial" w:hAnsi="Arial" w:cs="Arial"/>
                <w:szCs w:val="22"/>
              </w:rPr>
            </w:pPr>
            <w:r w:rsidRPr="00A90423">
              <w:rPr>
                <w:rFonts w:ascii="Arial" w:hAnsi="Arial" w:cs="Arial"/>
                <w:szCs w:val="22"/>
              </w:rPr>
              <w:t>Harlan Ullman. "Missing in action-a plan to win the war of ideas." Daily Times, 20 September, 2012, p.A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Jensen, Benjamin. "Taleban's wedge strategy." Khaleej Times, 5 Sept, 2012, P.11</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Khadim Hussain. "Upper hand in tactics." Dawn, 28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Maleeha Lodhi. "The flawed radmap." Khaleej Times, 11 Sept, 2012, P.10</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Mohammad Arif. "Cold War || ." Daily Times, 18 September, 2012, p.A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Muhammad Alan . "Psychological war ." The News, 8 September, 2012, P.6</w:t>
            </w:r>
          </w:p>
          <w:p w:rsidR="002E549E" w:rsidRPr="00A90423" w:rsidRDefault="002E549E" w:rsidP="002E549E">
            <w:pPr>
              <w:pStyle w:val="PlainText"/>
              <w:rPr>
                <w:rFonts w:ascii="Arial" w:hAnsi="Arial" w:cs="Arial"/>
                <w:sz w:val="18"/>
                <w:szCs w:val="22"/>
              </w:rPr>
            </w:pPr>
            <w:r w:rsidRPr="00A90423">
              <w:rPr>
                <w:rFonts w:ascii="Arial" w:hAnsi="Arial" w:cs="Arial"/>
                <w:sz w:val="18"/>
                <w:szCs w:val="22"/>
              </w:rPr>
              <w:t>Musa Khan Jalalzai. "Afghanistan: the appointment of war criminals on key posts." Daily Times, 8 September, 2012, p.A6</w:t>
            </w:r>
          </w:p>
          <w:p w:rsidR="002E549E" w:rsidRPr="00A90423" w:rsidRDefault="002E549E" w:rsidP="002E549E">
            <w:pPr>
              <w:pStyle w:val="PlainText"/>
              <w:rPr>
                <w:rFonts w:ascii="Arial" w:hAnsi="Arial" w:cs="Arial"/>
                <w:szCs w:val="22"/>
              </w:rPr>
            </w:pPr>
            <w:r w:rsidRPr="00A90423">
              <w:rPr>
                <w:rFonts w:ascii="Arial" w:hAnsi="Arial" w:cs="Arial"/>
                <w:szCs w:val="22"/>
              </w:rPr>
              <w:t>Musa Khan. "Afghanistan: the challenge of green on blue attacks ." Daily Times, 3 September, 2012, p.A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Najmuddin A. Shaikh. "Afghanistan and the GOP." Dawn, 5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Najmuddin A. Shaikh. "Nato under siege." Dawn, 19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Paul , Fohn . "On a perilous path to peace ." Financial Times, 8/9 September, 2012, p.5</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S Iftikhar Murshed . "Pakistan, Russia and teh Taliban ." The News, 30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Salman Tarik Kureshi. "How wars grow." Daily Times, 15 September, 2012, p.A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Shamshad Ahmad . "NAM must redefine itself ." The News, 13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Shrum, Robert. "The GOP civil war." Khaleej Times, 21 Sept, 2012, P.6</w:t>
            </w:r>
          </w:p>
          <w:p w:rsidR="002E549E" w:rsidRPr="00A90423" w:rsidRDefault="002E549E" w:rsidP="002E549E">
            <w:pPr>
              <w:pStyle w:val="PlainText"/>
              <w:rPr>
                <w:rFonts w:ascii="Arial" w:hAnsi="Arial" w:cs="Arial"/>
                <w:sz w:val="18"/>
                <w:szCs w:val="22"/>
              </w:rPr>
            </w:pPr>
            <w:r w:rsidRPr="00A90423">
              <w:rPr>
                <w:rFonts w:ascii="Arial" w:hAnsi="Arial" w:cs="Arial"/>
                <w:sz w:val="18"/>
                <w:szCs w:val="22"/>
              </w:rPr>
              <w:t>Stephens , Philip . "Bombing Iran is the way to make sure it gets the bomb ." Financial Times, 7 September, 2012, p.9</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Tanvir Ahmad Khan. "Reinvigorating NAM." Dawn, 4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Tuny, Falk. "The quest for statehood." Khaleej Times, 5 Sept, 2012, P.11</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Vinocur, John. "The unmentionable war." Khaleej Times, 25 Sept, 2012, P.9</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Zakaria, Fareed. "The red line folly." Khaleej Times, 15 Sept,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Zubeida Mustafa. "Cheryl, the peace envoy." Dawn, 12 September, 2012, p.6</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OLITICS – PAKISTAN</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bbas Nasir. "Time to let the voters speak." Dawn, 1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bbas Nasir. "Wise words on a day of shame." Dawn, 15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diah Afraz . "Federalism and more ." The News, 23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nwar Syed. "Art of the possible." Daily Times, 25 September, 2012, p.A6</w:t>
            </w:r>
          </w:p>
          <w:p w:rsidR="002E549E" w:rsidRPr="00A90423" w:rsidRDefault="002E549E" w:rsidP="002E549E">
            <w:pPr>
              <w:pStyle w:val="PlainText"/>
              <w:rPr>
                <w:rFonts w:ascii="Arial" w:hAnsi="Arial" w:cs="Arial"/>
                <w:szCs w:val="22"/>
              </w:rPr>
            </w:pPr>
            <w:r w:rsidRPr="00A90423">
              <w:rPr>
                <w:rFonts w:ascii="Arial" w:hAnsi="Arial" w:cs="Arial"/>
                <w:szCs w:val="22"/>
              </w:rPr>
              <w:t>Arshad M Abbasi. "Tragectories of confrontation and consensus." Daily Times, 15 September, 2012, p.A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sha'ar Rehman. "Liberal with PPP bashing." Dawn, 25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sif H  Ezdi . "The PPP's volte-face." The News, 23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yaz Amir . "Whither, alas, the moral high ground? ." The News, 14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yaz Amir. "Of times lost ." The News, 7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yaz wazir . "'Tsunami' to Waziristan ." The News, 30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zam Khalil. "Elections should be held in time?." The Nation, 20 September, 2012, P. 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Azam Khalil. "Politics and morality." The Nation, 7 September, 2012, P. 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Babar Sattar. "Coutting change ." The News, 1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Dr Farrukh Saleem . "Looters-by-Law." The News, 2 September, 2012, P.</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lastRenderedPageBreak/>
              <w:t>Dr. Haider Mehdi. "A note to the Prime Minister." The Nation, 25 September, 2012, P. 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Dr. Haider Mehdi. "The days of the jackals!." The Nation, 22 September, 2012, P. 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Dr. Haider Mehdi. "Welcome to the real world!." The Nation, 14 September, 2012, P. 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Farhan Bokhari. "Machiavelli-styled politics." The Nation, 25 September, 2012, P. 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Farooq Sulehria . "The fire focus ." The News, 20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Farooq Sumar . "Our last chance ." The News, 25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Farrukh Saleem . "Election ." The News, 19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Ghazi Salahuddin . "A journey round democracy ." The News, 30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Ghazi Salahuddin . "In Pakistan, at this time ." The News, 23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Harris Khalique . "Election reform ." The News, 12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Hasan Khan. "Trust deficit continues." Dawn, 17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Huma Yusuf. "Ruin without common goal." Dawn, 24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Hussain H zaidi . "Out master-in-waiting ." The News, 10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Iftekhar A khan . "Imran's solo Flight ." The News, 15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Inayatullah. "Wanted a plucky and spirited opposition." The Nation, 22 September, 2012, P. 7</w:t>
            </w:r>
          </w:p>
          <w:p w:rsidR="002E549E" w:rsidRPr="00A90423" w:rsidRDefault="002E549E" w:rsidP="002E549E">
            <w:pPr>
              <w:pStyle w:val="PlainText"/>
              <w:rPr>
                <w:rFonts w:ascii="Arial" w:hAnsi="Arial" w:cs="Arial"/>
                <w:sz w:val="18"/>
                <w:szCs w:val="22"/>
              </w:rPr>
            </w:pPr>
            <w:r w:rsidRPr="00A90423">
              <w:rPr>
                <w:rFonts w:ascii="Arial" w:hAnsi="Arial" w:cs="Arial"/>
                <w:sz w:val="18"/>
                <w:szCs w:val="22"/>
              </w:rPr>
              <w:t>Ishtiaq Ahmad. "Ethnic politics: Baloch, Sindhi and Mohajir movements." Daily Times, 23 September, 2012, p.A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Khurram Hussain. "PTI's amateur hour." Dawn, 20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M Asif . "Caretaker energy setup ." The News, 28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M Saeed khalid . "As the tsunami passes ." The News, 27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M.A Niazi. "Local bodies and national political." The Nation, 14 September, 2012, P. 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M.A.Malik. "Credit goes to Zardari." Business Recorder, 4 September, 2012, p.22</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Malik Muhammad Ashraf. "The logjam on new provinces." Daily Times, 4 September, 2012, p.A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Mander , Benedict . "Up in smoke ." Financial Times, 17 September, 2012, p.5</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Mehr Tarar. "Et maintenant Imran?." Daily Times, 30 September, 2012, p.A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Munir Ahmad Khan. "Zardari's political wisdom." The Nation, 6 September, 2012, P. 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Najam Sethi . "Who will be caretaker prime minister?." The News, 17 September, 2012, P.7</w:t>
            </w:r>
          </w:p>
          <w:p w:rsidR="002E549E" w:rsidRPr="00A90423" w:rsidRDefault="002E549E" w:rsidP="002E549E">
            <w:pPr>
              <w:pStyle w:val="PlainText"/>
              <w:rPr>
                <w:rFonts w:ascii="Arial" w:hAnsi="Arial" w:cs="Arial"/>
                <w:szCs w:val="22"/>
              </w:rPr>
            </w:pPr>
            <w:r w:rsidRPr="00A90423">
              <w:rPr>
                <w:rFonts w:ascii="Arial" w:hAnsi="Arial" w:cs="Arial"/>
                <w:szCs w:val="22"/>
              </w:rPr>
              <w:t>Nargis Khanum. "Local govt: talks a classic farce." Business Recorder, 8 September, 2012, Weekend. I</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Noorani, A.G.. "MPs or bonded labour?." Dawn, 8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Noorani, A.G.. "Parliament held hostage." Dawn, 1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Rashid Ahmad Khan. "Are election going to be postponed?." Daily Times, 29 September, 2012, p.A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S Iftikahr Murshed . "The PTI's economic illusions ." The News, 9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S Mushfiq Murshed . "Of Human bondage ." The News, 22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S P Seth. "Imran Khan as Pakistan's saviour?." Daily Times, 5 September, 2012, p.A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Saifur Rehman. "What is in a (DPM) title?." The Nation, 18 September, 2012, P. 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Samson Simon Sharaf. "Reclaim Pakistan for Pakistanis!." The Nation, 19 September, 2012, P. 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Shada Islam. "Hope amidst the madness." Dawn, 29 September, 2012, p.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Shamsad Ahmad . "The problam with the PTI plans." The News, 7 September, 2012, P.7</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Tallat Azim. "An aura lost...." The Nation, 1 September, 2012, P. 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Tallat Azim. "Buying time - an AZ art form." The Nation, 15 September, 2012, P. 6</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Zafar Altaf. "Politics as a vocation?." Business Recorder, 22 September, 2012, p.12</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Zafar Altaf. "Should the interim government be of technocrats?</w:t>
            </w:r>
          </w:p>
          <w:p w:rsidR="002E549E" w:rsidRPr="00D57BFF" w:rsidRDefault="002E549E" w:rsidP="002E549E">
            <w:pPr>
              <w:pStyle w:val="PlainText"/>
              <w:rPr>
                <w:rFonts w:ascii="Arial" w:hAnsi="Arial" w:cs="Arial"/>
                <w:sz w:val="22"/>
                <w:szCs w:val="22"/>
              </w:rPr>
            </w:pPr>
            <w:r w:rsidRPr="00D57BFF">
              <w:rPr>
                <w:rFonts w:ascii="Arial" w:hAnsi="Arial" w:cs="Arial"/>
                <w:sz w:val="22"/>
                <w:szCs w:val="22"/>
              </w:rPr>
              <w:t>Zirgham Nabi Afridi. "Khan's Way ." The News, 5 September, 2012, P.6</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131BDD" w:rsidRDefault="00131BDD" w:rsidP="00131BDD">
            <w:pPr>
              <w:pStyle w:val="PlainText"/>
              <w:rPr>
                <w:rFonts w:ascii="Arial" w:hAnsi="Arial" w:cs="Arial"/>
                <w:sz w:val="22"/>
                <w:szCs w:val="22"/>
              </w:rPr>
            </w:pPr>
            <w:r w:rsidRPr="00D57BFF">
              <w:rPr>
                <w:rFonts w:ascii="Arial" w:hAnsi="Arial" w:cs="Arial"/>
                <w:sz w:val="22"/>
                <w:szCs w:val="22"/>
              </w:rPr>
              <w:t>Babar Ayaz . "Obama's re-election promises ." The News, 12 September, 2012, P.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Abid Mustafa. "Misadventures in Afghanistan." The Nation, 16 September, 2012, P. 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Aqil Shah. "Autocratic wheel reinvented." Dawn, 23 September, 2012, p.9</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Armellini, Alvise. "Italian left-wing outcast aims to steal Berlusconi's thunder." Business Recorder, 18 September, 2012, p.20</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Ashour, Omar. "Libya's jihdist minority." Khaleej Times, 18 Sept, 2012, P.9</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Astbury, Sid. "Australia again deports asylum seekers to Pacific islands." Business Recorder, 15 September, 2012, p.20</w:t>
            </w:r>
          </w:p>
          <w:p w:rsidR="00AB44AA" w:rsidRPr="00A90423" w:rsidRDefault="00AB44AA" w:rsidP="00AB44AA">
            <w:pPr>
              <w:pStyle w:val="PlainText"/>
              <w:rPr>
                <w:rFonts w:ascii="Arial" w:hAnsi="Arial" w:cs="Arial"/>
                <w:szCs w:val="22"/>
              </w:rPr>
            </w:pPr>
            <w:r w:rsidRPr="00A90423">
              <w:rPr>
                <w:rFonts w:ascii="Arial" w:hAnsi="Arial" w:cs="Arial"/>
                <w:szCs w:val="22"/>
              </w:rPr>
              <w:t>Astbury, Sid. "Dark clouds loom over Australia's mining boom." Business Recorder, 3 September, 2012, p.1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Atle Hetland. "Limits to the power of politicians." The Nation, 6 September, 2012, P. 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Beinart, Peter. "Crash the fundraisers." Khaleej Times, 26 Sept, 2012, P.12</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Bremmer, Lan. "Not the old Middle East." Khaleej Times, 20 Sept, 2012, P.12</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Brown, Marianne. "Moon cake: gifts corrupt Vietnam's traditional values." Business Recorder, 30 September, 2012, p.16</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Burleigh, Marc. "Iran scores with summit but wrongfooted by nuclear report." Business Recorder, 2 September, 2012, p.16</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Caldwell , Christopher . "A shallow, treacly but ultimately devastating speech ." Financial Times, 1/2 September, 2012, p.7</w:t>
            </w:r>
          </w:p>
          <w:p w:rsidR="00AB44AA" w:rsidRPr="00A90423" w:rsidRDefault="00AB44AA" w:rsidP="00AB44AA">
            <w:pPr>
              <w:pStyle w:val="PlainText"/>
              <w:rPr>
                <w:rFonts w:ascii="Arial" w:hAnsi="Arial" w:cs="Arial"/>
                <w:sz w:val="22"/>
                <w:szCs w:val="22"/>
              </w:rPr>
            </w:pPr>
            <w:r w:rsidRPr="00A90423">
              <w:rPr>
                <w:rFonts w:ascii="Arial" w:hAnsi="Arial" w:cs="Arial"/>
                <w:sz w:val="22"/>
                <w:szCs w:val="22"/>
              </w:rPr>
              <w:t>Chang-Won, Lim. "South Korean software mogul holds presidential wildcard." Business Recorder, 21 September, 2012, p.20</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Dacey, Julien Barnes. "Keeping the lid on Lebanon." Khaleej Times, 13 Sept, 2012, P.13</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ELF Habib. "Indicting the insubordinate generals ." Daily Times, 18 September, 2012, p.A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lastRenderedPageBreak/>
              <w:t>Eric S. Margolis. "Let's see what happens...." The Nation, September, 2012, P. 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Fahd Husain. "Red lines." The Nation, 17 September, 2012, P. 6</w:t>
            </w:r>
          </w:p>
          <w:p w:rsidR="00AB44AA" w:rsidRPr="00A90423" w:rsidRDefault="00AB44AA" w:rsidP="00AB44AA">
            <w:pPr>
              <w:pStyle w:val="PlainText"/>
              <w:rPr>
                <w:rFonts w:ascii="Arial" w:hAnsi="Arial" w:cs="Arial"/>
                <w:sz w:val="16"/>
                <w:szCs w:val="22"/>
              </w:rPr>
            </w:pPr>
            <w:r w:rsidRPr="00A90423">
              <w:rPr>
                <w:rFonts w:ascii="Arial" w:hAnsi="Arial" w:cs="Arial"/>
                <w:sz w:val="16"/>
                <w:szCs w:val="22"/>
              </w:rPr>
              <w:t>Galdwell , Christopher . "Romney's real problem is his detachment from reality ." Financial Times, 22/23 September, 2012, p.9</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Gapper , John . "Business should tune out the rhetoric of US justice ." Financial Times, 8/9 September, 2012, p.7</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Gardner , David . "Separatism is a genuine threat to the future of Spain ." Financial Times, 7 September, 2012, p.9</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Goldberg, Andy. "Apple's map flap at heart of battle for mobile control." Business Recorder, 23 September, 2012, p.16</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Green , Lioyd . "A romney rescue plan : Pivot, assure and cut the accountancy ." Financial Times, 19 September, 2012, p.9</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Harlan Ullman. "Damned political parties ." Daily Times, 13 September, 2012, p.A6</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Harmsen, Peter. "Taiwanese war criminal sees himself as victim." Business Recorder, 26 September, 2012, p.20</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He Wenping. "US needs to change its policies." The Nation, 19 September, 2012, P. 7</w:t>
            </w:r>
          </w:p>
          <w:p w:rsidR="00AB44AA" w:rsidRPr="00A90423" w:rsidRDefault="00AB44AA" w:rsidP="00AB44AA">
            <w:pPr>
              <w:pStyle w:val="PlainText"/>
              <w:rPr>
                <w:rFonts w:ascii="Arial" w:hAnsi="Arial" w:cs="Arial"/>
                <w:szCs w:val="22"/>
              </w:rPr>
            </w:pPr>
            <w:r w:rsidRPr="00A90423">
              <w:rPr>
                <w:rFonts w:ascii="Arial" w:hAnsi="Arial" w:cs="Arial"/>
                <w:szCs w:val="22"/>
              </w:rPr>
              <w:t>Hudson, Alexandra. "German, French leaders to discuss EADS, banking union." Business Recorder, 22 September, 2012, p.12</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Imran Malik. "Afghan endgame - the variables!." The Nation, 23 September, 2012, P. 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Imran Malik. "USA - managing China's rise." The Nation, 9 September, 2012, P. 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Jung, Wolfgang. "Putin uses Apec as his stage." Business Recorder, 11 September, 2012, p.20</w:t>
            </w:r>
          </w:p>
          <w:p w:rsidR="00AB44AA" w:rsidRPr="00A90423" w:rsidRDefault="00AB44AA" w:rsidP="00AB44AA">
            <w:pPr>
              <w:pStyle w:val="PlainText"/>
              <w:rPr>
                <w:rFonts w:ascii="Arial" w:hAnsi="Arial" w:cs="Arial"/>
                <w:sz w:val="22"/>
                <w:szCs w:val="22"/>
              </w:rPr>
            </w:pPr>
            <w:r w:rsidRPr="00A90423">
              <w:rPr>
                <w:rFonts w:ascii="Arial" w:hAnsi="Arial" w:cs="Arial"/>
                <w:sz w:val="22"/>
                <w:szCs w:val="22"/>
              </w:rPr>
              <w:t>Kesner, Gennadi. "Divided opposition now aims to unite against Lukashenko." Business Recorder, 25 September, 2012, p.20</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Khurshid Akhtar Khan. "We need hope!." The Nation, 16 September, 2012, P. 6</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Luck, Taylor. "Jordan faces Syrian 'cultural invasion' as conflict rages." Business Recorder, 14 September, 2012, p.20</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Lund, Jan. "Baby-shy Singapore to get new ministry of procreation</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Mahir Ali. "A tale of two tragedies." Khaleej Times, 27 Sept, 2012, P.14</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Martin, Dan. "Asia-Pacific leaders call for unity." Business Recorder, 9 September, 2012, p.1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Mayer-Hohdahl, Alexandra. "EU cites eurozone successes, but also braced for worse." Business Recorder, 16 September, 2012, p.16</w:t>
            </w:r>
          </w:p>
          <w:p w:rsidR="00AB44AA" w:rsidRPr="00A90423" w:rsidRDefault="00AB44AA" w:rsidP="00AB44AA">
            <w:pPr>
              <w:pStyle w:val="PlainText"/>
              <w:rPr>
                <w:rFonts w:ascii="Arial" w:hAnsi="Arial" w:cs="Arial"/>
                <w:sz w:val="22"/>
                <w:szCs w:val="22"/>
              </w:rPr>
            </w:pPr>
            <w:r w:rsidRPr="00A90423">
              <w:rPr>
                <w:rFonts w:ascii="Arial" w:hAnsi="Arial" w:cs="Arial"/>
                <w:sz w:val="22"/>
                <w:szCs w:val="22"/>
              </w:rPr>
              <w:t>Mivielle, Julien. "BAE-EADS merger raises foreign ownership concern in Britain." Business Recorder, 24 September, 2012, p.16</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Mulholland, Rory. "France enthralled by first lady's battle with Hollande ex." Business Recorder, 7 September, 2012, p.22</w:t>
            </w:r>
          </w:p>
          <w:p w:rsidR="00AB44AA" w:rsidRPr="00C60EA4" w:rsidRDefault="00AB44AA" w:rsidP="00AB44AA">
            <w:pPr>
              <w:pStyle w:val="PlainText"/>
              <w:rPr>
                <w:rFonts w:ascii="Arial" w:hAnsi="Arial" w:cs="Arial"/>
                <w:sz w:val="18"/>
                <w:szCs w:val="22"/>
              </w:rPr>
            </w:pPr>
            <w:r w:rsidRPr="00C60EA4">
              <w:rPr>
                <w:rFonts w:ascii="Arial" w:hAnsi="Arial" w:cs="Arial"/>
                <w:sz w:val="18"/>
                <w:szCs w:val="22"/>
              </w:rPr>
              <w:t>Novotny, Patrice. "China has 'too much to lose' to impose Japan sanctions." Business Recorder, 24 September, 2012, p.16</w:t>
            </w:r>
          </w:p>
          <w:p w:rsidR="00AB44AA" w:rsidRPr="00A90423" w:rsidRDefault="00AB44AA" w:rsidP="00AB44AA">
            <w:pPr>
              <w:pStyle w:val="PlainText"/>
              <w:rPr>
                <w:rFonts w:ascii="Arial" w:hAnsi="Arial" w:cs="Arial"/>
                <w:sz w:val="22"/>
                <w:szCs w:val="22"/>
              </w:rPr>
            </w:pPr>
            <w:r w:rsidRPr="00A90423">
              <w:rPr>
                <w:rFonts w:ascii="Arial" w:hAnsi="Arial" w:cs="Arial"/>
                <w:sz w:val="22"/>
                <w:szCs w:val="22"/>
              </w:rPr>
              <w:t>Piggin, Jean-Baptiste. "Steinbrueck runs against Merkel after working under her." Business Recorder, 30 September, 2012, p.1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Power, Jonathan. "Liberalisation is not a panacea." Khaleej Times, 7 Sept, 2012, P.7</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Priestland , David . "Lehman's anniversary deserved more than silent neglect ." Financial Times, 21 September, 2012, p.11</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Rachman , Gideon . "Obama is no to blame for anger in the middle East ." Financial Times, 18 September, 2012, p.11</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S P Seth. "Australia's China dilemma." Daily Times, 12 September, 2012, p.A6</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S.Rahman. "Importance of special economic zones." Business Recorder, 18 September, 2012, p.20</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Saida Fazal. "Syrian uprising's fall into sectarianism." Business Recorder, 13 September, 2012, p.22</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Sammak, Saad. "In southern Iraq, memories and aromas of India linger." Business Recorder, 8 September, 2012, p.20</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Samson Simon Sharaf. "West Asia and Tehran Summit." The Nation, 12 September, 2012, P. 7</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Steen , Michael . "Super mario reaches the final level german politics ." Financial Times, 8/9 September, 2012, p.7</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Stephens , Philip . "British foreign policy should be realist not romantic ." Financial Times, 21 September, 2012, p.11</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Stewart , Rory . "It is time for the weat to be honest about Afghanistan ." Financial Times, 22/223 September, 2012, p.9</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Tammt Swofford. "Unhealthy democracy." Daily Times, 7 September, 2012, p.A6</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Tarvainen, Sinikka. "Africans entering Spain via uninhabited rocky islets." Business Recorder, 5 September, 2012, p.20</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Tarvainen, Sinikka. "Catalan separatism hurts Spain's fight against crisis." Business Recorder, 27 September, 2012, p.20</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Tarvinen, Sinikka. "Spain's economic crisis emboldens Catalan separatists." Business Recorder, 13 September, 2012, p.22</w:t>
            </w:r>
          </w:p>
          <w:p w:rsidR="00AB44AA" w:rsidRPr="00A90423" w:rsidRDefault="00AB44AA" w:rsidP="00AB44AA">
            <w:pPr>
              <w:pStyle w:val="PlainText"/>
              <w:rPr>
                <w:rFonts w:ascii="Arial" w:hAnsi="Arial" w:cs="Arial"/>
                <w:sz w:val="18"/>
                <w:szCs w:val="22"/>
              </w:rPr>
            </w:pPr>
            <w:r w:rsidRPr="00A90423">
              <w:rPr>
                <w:rFonts w:ascii="Arial" w:hAnsi="Arial" w:cs="Arial"/>
                <w:sz w:val="18"/>
                <w:szCs w:val="22"/>
              </w:rPr>
              <w:t>Vogi , Frank . "Technology can help us win the long war against corruption ." Financial Times, 12 September, 2012, p.9</w:t>
            </w:r>
          </w:p>
          <w:p w:rsidR="001009FB" w:rsidRPr="00A90423" w:rsidRDefault="00AB44AA" w:rsidP="00AB44AA">
            <w:pPr>
              <w:pStyle w:val="PlainText"/>
              <w:rPr>
                <w:rFonts w:ascii="Arial" w:hAnsi="Arial" w:cs="Arial"/>
                <w:sz w:val="18"/>
                <w:szCs w:val="22"/>
              </w:rPr>
            </w:pPr>
            <w:r w:rsidRPr="00A90423">
              <w:rPr>
                <w:rFonts w:ascii="Arial" w:hAnsi="Arial" w:cs="Arial"/>
                <w:sz w:val="18"/>
                <w:szCs w:val="22"/>
              </w:rPr>
              <w:t>Asthury, Sid. "Last hope for the Tasmanian devil: evolution at warp speed." Business Recorder, 12 September, 2012, p.20</w:t>
            </w:r>
          </w:p>
          <w:p w:rsidR="00AB44AA" w:rsidRPr="00AB44AA" w:rsidRDefault="00AB44AA" w:rsidP="00AB44AA">
            <w:pPr>
              <w:pStyle w:val="PlainText"/>
              <w:rPr>
                <w:rFonts w:ascii="Arial" w:hAnsi="Arial" w:cs="Arial"/>
                <w:sz w:val="22"/>
                <w:szCs w:val="22"/>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F5308B" w:rsidRPr="00A90423" w:rsidRDefault="00F5308B" w:rsidP="00F5308B">
            <w:pPr>
              <w:pStyle w:val="PlainText"/>
              <w:rPr>
                <w:rFonts w:ascii="Arial" w:hAnsi="Arial" w:cs="Arial"/>
                <w:szCs w:val="22"/>
              </w:rPr>
            </w:pPr>
            <w:r w:rsidRPr="00A90423">
              <w:rPr>
                <w:rFonts w:ascii="Arial" w:hAnsi="Arial" w:cs="Arial"/>
                <w:szCs w:val="22"/>
              </w:rPr>
              <w:t>Akhtar Ali. "ArticlesLettersNew horizons in energy sector - III." Business Recorder, 9 September, 2012, p.16</w:t>
            </w:r>
          </w:p>
          <w:p w:rsidR="00F5308B" w:rsidRPr="00D57BFF" w:rsidRDefault="00F5308B" w:rsidP="00F5308B">
            <w:pPr>
              <w:pStyle w:val="PlainText"/>
              <w:rPr>
                <w:rFonts w:ascii="Arial" w:hAnsi="Arial" w:cs="Arial"/>
                <w:sz w:val="22"/>
                <w:szCs w:val="22"/>
              </w:rPr>
            </w:pPr>
            <w:r w:rsidRPr="00D57BFF">
              <w:rPr>
                <w:rFonts w:ascii="Arial" w:hAnsi="Arial" w:cs="Arial"/>
                <w:sz w:val="22"/>
                <w:szCs w:val="22"/>
              </w:rPr>
              <w:t>Akhtar Ali. "New horizons in energy sector - I." Business Recorder, 16 September, 2012, p.16</w:t>
            </w:r>
          </w:p>
          <w:p w:rsidR="00F5308B" w:rsidRPr="00D57BFF" w:rsidRDefault="00F5308B" w:rsidP="00F5308B">
            <w:pPr>
              <w:pStyle w:val="PlainText"/>
              <w:rPr>
                <w:rFonts w:ascii="Arial" w:hAnsi="Arial" w:cs="Arial"/>
                <w:sz w:val="22"/>
                <w:szCs w:val="22"/>
              </w:rPr>
            </w:pPr>
            <w:r w:rsidRPr="00D57BFF">
              <w:rPr>
                <w:rFonts w:ascii="Arial" w:hAnsi="Arial" w:cs="Arial"/>
                <w:sz w:val="22"/>
                <w:szCs w:val="22"/>
              </w:rPr>
              <w:t>Akhtar Ali. "New horizons in energy sector - II." Business Recorder, 2 September, 2012, p.16</w:t>
            </w:r>
          </w:p>
          <w:p w:rsidR="00F5308B" w:rsidRPr="00D57BFF" w:rsidRDefault="00F5308B" w:rsidP="00F5308B">
            <w:pPr>
              <w:pStyle w:val="PlainText"/>
              <w:rPr>
                <w:rFonts w:ascii="Arial" w:hAnsi="Arial" w:cs="Arial"/>
                <w:sz w:val="22"/>
                <w:szCs w:val="22"/>
              </w:rPr>
            </w:pPr>
            <w:r w:rsidRPr="00D57BFF">
              <w:rPr>
                <w:rFonts w:ascii="Arial" w:hAnsi="Arial" w:cs="Arial"/>
                <w:sz w:val="22"/>
                <w:szCs w:val="22"/>
              </w:rPr>
              <w:t>Crooks , Ed . "Drills chills and spills ." Financial Times, 5 September, 2012, p.7</w:t>
            </w:r>
          </w:p>
          <w:p w:rsidR="00F5308B" w:rsidRPr="00D57BFF" w:rsidRDefault="00F5308B" w:rsidP="00F5308B">
            <w:pPr>
              <w:pStyle w:val="PlainText"/>
              <w:rPr>
                <w:rFonts w:ascii="Arial" w:hAnsi="Arial" w:cs="Arial"/>
                <w:sz w:val="22"/>
                <w:szCs w:val="22"/>
              </w:rPr>
            </w:pPr>
            <w:r w:rsidRPr="00D57BFF">
              <w:rPr>
                <w:rFonts w:ascii="Arial" w:hAnsi="Arial" w:cs="Arial"/>
                <w:sz w:val="22"/>
                <w:szCs w:val="22"/>
              </w:rPr>
              <w:t>S. Tariq. "Good news and hope." The Nation, 18 September, 2012, P. 7</w:t>
            </w:r>
          </w:p>
          <w:p w:rsidR="00F5308B" w:rsidRPr="00A90423" w:rsidRDefault="00F5308B" w:rsidP="00F5308B">
            <w:pPr>
              <w:pStyle w:val="PlainText"/>
              <w:rPr>
                <w:rFonts w:ascii="Arial" w:hAnsi="Arial" w:cs="Arial"/>
                <w:sz w:val="18"/>
                <w:szCs w:val="22"/>
              </w:rPr>
            </w:pPr>
            <w:r w:rsidRPr="00A90423">
              <w:rPr>
                <w:rFonts w:ascii="Arial" w:hAnsi="Arial" w:cs="Arial"/>
                <w:sz w:val="18"/>
                <w:szCs w:val="22"/>
              </w:rPr>
              <w:t>Samins Jabeen. "Resolution of telecommunication interconnect call tax issue." Business Recorder, 3 September, 2012, p.16</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Pr="00D70C7C" w:rsidRDefault="00A90423" w:rsidP="00CB6949">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S</w:t>
            </w:r>
            <w:r w:rsidR="001009FB" w:rsidRPr="00D70C7C">
              <w:rPr>
                <w:rFonts w:ascii="Times New Roman" w:eastAsia="Batang" w:hAnsi="Times New Roman" w:cs="Times New Roman"/>
                <w:bCs w:val="0"/>
                <w:sz w:val="22"/>
                <w:szCs w:val="26"/>
              </w:rPr>
              <w:t>CIENCE AND INFORMATION TECHNOLOGY</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Atta-ur-Rahman . "The world of innovation ." The News, 22 September, 2012, P.6</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Dembosky , April . "Cyber wards ." Financial Times, 13 September, 2012, p.9</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Dr. Irfan Zafar. "There can never be 'perfection'." The Nation, 14 September, 2012, P. 7</w:t>
            </w:r>
          </w:p>
          <w:p w:rsidR="00041336" w:rsidRPr="00A90423" w:rsidRDefault="00041336" w:rsidP="00041336">
            <w:pPr>
              <w:pStyle w:val="PlainText"/>
              <w:rPr>
                <w:rFonts w:ascii="Arial" w:hAnsi="Arial" w:cs="Arial"/>
                <w:sz w:val="18"/>
                <w:szCs w:val="22"/>
              </w:rPr>
            </w:pPr>
            <w:r w:rsidRPr="00A90423">
              <w:rPr>
                <w:rFonts w:ascii="Arial" w:hAnsi="Arial" w:cs="Arial"/>
                <w:sz w:val="18"/>
                <w:szCs w:val="22"/>
              </w:rPr>
              <w:t>Dyson , James . "A deserved victory for apple but inbventors are still losers ." Financial Times, 4 September, 2012, p.11</w:t>
            </w:r>
          </w:p>
          <w:p w:rsidR="00041336" w:rsidRPr="00A90423" w:rsidRDefault="00041336" w:rsidP="00041336">
            <w:pPr>
              <w:pStyle w:val="PlainText"/>
              <w:rPr>
                <w:rFonts w:ascii="Arial" w:hAnsi="Arial" w:cs="Arial"/>
                <w:szCs w:val="22"/>
              </w:rPr>
            </w:pPr>
            <w:r w:rsidRPr="00A90423">
              <w:rPr>
                <w:rFonts w:ascii="Arial" w:hAnsi="Arial" w:cs="Arial"/>
                <w:szCs w:val="22"/>
              </w:rPr>
              <w:t>Key , John . "Why the waklman did not give rise to the sony ipod ." Financial Times, 5 September, 2012, p.9</w:t>
            </w:r>
          </w:p>
          <w:p w:rsidR="001009FB" w:rsidRDefault="00041336" w:rsidP="00A90423">
            <w:pPr>
              <w:pStyle w:val="PlainText"/>
              <w:rPr>
                <w:rFonts w:ascii="Arial" w:hAnsi="Arial" w:cs="Arial"/>
                <w:sz w:val="22"/>
                <w:szCs w:val="22"/>
              </w:rPr>
            </w:pPr>
            <w:r w:rsidRPr="00D57BFF">
              <w:rPr>
                <w:rFonts w:ascii="Arial" w:hAnsi="Arial" w:cs="Arial"/>
                <w:sz w:val="22"/>
                <w:szCs w:val="22"/>
              </w:rPr>
              <w:t>Waters , Richard . "Zap tap and go ." Financial Times, 22/23 September, 2012, p.7</w:t>
            </w:r>
          </w:p>
          <w:p w:rsidR="00A90423" w:rsidRPr="00A90423" w:rsidRDefault="00A90423" w:rsidP="00A90423">
            <w:pPr>
              <w:pStyle w:val="PlainText"/>
              <w:rPr>
                <w:rFonts w:ascii="Arial" w:hAnsi="Arial" w:cs="Arial"/>
                <w:sz w:val="22"/>
                <w:szCs w:val="22"/>
              </w:rPr>
            </w:pPr>
          </w:p>
        </w:tc>
      </w:tr>
      <w:tr w:rsidR="001009FB" w:rsidRPr="00D70C7C" w:rsidTr="00CB6949">
        <w:trPr>
          <w:trHeight w:val="210"/>
        </w:trPr>
        <w:tc>
          <w:tcPr>
            <w:tcW w:w="10109" w:type="dxa"/>
          </w:tcPr>
          <w:p w:rsidR="001009FB"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OCIAL PROBLEMS</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Abid Hussain. "The unsung heroes of Babusar." Daily Times, 18 September, 2012, p.A7</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Akif Abdulamir. "A life of gratitude!." The Nation, 9 September, 2012, P. 7</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Amin Valliani. "Learning from life." Dawn, 14 September, 2012, p.6</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Ching, Frank. "Asia's free for all." Khaleej Times, 4 Sept, 2012, P.10</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Dey, Esha. "A pill that treats and tells." Business Recorder, 1 September, 2012, Weekend. II</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Dr. Irfan Zafar. "It's all about identity theft." The Nation, 7 September, 2012, P. 7</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Dr. Irfan Zafar. "Patwari Information System." The Nation, 26 September, 2012, P. 7</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Eric S. Margolis. "Where are we heading?." The Nation, 16 September, 2012, P. 7</w:t>
            </w:r>
          </w:p>
          <w:p w:rsidR="00041336" w:rsidRPr="00A90423" w:rsidRDefault="00041336" w:rsidP="00041336">
            <w:pPr>
              <w:pStyle w:val="PlainText"/>
              <w:rPr>
                <w:rFonts w:ascii="Arial" w:hAnsi="Arial" w:cs="Arial"/>
                <w:szCs w:val="22"/>
              </w:rPr>
            </w:pPr>
            <w:r w:rsidRPr="00A90423">
              <w:rPr>
                <w:rFonts w:ascii="Arial" w:hAnsi="Arial" w:cs="Arial"/>
                <w:szCs w:val="22"/>
              </w:rPr>
              <w:t>Hina Hafeezullah Ishaq. "Between the devil and deep blue sea." Daily Times, 14 September, 2012, p.A7</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Hina Hafeezullah Ishaq. "The ostrich theory ." Daily Times, 7 September, 2012, p.A7</w:t>
            </w:r>
          </w:p>
          <w:p w:rsidR="00041336" w:rsidRPr="00A90423" w:rsidRDefault="00041336" w:rsidP="00041336">
            <w:pPr>
              <w:pStyle w:val="PlainText"/>
              <w:rPr>
                <w:rFonts w:ascii="Arial" w:hAnsi="Arial" w:cs="Arial"/>
                <w:szCs w:val="22"/>
              </w:rPr>
            </w:pPr>
            <w:r w:rsidRPr="00A90423">
              <w:rPr>
                <w:rFonts w:ascii="Arial" w:hAnsi="Arial" w:cs="Arial"/>
                <w:szCs w:val="22"/>
              </w:rPr>
              <w:t>Huber, Stephanie. "Concise and a hearty farewell." Business Recorder, 8 September, 2012, Weekend. II</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Ikram Ullah. "The twin tragedies." The Nation, 17 September, 2012, P. 7</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Jamil Nasir . "When Corruption kills ." The News, 21 September, 2012, P.6</w:t>
            </w:r>
          </w:p>
          <w:p w:rsidR="00041336" w:rsidRPr="00A90423" w:rsidRDefault="00041336" w:rsidP="00041336">
            <w:pPr>
              <w:pStyle w:val="PlainText"/>
              <w:rPr>
                <w:rFonts w:ascii="Arial" w:hAnsi="Arial" w:cs="Arial"/>
                <w:sz w:val="18"/>
                <w:szCs w:val="22"/>
              </w:rPr>
            </w:pPr>
            <w:r w:rsidRPr="00A90423">
              <w:rPr>
                <w:rFonts w:ascii="Arial" w:hAnsi="Arial" w:cs="Arial"/>
                <w:sz w:val="18"/>
                <w:szCs w:val="22"/>
              </w:rPr>
              <w:t>Key , John . "The welfare state is one ponzi scheme worth backing ." Financial Times, 26 September, 2012, p.11</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Muhammad Sabir. " Compromising social development: Balochistan Budget 2012-13." Business Recorder, 27 September, 2012, p.20</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S. Tariq. "The city of my birth." The Nation, 5 September, 2012, P. 7</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Shandana Khan Mohmand. "Countering intolerance." Dawn, 10 September, 2012, p.7</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Wajid Naeemuddin. "Corruption: How much is too much?: Water, water everywhere, but not a drop to drink!." Business Recorder, 11 September, 2012, p.20</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Zaeina Patel. "Reaching out the poor." Business Recorder, 1 September, 2012, Weekend.II</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Zafar Altaf. "Kachra society." Business Recorder, 29 September, 2012, p.20</w:t>
            </w:r>
          </w:p>
          <w:p w:rsidR="00041336" w:rsidRPr="00D57BFF" w:rsidRDefault="00041336" w:rsidP="00041336">
            <w:pPr>
              <w:pStyle w:val="PlainText"/>
              <w:rPr>
                <w:rFonts w:ascii="Arial" w:hAnsi="Arial" w:cs="Arial"/>
                <w:sz w:val="22"/>
                <w:szCs w:val="22"/>
              </w:rPr>
            </w:pPr>
            <w:r w:rsidRPr="00D57BFF">
              <w:rPr>
                <w:rFonts w:ascii="Arial" w:hAnsi="Arial" w:cs="Arial"/>
                <w:sz w:val="22"/>
                <w:szCs w:val="22"/>
              </w:rPr>
              <w:t>Zaidi, M.. "Youth on the streets." Dawn, 17 September, 2012, p.7</w:t>
            </w:r>
          </w:p>
          <w:p w:rsidR="001009FB" w:rsidRDefault="001009FB" w:rsidP="00CB6949">
            <w:pPr>
              <w:pStyle w:val="Title"/>
              <w:spacing w:line="360" w:lineRule="auto"/>
              <w:jc w:val="left"/>
              <w:rPr>
                <w:rFonts w:ascii="Times New Roman" w:eastAsia="Batang" w:hAnsi="Times New Roman" w:cs="Times New Roman"/>
                <w:bCs w:val="0"/>
                <w:sz w:val="22"/>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Amin Jan Naim. "Whither humanity?." The News, 4 September, 2012, P.7</w:t>
            </w:r>
          </w:p>
          <w:p w:rsidR="009F0979" w:rsidRPr="00A90423" w:rsidRDefault="009F0979" w:rsidP="009F0979">
            <w:pPr>
              <w:pStyle w:val="PlainText"/>
              <w:rPr>
                <w:rFonts w:ascii="Arial" w:hAnsi="Arial" w:cs="Arial"/>
                <w:szCs w:val="22"/>
              </w:rPr>
            </w:pPr>
            <w:r w:rsidRPr="00A90423">
              <w:rPr>
                <w:rFonts w:ascii="Arial" w:hAnsi="Arial" w:cs="Arial"/>
                <w:szCs w:val="22"/>
              </w:rPr>
              <w:t>Asif Shahkar. "Punjabi Hidus: forlorn and on the path to extinction." Daily Times, 16 September, 2012, p.A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Bhaskar, P.G. "The magic of shifting." Khaleej Times, 15 Sept, 2012, P.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Chauburji. "The partridge in my pear tree." The Nation, 20 September, 2012, P. 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Chauburji. "Weddings." The Nation, 27 September, 2012, P. 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Dilnawaz Qamar . "A heartfelt apology to Jinnah." Daily Times, 11 September, 2012, p.A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Fiza Gilani . "Monster of intolerance ." The News, 4 September, 2012, P.6</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Gulmina Bilal Ahmad. "Why is Rimsha still in custody?." Daily Times, 7 September, 2012, p.A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Hussain Nadim. "Winning over the people in Pakistan." Daily Times, 1 September, 2012, p.A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Masood Hasan. "It won't get better ." The News, 2 September, 2012, P.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Mehboob Qadir. "Insane or drugged may be!." Daily Times, 5 September, 2012, p.A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Mehreen Zahra-Malik . "The economics of hate ." The News, 5 September, 2012, P.5</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Mujahid Kamal. "Aalim offline." Daily Times, 17 September, 2012, p.A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Saba Karim Khan. "The wages of pride." Dawn, 27 September, 2012, p.6</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Saulat Nagi. "Shallowness: a supreme vice." Daily Times, 27 September, 2012, p.A7</w:t>
            </w:r>
          </w:p>
          <w:p w:rsidR="001009FB" w:rsidRDefault="001009FB" w:rsidP="00CB6949">
            <w:pPr>
              <w:pStyle w:val="Title"/>
              <w:spacing w:line="360" w:lineRule="auto"/>
              <w:jc w:val="left"/>
              <w:rPr>
                <w:rFonts w:ascii="Times New Roman" w:eastAsia="Batang" w:hAnsi="Times New Roman" w:cs="Times New Roman"/>
                <w:bCs w:val="0"/>
                <w:sz w:val="22"/>
                <w:szCs w:val="26"/>
              </w:rPr>
            </w:pPr>
          </w:p>
        </w:tc>
      </w:tr>
      <w:tr w:rsidR="001009FB" w:rsidRPr="00D70C7C" w:rsidTr="00CB6949">
        <w:trPr>
          <w:trHeight w:val="210"/>
        </w:trPr>
        <w:tc>
          <w:tcPr>
            <w:tcW w:w="10109" w:type="dxa"/>
          </w:tcPr>
          <w:p w:rsidR="001009FB" w:rsidRDefault="001009FB" w:rsidP="00CB6949">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SOCIETY AND CULTURE – WORLD</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Aydogan Vatandas. "Affecting the US and Muslims." The Nation, 15 September, 2012, P. 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Bhaskar, P.G. "Manly women, womanly men?." Khaleej Times, 29 Sept, 2012, P.9</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Eric S. Margolis. "The massacre in Africa." The Nation, 10 September, 2012, P. 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Fair World 101. "Springs never hope over the Suez Canal." Daily Times, 25 September, 2012, p.A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Kamran Hashmi. "Curiosity vs conspiracy theory." Daily Times, 21 September, 2012, p.A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Kazim, Ayoub. "Striving for excellence." Khaleej Times, 13 Sept, 2012, P.13</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Marglis, Eric. "A Grand Old Party 's stunt." Khaleej Times, 3 Sept, 2012, P.13</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Mehboob Qadir. "The enamelled mug." Daily Times, 19 September, 2012, p.A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Musa Khan . "The crisis of state and security in Britain." Daily Times, 19 September, 2012, p.A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Naqib Ahmad. "Shulie and the girls." Daily Times, 28 September, 2012, p.A7</w:t>
            </w:r>
          </w:p>
          <w:p w:rsidR="00AB44AA" w:rsidRPr="00D57BFF" w:rsidRDefault="00AB44AA" w:rsidP="00AB44AA">
            <w:pPr>
              <w:pStyle w:val="PlainText"/>
              <w:rPr>
                <w:rFonts w:ascii="Arial" w:hAnsi="Arial" w:cs="Arial"/>
                <w:sz w:val="22"/>
                <w:szCs w:val="22"/>
              </w:rPr>
            </w:pPr>
            <w:r w:rsidRPr="00D57BFF">
              <w:rPr>
                <w:rFonts w:ascii="Arial" w:hAnsi="Arial" w:cs="Arial"/>
                <w:sz w:val="22"/>
                <w:szCs w:val="22"/>
              </w:rPr>
              <w:t>Naqib Hamid. "Humpty Dumpty and the virgin cream." Daily Times, 8 September, 2012, p.A7</w:t>
            </w:r>
          </w:p>
          <w:p w:rsidR="00AB44AA" w:rsidRDefault="00AB44AA" w:rsidP="00AB44AA">
            <w:pPr>
              <w:pStyle w:val="PlainText"/>
              <w:rPr>
                <w:rFonts w:ascii="Arial" w:hAnsi="Arial" w:cs="Arial"/>
                <w:sz w:val="22"/>
                <w:szCs w:val="22"/>
              </w:rPr>
            </w:pPr>
            <w:r w:rsidRPr="00D57BFF">
              <w:rPr>
                <w:rFonts w:ascii="Arial" w:hAnsi="Arial" w:cs="Arial"/>
                <w:sz w:val="22"/>
                <w:szCs w:val="22"/>
              </w:rPr>
              <w:t>Wasserstrom, Jeffery . "One country, many voices." Khaleej Times, 28 Sept, 2012, P.9</w:t>
            </w:r>
          </w:p>
          <w:p w:rsidR="00AB44AA" w:rsidRPr="00AB44AA" w:rsidRDefault="00AB44AA" w:rsidP="00AB44AA">
            <w:pPr>
              <w:pStyle w:val="PlainText"/>
              <w:rPr>
                <w:rFonts w:ascii="Arial" w:hAnsi="Arial" w:cs="Arial"/>
                <w:sz w:val="22"/>
                <w:szCs w:val="22"/>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TERRORISM</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Allison, Graham. "In an era of mega terro." Khaleej Times, 10 Sept, 2012, P.13</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Dr Mohammad Taqi. "Twisting 'the ISI's veritable arm'?." Daily Times, 13 September, 2012, p.A6</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Dr Saulat Nagi . "Terrorism: religious or capitalist? ." Daily Times, 5 September, 2012, p.A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Dr Saulat Nagi. "Terrorism: religious or capitalist?." Daily Times, 4 September, 2012, p.A6</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Kamila Hyat . "The curse of sectarianism ." The News, 21 September, 2012, P.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Kamila Hyat . "When killers stalk the streets ." The News, 20 September, 2012, P.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Khalid Iqbal. "Countering blasphemy." The Nation, 24 September, 2012, P. 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Mehreen Zahra-malik . "Political anatomy of a religious protest ." The News, 19 September, 2012, P.6</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Mowahid Hussain Shah. "Volcanic rage." The Nation, 27 September, 2012, P. 6</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Najmuddin A. Shaikh. "Fallout of terrorist tag." Dawn, 12 September, 2012, p.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S Iftikhar Murshed . "The defeat of extemist ideology." The News, 2 September, 2012, P.6</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Saulat Nagi. "Terrorism: religious or capitalist ?." Daily Times, 6 September, 2012, p.A7</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Shamshad Ahmad . "The Perversity of extremism ." The News, 25 September, 2012, P.6</w:t>
            </w:r>
          </w:p>
          <w:p w:rsidR="009F0979" w:rsidRPr="00A90423" w:rsidRDefault="009F0979" w:rsidP="009F0979">
            <w:pPr>
              <w:pStyle w:val="PlainText"/>
              <w:rPr>
                <w:rFonts w:ascii="Arial" w:hAnsi="Arial" w:cs="Arial"/>
                <w:sz w:val="22"/>
                <w:szCs w:val="22"/>
              </w:rPr>
            </w:pPr>
            <w:r w:rsidRPr="00A90423">
              <w:rPr>
                <w:rFonts w:ascii="Arial" w:hAnsi="Arial" w:cs="Arial"/>
                <w:sz w:val="22"/>
                <w:szCs w:val="22"/>
              </w:rPr>
              <w:t>Tabassum Zakaria. "Navy SEAL's book on bin Laden raid surprised US." Business Recorder, 1 September, 2012, Weekend. III</w:t>
            </w:r>
          </w:p>
          <w:p w:rsidR="009F0979" w:rsidRPr="00D57BFF" w:rsidRDefault="009F0979" w:rsidP="009F0979">
            <w:pPr>
              <w:pStyle w:val="PlainText"/>
              <w:rPr>
                <w:rFonts w:ascii="Arial" w:hAnsi="Arial" w:cs="Arial"/>
                <w:sz w:val="22"/>
                <w:szCs w:val="22"/>
              </w:rPr>
            </w:pPr>
            <w:r w:rsidRPr="00D57BFF">
              <w:rPr>
                <w:rFonts w:ascii="Arial" w:hAnsi="Arial" w:cs="Arial"/>
                <w:sz w:val="22"/>
                <w:szCs w:val="22"/>
              </w:rPr>
              <w:t>Wajid Naeemuddin. " Keeping one jump ahead of terrorists!: Most killings in Karachi are actually political and only incidentally sectarian." Business Recorder, 4 September, 2012, p.22</w:t>
            </w:r>
          </w:p>
          <w:p w:rsidR="001009FB" w:rsidRPr="00D70C7C" w:rsidRDefault="001009FB" w:rsidP="00CB6949">
            <w:pPr>
              <w:rPr>
                <w:rFonts w:eastAsia="Batang"/>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rPr>
            </w:pPr>
            <w:r w:rsidRPr="00D70C7C">
              <w:rPr>
                <w:rFonts w:ascii="Times New Roman" w:eastAsia="Batang" w:hAnsi="Times New Roman" w:cs="Times New Roman"/>
                <w:bCs w:val="0"/>
                <w:sz w:val="22"/>
                <w:szCs w:val="22"/>
              </w:rPr>
              <w:t>US POLITICS, POLICIES AND RELATIONS</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Abbas Nasir. "Reality of rigid positions." Dawn, 8 September, 2012, p.7</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Abdur Rahman. "US foreign policy ignores reality." Daily Times, 18 September, 2012, p.A6</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Andrew Hammond. "US economy and foreign policy ." Daily Times, 22 September, 2012, p.A6</w:t>
            </w:r>
          </w:p>
          <w:p w:rsidR="005D3BBC" w:rsidRPr="00A90423" w:rsidRDefault="005D3BBC" w:rsidP="005D3BBC">
            <w:pPr>
              <w:pStyle w:val="PlainText"/>
              <w:rPr>
                <w:rFonts w:ascii="Arial" w:hAnsi="Arial" w:cs="Arial"/>
                <w:sz w:val="18"/>
                <w:szCs w:val="22"/>
              </w:rPr>
            </w:pPr>
            <w:r w:rsidRPr="00A90423">
              <w:rPr>
                <w:rFonts w:ascii="Arial" w:hAnsi="Arial" w:cs="Arial"/>
                <w:sz w:val="18"/>
                <w:szCs w:val="22"/>
              </w:rPr>
              <w:t>Bullard , James . "Patience is required to meet the fed's dual mandate ." Financial Times, 20 September, 2012, p.11</w:t>
            </w:r>
          </w:p>
          <w:p w:rsidR="005D3BBC" w:rsidRPr="00A90423" w:rsidRDefault="005D3BBC" w:rsidP="005D3BBC">
            <w:pPr>
              <w:pStyle w:val="PlainText"/>
              <w:rPr>
                <w:rFonts w:ascii="Arial" w:hAnsi="Arial" w:cs="Arial"/>
                <w:sz w:val="18"/>
                <w:szCs w:val="22"/>
              </w:rPr>
            </w:pPr>
            <w:r w:rsidRPr="00A90423">
              <w:rPr>
                <w:rFonts w:ascii="Arial" w:hAnsi="Arial" w:cs="Arial"/>
                <w:sz w:val="18"/>
                <w:szCs w:val="22"/>
              </w:rPr>
              <w:t>Caldwell , Christopher . "Just who are we America's middle class dilemna ." Financial Times, 8/9 September, 2012, p.7</w:t>
            </w:r>
          </w:p>
          <w:p w:rsidR="005D3BBC" w:rsidRPr="00A90423" w:rsidRDefault="005D3BBC" w:rsidP="005D3BBC">
            <w:pPr>
              <w:pStyle w:val="PlainText"/>
              <w:rPr>
                <w:rFonts w:ascii="Arial" w:hAnsi="Arial" w:cs="Arial"/>
                <w:sz w:val="22"/>
                <w:szCs w:val="22"/>
              </w:rPr>
            </w:pPr>
            <w:r w:rsidRPr="00A90423">
              <w:rPr>
                <w:rFonts w:ascii="Arial" w:hAnsi="Arial" w:cs="Arial"/>
                <w:sz w:val="22"/>
                <w:szCs w:val="22"/>
              </w:rPr>
              <w:t>Chwallek, Gabrriele. "Limping US housing market huge problem for economy." Business Recorder, 21 September, 2012, p.20</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Cohen, Roger. "The explanation election." Khaleej Times, 6 Sept, 2012, P.12</w:t>
            </w:r>
          </w:p>
          <w:p w:rsidR="005D3BBC" w:rsidRPr="00A90423" w:rsidRDefault="005D3BBC" w:rsidP="005D3BBC">
            <w:pPr>
              <w:pStyle w:val="PlainText"/>
              <w:rPr>
                <w:rFonts w:ascii="Arial" w:hAnsi="Arial" w:cs="Arial"/>
                <w:sz w:val="22"/>
                <w:szCs w:val="22"/>
              </w:rPr>
            </w:pPr>
            <w:r w:rsidRPr="00A90423">
              <w:rPr>
                <w:rFonts w:ascii="Arial" w:hAnsi="Arial" w:cs="Arial"/>
                <w:sz w:val="22"/>
                <w:szCs w:val="22"/>
              </w:rPr>
              <w:t>Cunningham, Todd. "'2016: Obama's America': Clues about the election?." Business Recorder, 1 September, 2012, Weekend. IV</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Dr Maleeha Lodhi. "Flawed Afghan road map ." The News, 4 September, 2012, P.7</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Dr. Robert D. Crane. "Cause or cure of chaos." The Nation, 7 September, 2012, P. 7</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Esam Al-Amin. "Professor Obama lectures the Muslim World." The Nation, 30 September, 2012, P. 7</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Fallon, Kevin. "Why i bear hugged Obama." Khaleej Times, 14 Sept, 2012, P.7</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Farooq Yousaf. "Is the drone issue that simple?." Daily Times, 22 September, 2012, p.A7</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Fifield , Anna . "And then there were nine ." Financial Times, 12 September, 2012, p.7</w:t>
            </w:r>
          </w:p>
          <w:p w:rsidR="005D3BBC" w:rsidRPr="00A90423" w:rsidRDefault="005D3BBC" w:rsidP="005D3BBC">
            <w:pPr>
              <w:pStyle w:val="PlainText"/>
              <w:rPr>
                <w:rFonts w:ascii="Arial" w:hAnsi="Arial" w:cs="Arial"/>
                <w:szCs w:val="22"/>
              </w:rPr>
            </w:pPr>
            <w:r w:rsidRPr="00A90423">
              <w:rPr>
                <w:rFonts w:ascii="Arial" w:hAnsi="Arial" w:cs="Arial"/>
                <w:szCs w:val="22"/>
              </w:rPr>
              <w:t>Fuhrig, Frank. "Clinton or Carter: Whose fate will Obama share?." Business Recorder, 7 September, 2012, p.22</w:t>
            </w:r>
          </w:p>
          <w:p w:rsidR="005D3BBC" w:rsidRPr="00A90423" w:rsidRDefault="005D3BBC" w:rsidP="005D3BBC">
            <w:pPr>
              <w:pStyle w:val="PlainText"/>
              <w:rPr>
                <w:rFonts w:ascii="Arial" w:hAnsi="Arial" w:cs="Arial"/>
                <w:sz w:val="18"/>
                <w:szCs w:val="22"/>
              </w:rPr>
            </w:pPr>
            <w:r w:rsidRPr="00A90423">
              <w:rPr>
                <w:rFonts w:ascii="Arial" w:hAnsi="Arial" w:cs="Arial"/>
                <w:sz w:val="18"/>
                <w:szCs w:val="22"/>
              </w:rPr>
              <w:t>Goldberg, Andy. "Gaffe-prone Romney may have made biggest slip-up yet." Business Recorder, 20 September, 2012, p.20</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Harlan Ullman. "Strategic pivot to nowhere." Daily Times, 27 September, 2012, p.A7</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Iftekhar A khan . "The 9/11 mystery ." The News, 8 September, 2012, P.7</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Inayatullah. "'Living Under Drones'." The Nation, 29 September, 2012, P. 7</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J Shahzeb Khan . "Romney and the earth ." Daily Times, 13 September, 2012, p.A7</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Javid Husain. "Iran and the West." The Nation, 4 September, 2012, P. 6</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Kearney, Christine. "Martin Amis weighs 'State of England' from new US home." Business Recorder, 1 September, 2012, Weekend. III</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Kumar, Asha . "Leaders of the heart." Khaleej Times, 25 Sept, 2012, P.9</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Lal Khan. "The US and the ghosts of 9/11." Daily Times, 9 September, 2012, p.A7</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Lgnatius, David. "The return of the allies." Khaleej Times, 6 Sept, 2012, P.13</w:t>
            </w:r>
          </w:p>
          <w:p w:rsidR="005D3BBC" w:rsidRPr="00A90423" w:rsidRDefault="005D3BBC" w:rsidP="005D3BBC">
            <w:pPr>
              <w:pStyle w:val="PlainText"/>
              <w:rPr>
                <w:rFonts w:ascii="Arial" w:hAnsi="Arial" w:cs="Arial"/>
                <w:szCs w:val="22"/>
              </w:rPr>
            </w:pPr>
            <w:r w:rsidRPr="00A90423">
              <w:rPr>
                <w:rFonts w:ascii="Arial" w:hAnsi="Arial" w:cs="Arial"/>
                <w:szCs w:val="22"/>
              </w:rPr>
              <w:t>Luce , Edward . "Back to the future with a lame duck Obama ." Financial Times, 3 September, 2012, p.9</w:t>
            </w:r>
          </w:p>
          <w:p w:rsidR="005D3BBC" w:rsidRPr="00A90423" w:rsidRDefault="005D3BBC" w:rsidP="005D3BBC">
            <w:pPr>
              <w:pStyle w:val="PlainText"/>
              <w:rPr>
                <w:rFonts w:ascii="Arial" w:hAnsi="Arial" w:cs="Arial"/>
                <w:sz w:val="18"/>
                <w:szCs w:val="22"/>
              </w:rPr>
            </w:pPr>
            <w:r w:rsidRPr="00A90423">
              <w:rPr>
                <w:rFonts w:ascii="Arial" w:hAnsi="Arial" w:cs="Arial"/>
                <w:sz w:val="18"/>
                <w:szCs w:val="22"/>
              </w:rPr>
              <w:t>Luce , Edward . "Don't believe the hype the US is still in a sorry state ." Financial Times, 24 September, 2012, p.11</w:t>
            </w:r>
          </w:p>
          <w:p w:rsidR="005D3BBC" w:rsidRPr="00A90423" w:rsidRDefault="005D3BBC" w:rsidP="005D3BBC">
            <w:pPr>
              <w:pStyle w:val="PlainText"/>
              <w:rPr>
                <w:rFonts w:ascii="Arial" w:hAnsi="Arial" w:cs="Arial"/>
                <w:szCs w:val="22"/>
              </w:rPr>
            </w:pPr>
            <w:r w:rsidRPr="00A90423">
              <w:rPr>
                <w:rFonts w:ascii="Arial" w:hAnsi="Arial" w:cs="Arial"/>
                <w:szCs w:val="22"/>
              </w:rPr>
              <w:t>Luce , Edward . "The gop shows no sign of braking before the cliff ." Financial Times, 17 September, 2012, p.7</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Margolis, Efric. "Averting another war." Khaleej Times, 23 Sept, 2012, P.10</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Margolis, Eric. "Rage and the reason." Khaleej Times, 16 Sept, 2012, P.11</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McGregor , Richard . "Mitt's moment ." Financial Times, 1/2 September, 2012, p.5</w:t>
            </w:r>
          </w:p>
          <w:p w:rsidR="005D3BBC" w:rsidRPr="00391D9B" w:rsidRDefault="005D3BBC" w:rsidP="005D3BBC">
            <w:pPr>
              <w:pStyle w:val="PlainText"/>
              <w:rPr>
                <w:rFonts w:ascii="Arial" w:hAnsi="Arial" w:cs="Arial"/>
                <w:sz w:val="18"/>
                <w:szCs w:val="22"/>
              </w:rPr>
            </w:pPr>
            <w:r w:rsidRPr="00391D9B">
              <w:rPr>
                <w:rFonts w:ascii="Arial" w:hAnsi="Arial" w:cs="Arial"/>
                <w:sz w:val="18"/>
                <w:szCs w:val="22"/>
              </w:rPr>
              <w:t>Mierke, Marco. "US unemployment: More desperate than official number?." Business Recorder, 5 September, 2012, p.20</w:t>
            </w:r>
          </w:p>
          <w:p w:rsidR="005D3BBC" w:rsidRPr="00391D9B" w:rsidRDefault="005D3BBC" w:rsidP="005D3BBC">
            <w:pPr>
              <w:pStyle w:val="PlainText"/>
              <w:rPr>
                <w:rFonts w:ascii="Arial" w:hAnsi="Arial" w:cs="Arial"/>
                <w:szCs w:val="22"/>
              </w:rPr>
            </w:pPr>
            <w:r w:rsidRPr="00391D9B">
              <w:rPr>
                <w:rFonts w:ascii="Arial" w:hAnsi="Arial" w:cs="Arial"/>
                <w:szCs w:val="22"/>
              </w:rPr>
              <w:t>Miller , Matt . "What barack Obama is thinking and won't say tonight ." Financial Times, 6 September, 2012, p.9</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Mir Adnan Aziz . "The Islamophobic brigand ." The News, 25 September, 2012, P.6</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Mowahid Hussain Shah. "USA elections 2012." The Nation, 13 September, 2012, P. 6</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Munir Akram. "The sweet and sour war." Dawn, 2 September, 2012, p.9</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Naeem Tahir. "The clinton charisma." Daily Times, 15 September, 2012, p.A6</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lastRenderedPageBreak/>
              <w:t>Najmuddin A. Shaikh. "US: caught in turbulence." Dawn, 26 September, 2012, p.7</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Nargis khanum. "We angry people." Business Recorder, 29 September, 2012, Weekend. I</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Politi , Fames . "Race for the rustbelt ." Financial Times, 27 September, 2012, p.11</w:t>
            </w:r>
          </w:p>
          <w:p w:rsidR="005D3BBC" w:rsidRPr="00391D9B" w:rsidRDefault="005D3BBC" w:rsidP="005D3BBC">
            <w:pPr>
              <w:pStyle w:val="PlainText"/>
              <w:rPr>
                <w:rFonts w:ascii="Arial" w:hAnsi="Arial" w:cs="Arial"/>
                <w:sz w:val="18"/>
                <w:szCs w:val="22"/>
              </w:rPr>
            </w:pPr>
            <w:r w:rsidRPr="00391D9B">
              <w:rPr>
                <w:rFonts w:ascii="Arial" w:hAnsi="Arial" w:cs="Arial"/>
                <w:sz w:val="18"/>
                <w:szCs w:val="22"/>
              </w:rPr>
              <w:t>Rachman , Gideon . "Now Obama must build the case for government ." Financial Times, 4 September, 2012, p.11</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Rafia Zakaria. "An equal exchange?." Dawn, 5 September, 2012, p.7</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S P Seth. "Bombing Iran?." Daily Times, 26 September, 2012, p.A6</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S P Seth. "Obama vs Romney." Daily Times, 19 September, 2012, p.A6</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S.M. Hali. "Occidental double standards." The Nation, 26 September, 2012, P. 6</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Samueison, Robert. "Are dAmerican better off?." Khaleej Times, 11 Sept, 2012, P.11</w:t>
            </w:r>
          </w:p>
          <w:p w:rsidR="005D3BBC" w:rsidRPr="00391D9B" w:rsidRDefault="005D3BBC" w:rsidP="005D3BBC">
            <w:pPr>
              <w:pStyle w:val="PlainText"/>
              <w:rPr>
                <w:rFonts w:ascii="Arial" w:hAnsi="Arial" w:cs="Arial"/>
                <w:sz w:val="18"/>
                <w:szCs w:val="22"/>
              </w:rPr>
            </w:pPr>
            <w:r w:rsidRPr="00391D9B">
              <w:rPr>
                <w:rFonts w:ascii="Arial" w:hAnsi="Arial" w:cs="Arial"/>
                <w:sz w:val="18"/>
                <w:szCs w:val="22"/>
              </w:rPr>
              <w:t>Schnettler, Daniel. "US oil barons resist divulging bribes to foreign officials." Business Recorder, 19 September, 2012, p.20</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Shamila N. Chaudhary. "Foreign policy and US elections." Dawn, 30 September, 2012, p.7</w:t>
            </w:r>
          </w:p>
          <w:p w:rsidR="005D3BBC" w:rsidRPr="00391D9B" w:rsidRDefault="005D3BBC" w:rsidP="005D3BBC">
            <w:pPr>
              <w:pStyle w:val="PlainText"/>
              <w:rPr>
                <w:rFonts w:ascii="Arial" w:hAnsi="Arial" w:cs="Arial"/>
                <w:sz w:val="18"/>
                <w:szCs w:val="22"/>
              </w:rPr>
            </w:pPr>
            <w:r w:rsidRPr="00391D9B">
              <w:rPr>
                <w:rFonts w:ascii="Arial" w:hAnsi="Arial" w:cs="Arial"/>
                <w:sz w:val="18"/>
                <w:szCs w:val="22"/>
              </w:rPr>
              <w:t>Smith, Sebastian. "For Obama, Romney fakes, election drama is real." Business Recorder, 22 September, 2012, p.12</w:t>
            </w:r>
          </w:p>
          <w:p w:rsidR="005D3BBC" w:rsidRPr="00391D9B" w:rsidRDefault="005D3BBC" w:rsidP="005D3BBC">
            <w:pPr>
              <w:pStyle w:val="PlainText"/>
              <w:rPr>
                <w:rFonts w:ascii="Arial" w:hAnsi="Arial" w:cs="Arial"/>
                <w:szCs w:val="22"/>
              </w:rPr>
            </w:pPr>
            <w:r w:rsidRPr="00391D9B">
              <w:rPr>
                <w:rFonts w:ascii="Arial" w:hAnsi="Arial" w:cs="Arial"/>
                <w:szCs w:val="22"/>
              </w:rPr>
              <w:t>Stephens , Philip . "The US is turning into a seletive superpower ." Financial Times, 14 September, 2012, p.9</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Stern, Marcus. "US Senator Reid, son combine for China firm's desert plant</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Talat Farooq. "I have a drone." The News, 28 September, 2012, P.6</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Tammy Swofford. "Carbon winter." Daily Times, 21 September, 2012, p.A6</w:t>
            </w:r>
          </w:p>
          <w:p w:rsidR="005D3BBC" w:rsidRPr="00391D9B" w:rsidRDefault="005D3BBC" w:rsidP="005D3BBC">
            <w:pPr>
              <w:pStyle w:val="PlainText"/>
              <w:rPr>
                <w:rFonts w:ascii="Arial" w:hAnsi="Arial" w:cs="Arial"/>
                <w:szCs w:val="22"/>
              </w:rPr>
            </w:pPr>
            <w:r w:rsidRPr="00391D9B">
              <w:rPr>
                <w:rFonts w:ascii="Arial" w:hAnsi="Arial" w:cs="Arial"/>
                <w:szCs w:val="22"/>
              </w:rPr>
              <w:t>Tyson , Laura . "How to cut the US deficit by fixing the tax system ." Financial Times, 18 September, 2012, p.11</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 xml:space="preserve">Wajid Naeemuddin. " 'Green on Blue' - death blow to American aspirations!: Nothing to show for a </w:t>
            </w:r>
            <w:r w:rsidRPr="00391D9B">
              <w:rPr>
                <w:rFonts w:ascii="Arial" w:hAnsi="Arial" w:cs="Arial"/>
                <w:sz w:val="18"/>
                <w:szCs w:val="22"/>
              </w:rPr>
              <w:t>decade of aggression and $90 billion US taxpayer money down the drain!." Business Recorder, 25 September, 2012, p.20</w:t>
            </w:r>
          </w:p>
          <w:p w:rsidR="005D3BBC" w:rsidRPr="00D57BFF" w:rsidRDefault="005D3BBC" w:rsidP="005D3BBC">
            <w:pPr>
              <w:pStyle w:val="PlainText"/>
              <w:rPr>
                <w:rFonts w:ascii="Arial" w:hAnsi="Arial" w:cs="Arial"/>
                <w:sz w:val="22"/>
                <w:szCs w:val="22"/>
              </w:rPr>
            </w:pPr>
            <w:r w:rsidRPr="00D57BFF">
              <w:rPr>
                <w:rFonts w:ascii="Arial" w:hAnsi="Arial" w:cs="Arial"/>
                <w:sz w:val="22"/>
                <w:szCs w:val="22"/>
              </w:rPr>
              <w:t>Weitz, Richard. "The broadened Nato." Khaleej Times, 3 Sept, 2012, P.12</w:t>
            </w:r>
          </w:p>
          <w:p w:rsidR="005D3BBC" w:rsidRPr="00391D9B" w:rsidRDefault="005D3BBC" w:rsidP="005D3BBC">
            <w:pPr>
              <w:pStyle w:val="PlainText"/>
              <w:rPr>
                <w:rFonts w:ascii="Arial" w:hAnsi="Arial" w:cs="Arial"/>
                <w:sz w:val="18"/>
                <w:szCs w:val="22"/>
              </w:rPr>
            </w:pPr>
            <w:r w:rsidRPr="00391D9B">
              <w:rPr>
                <w:rFonts w:ascii="Arial" w:hAnsi="Arial" w:cs="Arial"/>
                <w:sz w:val="18"/>
                <w:szCs w:val="22"/>
              </w:rPr>
              <w:t>Yasser Latif Hamdani. "Inflammatory anti-Mulims film and US Consititution." Daily Times, 17 September, 2012, p.A7</w:t>
            </w:r>
          </w:p>
          <w:p w:rsidR="001009FB" w:rsidRPr="00D70C7C" w:rsidRDefault="001009FB" w:rsidP="00CB6949">
            <w:pPr>
              <w:rPr>
                <w:rFonts w:eastAsia="Batang"/>
                <w:b/>
                <w:bCs/>
                <w:szCs w:val="26"/>
              </w:rPr>
            </w:pPr>
          </w:p>
        </w:tc>
      </w:tr>
      <w:tr w:rsidR="001009FB" w:rsidRPr="00D70C7C" w:rsidTr="00CB6949">
        <w:trPr>
          <w:trHeight w:val="210"/>
        </w:trPr>
        <w:tc>
          <w:tcPr>
            <w:tcW w:w="10109" w:type="dxa"/>
          </w:tcPr>
          <w:p w:rsidR="001009FB" w:rsidRPr="00D70C7C" w:rsidRDefault="001009FB" w:rsidP="00CB6949">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8942C9" w:rsidRPr="00D57BFF" w:rsidRDefault="008942C9" w:rsidP="008942C9">
            <w:pPr>
              <w:pStyle w:val="PlainText"/>
              <w:rPr>
                <w:rFonts w:ascii="Arial" w:hAnsi="Arial" w:cs="Arial"/>
                <w:sz w:val="22"/>
                <w:szCs w:val="22"/>
              </w:rPr>
            </w:pPr>
            <w:r w:rsidRPr="00D57BFF">
              <w:rPr>
                <w:rFonts w:ascii="Arial" w:hAnsi="Arial" w:cs="Arial"/>
                <w:sz w:val="22"/>
                <w:szCs w:val="22"/>
              </w:rPr>
              <w:t>Aijaz Zaka Syed . "Iran in Israel's hair ." The News, 15 September, 2012, P.6</w:t>
            </w:r>
          </w:p>
          <w:p w:rsidR="008942C9" w:rsidRPr="00D57BFF" w:rsidRDefault="008942C9" w:rsidP="008942C9">
            <w:pPr>
              <w:pStyle w:val="PlainText"/>
              <w:rPr>
                <w:rFonts w:ascii="Arial" w:hAnsi="Arial" w:cs="Arial"/>
                <w:sz w:val="22"/>
                <w:szCs w:val="22"/>
              </w:rPr>
            </w:pPr>
            <w:r w:rsidRPr="00D57BFF">
              <w:rPr>
                <w:rFonts w:ascii="Arial" w:hAnsi="Arial" w:cs="Arial"/>
                <w:sz w:val="22"/>
                <w:szCs w:val="22"/>
              </w:rPr>
              <w:t>B Z Khasru. "Roots of east-west conflict." Daily Times, 22 September, 2012, p.A7</w:t>
            </w:r>
          </w:p>
          <w:p w:rsidR="008942C9" w:rsidRPr="00D57BFF" w:rsidRDefault="008942C9" w:rsidP="008942C9">
            <w:pPr>
              <w:pStyle w:val="PlainText"/>
              <w:rPr>
                <w:rFonts w:ascii="Arial" w:hAnsi="Arial" w:cs="Arial"/>
                <w:sz w:val="22"/>
                <w:szCs w:val="22"/>
              </w:rPr>
            </w:pPr>
            <w:r w:rsidRPr="00D57BFF">
              <w:rPr>
                <w:rFonts w:ascii="Arial" w:hAnsi="Arial" w:cs="Arial"/>
                <w:sz w:val="22"/>
                <w:szCs w:val="22"/>
              </w:rPr>
              <w:t>Eric S. Margolis. "Break with the past." The Nation, 8 September, 2012, P. 7</w:t>
            </w:r>
          </w:p>
          <w:p w:rsidR="008942C9" w:rsidRPr="00D57BFF" w:rsidRDefault="008942C9" w:rsidP="008942C9">
            <w:pPr>
              <w:pStyle w:val="PlainText"/>
              <w:rPr>
                <w:rFonts w:ascii="Arial" w:hAnsi="Arial" w:cs="Arial"/>
                <w:sz w:val="22"/>
                <w:szCs w:val="22"/>
              </w:rPr>
            </w:pPr>
            <w:r w:rsidRPr="00D57BFF">
              <w:rPr>
                <w:rFonts w:ascii="Arial" w:hAnsi="Arial" w:cs="Arial"/>
                <w:sz w:val="22"/>
                <w:szCs w:val="22"/>
              </w:rPr>
              <w:t>Harris Khalique . "Shooting ourselves in teh foot ." The News, 19 September, 2012, P.7</w:t>
            </w:r>
          </w:p>
          <w:p w:rsidR="008942C9" w:rsidRPr="00D57BFF" w:rsidRDefault="008942C9" w:rsidP="008942C9">
            <w:pPr>
              <w:pStyle w:val="PlainText"/>
              <w:rPr>
                <w:rFonts w:ascii="Arial" w:hAnsi="Arial" w:cs="Arial"/>
                <w:sz w:val="22"/>
                <w:szCs w:val="22"/>
              </w:rPr>
            </w:pPr>
            <w:r w:rsidRPr="00D57BFF">
              <w:rPr>
                <w:rFonts w:ascii="Arial" w:hAnsi="Arial" w:cs="Arial"/>
                <w:sz w:val="22"/>
                <w:szCs w:val="22"/>
              </w:rPr>
              <w:t>Javed Hafiz. "Tehran Non-Aligned Summit." The Nation, 2 September, 2012, P. 7</w:t>
            </w:r>
          </w:p>
          <w:p w:rsidR="008942C9" w:rsidRPr="00D57BFF" w:rsidRDefault="008942C9" w:rsidP="008942C9">
            <w:pPr>
              <w:pStyle w:val="PlainText"/>
              <w:rPr>
                <w:rFonts w:ascii="Arial" w:hAnsi="Arial" w:cs="Arial"/>
                <w:sz w:val="22"/>
                <w:szCs w:val="22"/>
              </w:rPr>
            </w:pPr>
            <w:r w:rsidRPr="00D57BFF">
              <w:rPr>
                <w:rFonts w:ascii="Arial" w:hAnsi="Arial" w:cs="Arial"/>
                <w:sz w:val="22"/>
                <w:szCs w:val="22"/>
              </w:rPr>
              <w:t>Nusibeh, Ghanem. "Empowering Palestine." Khaleej Times, 13 Sept, 2012, P.12</w:t>
            </w:r>
          </w:p>
          <w:p w:rsidR="008942C9" w:rsidRPr="00D57BFF" w:rsidRDefault="008942C9" w:rsidP="008942C9">
            <w:pPr>
              <w:pStyle w:val="PlainText"/>
              <w:rPr>
                <w:rFonts w:ascii="Arial" w:hAnsi="Arial" w:cs="Arial"/>
                <w:sz w:val="22"/>
                <w:szCs w:val="22"/>
              </w:rPr>
            </w:pPr>
            <w:r w:rsidRPr="00D57BFF">
              <w:rPr>
                <w:rFonts w:ascii="Arial" w:hAnsi="Arial" w:cs="Arial"/>
                <w:sz w:val="22"/>
                <w:szCs w:val="22"/>
              </w:rPr>
              <w:t>Roedad Khan . "A sefl-made illusion ." The News, 19 September, 2012, P.6</w:t>
            </w:r>
          </w:p>
          <w:p w:rsidR="008942C9" w:rsidRPr="00D57BFF" w:rsidRDefault="008942C9" w:rsidP="008942C9">
            <w:pPr>
              <w:pStyle w:val="PlainText"/>
              <w:rPr>
                <w:rFonts w:ascii="Arial" w:hAnsi="Arial" w:cs="Arial"/>
                <w:sz w:val="22"/>
                <w:szCs w:val="22"/>
              </w:rPr>
            </w:pPr>
            <w:r w:rsidRPr="00D57BFF">
              <w:rPr>
                <w:rFonts w:ascii="Arial" w:hAnsi="Arial" w:cs="Arial"/>
                <w:sz w:val="22"/>
                <w:szCs w:val="22"/>
              </w:rPr>
              <w:t>Waqas Rana . "A Spring now ." The News, 14 September, 2012, P.6</w:t>
            </w:r>
          </w:p>
          <w:p w:rsidR="001009FB" w:rsidRPr="00D70C7C" w:rsidRDefault="001009FB" w:rsidP="00CB6949">
            <w:pPr>
              <w:rPr>
                <w:rFonts w:eastAsia="Batang"/>
                <w:b/>
                <w:bCs/>
                <w:szCs w:val="26"/>
              </w:rPr>
            </w:pPr>
          </w:p>
        </w:tc>
      </w:tr>
    </w:tbl>
    <w:p w:rsidR="001009FB" w:rsidRDefault="001009FB" w:rsidP="001009FB">
      <w:pPr>
        <w:jc w:val="center"/>
        <w:rPr>
          <w:rFonts w:ascii="Arial" w:hAnsi="Arial" w:cs="Arial"/>
          <w:b/>
          <w:bCs/>
          <w:sz w:val="28"/>
          <w:szCs w:val="28"/>
        </w:rPr>
      </w:pPr>
    </w:p>
    <w:p w:rsidR="001009FB" w:rsidRDefault="001009FB" w:rsidP="001009FB">
      <w:pPr>
        <w:jc w:val="center"/>
        <w:rPr>
          <w:rFonts w:ascii="Arial" w:hAnsi="Arial" w:cs="Arial"/>
          <w:b/>
          <w:bCs/>
          <w:sz w:val="28"/>
          <w:szCs w:val="28"/>
        </w:rPr>
      </w:pPr>
    </w:p>
    <w:p w:rsidR="004C1D61" w:rsidRDefault="004C1D61" w:rsidP="001009FB">
      <w:pPr>
        <w:jc w:val="center"/>
        <w:rPr>
          <w:rFonts w:ascii="Arial" w:hAnsi="Arial" w:cs="Arial"/>
          <w:b/>
          <w:bCs/>
          <w:sz w:val="28"/>
          <w:szCs w:val="28"/>
        </w:rPr>
      </w:pPr>
    </w:p>
    <w:p w:rsidR="00401C06" w:rsidRDefault="00401C06">
      <w:pPr>
        <w:spacing w:after="200" w:line="276" w:lineRule="auto"/>
        <w:rPr>
          <w:rFonts w:ascii="Arial" w:hAnsi="Arial" w:cs="Arial"/>
          <w:b/>
          <w:bCs/>
          <w:sz w:val="28"/>
          <w:szCs w:val="28"/>
        </w:rPr>
      </w:pPr>
      <w:r>
        <w:rPr>
          <w:rFonts w:ascii="Arial" w:hAnsi="Arial" w:cs="Arial"/>
          <w:b/>
          <w:bCs/>
          <w:sz w:val="28"/>
          <w:szCs w:val="28"/>
        </w:rPr>
        <w:br w:type="page"/>
      </w:r>
    </w:p>
    <w:p w:rsidR="001009FB" w:rsidRDefault="001009FB" w:rsidP="001009FB">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1009FB" w:rsidRDefault="001009FB" w:rsidP="001009FB">
      <w:pPr>
        <w:autoSpaceDE w:val="0"/>
        <w:autoSpaceDN w:val="0"/>
        <w:adjustRightInd w:val="0"/>
        <w:jc w:val="center"/>
        <w:rPr>
          <w:rFonts w:ascii="Arial" w:hAnsi="Arial" w:cs="Arial"/>
          <w:sz w:val="22"/>
          <w:szCs w:val="22"/>
        </w:rPr>
      </w:pPr>
    </w:p>
    <w:p w:rsidR="001009FB" w:rsidRDefault="001009FB" w:rsidP="001009FB">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1009FB" w:rsidRDefault="001009FB" w:rsidP="001009FB">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1009FB" w:rsidTr="00CB6949">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1009FB" w:rsidRPr="009F2989" w:rsidRDefault="001009FB" w:rsidP="00CB6949">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1009FB" w:rsidRPr="009F2989" w:rsidRDefault="001009FB" w:rsidP="00CB6949">
            <w:pPr>
              <w:rPr>
                <w:rFonts w:ascii="Arial" w:hAnsi="Arial" w:cs="Arial"/>
                <w:b/>
                <w:bCs/>
              </w:rPr>
            </w:pPr>
            <w:r w:rsidRPr="009F2989">
              <w:rPr>
                <w:rFonts w:ascii="Arial" w:hAnsi="Arial" w:cs="Arial"/>
                <w:b/>
                <w:bCs/>
                <w:sz w:val="22"/>
                <w:szCs w:val="22"/>
              </w:rPr>
              <w:t>Name of Database</w:t>
            </w:r>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pStyle w:val="NormalWeb"/>
              <w:spacing w:before="21" w:after="0"/>
              <w:ind w:left="360"/>
              <w:rPr>
                <w:rFonts w:ascii="Arial" w:hAnsi="Arial" w:cs="Arial"/>
                <w:color w:val="000000" w:themeColor="text1"/>
              </w:rPr>
            </w:pPr>
            <w:hyperlink r:id="rId9" w:anchor="aapt" w:tgtFrame="_self" w:history="1">
              <w:r w:rsidR="001009FB" w:rsidRPr="00F364CD">
                <w:rPr>
                  <w:rStyle w:val="Hyperlink"/>
                  <w:rFonts w:ascii="Arial" w:hAnsi="Arial" w:cs="Arial"/>
                  <w:bCs/>
                  <w:color w:val="000000" w:themeColor="text1"/>
                  <w:sz w:val="20"/>
                  <w:szCs w:val="20"/>
                </w:rPr>
                <w:t>AMERICAN ASSOCIATION OF PHYSICS TEACHERS (AAPT)</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pStyle w:val="NormalWeb"/>
              <w:spacing w:before="21" w:after="0"/>
              <w:ind w:left="360"/>
              <w:rPr>
                <w:rFonts w:ascii="Arial" w:hAnsi="Arial" w:cs="Arial"/>
                <w:color w:val="000000" w:themeColor="text1"/>
              </w:rPr>
            </w:pPr>
            <w:hyperlink r:id="rId10" w:anchor="acs" w:tgtFrame="_self" w:history="1">
              <w:r w:rsidR="001009FB" w:rsidRPr="00F364CD">
                <w:rPr>
                  <w:rStyle w:val="Hyperlink"/>
                  <w:rFonts w:ascii="Arial" w:hAnsi="Arial" w:cs="Arial"/>
                  <w:bCs/>
                  <w:color w:val="000000" w:themeColor="text1"/>
                  <w:sz w:val="20"/>
                  <w:szCs w:val="20"/>
                </w:rPr>
                <w:t>AMERICAN CHEMICAL SOCIETY</w:t>
              </w:r>
            </w:hyperlink>
            <w:hyperlink r:id="rId11" w:anchor="aapt" w:tgtFrame="_self" w:history="1">
              <w:r w:rsidR="001009FB" w:rsidRPr="00F364CD">
                <w:rPr>
                  <w:rStyle w:val="Hyperlink"/>
                  <w:rFonts w:ascii="Arial" w:hAnsi="Arial" w:cs="Arial"/>
                  <w:bCs/>
                  <w:color w:val="000000" w:themeColor="text1"/>
                  <w:sz w:val="20"/>
                  <w:szCs w:val="20"/>
                </w:rPr>
                <w:t>(ACS)</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pStyle w:val="NormalWeb"/>
              <w:spacing w:before="21" w:after="0"/>
              <w:ind w:left="360"/>
              <w:rPr>
                <w:rFonts w:ascii="Arial" w:hAnsi="Arial" w:cs="Arial"/>
                <w:color w:val="000000" w:themeColor="text1"/>
              </w:rPr>
            </w:pPr>
            <w:hyperlink r:id="rId12" w:anchor="aip" w:tgtFrame="_self" w:history="1">
              <w:r w:rsidR="001009FB" w:rsidRPr="00F364CD">
                <w:rPr>
                  <w:rStyle w:val="Hyperlink"/>
                  <w:rFonts w:ascii="Arial" w:hAnsi="Arial" w:cs="Arial"/>
                  <w:bCs/>
                  <w:color w:val="000000" w:themeColor="text1"/>
                  <w:sz w:val="20"/>
                  <w:szCs w:val="20"/>
                </w:rPr>
                <w:t>AMERICAN INSTITUTE OF PHYSICS</w:t>
              </w:r>
            </w:hyperlink>
            <w:hyperlink r:id="rId13" w:anchor="aip" w:tgtFrame="_self" w:history="1">
              <w:r w:rsidR="001009FB" w:rsidRPr="00F364CD">
                <w:rPr>
                  <w:rStyle w:val="Hyperlink"/>
                  <w:rFonts w:ascii="Arial" w:hAnsi="Arial" w:cs="Arial"/>
                  <w:bCs/>
                  <w:color w:val="000000" w:themeColor="text1"/>
                  <w:sz w:val="20"/>
                  <w:szCs w:val="20"/>
                </w:rPr>
                <w:t>(AIP)</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pStyle w:val="NormalWeb"/>
              <w:spacing w:before="21" w:after="0"/>
              <w:ind w:left="360"/>
              <w:rPr>
                <w:rFonts w:ascii="Arial" w:hAnsi="Arial" w:cs="Arial"/>
                <w:color w:val="000000" w:themeColor="text1"/>
              </w:rPr>
            </w:pPr>
            <w:hyperlink r:id="rId14" w:anchor="ams" w:tgtFrame="_self" w:history="1">
              <w:r w:rsidR="001009FB" w:rsidRPr="00F364CD">
                <w:rPr>
                  <w:rStyle w:val="Hyperlink"/>
                  <w:rFonts w:ascii="Arial" w:hAnsi="Arial" w:cs="Arial"/>
                  <w:bCs/>
                  <w:color w:val="000000" w:themeColor="text1"/>
                  <w:sz w:val="20"/>
                  <w:szCs w:val="20"/>
                </w:rPr>
                <w:t>AMERICAN MATHEMATICAL SOCIETY</w:t>
              </w:r>
            </w:hyperlink>
            <w:hyperlink r:id="rId15" w:anchor="aip" w:tgtFrame="_self" w:history="1">
              <w:r w:rsidR="001009FB" w:rsidRPr="00F364CD">
                <w:rPr>
                  <w:rStyle w:val="Hyperlink"/>
                  <w:rFonts w:ascii="Arial" w:hAnsi="Arial" w:cs="Arial"/>
                  <w:bCs/>
                  <w:color w:val="000000" w:themeColor="text1"/>
                  <w:sz w:val="20"/>
                  <w:szCs w:val="20"/>
                </w:rPr>
                <w:t>(AMS)</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pStyle w:val="NormalWeb"/>
              <w:spacing w:before="21" w:after="0"/>
              <w:ind w:left="360"/>
              <w:rPr>
                <w:rFonts w:ascii="Arial" w:hAnsi="Arial" w:cs="Arial"/>
                <w:color w:val="000000" w:themeColor="text1"/>
              </w:rPr>
            </w:pPr>
            <w:hyperlink r:id="rId16" w:anchor="aps" w:tgtFrame="_self" w:history="1">
              <w:r w:rsidR="001009FB" w:rsidRPr="00F364CD">
                <w:rPr>
                  <w:rStyle w:val="Hyperlink"/>
                  <w:rFonts w:ascii="Arial" w:hAnsi="Arial" w:cs="Arial"/>
                  <w:bCs/>
                  <w:color w:val="000000" w:themeColor="text1"/>
                  <w:sz w:val="20"/>
                  <w:szCs w:val="20"/>
                </w:rPr>
                <w:t>AMERICAN PHYSICAL SOCIETY(APS)</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pStyle w:val="NormalWeb"/>
              <w:spacing w:before="21" w:after="0"/>
              <w:ind w:left="360"/>
              <w:rPr>
                <w:rFonts w:ascii="Arial" w:hAnsi="Arial" w:cs="Arial"/>
                <w:color w:val="000000" w:themeColor="text1"/>
              </w:rPr>
            </w:pPr>
            <w:hyperlink r:id="rId17" w:anchor="acm0" w:tgtFrame="_self" w:history="1">
              <w:r w:rsidR="001009FB" w:rsidRPr="00F364CD">
                <w:rPr>
                  <w:rStyle w:val="Hyperlink"/>
                  <w:rFonts w:ascii="Arial" w:hAnsi="Arial" w:cs="Arial"/>
                  <w:bCs/>
                  <w:color w:val="000000" w:themeColor="text1"/>
                  <w:sz w:val="20"/>
                  <w:szCs w:val="20"/>
                </w:rPr>
                <w:t>ASSOCIATION OF COMPUTING MACHINERY (ACM)</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pStyle w:val="NormalWeb"/>
              <w:spacing w:before="21" w:after="0"/>
              <w:ind w:left="360"/>
              <w:rPr>
                <w:rFonts w:ascii="Arial" w:hAnsi="Arial" w:cs="Arial"/>
                <w:color w:val="000000" w:themeColor="text1"/>
              </w:rPr>
            </w:pPr>
            <w:hyperlink r:id="rId18" w:anchor="btp" w:tgtFrame="_self" w:history="1">
              <w:r w:rsidR="001009FB" w:rsidRPr="00F364CD">
                <w:rPr>
                  <w:rStyle w:val="Hyperlink"/>
                  <w:rFonts w:ascii="Arial" w:hAnsi="Arial" w:cs="Arial"/>
                  <w:bCs/>
                  <w:color w:val="000000" w:themeColor="text1"/>
                  <w:sz w:val="20"/>
                  <w:szCs w:val="20"/>
                </w:rPr>
                <w:t>BEECH TREE PUBLISHING</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pStyle w:val="NormalWeb"/>
              <w:spacing w:before="21" w:after="0"/>
              <w:ind w:left="360"/>
              <w:rPr>
                <w:rFonts w:ascii="Arial" w:hAnsi="Arial" w:cs="Arial"/>
                <w:color w:val="000000" w:themeColor="text1"/>
              </w:rPr>
            </w:pPr>
            <w:hyperlink r:id="rId19" w:anchor="blddc" w:tgtFrame="_self" w:history="1">
              <w:r w:rsidR="001009FB" w:rsidRPr="00F364CD">
                <w:rPr>
                  <w:rStyle w:val="Hyperlink"/>
                  <w:rFonts w:ascii="Arial" w:hAnsi="Arial" w:cs="Arial"/>
                  <w:bCs/>
                  <w:color w:val="000000" w:themeColor="text1"/>
                  <w:sz w:val="20"/>
                  <w:szCs w:val="20"/>
                </w:rPr>
                <w:t>BRITISH LIBRARY ELECTRONIC DELIVERY SERVICE</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pStyle w:val="NormalWeb"/>
              <w:spacing w:before="21" w:after="0"/>
              <w:ind w:left="360"/>
              <w:rPr>
                <w:rFonts w:ascii="Arial" w:hAnsi="Arial" w:cs="Arial"/>
                <w:color w:val="000000" w:themeColor="text1"/>
              </w:rPr>
            </w:pPr>
            <w:hyperlink r:id="rId20" w:anchor="cup0" w:tgtFrame="_self" w:history="1">
              <w:r w:rsidR="001009FB" w:rsidRPr="00F364CD">
                <w:rPr>
                  <w:rStyle w:val="Hyperlink"/>
                  <w:rFonts w:ascii="Arial" w:hAnsi="Arial" w:cs="Arial"/>
                  <w:bCs/>
                  <w:color w:val="000000" w:themeColor="text1"/>
                  <w:sz w:val="20"/>
                  <w:szCs w:val="20"/>
                </w:rPr>
                <w:t>CAMBRIDGE UNIVERSITY PRESS (CUP)</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pStyle w:val="NormalWeb"/>
              <w:spacing w:before="21" w:after="0"/>
              <w:ind w:left="360"/>
              <w:rPr>
                <w:rFonts w:ascii="Arial" w:hAnsi="Arial" w:cs="Arial"/>
                <w:color w:val="000000" w:themeColor="text1"/>
              </w:rPr>
            </w:pPr>
            <w:hyperlink r:id="rId21" w:anchor="eup0" w:history="1">
              <w:r w:rsidR="001009FB" w:rsidRPr="00F364CD">
                <w:rPr>
                  <w:rStyle w:val="Hyperlink"/>
                  <w:rFonts w:ascii="Arial" w:hAnsi="Arial" w:cs="Arial"/>
                  <w:bCs/>
                  <w:color w:val="000000" w:themeColor="text1"/>
                  <w:sz w:val="20"/>
                  <w:szCs w:val="20"/>
                </w:rPr>
                <w:t>EDINBURGH UNIVERSITY PRESS</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pStyle w:val="NormalWeb"/>
              <w:spacing w:before="21" w:after="0"/>
              <w:ind w:left="360"/>
              <w:rPr>
                <w:rFonts w:ascii="Arial" w:hAnsi="Arial" w:cs="Arial"/>
                <w:color w:val="000000" w:themeColor="text1"/>
              </w:rPr>
            </w:pPr>
            <w:hyperlink r:id="rId22" w:anchor="elsevier" w:tgtFrame="_self" w:history="1">
              <w:r w:rsidR="001009FB" w:rsidRPr="00F364CD">
                <w:rPr>
                  <w:rStyle w:val="Hyperlink"/>
                  <w:rFonts w:ascii="Arial" w:hAnsi="Arial" w:cs="Arial"/>
                  <w:bCs/>
                  <w:color w:val="000000" w:themeColor="text1"/>
                  <w:sz w:val="20"/>
                  <w:szCs w:val="20"/>
                </w:rPr>
                <w:t>ELSEVIER (Science Direct)</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tcPr>
          <w:p w:rsidR="001009FB" w:rsidRPr="00F364CD" w:rsidRDefault="00CC099E" w:rsidP="00D724D2">
            <w:pPr>
              <w:pStyle w:val="NormalWeb"/>
              <w:spacing w:before="21" w:after="0"/>
              <w:ind w:left="360"/>
              <w:rPr>
                <w:rFonts w:ascii="Arial" w:hAnsi="Arial" w:cs="Arial"/>
                <w:color w:val="000000" w:themeColor="text1"/>
              </w:rPr>
            </w:pPr>
            <w:hyperlink r:id="rId23" w:anchor="eme" w:tgtFrame="_self" w:history="1">
              <w:r w:rsidR="001009FB" w:rsidRPr="00F364CD">
                <w:rPr>
                  <w:rStyle w:val="Hyperlink"/>
                  <w:rFonts w:ascii="Arial" w:hAnsi="Arial" w:cs="Arial"/>
                  <w:bCs/>
                  <w:color w:val="000000" w:themeColor="text1"/>
                  <w:sz w:val="20"/>
                  <w:szCs w:val="20"/>
                </w:rPr>
                <w:t>EMERALD</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pStyle w:val="NormalWeb"/>
              <w:spacing w:before="21" w:after="0"/>
              <w:ind w:left="360"/>
              <w:rPr>
                <w:rFonts w:ascii="Arial" w:hAnsi="Arial" w:cs="Arial"/>
                <w:color w:val="000000" w:themeColor="text1"/>
              </w:rPr>
            </w:pPr>
            <w:hyperlink r:id="rId24" w:anchor="esdu0" w:history="1">
              <w:r w:rsidR="001009FB" w:rsidRPr="00F364CD">
                <w:rPr>
                  <w:rStyle w:val="Hyperlink"/>
                  <w:rFonts w:ascii="Arial" w:hAnsi="Arial" w:cs="Arial"/>
                  <w:bCs/>
                  <w:caps/>
                  <w:color w:val="000000" w:themeColor="text1"/>
                  <w:sz w:val="20"/>
                  <w:szCs w:val="20"/>
                </w:rPr>
                <w:t>ESDU - Engineering Solutions for Academia</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pStyle w:val="NormalWeb"/>
              <w:spacing w:before="21" w:after="0"/>
              <w:ind w:left="360"/>
              <w:rPr>
                <w:rFonts w:ascii="Arial" w:hAnsi="Arial" w:cs="Arial"/>
                <w:color w:val="000000" w:themeColor="text1"/>
              </w:rPr>
            </w:pPr>
            <w:hyperlink r:id="rId25" w:anchor="inf" w:history="1">
              <w:r w:rsidR="001009FB" w:rsidRPr="00F364CD">
                <w:rPr>
                  <w:rStyle w:val="Hyperlink"/>
                  <w:rFonts w:ascii="Arial" w:hAnsi="Arial" w:cs="Arial"/>
                  <w:bCs/>
                  <w:color w:val="000000" w:themeColor="text1"/>
                  <w:sz w:val="20"/>
                  <w:szCs w:val="20"/>
                </w:rPr>
                <w:t>INSTITUTE FOR OPERATIONS RESEARCH AND THE MANAGEMENT SCIENCES (INFORMS)</w:t>
              </w:r>
            </w:hyperlink>
            <w:hyperlink r:id="rId26" w:history="1"/>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spacing w:before="21"/>
              <w:ind w:left="360"/>
              <w:rPr>
                <w:rFonts w:ascii="Arial" w:hAnsi="Arial" w:cs="Arial"/>
                <w:color w:val="000000" w:themeColor="text1"/>
              </w:rPr>
            </w:pPr>
            <w:hyperlink r:id="rId27" w:anchor="ieee" w:tgtFrame="_self" w:history="1">
              <w:r w:rsidR="001009FB" w:rsidRPr="00F364CD">
                <w:rPr>
                  <w:rFonts w:ascii="Arial" w:hAnsi="Arial" w:cs="Arial"/>
                  <w:bCs/>
                  <w:color w:val="000000" w:themeColor="text1"/>
                  <w:sz w:val="20"/>
                </w:rPr>
                <w:t>INSTITUTE OF ELECTRICAL AND ELECTRONICS ENGINEERS IEEE</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spacing w:before="21"/>
              <w:ind w:left="360"/>
              <w:rPr>
                <w:rFonts w:ascii="Arial" w:hAnsi="Arial" w:cs="Arial"/>
                <w:color w:val="000000" w:themeColor="text1"/>
              </w:rPr>
            </w:pPr>
            <w:hyperlink r:id="rId28" w:anchor="ip" w:tgtFrame="_self" w:history="1">
              <w:r w:rsidR="001009FB" w:rsidRPr="00F364CD">
                <w:rPr>
                  <w:rFonts w:ascii="Arial" w:hAnsi="Arial" w:cs="Arial"/>
                  <w:bCs/>
                  <w:color w:val="000000" w:themeColor="text1"/>
                  <w:sz w:val="20"/>
                </w:rPr>
                <w:t>INSTITUTE OF PHYSICS</w:t>
              </w:r>
            </w:hyperlink>
          </w:p>
        </w:tc>
      </w:tr>
      <w:tr w:rsidR="001009FB" w:rsidRPr="00B700D4" w:rsidTr="00D724D2">
        <w:trPr>
          <w:trHeight w:val="307"/>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spacing w:before="21"/>
              <w:ind w:left="360"/>
              <w:rPr>
                <w:rFonts w:ascii="Arial" w:hAnsi="Arial" w:cs="Arial"/>
                <w:color w:val="000000" w:themeColor="text1"/>
              </w:rPr>
            </w:pPr>
            <w:hyperlink r:id="rId29" w:anchor="isiwok" w:tgtFrame="_self" w:history="1">
              <w:r w:rsidR="001009FB" w:rsidRPr="00F364CD">
                <w:rPr>
                  <w:rFonts w:ascii="Arial" w:hAnsi="Arial" w:cs="Arial"/>
                  <w:bCs/>
                  <w:color w:val="000000" w:themeColor="text1"/>
                  <w:sz w:val="20"/>
                </w:rPr>
                <w:t>ISI WEB OF KNOWLEDGE</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tcPr>
          <w:p w:rsidR="001009FB" w:rsidRPr="00F364CD" w:rsidRDefault="00CC099E" w:rsidP="00D724D2">
            <w:pPr>
              <w:spacing w:before="21"/>
              <w:ind w:left="360"/>
              <w:rPr>
                <w:rFonts w:ascii="Arial" w:hAnsi="Arial" w:cs="Arial"/>
                <w:color w:val="000000" w:themeColor="text1"/>
              </w:rPr>
            </w:pPr>
            <w:hyperlink r:id="rId30" w:anchor="jasa" w:tgtFrame="_self" w:history="1">
              <w:r w:rsidR="001009FB" w:rsidRPr="00F364CD">
                <w:rPr>
                  <w:rFonts w:ascii="Arial" w:hAnsi="Arial" w:cs="Arial"/>
                  <w:bCs/>
                  <w:color w:val="000000" w:themeColor="text1"/>
                  <w:sz w:val="20"/>
                </w:rPr>
                <w:t>JOURNAL OF THE ACOUSTICAL SOCIETY OF AMERICA (JASA)</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spacing w:before="21"/>
              <w:ind w:left="360"/>
              <w:rPr>
                <w:rFonts w:ascii="Arial" w:hAnsi="Arial" w:cs="Arial"/>
                <w:color w:val="000000" w:themeColor="text1"/>
              </w:rPr>
            </w:pPr>
            <w:hyperlink r:id="rId31" w:anchor="jstor0" w:tgtFrame="_self" w:history="1">
              <w:r w:rsidR="001009FB" w:rsidRPr="00F364CD">
                <w:rPr>
                  <w:rFonts w:ascii="Arial" w:hAnsi="Arial" w:cs="Arial"/>
                  <w:bCs/>
                  <w:color w:val="000000" w:themeColor="text1"/>
                  <w:sz w:val="20"/>
                </w:rPr>
                <w:t>JSTOR</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spacing w:before="21"/>
              <w:ind w:left="360"/>
              <w:rPr>
                <w:rFonts w:ascii="Arial" w:hAnsi="Arial" w:cs="Arial"/>
                <w:color w:val="000000" w:themeColor="text1"/>
              </w:rPr>
            </w:pPr>
            <w:hyperlink r:id="rId32" w:anchor="nature0" w:history="1">
              <w:r w:rsidR="001009FB" w:rsidRPr="00F364CD">
                <w:rPr>
                  <w:rFonts w:ascii="Arial" w:hAnsi="Arial" w:cs="Arial"/>
                  <w:bCs/>
                  <w:color w:val="000000" w:themeColor="text1"/>
                  <w:sz w:val="20"/>
                </w:rPr>
                <w:t>NATURE PUBLISHING</w:t>
              </w:r>
            </w:hyperlink>
          </w:p>
        </w:tc>
      </w:tr>
      <w:tr w:rsidR="001009FB" w:rsidRPr="00B700D4" w:rsidTr="00D724D2">
        <w:trPr>
          <w:trHeight w:val="31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spacing w:before="100" w:beforeAutospacing="1" w:after="100" w:afterAutospacing="1"/>
              <w:ind w:left="360"/>
              <w:rPr>
                <w:rFonts w:ascii="Arial" w:hAnsi="Arial" w:cs="Arial"/>
                <w:color w:val="000000" w:themeColor="text1"/>
              </w:rPr>
            </w:pPr>
            <w:hyperlink r:id="rId33" w:anchor="nrc" w:history="1">
              <w:r w:rsidR="001009FB" w:rsidRPr="00F364CD">
                <w:rPr>
                  <w:rFonts w:ascii="Arial" w:hAnsi="Arial" w:cs="Arial"/>
                  <w:bCs/>
                  <w:color w:val="000000" w:themeColor="text1"/>
                  <w:sz w:val="20"/>
                </w:rPr>
                <w:t>NRC RESEARCH PRESS JOURNALS ONLINE</w:t>
              </w:r>
            </w:hyperlink>
          </w:p>
        </w:tc>
      </w:tr>
      <w:tr w:rsidR="001009FB" w:rsidRPr="00B700D4" w:rsidTr="00D724D2">
        <w:trPr>
          <w:trHeight w:val="32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spacing w:before="21"/>
              <w:ind w:left="360"/>
              <w:rPr>
                <w:rFonts w:ascii="Arial" w:hAnsi="Arial" w:cs="Arial"/>
                <w:color w:val="000000" w:themeColor="text1"/>
              </w:rPr>
            </w:pPr>
            <w:hyperlink r:id="rId34" w:anchor="MUSE" w:history="1">
              <w:r w:rsidR="001009FB" w:rsidRPr="00F364CD">
                <w:rPr>
                  <w:rFonts w:ascii="Arial" w:hAnsi="Arial" w:cs="Arial"/>
                  <w:bCs/>
                  <w:color w:val="000000" w:themeColor="text1"/>
                  <w:sz w:val="20"/>
                </w:rPr>
                <w:t>PROJECT MUSE</w:t>
              </w:r>
            </w:hyperlink>
          </w:p>
        </w:tc>
      </w:tr>
      <w:tr w:rsidR="001009FB" w:rsidRPr="00B700D4" w:rsidTr="00D724D2">
        <w:trPr>
          <w:trHeight w:val="32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hideMark/>
          </w:tcPr>
          <w:p w:rsidR="001009FB" w:rsidRPr="00F364CD" w:rsidRDefault="00CC099E" w:rsidP="00D724D2">
            <w:pPr>
              <w:spacing w:before="21"/>
              <w:ind w:left="360"/>
              <w:rPr>
                <w:rFonts w:ascii="Arial" w:hAnsi="Arial" w:cs="Arial"/>
                <w:color w:val="000000" w:themeColor="text1"/>
              </w:rPr>
            </w:pPr>
            <w:hyperlink r:id="rId35" w:anchor="rcp" w:history="1">
              <w:r w:rsidR="001009FB" w:rsidRPr="00F364CD">
                <w:rPr>
                  <w:rFonts w:ascii="Arial" w:hAnsi="Arial" w:cs="Arial"/>
                  <w:bCs/>
                  <w:color w:val="000000" w:themeColor="text1"/>
                  <w:sz w:val="20"/>
                </w:rPr>
                <w:t>ROYAL COLLEGE OF PHYSICIANS</w:t>
              </w:r>
            </w:hyperlink>
          </w:p>
        </w:tc>
      </w:tr>
      <w:tr w:rsidR="001009FB" w:rsidRPr="00B700D4" w:rsidTr="00D724D2">
        <w:trPr>
          <w:trHeight w:val="32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tcPr>
          <w:p w:rsidR="001009FB" w:rsidRPr="00F364CD" w:rsidRDefault="00CC099E" w:rsidP="00D724D2">
            <w:pPr>
              <w:spacing w:before="100" w:beforeAutospacing="1" w:after="100" w:afterAutospacing="1"/>
              <w:ind w:left="360"/>
              <w:rPr>
                <w:rFonts w:ascii="Arial" w:hAnsi="Arial" w:cs="Arial"/>
                <w:color w:val="000000" w:themeColor="text1"/>
              </w:rPr>
            </w:pPr>
            <w:hyperlink r:id="rId36" w:anchor="rsr" w:history="1">
              <w:r w:rsidR="001009FB" w:rsidRPr="00F364CD">
                <w:rPr>
                  <w:rFonts w:ascii="Arial" w:hAnsi="Arial" w:cs="Arial"/>
                  <w:bCs/>
                  <w:color w:val="000000" w:themeColor="text1"/>
                  <w:sz w:val="20"/>
                </w:rPr>
                <w:t>ROYAL SOCIETY - ROYAL SOCIETY JOURNALS ONLINE</w:t>
              </w:r>
            </w:hyperlink>
          </w:p>
        </w:tc>
      </w:tr>
      <w:tr w:rsidR="001009FB" w:rsidRPr="00B700D4" w:rsidTr="00D724D2">
        <w:trPr>
          <w:trHeight w:val="32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tcPr>
          <w:p w:rsidR="001009FB" w:rsidRPr="00F364CD" w:rsidRDefault="00CC099E" w:rsidP="00D724D2">
            <w:pPr>
              <w:spacing w:before="21"/>
              <w:ind w:left="360"/>
              <w:rPr>
                <w:rFonts w:ascii="Arial" w:hAnsi="Arial" w:cs="Arial"/>
                <w:color w:val="000000" w:themeColor="text1"/>
              </w:rPr>
            </w:pPr>
            <w:hyperlink r:id="rId37" w:anchor="so" w:tgtFrame="_self" w:history="1">
              <w:r w:rsidR="001009FB" w:rsidRPr="00F364CD">
                <w:rPr>
                  <w:rFonts w:ascii="Arial" w:hAnsi="Arial" w:cs="Arial"/>
                  <w:bCs/>
                  <w:color w:val="000000" w:themeColor="text1"/>
                  <w:sz w:val="20"/>
                </w:rPr>
                <w:t>SCIENCE ONLINE</w:t>
              </w:r>
            </w:hyperlink>
          </w:p>
        </w:tc>
      </w:tr>
      <w:tr w:rsidR="001009FB" w:rsidRPr="00B700D4" w:rsidTr="00D724D2">
        <w:trPr>
          <w:trHeight w:val="32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tcPr>
          <w:p w:rsidR="001009FB" w:rsidRPr="00F364CD" w:rsidRDefault="00CC099E" w:rsidP="00D724D2">
            <w:pPr>
              <w:spacing w:before="21"/>
              <w:ind w:left="360"/>
              <w:rPr>
                <w:rFonts w:ascii="Arial" w:hAnsi="Arial" w:cs="Arial"/>
                <w:color w:val="000000" w:themeColor="text1"/>
              </w:rPr>
            </w:pPr>
            <w:hyperlink r:id="rId38" w:anchor="springer" w:tgtFrame="_self" w:history="1">
              <w:r w:rsidR="001009FB" w:rsidRPr="00F364CD">
                <w:rPr>
                  <w:rFonts w:ascii="Arial" w:hAnsi="Arial" w:cs="Arial"/>
                  <w:bCs/>
                  <w:color w:val="000000" w:themeColor="text1"/>
                  <w:sz w:val="20"/>
                </w:rPr>
                <w:t>SPRINGER LINK</w:t>
              </w:r>
            </w:hyperlink>
          </w:p>
        </w:tc>
      </w:tr>
      <w:tr w:rsidR="001009FB" w:rsidRPr="00B700D4" w:rsidTr="00D724D2">
        <w:trPr>
          <w:trHeight w:val="32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tcPr>
          <w:p w:rsidR="001009FB" w:rsidRPr="00F364CD" w:rsidRDefault="00CC099E" w:rsidP="00D724D2">
            <w:pPr>
              <w:spacing w:before="21"/>
              <w:ind w:left="360"/>
              <w:rPr>
                <w:rFonts w:ascii="Arial" w:hAnsi="Arial" w:cs="Arial"/>
                <w:color w:val="000000" w:themeColor="text1"/>
              </w:rPr>
            </w:pPr>
            <w:hyperlink r:id="rId39" w:anchor="tfj" w:tgtFrame="_self" w:history="1">
              <w:r w:rsidR="001009FB" w:rsidRPr="00F364CD">
                <w:rPr>
                  <w:rFonts w:ascii="Arial" w:hAnsi="Arial" w:cs="Arial"/>
                  <w:bCs/>
                  <w:color w:val="000000" w:themeColor="text1"/>
                  <w:sz w:val="20"/>
                </w:rPr>
                <w:t>TAYLOR &amp; FRANCIS JOURNALS</w:t>
              </w:r>
            </w:hyperlink>
          </w:p>
        </w:tc>
      </w:tr>
      <w:tr w:rsidR="001009FB" w:rsidRPr="00B700D4" w:rsidTr="00D724D2">
        <w:trPr>
          <w:trHeight w:val="32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tcPr>
          <w:p w:rsidR="001009FB" w:rsidRPr="00F364CD" w:rsidRDefault="00CC099E" w:rsidP="00D724D2">
            <w:pPr>
              <w:spacing w:before="21"/>
              <w:ind w:left="360"/>
              <w:rPr>
                <w:rFonts w:ascii="Arial" w:hAnsi="Arial" w:cs="Arial"/>
                <w:color w:val="000000" w:themeColor="text1"/>
              </w:rPr>
            </w:pPr>
            <w:hyperlink r:id="rId40" w:anchor="ucp" w:tgtFrame="_self" w:history="1">
              <w:r w:rsidR="001009FB" w:rsidRPr="00F364CD">
                <w:rPr>
                  <w:rFonts w:ascii="Arial" w:hAnsi="Arial" w:cs="Arial"/>
                  <w:bCs/>
                  <w:color w:val="000000" w:themeColor="text1"/>
                  <w:sz w:val="20"/>
                </w:rPr>
                <w:t>UNIVERSITY OF CHICAGO PRESS</w:t>
              </w:r>
            </w:hyperlink>
          </w:p>
        </w:tc>
      </w:tr>
      <w:tr w:rsidR="001009FB" w:rsidRPr="00B700D4" w:rsidTr="00D724D2">
        <w:trPr>
          <w:trHeight w:val="32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tcPr>
          <w:p w:rsidR="001009FB" w:rsidRPr="00F364CD" w:rsidRDefault="00CC099E" w:rsidP="00D724D2">
            <w:pPr>
              <w:spacing w:before="21"/>
              <w:ind w:left="360"/>
              <w:rPr>
                <w:rFonts w:ascii="Arial" w:hAnsi="Arial" w:cs="Arial"/>
                <w:color w:val="000000" w:themeColor="text1"/>
              </w:rPr>
            </w:pPr>
            <w:hyperlink r:id="rId41" w:anchor="WIL" w:history="1">
              <w:r w:rsidR="001009FB" w:rsidRPr="00F364CD">
                <w:rPr>
                  <w:rFonts w:ascii="Arial" w:hAnsi="Arial" w:cs="Arial"/>
                  <w:bCs/>
                  <w:color w:val="000000" w:themeColor="text1"/>
                  <w:sz w:val="20"/>
                </w:rPr>
                <w:t>WILEY-BLACKWELL JOURNALS</w:t>
              </w:r>
            </w:hyperlink>
          </w:p>
        </w:tc>
      </w:tr>
      <w:tr w:rsidR="001009FB" w:rsidRPr="00B700D4" w:rsidTr="00D724D2">
        <w:trPr>
          <w:trHeight w:val="326"/>
          <w:jc w:val="center"/>
        </w:trPr>
        <w:tc>
          <w:tcPr>
            <w:tcW w:w="823" w:type="dxa"/>
            <w:tcBorders>
              <w:top w:val="single" w:sz="4" w:space="0" w:color="auto"/>
              <w:left w:val="single" w:sz="4" w:space="0" w:color="auto"/>
              <w:bottom w:val="single" w:sz="4" w:space="0" w:color="auto"/>
              <w:right w:val="single" w:sz="4" w:space="0" w:color="auto"/>
            </w:tcBorders>
            <w:vAlign w:val="center"/>
          </w:tcPr>
          <w:p w:rsidR="001009FB" w:rsidRPr="00B700D4" w:rsidRDefault="001009FB" w:rsidP="00D724D2">
            <w:pPr>
              <w:numPr>
                <w:ilvl w:val="0"/>
                <w:numId w:val="41"/>
              </w:numPr>
              <w:tabs>
                <w:tab w:val="clear" w:pos="720"/>
                <w:tab w:val="left" w:pos="122"/>
                <w:tab w:val="left" w:pos="212"/>
                <w:tab w:val="num" w:pos="1382"/>
              </w:tabs>
            </w:pPr>
          </w:p>
        </w:tc>
        <w:tc>
          <w:tcPr>
            <w:tcW w:w="7989" w:type="dxa"/>
            <w:tcBorders>
              <w:top w:val="single" w:sz="4" w:space="0" w:color="auto"/>
              <w:left w:val="single" w:sz="4" w:space="0" w:color="auto"/>
              <w:bottom w:val="single" w:sz="4" w:space="0" w:color="auto"/>
              <w:right w:val="single" w:sz="4" w:space="0" w:color="auto"/>
            </w:tcBorders>
            <w:vAlign w:val="center"/>
          </w:tcPr>
          <w:p w:rsidR="001009FB" w:rsidRPr="00F364CD" w:rsidRDefault="00CC099E" w:rsidP="00D724D2">
            <w:pPr>
              <w:spacing w:before="21"/>
              <w:ind w:left="360"/>
              <w:rPr>
                <w:rFonts w:ascii="Arial" w:hAnsi="Arial" w:cs="Arial"/>
                <w:color w:val="000000" w:themeColor="text1"/>
              </w:rPr>
            </w:pPr>
            <w:hyperlink r:id="rId42" w:anchor="wbl" w:history="1">
              <w:r w:rsidR="001009FB" w:rsidRPr="00F364CD">
                <w:rPr>
                  <w:rFonts w:ascii="Arial" w:hAnsi="Arial" w:cs="Arial"/>
                  <w:bCs/>
                  <w:color w:val="000000" w:themeColor="text1"/>
                  <w:sz w:val="20"/>
                </w:rPr>
                <w:t>WORLD BANK E-LIBRARY</w:t>
              </w:r>
            </w:hyperlink>
            <w:hyperlink r:id="rId43" w:tgtFrame="_blank" w:history="1"/>
          </w:p>
        </w:tc>
      </w:tr>
    </w:tbl>
    <w:p w:rsidR="001009FB" w:rsidRDefault="001009FB" w:rsidP="001009FB">
      <w:pPr>
        <w:pStyle w:val="Title"/>
        <w:rPr>
          <w:b w:val="0"/>
          <w:bCs w:val="0"/>
          <w:sz w:val="28"/>
          <w:szCs w:val="28"/>
          <w:u w:val="none"/>
        </w:rPr>
      </w:pPr>
    </w:p>
    <w:p w:rsidR="001009FB" w:rsidRDefault="001009FB" w:rsidP="001009FB">
      <w:pPr>
        <w:pStyle w:val="Title"/>
        <w:rPr>
          <w:b w:val="0"/>
          <w:bCs w:val="0"/>
          <w:sz w:val="28"/>
          <w:szCs w:val="28"/>
          <w:u w:val="none"/>
        </w:rPr>
      </w:pPr>
    </w:p>
    <w:p w:rsidR="001009FB" w:rsidRDefault="001009FB" w:rsidP="001009FB">
      <w:pPr>
        <w:pStyle w:val="Title"/>
        <w:rPr>
          <w:bCs w:val="0"/>
          <w:sz w:val="32"/>
          <w:szCs w:val="28"/>
        </w:rPr>
      </w:pPr>
      <w:r>
        <w:rPr>
          <w:bCs w:val="0"/>
          <w:sz w:val="32"/>
          <w:szCs w:val="28"/>
        </w:rPr>
        <w:t>E-Books</w:t>
      </w:r>
    </w:p>
    <w:p w:rsidR="001009FB" w:rsidRDefault="001009FB" w:rsidP="001009FB">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1009FB" w:rsidTr="00D724D2">
        <w:trPr>
          <w:trHeight w:val="596"/>
          <w:jc w:val="center"/>
        </w:trPr>
        <w:tc>
          <w:tcPr>
            <w:tcW w:w="825" w:type="dxa"/>
            <w:tcBorders>
              <w:top w:val="single" w:sz="4" w:space="0" w:color="auto"/>
              <w:left w:val="single" w:sz="4" w:space="0" w:color="auto"/>
              <w:bottom w:val="single" w:sz="4" w:space="0" w:color="auto"/>
              <w:right w:val="single" w:sz="4" w:space="0" w:color="auto"/>
            </w:tcBorders>
            <w:vAlign w:val="center"/>
          </w:tcPr>
          <w:p w:rsidR="001009FB" w:rsidRDefault="001009FB" w:rsidP="00D724D2">
            <w:pPr>
              <w:numPr>
                <w:ilvl w:val="0"/>
                <w:numId w:val="42"/>
              </w:numPr>
              <w:tabs>
                <w:tab w:val="left" w:pos="122"/>
                <w:tab w:val="left" w:pos="212"/>
              </w:tabs>
            </w:pPr>
          </w:p>
        </w:tc>
        <w:tc>
          <w:tcPr>
            <w:tcW w:w="8002" w:type="dxa"/>
            <w:tcBorders>
              <w:top w:val="single" w:sz="4" w:space="0" w:color="auto"/>
              <w:left w:val="single" w:sz="4" w:space="0" w:color="auto"/>
              <w:bottom w:val="single" w:sz="4" w:space="0" w:color="auto"/>
              <w:right w:val="single" w:sz="4" w:space="0" w:color="auto"/>
            </w:tcBorders>
            <w:vAlign w:val="center"/>
            <w:hideMark/>
          </w:tcPr>
          <w:p w:rsidR="001009FB" w:rsidRDefault="00CC099E" w:rsidP="00D724D2">
            <w:pPr>
              <w:spacing w:before="30"/>
              <w:rPr>
                <w:rFonts w:ascii="Arial" w:hAnsi="Arial" w:cs="Arial"/>
                <w:bCs/>
                <w:color w:val="000000"/>
                <w:szCs w:val="20"/>
              </w:rPr>
            </w:pPr>
            <w:hyperlink r:id="rId44" w:anchor="tfj#tfj" w:tgtFrame="_self" w:history="1">
              <w:r w:rsidR="001009FB">
                <w:rPr>
                  <w:rStyle w:val="Hyperlink"/>
                  <w:rFonts w:ascii="Arial" w:hAnsi="Arial" w:cs="Arial"/>
                  <w:bCs/>
                  <w:color w:val="000000"/>
                  <w:sz w:val="22"/>
                </w:rPr>
                <w:t>EBRARY</w:t>
              </w:r>
            </w:hyperlink>
            <w:r w:rsidR="001009FB">
              <w:rPr>
                <w:rFonts w:ascii="Arial" w:hAnsi="Arial" w:cs="Arial"/>
                <w:bCs/>
                <w:color w:val="000000"/>
                <w:sz w:val="22"/>
                <w:szCs w:val="20"/>
              </w:rPr>
              <w:t xml:space="preserve"> E-CONTENT PLATEFORM</w:t>
            </w:r>
          </w:p>
        </w:tc>
      </w:tr>
      <w:tr w:rsidR="001009FB" w:rsidTr="00D724D2">
        <w:trPr>
          <w:trHeight w:val="596"/>
          <w:jc w:val="center"/>
        </w:trPr>
        <w:tc>
          <w:tcPr>
            <w:tcW w:w="825" w:type="dxa"/>
            <w:tcBorders>
              <w:top w:val="single" w:sz="4" w:space="0" w:color="auto"/>
              <w:left w:val="single" w:sz="4" w:space="0" w:color="auto"/>
              <w:bottom w:val="single" w:sz="4" w:space="0" w:color="auto"/>
              <w:right w:val="single" w:sz="4" w:space="0" w:color="auto"/>
            </w:tcBorders>
            <w:vAlign w:val="center"/>
          </w:tcPr>
          <w:p w:rsidR="001009FB" w:rsidRDefault="001009FB" w:rsidP="00D724D2">
            <w:pPr>
              <w:numPr>
                <w:ilvl w:val="0"/>
                <w:numId w:val="42"/>
              </w:numPr>
              <w:tabs>
                <w:tab w:val="left" w:pos="122"/>
                <w:tab w:val="left" w:pos="212"/>
              </w:tabs>
            </w:pPr>
          </w:p>
        </w:tc>
        <w:tc>
          <w:tcPr>
            <w:tcW w:w="8002" w:type="dxa"/>
            <w:tcBorders>
              <w:top w:val="single" w:sz="4" w:space="0" w:color="auto"/>
              <w:left w:val="single" w:sz="4" w:space="0" w:color="auto"/>
              <w:bottom w:val="single" w:sz="4" w:space="0" w:color="auto"/>
              <w:right w:val="single" w:sz="4" w:space="0" w:color="auto"/>
            </w:tcBorders>
            <w:vAlign w:val="center"/>
            <w:hideMark/>
          </w:tcPr>
          <w:p w:rsidR="001009FB" w:rsidRDefault="001009FB" w:rsidP="00D724D2">
            <w:pPr>
              <w:spacing w:before="30"/>
              <w:rPr>
                <w:rFonts w:ascii="Arial" w:hAnsi="Arial" w:cs="Arial"/>
                <w:bCs/>
                <w:color w:val="000000"/>
                <w:szCs w:val="20"/>
              </w:rPr>
            </w:pPr>
            <w:r>
              <w:rPr>
                <w:rFonts w:ascii="Arial" w:hAnsi="Arial" w:cs="Arial"/>
                <w:bCs/>
                <w:color w:val="000000"/>
                <w:sz w:val="22"/>
                <w:szCs w:val="20"/>
              </w:rPr>
              <w:t>MC GRAWHILL COLLECTION</w:t>
            </w:r>
          </w:p>
        </w:tc>
      </w:tr>
      <w:tr w:rsidR="001009FB" w:rsidTr="00D724D2">
        <w:trPr>
          <w:trHeight w:val="596"/>
          <w:jc w:val="center"/>
        </w:trPr>
        <w:tc>
          <w:tcPr>
            <w:tcW w:w="825" w:type="dxa"/>
            <w:tcBorders>
              <w:top w:val="single" w:sz="4" w:space="0" w:color="auto"/>
              <w:left w:val="single" w:sz="4" w:space="0" w:color="auto"/>
              <w:bottom w:val="single" w:sz="4" w:space="0" w:color="auto"/>
              <w:right w:val="single" w:sz="4" w:space="0" w:color="auto"/>
            </w:tcBorders>
            <w:vAlign w:val="center"/>
          </w:tcPr>
          <w:p w:rsidR="001009FB" w:rsidRDefault="001009FB" w:rsidP="00D724D2">
            <w:pPr>
              <w:numPr>
                <w:ilvl w:val="0"/>
                <w:numId w:val="42"/>
              </w:numPr>
              <w:tabs>
                <w:tab w:val="left" w:pos="122"/>
                <w:tab w:val="left" w:pos="212"/>
              </w:tabs>
            </w:pPr>
          </w:p>
        </w:tc>
        <w:tc>
          <w:tcPr>
            <w:tcW w:w="8002" w:type="dxa"/>
            <w:tcBorders>
              <w:top w:val="single" w:sz="4" w:space="0" w:color="auto"/>
              <w:left w:val="single" w:sz="4" w:space="0" w:color="auto"/>
              <w:bottom w:val="single" w:sz="4" w:space="0" w:color="auto"/>
              <w:right w:val="single" w:sz="4" w:space="0" w:color="auto"/>
            </w:tcBorders>
            <w:vAlign w:val="center"/>
            <w:hideMark/>
          </w:tcPr>
          <w:p w:rsidR="001009FB" w:rsidRDefault="001009FB" w:rsidP="00D724D2">
            <w:pPr>
              <w:spacing w:before="30"/>
              <w:rPr>
                <w:rFonts w:ascii="Arial" w:hAnsi="Arial" w:cs="Arial"/>
                <w:bCs/>
                <w:color w:val="000000"/>
                <w:szCs w:val="20"/>
              </w:rPr>
            </w:pPr>
            <w:r>
              <w:rPr>
                <w:rFonts w:ascii="Arial" w:hAnsi="Arial" w:cs="Arial"/>
                <w:bCs/>
                <w:color w:val="000000"/>
                <w:sz w:val="22"/>
                <w:szCs w:val="20"/>
              </w:rPr>
              <w:t>SPRINGER BOOKS</w:t>
            </w:r>
          </w:p>
        </w:tc>
      </w:tr>
    </w:tbl>
    <w:p w:rsidR="001009FB" w:rsidRDefault="001009FB" w:rsidP="001009FB">
      <w:pPr>
        <w:rPr>
          <w:b/>
          <w:bCs/>
          <w:sz w:val="28"/>
          <w:szCs w:val="28"/>
        </w:rPr>
      </w:pPr>
      <w:r>
        <w:rPr>
          <w:b/>
          <w:bCs/>
          <w:sz w:val="28"/>
          <w:szCs w:val="28"/>
        </w:rPr>
        <w:br w:type="page"/>
      </w:r>
    </w:p>
    <w:p w:rsidR="001009FB" w:rsidRDefault="001009FB" w:rsidP="001009FB">
      <w:pPr>
        <w:jc w:val="center"/>
        <w:rPr>
          <w:rFonts w:ascii="Arial" w:hAnsi="Arial" w:cs="Arial"/>
          <w:b/>
          <w:bCs/>
          <w:sz w:val="28"/>
          <w:szCs w:val="28"/>
        </w:rPr>
      </w:pPr>
    </w:p>
    <w:p w:rsidR="001009FB" w:rsidRPr="00D1419C" w:rsidRDefault="001009FB" w:rsidP="001009FB">
      <w:pPr>
        <w:jc w:val="center"/>
        <w:rPr>
          <w:rFonts w:ascii="Arial" w:hAnsi="Arial" w:cs="Arial"/>
          <w:b/>
          <w:bCs/>
          <w:sz w:val="28"/>
          <w:szCs w:val="28"/>
        </w:rPr>
      </w:pPr>
      <w:r w:rsidRPr="00D1419C">
        <w:rPr>
          <w:rFonts w:ascii="Arial" w:hAnsi="Arial" w:cs="Arial"/>
          <w:b/>
          <w:bCs/>
          <w:sz w:val="28"/>
          <w:szCs w:val="28"/>
        </w:rPr>
        <w:t xml:space="preserve">Subject wise List of </w:t>
      </w:r>
      <w:r>
        <w:rPr>
          <w:rFonts w:ascii="Arial" w:hAnsi="Arial" w:cs="Arial"/>
          <w:b/>
          <w:bCs/>
          <w:sz w:val="28"/>
          <w:szCs w:val="28"/>
        </w:rPr>
        <w:t xml:space="preserve">51 </w:t>
      </w:r>
      <w:r w:rsidRPr="00D1419C">
        <w:rPr>
          <w:rFonts w:ascii="Arial" w:hAnsi="Arial" w:cs="Arial"/>
          <w:b/>
          <w:bCs/>
          <w:sz w:val="28"/>
          <w:szCs w:val="28"/>
        </w:rPr>
        <w:t xml:space="preserve">Foreign Research Journals Subscribed in </w:t>
      </w:r>
      <w:r>
        <w:rPr>
          <w:rFonts w:ascii="Arial" w:hAnsi="Arial" w:cs="Arial"/>
          <w:b/>
          <w:bCs/>
          <w:sz w:val="28"/>
          <w:szCs w:val="28"/>
        </w:rPr>
        <w:t>2012</w:t>
      </w:r>
    </w:p>
    <w:p w:rsidR="001009FB" w:rsidRDefault="001009FB" w:rsidP="001009FB">
      <w:pPr>
        <w:rPr>
          <w:b/>
          <w:bCs/>
          <w:sz w:val="28"/>
          <w:szCs w:val="28"/>
        </w:rPr>
      </w:pPr>
    </w:p>
    <w:tbl>
      <w:tblPr>
        <w:tblW w:w="9990" w:type="dxa"/>
        <w:tblInd w:w="378" w:type="dxa"/>
        <w:tblLayout w:type="fixed"/>
        <w:tblLook w:val="0000" w:firstRow="0" w:lastRow="0" w:firstColumn="0" w:lastColumn="0" w:noHBand="0" w:noVBand="0"/>
      </w:tblPr>
      <w:tblGrid>
        <w:gridCol w:w="540"/>
        <w:gridCol w:w="4410"/>
        <w:gridCol w:w="5040"/>
      </w:tblGrid>
      <w:tr w:rsidR="001009FB" w:rsidRPr="001B1658" w:rsidTr="00CB6949">
        <w:trPr>
          <w:trHeight w:val="394"/>
        </w:trPr>
        <w:tc>
          <w:tcPr>
            <w:tcW w:w="540" w:type="dxa"/>
            <w:tcBorders>
              <w:top w:val="single" w:sz="4" w:space="0" w:color="auto"/>
              <w:left w:val="single" w:sz="4" w:space="0" w:color="auto"/>
              <w:bottom w:val="single" w:sz="4" w:space="0" w:color="auto"/>
              <w:right w:val="single" w:sz="4" w:space="0" w:color="auto"/>
            </w:tcBorders>
            <w:shd w:val="pct25" w:color="auto" w:fill="auto"/>
            <w:vAlign w:val="center"/>
          </w:tcPr>
          <w:p w:rsidR="001009FB" w:rsidRPr="001B1658" w:rsidRDefault="001009FB" w:rsidP="00CB6949">
            <w:pPr>
              <w:jc w:val="center"/>
              <w:rPr>
                <w:rFonts w:ascii="Arial Narrow" w:hAnsi="Arial Narrow" w:cs="Arial"/>
                <w:b/>
                <w:bCs/>
              </w:rPr>
            </w:pPr>
            <w:r w:rsidRPr="001B1658">
              <w:rPr>
                <w:rFonts w:ascii="Arial Narrow" w:hAnsi="Arial Narrow" w:cs="Arial"/>
                <w:b/>
                <w:bCs/>
                <w:sz w:val="22"/>
                <w:szCs w:val="22"/>
              </w:rPr>
              <w:t>Sr#</w:t>
            </w:r>
          </w:p>
        </w:tc>
        <w:tc>
          <w:tcPr>
            <w:tcW w:w="4410" w:type="dxa"/>
            <w:tcBorders>
              <w:top w:val="single" w:sz="4" w:space="0" w:color="auto"/>
              <w:left w:val="single" w:sz="4" w:space="0" w:color="auto"/>
              <w:bottom w:val="single" w:sz="4" w:space="0" w:color="auto"/>
              <w:right w:val="single" w:sz="4" w:space="0" w:color="auto"/>
            </w:tcBorders>
            <w:shd w:val="pct25" w:color="auto" w:fill="auto"/>
            <w:noWrap/>
            <w:vAlign w:val="center"/>
          </w:tcPr>
          <w:p w:rsidR="001009FB" w:rsidRPr="001B1658" w:rsidRDefault="001009FB" w:rsidP="00CB6949">
            <w:pPr>
              <w:jc w:val="center"/>
              <w:rPr>
                <w:rFonts w:ascii="Arial Narrow" w:hAnsi="Arial Narrow" w:cs="Arial"/>
                <w:b/>
                <w:bCs/>
              </w:rPr>
            </w:pPr>
            <w:r>
              <w:rPr>
                <w:rFonts w:ascii="Arial Narrow" w:hAnsi="Arial Narrow" w:cs="Arial"/>
                <w:b/>
                <w:bCs/>
                <w:sz w:val="22"/>
                <w:szCs w:val="22"/>
              </w:rPr>
              <w:t xml:space="preserve">Name of Department </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1009FB" w:rsidRPr="001B1658" w:rsidRDefault="001009FB" w:rsidP="00CB6949">
            <w:pPr>
              <w:jc w:val="center"/>
              <w:rPr>
                <w:rFonts w:ascii="Arial Narrow" w:hAnsi="Arial Narrow" w:cs="Arial"/>
                <w:b/>
                <w:bCs/>
              </w:rPr>
            </w:pPr>
            <w:r>
              <w:rPr>
                <w:rFonts w:ascii="Arial Narrow" w:hAnsi="Arial Narrow" w:cs="Arial"/>
                <w:b/>
                <w:bCs/>
                <w:sz w:val="22"/>
                <w:szCs w:val="22"/>
              </w:rPr>
              <w:t xml:space="preserve">Name of </w:t>
            </w:r>
            <w:r w:rsidRPr="001B1658">
              <w:rPr>
                <w:rFonts w:ascii="Arial Narrow" w:hAnsi="Arial Narrow" w:cs="Arial"/>
                <w:b/>
                <w:bCs/>
                <w:sz w:val="22"/>
                <w:szCs w:val="22"/>
              </w:rPr>
              <w:t>Journal</w:t>
            </w:r>
          </w:p>
        </w:tc>
      </w:tr>
      <w:tr w:rsidR="001009FB" w:rsidRPr="005A4B38" w:rsidTr="00D724D2">
        <w:tblPrEx>
          <w:tblLook w:val="04A0" w:firstRow="1" w:lastRow="0" w:firstColumn="1" w:lastColumn="0" w:noHBand="0" w:noVBand="1"/>
        </w:tblPrEx>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1</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Center for High Energy Physics</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Hadronic Journal</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2</w:t>
            </w:r>
          </w:p>
        </w:tc>
        <w:tc>
          <w:tcPr>
            <w:tcW w:w="441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College of Art and Design</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Arts of Asia</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3</w:t>
            </w:r>
          </w:p>
        </w:tc>
        <w:tc>
          <w:tcPr>
            <w:tcW w:w="4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College of Statistical and Actuarial Sciences</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Biometrika</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rnal of American Statistical Association</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International Journal of Epidemiology</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4</w:t>
            </w:r>
          </w:p>
        </w:tc>
        <w:tc>
          <w:tcPr>
            <w:tcW w:w="441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Applied Psychology</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rnal of Applied Psychology</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5</w:t>
            </w:r>
          </w:p>
        </w:tc>
        <w:tc>
          <w:tcPr>
            <w:tcW w:w="4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Archaeology</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Artibus Asia, New York, USA</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nal of Roayl Asiatic Society of Great Britian and Ireland</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6</w:t>
            </w:r>
          </w:p>
        </w:tc>
        <w:tc>
          <w:tcPr>
            <w:tcW w:w="441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Botany</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Australian Journal of Botany</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7</w:t>
            </w:r>
          </w:p>
        </w:tc>
        <w:tc>
          <w:tcPr>
            <w:tcW w:w="4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Economics</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rnal of Applied Economics</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rnal of Developmenht Economics</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8</w:t>
            </w:r>
          </w:p>
        </w:tc>
        <w:tc>
          <w:tcPr>
            <w:tcW w:w="441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English Language and Literature</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Poetry Review</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9</w:t>
            </w:r>
          </w:p>
          <w:p w:rsidR="001009FB" w:rsidRPr="00EC5A9E" w:rsidRDefault="001009FB" w:rsidP="00D724D2">
            <w:pPr>
              <w:rPr>
                <w:rFonts w:ascii="Arial" w:hAnsi="Arial" w:cs="Arial"/>
              </w:rPr>
            </w:pPr>
            <w:r w:rsidRPr="00EC5A9E">
              <w:rPr>
                <w:rFonts w:ascii="Arial" w:hAnsi="Arial" w:cs="Arial"/>
                <w:sz w:val="22"/>
                <w:szCs w:val="22"/>
              </w:rPr>
              <w:t> </w:t>
            </w:r>
          </w:p>
        </w:tc>
        <w:tc>
          <w:tcPr>
            <w:tcW w:w="4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Geneder Studies</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Affilia; Journal of Women and Social Work</w:t>
            </w:r>
          </w:p>
        </w:tc>
      </w:tr>
      <w:tr w:rsidR="001009FB" w:rsidRPr="005A4B38" w:rsidTr="00D724D2">
        <w:tblPrEx>
          <w:tblLook w:val="04A0" w:firstRow="1" w:lastRow="0" w:firstColumn="1" w:lastColumn="0" w:noHBand="0" w:noVBand="1"/>
        </w:tblPrEx>
        <w:trPr>
          <w:trHeight w:val="300"/>
        </w:trPr>
        <w:tc>
          <w:tcPr>
            <w:tcW w:w="540" w:type="dxa"/>
            <w:vMerge/>
            <w:tcBorders>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Gender and Society</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10</w:t>
            </w:r>
          </w:p>
        </w:tc>
        <w:tc>
          <w:tcPr>
            <w:tcW w:w="441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Geography</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Economic Geography</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Pr>
                <w:rFonts w:ascii="Arial" w:hAnsi="Arial" w:cs="Arial"/>
              </w:rPr>
              <w:t>11</w:t>
            </w:r>
          </w:p>
        </w:tc>
        <w:tc>
          <w:tcPr>
            <w:tcW w:w="4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History</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International Journal of Punjab Studies</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 xml:space="preserve">The Indian Economic &amp; Social History Review </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12</w:t>
            </w:r>
          </w:p>
        </w:tc>
        <w:tc>
          <w:tcPr>
            <w:tcW w:w="441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Islamic Studies</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rnal of American Oriental Society</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13</w:t>
            </w:r>
          </w:p>
        </w:tc>
        <w:tc>
          <w:tcPr>
            <w:tcW w:w="4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Library &amp; Information Science</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Library Quarterly</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rnal of Libarianship and Information Science</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14</w:t>
            </w:r>
          </w:p>
        </w:tc>
        <w:tc>
          <w:tcPr>
            <w:tcW w:w="441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Microbiology and Molecular Genetics</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rnal of Bacteriology</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15</w:t>
            </w:r>
          </w:p>
        </w:tc>
        <w:tc>
          <w:tcPr>
            <w:tcW w:w="441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Philosophy</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Philosophy of Social Sciences</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16</w:t>
            </w:r>
          </w:p>
        </w:tc>
        <w:tc>
          <w:tcPr>
            <w:tcW w:w="441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Physics</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Reports on Progress in Physics</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17</w:t>
            </w:r>
          </w:p>
        </w:tc>
        <w:tc>
          <w:tcPr>
            <w:tcW w:w="4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Political Science</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Current History</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Asian Profile</w:t>
            </w:r>
          </w:p>
        </w:tc>
      </w:tr>
      <w:tr w:rsidR="001009FB" w:rsidRPr="005A4B38" w:rsidTr="00D724D2">
        <w:tblPrEx>
          <w:tblLook w:val="04A0" w:firstRow="1" w:lastRow="0" w:firstColumn="1" w:lastColumn="0" w:noHBand="0" w:noVBand="1"/>
        </w:tblPrEx>
        <w:trPr>
          <w:trHeight w:val="54"/>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18</w:t>
            </w:r>
          </w:p>
        </w:tc>
        <w:tc>
          <w:tcPr>
            <w:tcW w:w="4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Special Education</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Physical Disabilitieis Education and related services</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Teacher Education and Special Education</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19</w:t>
            </w:r>
          </w:p>
        </w:tc>
        <w:tc>
          <w:tcPr>
            <w:tcW w:w="4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Department of Zoolgy</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Geobios</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nral of Clinical Endocrionology and Metabolism</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20</w:t>
            </w:r>
          </w:p>
        </w:tc>
        <w:tc>
          <w:tcPr>
            <w:tcW w:w="441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Hailey College of Banking and Finance</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Harvard Business Review</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21</w:t>
            </w:r>
          </w:p>
        </w:tc>
        <w:tc>
          <w:tcPr>
            <w:tcW w:w="441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Institute Of Administrative Sciences</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 xml:space="preserve">International Journal of Public Administration </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009FB" w:rsidRPr="00EC5A9E" w:rsidRDefault="001009FB" w:rsidP="00D724D2">
            <w:pPr>
              <w:rPr>
                <w:rFonts w:ascii="Arial" w:hAnsi="Arial" w:cs="Arial"/>
              </w:rPr>
            </w:pPr>
            <w:r>
              <w:rPr>
                <w:rFonts w:ascii="Arial" w:hAnsi="Arial" w:cs="Arial"/>
                <w:sz w:val="22"/>
                <w:szCs w:val="22"/>
              </w:rPr>
              <w:t>22</w:t>
            </w:r>
          </w:p>
        </w:tc>
        <w:tc>
          <w:tcPr>
            <w:tcW w:w="4410" w:type="dxa"/>
            <w:tcBorders>
              <w:top w:val="nil"/>
              <w:left w:val="nil"/>
              <w:bottom w:val="single" w:sz="4" w:space="0" w:color="auto"/>
              <w:right w:val="single" w:sz="4" w:space="0" w:color="auto"/>
            </w:tcBorders>
            <w:shd w:val="clear" w:color="auto" w:fill="auto"/>
            <w:noWrap/>
            <w:vAlign w:val="center"/>
          </w:tcPr>
          <w:p w:rsidR="001009FB" w:rsidRPr="00EC5A9E" w:rsidRDefault="001009FB" w:rsidP="00D724D2">
            <w:pPr>
              <w:rPr>
                <w:rFonts w:ascii="Arial" w:hAnsi="Arial" w:cs="Arial"/>
              </w:rPr>
            </w:pPr>
            <w:r>
              <w:rPr>
                <w:rFonts w:ascii="Arial" w:hAnsi="Arial" w:cs="Arial"/>
                <w:sz w:val="22"/>
                <w:szCs w:val="22"/>
              </w:rPr>
              <w:t>Institute Of Agricultural Sciences</w:t>
            </w:r>
          </w:p>
        </w:tc>
        <w:tc>
          <w:tcPr>
            <w:tcW w:w="5040" w:type="dxa"/>
            <w:tcBorders>
              <w:top w:val="nil"/>
              <w:left w:val="nil"/>
              <w:bottom w:val="single" w:sz="4" w:space="0" w:color="auto"/>
              <w:right w:val="single" w:sz="4" w:space="0" w:color="auto"/>
            </w:tcBorders>
            <w:shd w:val="clear" w:color="auto" w:fill="auto"/>
            <w:noWrap/>
            <w:vAlign w:val="center"/>
          </w:tcPr>
          <w:p w:rsidR="001009FB" w:rsidRPr="00EC5A9E" w:rsidRDefault="001009FB" w:rsidP="00D724D2">
            <w:pPr>
              <w:rPr>
                <w:rFonts w:ascii="Arial" w:hAnsi="Arial" w:cs="Arial"/>
              </w:rPr>
            </w:pPr>
            <w:r>
              <w:rPr>
                <w:rFonts w:ascii="Arial" w:hAnsi="Arial" w:cs="Arial"/>
                <w:sz w:val="22"/>
                <w:szCs w:val="22"/>
              </w:rPr>
              <w:t>Journal of Plant Pathology</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2</w:t>
            </w:r>
            <w:r>
              <w:rPr>
                <w:rFonts w:ascii="Arial" w:hAnsi="Arial" w:cs="Arial"/>
                <w:sz w:val="22"/>
                <w:szCs w:val="22"/>
              </w:rPr>
              <w:t>3</w:t>
            </w:r>
          </w:p>
        </w:tc>
        <w:tc>
          <w:tcPr>
            <w:tcW w:w="441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Institute Of Business &amp; Information Technology</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MIT Sloan Management Review</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2</w:t>
            </w:r>
            <w:r>
              <w:rPr>
                <w:rFonts w:ascii="Arial" w:hAnsi="Arial" w:cs="Arial"/>
                <w:sz w:val="22"/>
                <w:szCs w:val="22"/>
              </w:rPr>
              <w:t>4</w:t>
            </w:r>
          </w:p>
        </w:tc>
        <w:tc>
          <w:tcPr>
            <w:tcW w:w="4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 xml:space="preserve">Institute of Business Administration </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rnal of Finance</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rnal of Marketing Research</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2</w:t>
            </w:r>
            <w:r>
              <w:rPr>
                <w:rFonts w:ascii="Arial" w:hAnsi="Arial" w:cs="Arial"/>
                <w:sz w:val="22"/>
                <w:szCs w:val="22"/>
              </w:rPr>
              <w:t>5</w:t>
            </w:r>
          </w:p>
        </w:tc>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1009FB" w:rsidRPr="00EC5A9E" w:rsidRDefault="001009FB" w:rsidP="00D724D2">
            <w:pPr>
              <w:rPr>
                <w:rFonts w:ascii="Arial" w:hAnsi="Arial" w:cs="Arial"/>
              </w:rPr>
            </w:pPr>
            <w:r w:rsidRPr="00EC5A9E">
              <w:rPr>
                <w:rFonts w:ascii="Arial" w:hAnsi="Arial" w:cs="Arial"/>
                <w:sz w:val="22"/>
                <w:szCs w:val="22"/>
              </w:rPr>
              <w:t>Institute of Chemical Engineering and Technology</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AICHE Journal</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Industrial &amp; Engineering chemistry research</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2</w:t>
            </w:r>
            <w:r>
              <w:rPr>
                <w:rFonts w:ascii="Arial" w:hAnsi="Arial" w:cs="Arial"/>
                <w:sz w:val="22"/>
                <w:szCs w:val="22"/>
              </w:rPr>
              <w:t>6</w:t>
            </w:r>
          </w:p>
        </w:tc>
        <w:tc>
          <w:tcPr>
            <w:tcW w:w="4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Institute of Communication Studies</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Media Asia</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rnalism and Mass communication quarterly</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Media, Culture &amp; Society (Sage Publication)</w:t>
            </w:r>
          </w:p>
        </w:tc>
      </w:tr>
      <w:tr w:rsidR="001009FB" w:rsidRPr="001B1658" w:rsidTr="00D724D2">
        <w:trPr>
          <w:trHeight w:val="394"/>
        </w:trPr>
        <w:tc>
          <w:tcPr>
            <w:tcW w:w="540" w:type="dxa"/>
            <w:tcBorders>
              <w:top w:val="single" w:sz="4" w:space="0" w:color="auto"/>
              <w:left w:val="single" w:sz="4" w:space="0" w:color="auto"/>
              <w:bottom w:val="single" w:sz="4" w:space="0" w:color="auto"/>
              <w:right w:val="single" w:sz="4" w:space="0" w:color="auto"/>
            </w:tcBorders>
            <w:shd w:val="pct25" w:color="auto" w:fill="auto"/>
            <w:vAlign w:val="center"/>
          </w:tcPr>
          <w:p w:rsidR="001009FB" w:rsidRPr="00EC5A9E" w:rsidRDefault="001009FB" w:rsidP="00D724D2">
            <w:pPr>
              <w:rPr>
                <w:rFonts w:ascii="Arial Narrow" w:hAnsi="Arial Narrow" w:cs="Arial"/>
                <w:b/>
                <w:bCs/>
              </w:rPr>
            </w:pPr>
            <w:r w:rsidRPr="00EC5A9E">
              <w:rPr>
                <w:rFonts w:ascii="Arial Narrow" w:hAnsi="Arial Narrow" w:cs="Arial"/>
                <w:b/>
                <w:bCs/>
                <w:sz w:val="22"/>
                <w:szCs w:val="22"/>
              </w:rPr>
              <w:lastRenderedPageBreak/>
              <w:t>Sr#</w:t>
            </w:r>
          </w:p>
        </w:tc>
        <w:tc>
          <w:tcPr>
            <w:tcW w:w="4410" w:type="dxa"/>
            <w:tcBorders>
              <w:top w:val="single" w:sz="4" w:space="0" w:color="auto"/>
              <w:left w:val="single" w:sz="4" w:space="0" w:color="auto"/>
              <w:bottom w:val="single" w:sz="4" w:space="0" w:color="auto"/>
              <w:right w:val="single" w:sz="4" w:space="0" w:color="auto"/>
            </w:tcBorders>
            <w:shd w:val="pct25" w:color="auto" w:fill="auto"/>
            <w:noWrap/>
            <w:vAlign w:val="center"/>
          </w:tcPr>
          <w:p w:rsidR="001009FB" w:rsidRPr="00EC5A9E" w:rsidRDefault="001009FB" w:rsidP="00D724D2">
            <w:pPr>
              <w:rPr>
                <w:rFonts w:ascii="Arial Narrow" w:hAnsi="Arial Narrow" w:cs="Arial"/>
                <w:b/>
                <w:bCs/>
              </w:rPr>
            </w:pPr>
            <w:r w:rsidRPr="00EC5A9E">
              <w:rPr>
                <w:rFonts w:ascii="Arial Narrow" w:hAnsi="Arial Narrow" w:cs="Arial"/>
                <w:b/>
                <w:bCs/>
                <w:sz w:val="22"/>
                <w:szCs w:val="22"/>
              </w:rPr>
              <w:t xml:space="preserve">Name of Department </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1009FB" w:rsidRPr="00EC5A9E" w:rsidRDefault="001009FB" w:rsidP="00D724D2">
            <w:pPr>
              <w:rPr>
                <w:rFonts w:ascii="Arial Narrow" w:hAnsi="Arial Narrow" w:cs="Arial"/>
                <w:b/>
                <w:bCs/>
              </w:rPr>
            </w:pPr>
            <w:r w:rsidRPr="00EC5A9E">
              <w:rPr>
                <w:rFonts w:ascii="Arial Narrow" w:hAnsi="Arial Narrow" w:cs="Arial"/>
                <w:b/>
                <w:bCs/>
                <w:sz w:val="22"/>
                <w:szCs w:val="22"/>
              </w:rPr>
              <w:t>Name of Journal</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2</w:t>
            </w:r>
            <w:r>
              <w:rPr>
                <w:rFonts w:ascii="Arial" w:hAnsi="Arial" w:cs="Arial"/>
                <w:sz w:val="22"/>
                <w:szCs w:val="22"/>
              </w:rPr>
              <w:t>7</w:t>
            </w:r>
          </w:p>
        </w:tc>
        <w:tc>
          <w:tcPr>
            <w:tcW w:w="4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Institute of Education and Research</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Educational Technology</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American Education research Journal</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Educational Management, Administration and Leadership</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2</w:t>
            </w:r>
            <w:r>
              <w:rPr>
                <w:rFonts w:ascii="Arial" w:hAnsi="Arial" w:cs="Arial"/>
                <w:sz w:val="22"/>
                <w:szCs w:val="22"/>
              </w:rPr>
              <w:t>8</w:t>
            </w:r>
          </w:p>
        </w:tc>
        <w:tc>
          <w:tcPr>
            <w:tcW w:w="441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Institute of Geology</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Bulletin of Geological Society of America</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29</w:t>
            </w:r>
          </w:p>
        </w:tc>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1009FB" w:rsidRPr="00EC5A9E" w:rsidRDefault="001009FB" w:rsidP="00D724D2">
            <w:pPr>
              <w:rPr>
                <w:rFonts w:ascii="Arial" w:hAnsi="Arial" w:cs="Arial"/>
              </w:rPr>
            </w:pPr>
            <w:r w:rsidRPr="00EC5A9E">
              <w:rPr>
                <w:rFonts w:ascii="Arial" w:hAnsi="Arial" w:cs="Arial"/>
                <w:sz w:val="22"/>
                <w:szCs w:val="22"/>
              </w:rPr>
              <w:t>Institute of Quality &amp; Technology Management</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Asian Journals on Quality</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International Journals on Quality and Service Science</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30</w:t>
            </w:r>
          </w:p>
        </w:tc>
        <w:tc>
          <w:tcPr>
            <w:tcW w:w="4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Institute of Social &amp; Cultural Studies</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American Sociological Review</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rnal of Developing Societies</w:t>
            </w:r>
          </w:p>
        </w:tc>
      </w:tr>
      <w:tr w:rsidR="001009FB" w:rsidRPr="005A4B38" w:rsidTr="00D724D2">
        <w:tblPrEx>
          <w:tblLook w:val="04A0" w:firstRow="1" w:lastRow="0" w:firstColumn="1" w:lastColumn="0" w:noHBand="0" w:noVBand="1"/>
        </w:tblPrEx>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3</w:t>
            </w:r>
            <w:r>
              <w:rPr>
                <w:rFonts w:ascii="Arial" w:hAnsi="Arial" w:cs="Arial"/>
                <w:sz w:val="22"/>
                <w:szCs w:val="22"/>
              </w:rPr>
              <w:t>1</w:t>
            </w:r>
          </w:p>
        </w:tc>
        <w:tc>
          <w:tcPr>
            <w:tcW w:w="441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University College of Pharmacy</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rnal of Pharmaceutical Sciences</w:t>
            </w:r>
          </w:p>
        </w:tc>
      </w:tr>
      <w:tr w:rsidR="001009FB" w:rsidRPr="005A4B38" w:rsidTr="00D724D2">
        <w:tblPrEx>
          <w:tblLook w:val="04A0" w:firstRow="1" w:lastRow="0" w:firstColumn="1" w:lastColumn="0" w:noHBand="0" w:noVBand="1"/>
        </w:tblPrEx>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3</w:t>
            </w:r>
            <w:r>
              <w:rPr>
                <w:rFonts w:ascii="Arial" w:hAnsi="Arial" w:cs="Arial"/>
                <w:sz w:val="22"/>
                <w:szCs w:val="22"/>
              </w:rPr>
              <w:t>2</w:t>
            </w:r>
          </w:p>
        </w:tc>
        <w:tc>
          <w:tcPr>
            <w:tcW w:w="4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University Law College</w:t>
            </w: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Journal of legal Education</w:t>
            </w:r>
          </w:p>
        </w:tc>
      </w:tr>
      <w:tr w:rsidR="001009FB" w:rsidRPr="005A4B38" w:rsidTr="00D724D2">
        <w:tblPrEx>
          <w:tblLook w:val="04A0" w:firstRow="1" w:lastRow="0" w:firstColumn="1" w:lastColumn="0" w:noHBand="0" w:noVBand="1"/>
        </w:tblPrEx>
        <w:trPr>
          <w:trHeight w:val="300"/>
        </w:trPr>
        <w:tc>
          <w:tcPr>
            <w:tcW w:w="54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4410" w:type="dxa"/>
            <w:vMerge/>
            <w:tcBorders>
              <w:top w:val="nil"/>
              <w:left w:val="single" w:sz="4" w:space="0" w:color="auto"/>
              <w:bottom w:val="single" w:sz="4" w:space="0" w:color="auto"/>
              <w:right w:val="single" w:sz="4" w:space="0" w:color="auto"/>
            </w:tcBorders>
            <w:vAlign w:val="center"/>
            <w:hideMark/>
          </w:tcPr>
          <w:p w:rsidR="001009FB" w:rsidRPr="00EC5A9E" w:rsidRDefault="001009FB" w:rsidP="00D724D2">
            <w:pPr>
              <w:rPr>
                <w:rFonts w:ascii="Arial" w:hAnsi="Arial" w:cs="Arial"/>
              </w:rPr>
            </w:pPr>
          </w:p>
        </w:tc>
        <w:tc>
          <w:tcPr>
            <w:tcW w:w="5040" w:type="dxa"/>
            <w:tcBorders>
              <w:top w:val="nil"/>
              <w:left w:val="nil"/>
              <w:bottom w:val="single" w:sz="4" w:space="0" w:color="auto"/>
              <w:right w:val="single" w:sz="4" w:space="0" w:color="auto"/>
            </w:tcBorders>
            <w:shd w:val="clear" w:color="auto" w:fill="auto"/>
            <w:noWrap/>
            <w:vAlign w:val="center"/>
            <w:hideMark/>
          </w:tcPr>
          <w:p w:rsidR="001009FB" w:rsidRPr="00EC5A9E" w:rsidRDefault="001009FB" w:rsidP="00D724D2">
            <w:pPr>
              <w:rPr>
                <w:rFonts w:ascii="Arial" w:hAnsi="Arial" w:cs="Arial"/>
              </w:rPr>
            </w:pPr>
            <w:r w:rsidRPr="00EC5A9E">
              <w:rPr>
                <w:rFonts w:ascii="Arial" w:hAnsi="Arial" w:cs="Arial"/>
                <w:sz w:val="22"/>
                <w:szCs w:val="22"/>
              </w:rPr>
              <w:t>American Journal of International Law</w:t>
            </w:r>
          </w:p>
        </w:tc>
      </w:tr>
    </w:tbl>
    <w:p w:rsidR="001009FB" w:rsidRDefault="001009FB" w:rsidP="001009FB"/>
    <w:p w:rsidR="001009FB" w:rsidRDefault="001009FB" w:rsidP="001009FB"/>
    <w:p w:rsidR="001009FB" w:rsidRDefault="001009FB" w:rsidP="001009FB"/>
    <w:p w:rsidR="001009FB" w:rsidRPr="00B17D8D" w:rsidRDefault="001009FB" w:rsidP="00D0615E">
      <w:pPr>
        <w:jc w:val="center"/>
        <w:rPr>
          <w:b/>
          <w:bCs/>
          <w:sz w:val="32"/>
          <w:szCs w:val="32"/>
        </w:rPr>
      </w:pPr>
      <w:r>
        <w:br w:type="page"/>
      </w:r>
      <w:r w:rsidRPr="00B17D8D">
        <w:rPr>
          <w:b/>
          <w:bCs/>
          <w:sz w:val="32"/>
          <w:szCs w:val="32"/>
        </w:rPr>
        <w:lastRenderedPageBreak/>
        <w:t xml:space="preserve">List of New Arrivals for the Month of </w:t>
      </w:r>
      <w:r w:rsidR="0024514C">
        <w:rPr>
          <w:b/>
          <w:bCs/>
          <w:sz w:val="32"/>
          <w:szCs w:val="32"/>
        </w:rPr>
        <w:t>Oct</w:t>
      </w:r>
      <w:r w:rsidR="00D0615E">
        <w:rPr>
          <w:b/>
          <w:bCs/>
          <w:sz w:val="32"/>
          <w:szCs w:val="32"/>
        </w:rPr>
        <w:t>o</w:t>
      </w:r>
      <w:r w:rsidR="0024514C">
        <w:rPr>
          <w:b/>
          <w:bCs/>
          <w:sz w:val="32"/>
          <w:szCs w:val="32"/>
        </w:rPr>
        <w:t>b</w:t>
      </w:r>
      <w:r w:rsidR="00D0615E">
        <w:rPr>
          <w:b/>
          <w:bCs/>
          <w:sz w:val="32"/>
          <w:szCs w:val="32"/>
        </w:rPr>
        <w:t>e</w:t>
      </w:r>
      <w:r w:rsidR="0024514C">
        <w:rPr>
          <w:b/>
          <w:bCs/>
          <w:sz w:val="32"/>
          <w:szCs w:val="32"/>
        </w:rPr>
        <w:t>r</w:t>
      </w:r>
      <w:r w:rsidRPr="00B17D8D">
        <w:rPr>
          <w:b/>
          <w:bCs/>
          <w:sz w:val="32"/>
          <w:szCs w:val="32"/>
        </w:rPr>
        <w:t xml:space="preserve">, </w:t>
      </w:r>
      <w:r>
        <w:rPr>
          <w:b/>
          <w:bCs/>
          <w:sz w:val="32"/>
          <w:szCs w:val="32"/>
        </w:rPr>
        <w:t>2012</w:t>
      </w:r>
    </w:p>
    <w:p w:rsidR="001009FB" w:rsidRPr="007B42C0" w:rsidRDefault="001009FB" w:rsidP="001009FB">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1009FB" w:rsidRPr="00D70C7C" w:rsidTr="00CB6949">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1009FB" w:rsidRPr="00D70C7C" w:rsidRDefault="001009FB" w:rsidP="00CB6949">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1009FB" w:rsidRPr="00D70C7C" w:rsidRDefault="001009FB" w:rsidP="00CB6949">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1009FB" w:rsidRPr="00D70C7C" w:rsidRDefault="001009FB" w:rsidP="00CB6949">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009FB" w:rsidRPr="00D70C7C" w:rsidRDefault="001009FB" w:rsidP="00CB6949">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009FB" w:rsidRPr="00D70C7C" w:rsidRDefault="001009FB" w:rsidP="00CB6949">
            <w:pPr>
              <w:jc w:val="center"/>
              <w:rPr>
                <w:rFonts w:ascii="Arial" w:hAnsi="Arial" w:cs="Arial"/>
                <w:b/>
                <w:color w:val="000000"/>
              </w:rPr>
            </w:pPr>
            <w:r w:rsidRPr="00D70C7C">
              <w:rPr>
                <w:rFonts w:ascii="Arial" w:hAnsi="Arial" w:cs="Arial"/>
                <w:b/>
                <w:color w:val="000000"/>
              </w:rPr>
              <w:t>Cutter #</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Marcus, Alfred A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Management strategy (2nd)</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58.401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M 33 M</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sz w:val="18"/>
              </w:rPr>
              <w:t xml:space="preserve">Upadhyay, Madan Mohan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Leadership in government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sz w:val="18"/>
              </w:rPr>
              <w:t>353.074092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U 5 L</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Haddock, Bruce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A history of political thought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20.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H 12 H</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Macdougall, Doug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Why geology matter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551.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M 13 W</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McCool, Matthew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Writing around the world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808.04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M 44 W</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Rasmus, Daniel W.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Management by design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58.409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R 19 M</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Olav, Njolstad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Nuclear proliferation and international order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27.174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N 91</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sz w:val="20"/>
              </w:rPr>
              <w:t xml:space="preserve">Abdul Waheed Khan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Inter-faith essays and other article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71.07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A 13 I</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Hogge, Alice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God's secret agent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942.05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H 72 G</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Lisa, Hopkins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TIS pity she's a whoere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822.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T 54</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Brown, Jane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Tales of the rose tree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35.93366</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B 90 T</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Lindsay, Peer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Special educational need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71.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64</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Adair, John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Not bosses but leaders (3rd)</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58.409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A 20 N</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Grant, Peter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The business of giving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61.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G 67 B</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Anand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Women, children and povert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05.4095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A 48 W</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Rajput, Dinesh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Research in language and literature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40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R 14 R</w:t>
            </w:r>
          </w:p>
        </w:tc>
      </w:tr>
      <w:tr w:rsidR="00DB77FA" w:rsidRPr="00D70C7C" w:rsidTr="00DB77FA">
        <w:trPr>
          <w:trHeight w:val="288"/>
          <w:jc w:val="right"/>
        </w:trPr>
        <w:tc>
          <w:tcPr>
            <w:tcW w:w="392" w:type="pct"/>
            <w:tcBorders>
              <w:bottom w:val="single" w:sz="4" w:space="0" w:color="auto"/>
            </w:tcBorders>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rPr>
              <w:t xml:space="preserve">Abdul Kareem . </w:t>
            </w:r>
          </w:p>
        </w:tc>
        <w:tc>
          <w:tcPr>
            <w:tcW w:w="2292" w:type="pct"/>
            <w:tcBorders>
              <w:bottom w:val="single" w:sz="4" w:space="0" w:color="auto"/>
            </w:tcBorders>
            <w:vAlign w:val="bottom"/>
          </w:tcPr>
          <w:p w:rsidR="00DB77FA" w:rsidRPr="007826AC" w:rsidRDefault="00DB77FA">
            <w:pPr>
              <w:rPr>
                <w:rFonts w:ascii="Calibri" w:hAnsi="Calibri"/>
                <w:color w:val="000000"/>
                <w:sz w:val="18"/>
              </w:rPr>
            </w:pPr>
            <w:r w:rsidRPr="007826AC">
              <w:rPr>
                <w:rFonts w:ascii="Calibri" w:hAnsi="Calibri"/>
                <w:color w:val="000000"/>
                <w:sz w:val="18"/>
              </w:rPr>
              <w:t xml:space="preserve">Expanding frontiers of agriculture contemporary issues </w:t>
            </w:r>
          </w:p>
        </w:tc>
        <w:tc>
          <w:tcPr>
            <w:tcW w:w="629" w:type="pct"/>
            <w:tcBorders>
              <w:bottom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630</w:t>
            </w:r>
          </w:p>
        </w:tc>
        <w:tc>
          <w:tcPr>
            <w:tcW w:w="629" w:type="pct"/>
            <w:tcBorders>
              <w:bottom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A 13 E</w:t>
            </w:r>
          </w:p>
        </w:tc>
      </w:tr>
      <w:tr w:rsidR="00DB77FA" w:rsidRPr="00D70C7C" w:rsidTr="00DB77FA">
        <w:trPr>
          <w:trHeight w:val="323"/>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Remeshwaran B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sz w:val="22"/>
              </w:rPr>
              <w:t xml:space="preserve">Consumer behavior and promotional strategie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58.8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 xml:space="preserve">R 16 C </w:t>
            </w:r>
          </w:p>
        </w:tc>
      </w:tr>
      <w:tr w:rsidR="00DB77FA" w:rsidRPr="00D70C7C" w:rsidTr="00DB77FA">
        <w:trPr>
          <w:trHeight w:val="288"/>
          <w:jc w:val="right"/>
        </w:trPr>
        <w:tc>
          <w:tcPr>
            <w:tcW w:w="392" w:type="pct"/>
            <w:tcBorders>
              <w:top w:val="single" w:sz="4" w:space="0" w:color="auto"/>
            </w:tcBorders>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sz w:val="20"/>
              </w:rPr>
              <w:t>Antonio, Pinto  C (ed.)</w:t>
            </w:r>
          </w:p>
        </w:tc>
        <w:tc>
          <w:tcPr>
            <w:tcW w:w="2292" w:type="pct"/>
            <w:tcBorders>
              <w:top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rPr>
              <w:t xml:space="preserve">Rethinking the nature of fascism </w:t>
            </w:r>
          </w:p>
        </w:tc>
        <w:tc>
          <w:tcPr>
            <w:tcW w:w="629" w:type="pct"/>
            <w:tcBorders>
              <w:top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335.6</w:t>
            </w:r>
          </w:p>
        </w:tc>
        <w:tc>
          <w:tcPr>
            <w:tcW w:w="629" w:type="pct"/>
            <w:tcBorders>
              <w:top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R 39</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Diacu, Florin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Mega disaster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sz w:val="16"/>
              </w:rPr>
              <w:t>363.34015118</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D 39 M</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Shanker, R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Communication skills in English language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428.2243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 xml:space="preserve">S 15 C </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Gupta, Bina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An introduction to Indian philosoph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181.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G 96 I</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sz w:val="18"/>
              </w:rPr>
              <w:t>Stephen, Medvic K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New directions in campaigns and election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24.4097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N 47</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Pigman, Allen  G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Contemporary diplomac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27.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P 54 C</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Rugh, Andra B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sz w:val="16"/>
              </w:rPr>
              <w:t xml:space="preserve">The political culture of leadership in the united arab emirate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sz w:val="18"/>
              </w:rPr>
              <w:t>306.209535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R 97 P</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Jones, Janet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Digital journalism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070.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J 57 D</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Attina, Fulvio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The global political system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909.83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A 88 G</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sz w:val="22"/>
              </w:rPr>
              <w:t xml:space="preserve">Macintosh, Norman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sz w:val="20"/>
              </w:rPr>
              <w:t>Management accounting and control systems (2nd)</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58.151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M 15 M</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Kumar, Ranjit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Research methodology (3rd.)</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00.7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K 98 R3</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Hunter, David J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Essentials of discrete mathematic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511.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H 93 E</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Babur Malik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The punjab rented premises ACT, 200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46.043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B 11 P</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sz w:val="20"/>
              </w:rPr>
              <w:t xml:space="preserve">Mahmood abdul Ghani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Labour and industrial jurisprudence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4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M 27 L</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Hunger, David j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Essentials of strategic management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58.401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H 92 E</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Coulter, Mary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Entrepreneurship: in action (2nd.)</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58.1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C 65 E</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Al-Khalili, Jim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Pathfinder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sz w:val="20"/>
              </w:rPr>
              <w:t>509.17492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A 35 P</w:t>
            </w:r>
          </w:p>
        </w:tc>
      </w:tr>
      <w:tr w:rsidR="00DB77FA" w:rsidRPr="00D70C7C" w:rsidTr="00DB77FA">
        <w:trPr>
          <w:trHeight w:val="288"/>
          <w:jc w:val="right"/>
        </w:trPr>
        <w:tc>
          <w:tcPr>
            <w:tcW w:w="392" w:type="pct"/>
            <w:tcBorders>
              <w:bottom w:val="single" w:sz="4" w:space="0" w:color="auto"/>
            </w:tcBorders>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sz w:val="22"/>
              </w:rPr>
              <w:t>Salvatore, Dominick .</w:t>
            </w:r>
          </w:p>
        </w:tc>
        <w:tc>
          <w:tcPr>
            <w:tcW w:w="2292" w:type="pct"/>
            <w:tcBorders>
              <w:bottom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rPr>
              <w:t>Managerial economics (6th.)</w:t>
            </w:r>
          </w:p>
        </w:tc>
        <w:tc>
          <w:tcPr>
            <w:tcW w:w="629" w:type="pct"/>
            <w:tcBorders>
              <w:bottom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338.5024</w:t>
            </w:r>
          </w:p>
        </w:tc>
        <w:tc>
          <w:tcPr>
            <w:tcW w:w="629" w:type="pct"/>
            <w:tcBorders>
              <w:bottom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S 12 M</w:t>
            </w:r>
          </w:p>
        </w:tc>
      </w:tr>
      <w:tr w:rsidR="00DB77FA" w:rsidRPr="00D70C7C" w:rsidTr="00DB77FA">
        <w:trPr>
          <w:trHeight w:val="288"/>
          <w:jc w:val="right"/>
        </w:trPr>
        <w:tc>
          <w:tcPr>
            <w:tcW w:w="392" w:type="pct"/>
            <w:tcBorders>
              <w:bottom w:val="single" w:sz="4" w:space="0" w:color="auto"/>
            </w:tcBorders>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sz w:val="16"/>
              </w:rPr>
              <w:t xml:space="preserve">Mohammad Irfan-ul-Haqch </w:t>
            </w:r>
          </w:p>
        </w:tc>
        <w:tc>
          <w:tcPr>
            <w:tcW w:w="2292" w:type="pct"/>
            <w:tcBorders>
              <w:bottom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rPr>
              <w:t xml:space="preserve">The criminal appeal and revision </w:t>
            </w:r>
          </w:p>
        </w:tc>
        <w:tc>
          <w:tcPr>
            <w:tcW w:w="629" w:type="pct"/>
            <w:tcBorders>
              <w:bottom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345</w:t>
            </w:r>
          </w:p>
        </w:tc>
        <w:tc>
          <w:tcPr>
            <w:tcW w:w="629" w:type="pct"/>
            <w:tcBorders>
              <w:bottom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M 69 C</w:t>
            </w:r>
          </w:p>
        </w:tc>
      </w:tr>
      <w:tr w:rsidR="00DB77FA" w:rsidRPr="00D70C7C" w:rsidTr="00DB77FA">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rPr>
              <w:t xml:space="preserve">Gall, M . D . </w:t>
            </w:r>
          </w:p>
        </w:tc>
        <w:tc>
          <w:tcPr>
            <w:tcW w:w="2292" w:type="pct"/>
            <w:tcBorders>
              <w:top w:val="single" w:sz="4" w:space="0" w:color="auto"/>
              <w:left w:val="single" w:sz="4" w:space="0" w:color="auto"/>
              <w:bottom w:val="single" w:sz="4" w:space="0" w:color="auto"/>
              <w:right w:val="single" w:sz="4" w:space="0" w:color="auto"/>
            </w:tcBorders>
            <w:vAlign w:val="bottom"/>
          </w:tcPr>
          <w:p w:rsidR="00DB77FA" w:rsidRPr="007826AC" w:rsidRDefault="00DB77FA">
            <w:pPr>
              <w:rPr>
                <w:rFonts w:ascii="Calibri" w:hAnsi="Calibri"/>
                <w:color w:val="000000"/>
                <w:sz w:val="20"/>
              </w:rPr>
            </w:pPr>
            <w:r w:rsidRPr="007826AC">
              <w:rPr>
                <w:rFonts w:ascii="Calibri" w:hAnsi="Calibri"/>
                <w:color w:val="000000"/>
                <w:sz w:val="20"/>
              </w:rPr>
              <w:t>Clinical supervision and teacher development (6th.)</w:t>
            </w:r>
          </w:p>
        </w:tc>
        <w:tc>
          <w:tcPr>
            <w:tcW w:w="629" w:type="pct"/>
            <w:tcBorders>
              <w:top w:val="single" w:sz="4" w:space="0" w:color="auto"/>
              <w:left w:val="single" w:sz="4" w:space="0" w:color="auto"/>
              <w:bottom w:val="single" w:sz="4" w:space="0" w:color="auto"/>
              <w:right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370.711</w:t>
            </w:r>
          </w:p>
        </w:tc>
        <w:tc>
          <w:tcPr>
            <w:tcW w:w="629" w:type="pct"/>
            <w:tcBorders>
              <w:top w:val="single" w:sz="4" w:space="0" w:color="auto"/>
              <w:left w:val="single" w:sz="4" w:space="0" w:color="auto"/>
              <w:bottom w:val="single" w:sz="4" w:space="0" w:color="auto"/>
              <w:right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G 13 C</w:t>
            </w:r>
          </w:p>
        </w:tc>
      </w:tr>
      <w:tr w:rsidR="00DB77FA" w:rsidRPr="00D70C7C" w:rsidTr="00DB77FA">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rPr>
              <w:t xml:space="preserve">Lintott, Andrew . </w:t>
            </w:r>
          </w:p>
        </w:tc>
        <w:tc>
          <w:tcPr>
            <w:tcW w:w="2292" w:type="pct"/>
            <w:tcBorders>
              <w:top w:val="single" w:sz="4" w:space="0" w:color="auto"/>
              <w:left w:val="single" w:sz="4" w:space="0" w:color="auto"/>
              <w:bottom w:val="single" w:sz="4" w:space="0" w:color="auto"/>
              <w:right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rPr>
              <w:t xml:space="preserve">The Romans in the age of augustus </w:t>
            </w:r>
          </w:p>
        </w:tc>
        <w:tc>
          <w:tcPr>
            <w:tcW w:w="629" w:type="pct"/>
            <w:tcBorders>
              <w:top w:val="single" w:sz="4" w:space="0" w:color="auto"/>
              <w:left w:val="single" w:sz="4" w:space="0" w:color="auto"/>
              <w:bottom w:val="single" w:sz="4" w:space="0" w:color="auto"/>
              <w:right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937.07</w:t>
            </w:r>
          </w:p>
        </w:tc>
        <w:tc>
          <w:tcPr>
            <w:tcW w:w="629" w:type="pct"/>
            <w:tcBorders>
              <w:top w:val="single" w:sz="4" w:space="0" w:color="auto"/>
              <w:left w:val="single" w:sz="4" w:space="0" w:color="auto"/>
              <w:bottom w:val="single" w:sz="4" w:space="0" w:color="auto"/>
              <w:right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L 65 R</w:t>
            </w:r>
          </w:p>
        </w:tc>
      </w:tr>
      <w:tr w:rsidR="00DB77FA" w:rsidRPr="00D70C7C" w:rsidTr="00DB77FA">
        <w:trPr>
          <w:trHeight w:val="288"/>
          <w:jc w:val="right"/>
        </w:trPr>
        <w:tc>
          <w:tcPr>
            <w:tcW w:w="392" w:type="pct"/>
            <w:tcBorders>
              <w:top w:val="single" w:sz="4" w:space="0" w:color="auto"/>
            </w:tcBorders>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sz w:val="20"/>
              </w:rPr>
              <w:t>Jennifer, Castle  L (ed.)</w:t>
            </w:r>
          </w:p>
        </w:tc>
        <w:tc>
          <w:tcPr>
            <w:tcW w:w="2292" w:type="pct"/>
            <w:tcBorders>
              <w:top w:val="single" w:sz="4" w:space="0" w:color="auto"/>
            </w:tcBorders>
            <w:vAlign w:val="bottom"/>
          </w:tcPr>
          <w:p w:rsidR="00DB77FA" w:rsidRPr="007826AC" w:rsidRDefault="00DB77FA">
            <w:pPr>
              <w:rPr>
                <w:rFonts w:ascii="Calibri" w:hAnsi="Calibri"/>
                <w:color w:val="000000"/>
              </w:rPr>
            </w:pPr>
            <w:r w:rsidRPr="00380CBD">
              <w:rPr>
                <w:rFonts w:ascii="Calibri" w:hAnsi="Calibri"/>
                <w:color w:val="000000"/>
                <w:sz w:val="22"/>
              </w:rPr>
              <w:t xml:space="preserve">The methodology and practice of econometrics </w:t>
            </w:r>
          </w:p>
        </w:tc>
        <w:tc>
          <w:tcPr>
            <w:tcW w:w="629" w:type="pct"/>
            <w:tcBorders>
              <w:top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sz w:val="20"/>
              </w:rPr>
              <w:t>330.015195</w:t>
            </w:r>
          </w:p>
        </w:tc>
        <w:tc>
          <w:tcPr>
            <w:tcW w:w="629" w:type="pct"/>
            <w:tcBorders>
              <w:top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 xml:space="preserve">M 57 </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Glover, William J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Making Lahore modern </w:t>
            </w:r>
          </w:p>
        </w:tc>
        <w:tc>
          <w:tcPr>
            <w:tcW w:w="629" w:type="pct"/>
            <w:vAlign w:val="center"/>
          </w:tcPr>
          <w:p w:rsidR="00DB77FA" w:rsidRPr="00380CBD" w:rsidRDefault="00DB77FA">
            <w:pPr>
              <w:jc w:val="center"/>
              <w:rPr>
                <w:rFonts w:ascii="Calibri" w:hAnsi="Calibri"/>
                <w:color w:val="000000"/>
                <w:sz w:val="16"/>
              </w:rPr>
            </w:pPr>
            <w:r w:rsidRPr="00380CBD">
              <w:rPr>
                <w:rFonts w:ascii="Calibri" w:hAnsi="Calibri"/>
                <w:color w:val="000000"/>
                <w:sz w:val="16"/>
              </w:rPr>
              <w:t>711.40954914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G 43 M</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Lewis, Laurie K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Organizational change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58.4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L 56 O</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20"/>
              </w:rPr>
              <w:t>Robert, Picard  G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Media firms</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38.47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 xml:space="preserve">M 51 </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380CBD">
            <w:pPr>
              <w:rPr>
                <w:rFonts w:ascii="Calibri" w:hAnsi="Calibri"/>
                <w:color w:val="000000"/>
              </w:rPr>
            </w:pPr>
            <w:r>
              <w:rPr>
                <w:rFonts w:ascii="Calibri" w:hAnsi="Calibri"/>
                <w:color w:val="000000"/>
              </w:rPr>
              <w:t xml:space="preserve">Thompson, David L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Daniel dennett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19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T 37 D</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380CBD">
            <w:pPr>
              <w:rPr>
                <w:rFonts w:ascii="Calibri" w:hAnsi="Calibri"/>
                <w:color w:val="000000"/>
              </w:rPr>
            </w:pPr>
            <w:r>
              <w:rPr>
                <w:rFonts w:ascii="Calibri" w:hAnsi="Calibri"/>
                <w:color w:val="000000"/>
              </w:rPr>
              <w:t xml:space="preserve">Carruthers, Susan L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The media at war (2nd.)</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070.433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C 22 M</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Jordan, Tim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Hacking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03.483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J 63 H</w:t>
            </w:r>
          </w:p>
        </w:tc>
      </w:tr>
      <w:tr w:rsidR="007826AC" w:rsidRPr="00D70C7C" w:rsidTr="00B06302">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7826AC" w:rsidRPr="00D70C7C" w:rsidRDefault="007826AC" w:rsidP="00B06302">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7826AC" w:rsidRPr="007826AC" w:rsidRDefault="007826AC" w:rsidP="00B06302">
            <w:pPr>
              <w:rPr>
                <w:rFonts w:ascii="Arial" w:hAnsi="Arial" w:cs="Arial"/>
                <w:b/>
              </w:rPr>
            </w:pPr>
            <w:r w:rsidRPr="007826A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7826AC" w:rsidRPr="007826AC" w:rsidRDefault="007826AC" w:rsidP="00B06302">
            <w:pPr>
              <w:rPr>
                <w:rFonts w:ascii="Arial" w:hAnsi="Arial" w:cs="Arial"/>
                <w:b/>
              </w:rPr>
            </w:pPr>
            <w:r w:rsidRPr="007826A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7826AC" w:rsidRPr="007826AC" w:rsidRDefault="007826AC" w:rsidP="00B06302">
            <w:pPr>
              <w:jc w:val="center"/>
              <w:rPr>
                <w:rFonts w:ascii="Arial" w:hAnsi="Arial" w:cs="Arial"/>
                <w:b/>
                <w:color w:val="000000"/>
              </w:rPr>
            </w:pPr>
            <w:r w:rsidRPr="007826A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7826AC" w:rsidRPr="007826AC" w:rsidRDefault="007826AC" w:rsidP="00B06302">
            <w:pPr>
              <w:jc w:val="center"/>
              <w:rPr>
                <w:rFonts w:ascii="Arial" w:hAnsi="Arial" w:cs="Arial"/>
                <w:b/>
                <w:color w:val="000000"/>
              </w:rPr>
            </w:pPr>
            <w:r w:rsidRPr="007826AC">
              <w:rPr>
                <w:rFonts w:ascii="Arial" w:hAnsi="Arial" w:cs="Arial"/>
                <w:b/>
                <w:color w:val="000000"/>
              </w:rPr>
              <w:t>Cutter #</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22"/>
              </w:rPr>
              <w:t xml:space="preserve">Halavais, Alexander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Search engine societ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03.483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H 13 S</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Apgar, David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Relevance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58.40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A 68 R</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18"/>
              </w:rPr>
              <w:t xml:space="preserve">DeSombre, Elizabeth R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Fish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38.372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D 37 F</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Craig, Richard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Online journalism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070.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C 69 O</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Harper, David R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Viruse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16.9106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H 32 V</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380CBD">
            <w:pPr>
              <w:rPr>
                <w:rFonts w:ascii="Calibri" w:hAnsi="Calibri"/>
                <w:color w:val="000000"/>
              </w:rPr>
            </w:pPr>
            <w:r>
              <w:rPr>
                <w:rFonts w:ascii="Calibri" w:hAnsi="Calibri"/>
                <w:color w:val="000000"/>
              </w:rPr>
              <w:t xml:space="preserve">Bowles, Dorothy A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Creative editing (4th.)</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070.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B 73 C</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380CBD">
            <w:pPr>
              <w:rPr>
                <w:rFonts w:ascii="Calibri" w:hAnsi="Calibri"/>
                <w:color w:val="000000"/>
              </w:rPr>
            </w:pPr>
            <w:r>
              <w:rPr>
                <w:rFonts w:ascii="Calibri" w:hAnsi="Calibri"/>
                <w:color w:val="000000"/>
              </w:rPr>
              <w:t xml:space="preserve">Stephens, Mitchell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Broadcast news (4th.)</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070.1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73 B</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380CBD">
            <w:pPr>
              <w:rPr>
                <w:rFonts w:ascii="Calibri" w:hAnsi="Calibri"/>
                <w:color w:val="000000"/>
              </w:rPr>
            </w:pPr>
            <w:r>
              <w:rPr>
                <w:rFonts w:ascii="Calibri" w:hAnsi="Calibri"/>
                <w:color w:val="000000"/>
              </w:rPr>
              <w:t>Gotz, Veruschka .</w:t>
            </w:r>
          </w:p>
        </w:tc>
        <w:tc>
          <w:tcPr>
            <w:tcW w:w="2292" w:type="pct"/>
            <w:vAlign w:val="bottom"/>
          </w:tcPr>
          <w:p w:rsidR="00DB77FA" w:rsidRPr="007826AC" w:rsidRDefault="00DB77FA">
            <w:pPr>
              <w:rPr>
                <w:rFonts w:ascii="Calibri" w:hAnsi="Calibri"/>
                <w:color w:val="000000"/>
              </w:rPr>
            </w:pPr>
            <w:r w:rsidRPr="00380CBD">
              <w:rPr>
                <w:rFonts w:ascii="Calibri" w:hAnsi="Calibri"/>
                <w:color w:val="000000"/>
                <w:sz w:val="22"/>
              </w:rPr>
              <w:t>Grids for the internet and other digital media</w:t>
            </w:r>
            <w:r w:rsidRPr="007826AC">
              <w:rPr>
                <w:rFonts w:ascii="Calibri" w:hAnsi="Calibri"/>
                <w:color w:val="000000"/>
              </w:rPr>
              <w:t xml:space="preserve">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070.579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G 59 G</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Layton, Rob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Editing and news design</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070.41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L 36 E</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Vaughan, Tay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Multimedia (7th.)</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006.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V 33 M</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Stephen, Mathew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English grammar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42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73 E</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Cobo, Norberto U . </w:t>
            </w:r>
          </w:p>
        </w:tc>
        <w:tc>
          <w:tcPr>
            <w:tcW w:w="2292" w:type="pct"/>
            <w:vAlign w:val="bottom"/>
          </w:tcPr>
          <w:p w:rsidR="00DB77FA" w:rsidRPr="007826AC" w:rsidRDefault="00DB77FA">
            <w:pPr>
              <w:rPr>
                <w:rFonts w:ascii="Calibri" w:hAnsi="Calibri"/>
                <w:color w:val="000000"/>
              </w:rPr>
            </w:pPr>
            <w:r w:rsidRPr="00380CBD">
              <w:rPr>
                <w:rFonts w:ascii="Calibri" w:hAnsi="Calibri"/>
                <w:color w:val="000000"/>
                <w:sz w:val="18"/>
              </w:rPr>
              <w:t xml:space="preserve">Sustainable management after irrigation system transfer </w:t>
            </w:r>
          </w:p>
        </w:tc>
        <w:tc>
          <w:tcPr>
            <w:tcW w:w="629" w:type="pct"/>
            <w:vAlign w:val="center"/>
          </w:tcPr>
          <w:p w:rsidR="00DB77FA" w:rsidRPr="007826AC" w:rsidRDefault="00DB77FA">
            <w:pPr>
              <w:jc w:val="center"/>
              <w:rPr>
                <w:rFonts w:ascii="Calibri" w:hAnsi="Calibri"/>
                <w:color w:val="000000"/>
              </w:rPr>
            </w:pPr>
            <w:r w:rsidRPr="00380CBD">
              <w:rPr>
                <w:rFonts w:ascii="Calibri" w:hAnsi="Calibri"/>
                <w:color w:val="000000"/>
                <w:sz w:val="16"/>
              </w:rPr>
              <w:t>333.9130986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C 46 S</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380CBD">
            <w:pPr>
              <w:rPr>
                <w:rFonts w:ascii="Calibri" w:hAnsi="Calibri"/>
                <w:color w:val="000000"/>
              </w:rPr>
            </w:pPr>
            <w:r>
              <w:rPr>
                <w:rFonts w:ascii="Calibri" w:hAnsi="Calibri"/>
                <w:color w:val="000000"/>
              </w:rPr>
              <w:t xml:space="preserve">Mainwaring, Simon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We first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58.8</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M 28 W</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18"/>
              </w:rPr>
              <w:t>Gordon, David A  (et…al)</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Controversies in media ethics (3rd.)</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17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C 55</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Foreman, Gene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The ethical journalist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174.90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F 65 E</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Said, Edward W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Covering Islam </w:t>
            </w:r>
          </w:p>
        </w:tc>
        <w:tc>
          <w:tcPr>
            <w:tcW w:w="629" w:type="pct"/>
            <w:vAlign w:val="center"/>
          </w:tcPr>
          <w:p w:rsidR="00DB77FA" w:rsidRPr="007826AC" w:rsidRDefault="00DB77FA">
            <w:pPr>
              <w:jc w:val="center"/>
              <w:rPr>
                <w:rFonts w:ascii="Calibri" w:hAnsi="Calibri"/>
                <w:color w:val="000000"/>
              </w:rPr>
            </w:pPr>
            <w:r w:rsidRPr="00380CBD">
              <w:rPr>
                <w:rFonts w:ascii="Calibri" w:hAnsi="Calibri"/>
                <w:color w:val="000000"/>
                <w:sz w:val="20"/>
              </w:rPr>
              <w:t>909.09767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11 C</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Said, Edward W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The question of pleatine</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27.569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11 Q</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Said, Edward W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From Oslo to Iraq and the road map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27.73056</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11 F</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380CBD">
            <w:pPr>
              <w:rPr>
                <w:rFonts w:ascii="Calibri" w:hAnsi="Calibri"/>
                <w:color w:val="000000"/>
              </w:rPr>
            </w:pPr>
            <w:r>
              <w:rPr>
                <w:rFonts w:ascii="Calibri" w:hAnsi="Calibri"/>
                <w:color w:val="000000"/>
              </w:rPr>
              <w:t xml:space="preserve">Mascher, Hermann </w:t>
            </w:r>
          </w:p>
        </w:tc>
        <w:tc>
          <w:tcPr>
            <w:tcW w:w="2292" w:type="pct"/>
            <w:vAlign w:val="bottom"/>
          </w:tcPr>
          <w:p w:rsidR="00DB77FA" w:rsidRPr="007826AC" w:rsidRDefault="00DB77FA">
            <w:pPr>
              <w:rPr>
                <w:rFonts w:ascii="Calibri" w:hAnsi="Calibri"/>
                <w:color w:val="000000"/>
              </w:rPr>
            </w:pPr>
            <w:r w:rsidRPr="00380CBD">
              <w:rPr>
                <w:rFonts w:ascii="Calibri" w:hAnsi="Calibri"/>
                <w:color w:val="000000"/>
                <w:sz w:val="20"/>
              </w:rPr>
              <w:t xml:space="preserve">HPLC methods for clinical pharmaceutical analysi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15.1901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M 40 H</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18"/>
              </w:rPr>
              <w:t>Roland, Kontermann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Therapeutic protein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15.58</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T 32</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King, Stephen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Four past midnight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FE</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K 63 F</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Saha, Suranjan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Mathematics and statistic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510</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11 M</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Jalalzai Khan M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Civil war and the partition of Afghanistan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958.1046</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J 20 C</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Noorani, A . G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Article 370</w:t>
            </w:r>
          </w:p>
        </w:tc>
        <w:tc>
          <w:tcPr>
            <w:tcW w:w="629" w:type="pct"/>
            <w:vAlign w:val="center"/>
          </w:tcPr>
          <w:p w:rsidR="00DB77FA" w:rsidRPr="007826AC" w:rsidRDefault="00DB77FA">
            <w:pPr>
              <w:jc w:val="center"/>
              <w:rPr>
                <w:rFonts w:ascii="Calibri" w:hAnsi="Calibri"/>
                <w:color w:val="000000"/>
              </w:rPr>
            </w:pPr>
            <w:r w:rsidRPr="00380CBD">
              <w:rPr>
                <w:rFonts w:ascii="Calibri" w:hAnsi="Calibri"/>
                <w:color w:val="000000"/>
                <w:sz w:val="20"/>
              </w:rPr>
              <w:t>342.54602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N 70 A</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Kumar, Manoj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Pharmaceutical biotechnolog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15.1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K 98 P</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Kazimi Raza.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The blood of Husayn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297.6</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K 15 B</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20"/>
              </w:rPr>
              <w:t>Henk,Scholten  J (ed.)</w:t>
            </w:r>
          </w:p>
        </w:tc>
        <w:tc>
          <w:tcPr>
            <w:tcW w:w="2292" w:type="pct"/>
            <w:vAlign w:val="bottom"/>
          </w:tcPr>
          <w:p w:rsidR="00DB77FA" w:rsidRPr="007826AC" w:rsidRDefault="00DB77FA">
            <w:pPr>
              <w:rPr>
                <w:rFonts w:ascii="Calibri" w:hAnsi="Calibri"/>
                <w:color w:val="000000"/>
              </w:rPr>
            </w:pPr>
            <w:r w:rsidRPr="00380CBD">
              <w:rPr>
                <w:rFonts w:ascii="Calibri" w:hAnsi="Calibri"/>
                <w:color w:val="000000"/>
                <w:sz w:val="16"/>
              </w:rPr>
              <w:t xml:space="preserve">Geographical information systems for urban and regional planning </w:t>
            </w:r>
          </w:p>
        </w:tc>
        <w:tc>
          <w:tcPr>
            <w:tcW w:w="629" w:type="pct"/>
            <w:vAlign w:val="center"/>
          </w:tcPr>
          <w:p w:rsidR="00DB77FA" w:rsidRPr="007826AC" w:rsidRDefault="00DB77FA">
            <w:pPr>
              <w:jc w:val="center"/>
              <w:rPr>
                <w:rFonts w:ascii="Calibri" w:hAnsi="Calibri"/>
                <w:color w:val="000000"/>
              </w:rPr>
            </w:pPr>
            <w:r w:rsidRPr="00380CBD">
              <w:rPr>
                <w:rFonts w:ascii="Calibri" w:hAnsi="Calibri"/>
                <w:color w:val="000000"/>
                <w:sz w:val="20"/>
              </w:rPr>
              <w:t>307.12028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G 27</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Ellery, Tony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Pharmaceutical lifecycle management </w:t>
            </w:r>
          </w:p>
        </w:tc>
        <w:tc>
          <w:tcPr>
            <w:tcW w:w="629" w:type="pct"/>
            <w:vAlign w:val="center"/>
          </w:tcPr>
          <w:p w:rsidR="00DB77FA" w:rsidRPr="007826AC" w:rsidRDefault="00DB77FA">
            <w:pPr>
              <w:jc w:val="center"/>
              <w:rPr>
                <w:rFonts w:ascii="Calibri" w:hAnsi="Calibri"/>
                <w:color w:val="000000"/>
              </w:rPr>
            </w:pPr>
            <w:r w:rsidRPr="00380CBD">
              <w:rPr>
                <w:rFonts w:ascii="Calibri" w:hAnsi="Calibri"/>
                <w:color w:val="000000"/>
                <w:sz w:val="20"/>
              </w:rPr>
              <w:t>338.47615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E 50 P</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Parameswaran, S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Law relating to power of attorney (4th.)</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46.02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P 14 L</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20"/>
              </w:rPr>
              <w:t>Jens-Uwe, Peters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Polypharmacology in drug discover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15.1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P 66</w:t>
            </w:r>
          </w:p>
        </w:tc>
      </w:tr>
      <w:tr w:rsidR="00DB77FA" w:rsidRPr="00D70C7C" w:rsidTr="00DB77FA">
        <w:trPr>
          <w:trHeight w:val="288"/>
          <w:jc w:val="right"/>
        </w:trPr>
        <w:tc>
          <w:tcPr>
            <w:tcW w:w="392" w:type="pct"/>
            <w:tcBorders>
              <w:bottom w:val="single" w:sz="4" w:space="0" w:color="auto"/>
            </w:tcBorders>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rPr>
              <w:t>Prasad, Phoolan .</w:t>
            </w:r>
          </w:p>
        </w:tc>
        <w:tc>
          <w:tcPr>
            <w:tcW w:w="2292" w:type="pct"/>
            <w:tcBorders>
              <w:bottom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rPr>
              <w:t>Partial differential equations (2nd.)</w:t>
            </w:r>
          </w:p>
        </w:tc>
        <w:tc>
          <w:tcPr>
            <w:tcW w:w="629" w:type="pct"/>
            <w:tcBorders>
              <w:bottom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515.353</w:t>
            </w:r>
          </w:p>
        </w:tc>
        <w:tc>
          <w:tcPr>
            <w:tcW w:w="629" w:type="pct"/>
            <w:tcBorders>
              <w:bottom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P 74 P</w:t>
            </w:r>
          </w:p>
        </w:tc>
      </w:tr>
      <w:tr w:rsidR="00DB77FA" w:rsidRPr="00D70C7C" w:rsidTr="00DB77FA">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rPr>
              <w:t xml:space="preserve">Palmer, Michael . </w:t>
            </w:r>
          </w:p>
        </w:tc>
        <w:tc>
          <w:tcPr>
            <w:tcW w:w="2292" w:type="pct"/>
            <w:tcBorders>
              <w:top w:val="single" w:sz="4" w:space="0" w:color="auto"/>
              <w:left w:val="single" w:sz="4" w:space="0" w:color="auto"/>
              <w:bottom w:val="single" w:sz="4" w:space="0" w:color="auto"/>
              <w:right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rPr>
              <w:t xml:space="preserve">Biochemical pharmacology </w:t>
            </w:r>
          </w:p>
        </w:tc>
        <w:tc>
          <w:tcPr>
            <w:tcW w:w="629" w:type="pct"/>
            <w:tcBorders>
              <w:top w:val="single" w:sz="4" w:space="0" w:color="auto"/>
              <w:left w:val="single" w:sz="4" w:space="0" w:color="auto"/>
              <w:bottom w:val="single" w:sz="4" w:space="0" w:color="auto"/>
              <w:right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615.7045</w:t>
            </w:r>
          </w:p>
        </w:tc>
        <w:tc>
          <w:tcPr>
            <w:tcW w:w="629" w:type="pct"/>
            <w:tcBorders>
              <w:top w:val="single" w:sz="4" w:space="0" w:color="auto"/>
              <w:left w:val="single" w:sz="4" w:space="0" w:color="auto"/>
              <w:bottom w:val="single" w:sz="4" w:space="0" w:color="auto"/>
              <w:right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P 14 B</w:t>
            </w:r>
          </w:p>
        </w:tc>
      </w:tr>
      <w:tr w:rsidR="00DB77FA" w:rsidRPr="00D70C7C" w:rsidTr="00DB77FA">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rPr>
              <w:t xml:space="preserve">Levin, Ginger . </w:t>
            </w:r>
          </w:p>
        </w:tc>
        <w:tc>
          <w:tcPr>
            <w:tcW w:w="2292" w:type="pct"/>
            <w:tcBorders>
              <w:top w:val="single" w:sz="4" w:space="0" w:color="auto"/>
              <w:left w:val="single" w:sz="4" w:space="0" w:color="auto"/>
              <w:bottom w:val="single" w:sz="4" w:space="0" w:color="auto"/>
              <w:right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rPr>
              <w:t xml:space="preserve">Implementing program management </w:t>
            </w:r>
          </w:p>
        </w:tc>
        <w:tc>
          <w:tcPr>
            <w:tcW w:w="629" w:type="pct"/>
            <w:tcBorders>
              <w:top w:val="single" w:sz="4" w:space="0" w:color="auto"/>
              <w:left w:val="single" w:sz="4" w:space="0" w:color="auto"/>
              <w:bottom w:val="single" w:sz="4" w:space="0" w:color="auto"/>
              <w:right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658.404</w:t>
            </w:r>
          </w:p>
        </w:tc>
        <w:tc>
          <w:tcPr>
            <w:tcW w:w="629" w:type="pct"/>
            <w:tcBorders>
              <w:top w:val="single" w:sz="4" w:space="0" w:color="auto"/>
              <w:left w:val="single" w:sz="4" w:space="0" w:color="auto"/>
              <w:bottom w:val="single" w:sz="4" w:space="0" w:color="auto"/>
              <w:right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L 53 I</w:t>
            </w:r>
          </w:p>
        </w:tc>
      </w:tr>
      <w:tr w:rsidR="00DB77FA" w:rsidRPr="00D70C7C" w:rsidTr="00DB77FA">
        <w:trPr>
          <w:trHeight w:val="288"/>
          <w:jc w:val="right"/>
        </w:trPr>
        <w:tc>
          <w:tcPr>
            <w:tcW w:w="392" w:type="pct"/>
            <w:tcBorders>
              <w:top w:val="single" w:sz="4" w:space="0" w:color="auto"/>
            </w:tcBorders>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DB77FA" w:rsidRPr="007826AC" w:rsidRDefault="00DB77FA">
            <w:pPr>
              <w:rPr>
                <w:rFonts w:ascii="Calibri" w:hAnsi="Calibri"/>
                <w:color w:val="000000"/>
              </w:rPr>
            </w:pPr>
            <w:r w:rsidRPr="00380CBD">
              <w:rPr>
                <w:rFonts w:ascii="Calibri" w:hAnsi="Calibri"/>
                <w:color w:val="000000"/>
                <w:sz w:val="20"/>
              </w:rPr>
              <w:t>Ziauddin, Sardar (ed.)</w:t>
            </w:r>
          </w:p>
        </w:tc>
        <w:tc>
          <w:tcPr>
            <w:tcW w:w="2292" w:type="pct"/>
            <w:tcBorders>
              <w:top w:val="single" w:sz="4" w:space="0" w:color="auto"/>
            </w:tcBorders>
            <w:vAlign w:val="bottom"/>
          </w:tcPr>
          <w:p w:rsidR="00DB77FA" w:rsidRPr="007826AC" w:rsidRDefault="00DB77FA">
            <w:pPr>
              <w:rPr>
                <w:rFonts w:ascii="Calibri" w:hAnsi="Calibri"/>
                <w:color w:val="000000"/>
              </w:rPr>
            </w:pPr>
            <w:r w:rsidRPr="007826AC">
              <w:rPr>
                <w:rFonts w:ascii="Calibri" w:hAnsi="Calibri"/>
                <w:color w:val="000000"/>
              </w:rPr>
              <w:t xml:space="preserve">Critical Muslim  </w:t>
            </w:r>
          </w:p>
        </w:tc>
        <w:tc>
          <w:tcPr>
            <w:tcW w:w="629" w:type="pct"/>
            <w:tcBorders>
              <w:top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297.8</w:t>
            </w:r>
          </w:p>
        </w:tc>
        <w:tc>
          <w:tcPr>
            <w:tcW w:w="629" w:type="pct"/>
            <w:tcBorders>
              <w:top w:val="single" w:sz="4" w:space="0" w:color="auto"/>
            </w:tcBorders>
            <w:vAlign w:val="center"/>
          </w:tcPr>
          <w:p w:rsidR="00DB77FA" w:rsidRPr="007826AC" w:rsidRDefault="00DB77FA">
            <w:pPr>
              <w:jc w:val="center"/>
              <w:rPr>
                <w:rFonts w:ascii="Calibri" w:hAnsi="Calibri"/>
                <w:color w:val="000000"/>
              </w:rPr>
            </w:pPr>
            <w:r w:rsidRPr="007826AC">
              <w:rPr>
                <w:rFonts w:ascii="Calibri" w:hAnsi="Calibri"/>
                <w:color w:val="000000"/>
              </w:rPr>
              <w:t>C 73</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Baron, James N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Strategic human resource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58.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B 25 S</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Lynch, Nancy A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Distributed algorithm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511.8</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L 95 D</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Kamran Ahmad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Tareeqat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297.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K 11 T</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18"/>
              </w:rPr>
              <w:t xml:space="preserve">Bhattacharyya, Debarshi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Management accounting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58.1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B 51 M</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18"/>
              </w:rPr>
              <w:t xml:space="preserve">Thomas, Christopher R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Managerial economics (10th.)</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38.522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T 36 M10</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Akbarnia, Ladan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Light of the sufis </w:t>
            </w:r>
          </w:p>
        </w:tc>
        <w:tc>
          <w:tcPr>
            <w:tcW w:w="629" w:type="pct"/>
            <w:vAlign w:val="center"/>
          </w:tcPr>
          <w:p w:rsidR="00DB77FA" w:rsidRPr="007826AC" w:rsidRDefault="00DB77FA">
            <w:pPr>
              <w:jc w:val="center"/>
              <w:rPr>
                <w:rFonts w:ascii="Calibri" w:hAnsi="Calibri"/>
                <w:color w:val="000000"/>
              </w:rPr>
            </w:pPr>
            <w:r w:rsidRPr="00380CBD">
              <w:rPr>
                <w:rFonts w:ascii="Calibri" w:hAnsi="Calibri"/>
                <w:color w:val="000000"/>
                <w:sz w:val="20"/>
              </w:rPr>
              <w:t>704.08829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A 28</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Brent  Vernon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Injectable biomaterial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10.28</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I 4</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22"/>
              </w:rPr>
              <w:t>Buccola, Regina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A midsummer night's dream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822.3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 xml:space="preserve">M 60 </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380CBD">
            <w:pPr>
              <w:rPr>
                <w:rFonts w:ascii="Calibri" w:hAnsi="Calibri"/>
                <w:color w:val="000000"/>
              </w:rPr>
            </w:pPr>
            <w:r>
              <w:rPr>
                <w:rFonts w:ascii="Calibri" w:hAnsi="Calibri"/>
                <w:color w:val="000000"/>
              </w:rPr>
              <w:t xml:space="preserve">Karvonen, Andrew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Politics of Urban runoff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63.728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K 12 P</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22"/>
              </w:rPr>
              <w:t>Purnima  Sethi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Environmental  microbiolog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579.1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E 76</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Powers, David L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Boundary value problems (6th.)</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515.3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P 72 B6</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22"/>
              </w:rPr>
              <w:t>John  Haworth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Well - Being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06.0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W 13</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20"/>
              </w:rPr>
              <w:t>Belfiore, Laurence A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Physical properties of macromolecule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547.704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B 41 P</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Sreenivas Y . S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Seed  production of commercial vegetable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64.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66 S</w:t>
            </w:r>
          </w:p>
        </w:tc>
      </w:tr>
      <w:tr w:rsidR="001736EA" w:rsidRPr="00D70C7C" w:rsidTr="00B06302">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1736EA" w:rsidRPr="00D70C7C" w:rsidRDefault="001736EA" w:rsidP="00B06302">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1736EA" w:rsidRPr="00D70C7C" w:rsidRDefault="001736EA" w:rsidP="00B06302">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1736EA" w:rsidRPr="00D70C7C" w:rsidRDefault="001736EA" w:rsidP="00B06302">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736EA" w:rsidRPr="00D70C7C" w:rsidRDefault="001736EA" w:rsidP="00B06302">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736EA" w:rsidRPr="00D70C7C" w:rsidRDefault="001736EA" w:rsidP="00B06302">
            <w:pPr>
              <w:jc w:val="center"/>
              <w:rPr>
                <w:rFonts w:ascii="Arial" w:hAnsi="Arial" w:cs="Arial"/>
                <w:b/>
                <w:color w:val="000000"/>
              </w:rPr>
            </w:pPr>
            <w:r w:rsidRPr="00D70C7C">
              <w:rPr>
                <w:rFonts w:ascii="Arial" w:hAnsi="Arial" w:cs="Arial"/>
                <w:b/>
                <w:color w:val="000000"/>
              </w:rPr>
              <w:t>Cutter #</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380CBD">
            <w:pPr>
              <w:rPr>
                <w:rFonts w:ascii="Calibri" w:hAnsi="Calibri"/>
                <w:color w:val="000000"/>
              </w:rPr>
            </w:pPr>
            <w:r>
              <w:rPr>
                <w:rFonts w:ascii="Calibri" w:hAnsi="Calibri"/>
                <w:color w:val="000000"/>
              </w:rPr>
              <w:t xml:space="preserve">Mohammad Irshad </w:t>
            </w:r>
          </w:p>
        </w:tc>
        <w:tc>
          <w:tcPr>
            <w:tcW w:w="2292" w:type="pct"/>
            <w:vAlign w:val="bottom"/>
          </w:tcPr>
          <w:p w:rsidR="00DB77FA" w:rsidRPr="00380CBD" w:rsidRDefault="00DB77FA">
            <w:pPr>
              <w:rPr>
                <w:rFonts w:ascii="Calibri" w:hAnsi="Calibri"/>
                <w:color w:val="000000"/>
              </w:rPr>
            </w:pPr>
            <w:r w:rsidRPr="00380CBD">
              <w:rPr>
                <w:rFonts w:ascii="Calibri" w:hAnsi="Calibri"/>
                <w:color w:val="000000"/>
                <w:sz w:val="22"/>
              </w:rPr>
              <w:t xml:space="preserve">Post harvest management of cereals in Pakistan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33.10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M 69 P</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18"/>
              </w:rPr>
              <w:t>Stephen D. Lapan  (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Qualitative research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001.4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Q 1</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Paul N. Bloon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Scaling social impact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03.48</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17</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Vasu. Michael L . </w:t>
            </w:r>
          </w:p>
        </w:tc>
        <w:tc>
          <w:tcPr>
            <w:tcW w:w="2292" w:type="pct"/>
            <w:vAlign w:val="bottom"/>
          </w:tcPr>
          <w:p w:rsidR="00DB77FA" w:rsidRPr="007826AC" w:rsidRDefault="00DB77FA">
            <w:pPr>
              <w:rPr>
                <w:rFonts w:ascii="Calibri" w:hAnsi="Calibri"/>
                <w:color w:val="000000"/>
              </w:rPr>
            </w:pPr>
            <w:r w:rsidRPr="00380CBD">
              <w:rPr>
                <w:rFonts w:ascii="Calibri" w:hAnsi="Calibri"/>
                <w:color w:val="000000"/>
                <w:sz w:val="18"/>
              </w:rPr>
              <w:t>Organizational behavior and public management (3rd.)</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5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V 32 O</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22"/>
              </w:rPr>
              <w:t>Ismael Tareq Y (ed.)</w:t>
            </w:r>
          </w:p>
        </w:tc>
        <w:tc>
          <w:tcPr>
            <w:tcW w:w="2292" w:type="pct"/>
            <w:vAlign w:val="bottom"/>
          </w:tcPr>
          <w:p w:rsidR="00DB77FA" w:rsidRPr="007826AC" w:rsidRDefault="00DB77FA">
            <w:pPr>
              <w:rPr>
                <w:rFonts w:ascii="Calibri" w:hAnsi="Calibri"/>
                <w:color w:val="000000"/>
              </w:rPr>
            </w:pPr>
            <w:r w:rsidRPr="00380CBD">
              <w:rPr>
                <w:rFonts w:ascii="Calibri" w:hAnsi="Calibri"/>
                <w:color w:val="000000"/>
                <w:sz w:val="22"/>
              </w:rPr>
              <w:t xml:space="preserve">Government and politics of the contemporar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20.956</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G 60</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Ghanim, David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Iraq's dysfunctional democrac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20.956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G 28 I</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Land, C . M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Drying in the process industr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60.28426</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L 18 D</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Turk, Jeremy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Child and adolescent psychiatry (4th.)</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18.928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T 87 C</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Wagner, Peter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A sociology of modernit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03.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W 17 S</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Tyler, Peter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The return to the mystical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248.2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T 97 R</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22"/>
              </w:rPr>
              <w:t>Marco Verweij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Clumsy solutions for a complex world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20.6</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C 44</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Murphy, Denis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Plants, biotechnology and agriculture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31.523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M 89 P</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Gilman, Nils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Deviant globalization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30</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D 38</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Honig, Bonnie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Emergency politic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52.23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H 78 E</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18"/>
              </w:rPr>
              <w:t>Andrea  Kenkmann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Teaching philosoph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107.1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T 22</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Patterson, Eric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Politics in a religious world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27.7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P 24 P</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22"/>
              </w:rPr>
              <w:t>Newman, Michael Z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Legitimating television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02.234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N 49 L</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Sharma, S . C.</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Graph theor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511.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33 G</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Paul, Frosh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Media witnessing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02.2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 xml:space="preserve">M 51 </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Philip J. Boon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River conservation and management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33.9516</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R 55</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Barnes, Julian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The sense of an Ending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FE</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B 25 S</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Adeney, K</w:t>
            </w:r>
            <w:r w:rsidR="00380CBD">
              <w:rPr>
                <w:rFonts w:ascii="Calibri" w:hAnsi="Calibri"/>
                <w:color w:val="000000"/>
              </w:rPr>
              <w:t xml:space="preserve">atharine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Contemporary India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95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A 22 C</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Hillier, Frederick S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Introduction to operations research (9th.)</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001.42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H 65 I9</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Jones, Adam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Gender Inclusive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04.66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J 56 G</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Berge, Bjorn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The ecology of building material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9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B 47 E</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Mahmood, M .</w:t>
            </w:r>
          </w:p>
        </w:tc>
        <w:tc>
          <w:tcPr>
            <w:tcW w:w="2292" w:type="pct"/>
            <w:vAlign w:val="bottom"/>
          </w:tcPr>
          <w:p w:rsidR="00DB77FA" w:rsidRPr="007826AC" w:rsidRDefault="00DB77FA">
            <w:pPr>
              <w:rPr>
                <w:rFonts w:ascii="Calibri" w:hAnsi="Calibri"/>
                <w:color w:val="000000"/>
              </w:rPr>
            </w:pPr>
            <w:r w:rsidRPr="00380CBD">
              <w:rPr>
                <w:rFonts w:ascii="Calibri" w:hAnsi="Calibri"/>
                <w:color w:val="000000"/>
                <w:sz w:val="22"/>
              </w:rPr>
              <w:t xml:space="preserve">A comprehensive and exhaustive commentary on West Pakistan land revenue ACT 1967 </w:t>
            </w:r>
          </w:p>
        </w:tc>
        <w:tc>
          <w:tcPr>
            <w:tcW w:w="629" w:type="pct"/>
            <w:vAlign w:val="center"/>
          </w:tcPr>
          <w:p w:rsidR="00DB77FA" w:rsidRPr="007826AC" w:rsidRDefault="00DB77FA">
            <w:pPr>
              <w:jc w:val="center"/>
              <w:rPr>
                <w:rFonts w:ascii="Calibri" w:hAnsi="Calibri"/>
                <w:color w:val="000000"/>
              </w:rPr>
            </w:pPr>
            <w:r w:rsidRPr="00380CBD">
              <w:rPr>
                <w:rFonts w:ascii="Calibri" w:hAnsi="Calibri"/>
                <w:color w:val="000000"/>
                <w:sz w:val="16"/>
              </w:rPr>
              <w:t>343.03609549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M 27 C</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Saif-Ur-Rehman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Indian philosoph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181.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11 I</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Alvite, Luisa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Libraries for user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027.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A 44 L</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PaL, Amitabh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Islam means peace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297.569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P 12 I</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20"/>
              </w:rPr>
              <w:t>Zayn R. Kassam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Women, and Islam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297.08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 xml:space="preserve">W 69 </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Minglu, Gao . </w:t>
            </w:r>
          </w:p>
        </w:tc>
        <w:tc>
          <w:tcPr>
            <w:tcW w:w="2292" w:type="pct"/>
            <w:vAlign w:val="bottom"/>
          </w:tcPr>
          <w:p w:rsidR="00DB77FA" w:rsidRPr="008272CA" w:rsidRDefault="00DB77FA">
            <w:pPr>
              <w:rPr>
                <w:rFonts w:ascii="Calibri" w:hAnsi="Calibri"/>
                <w:color w:val="000000"/>
                <w:sz w:val="20"/>
                <w:szCs w:val="20"/>
              </w:rPr>
            </w:pPr>
            <w:r w:rsidRPr="008272CA">
              <w:rPr>
                <w:rFonts w:ascii="Calibri" w:hAnsi="Calibri"/>
                <w:color w:val="000000"/>
                <w:sz w:val="20"/>
                <w:szCs w:val="20"/>
              </w:rPr>
              <w:t xml:space="preserve">Total modernity and ther avant-garde in twentieth -century chiness Art </w:t>
            </w:r>
          </w:p>
        </w:tc>
        <w:tc>
          <w:tcPr>
            <w:tcW w:w="629" w:type="pct"/>
            <w:vAlign w:val="center"/>
          </w:tcPr>
          <w:p w:rsidR="00DB77FA" w:rsidRPr="007826AC" w:rsidRDefault="00DB77FA">
            <w:pPr>
              <w:jc w:val="center"/>
              <w:rPr>
                <w:rFonts w:ascii="Calibri" w:hAnsi="Calibri"/>
                <w:color w:val="000000"/>
              </w:rPr>
            </w:pPr>
            <w:r w:rsidRPr="00380CBD">
              <w:rPr>
                <w:rFonts w:ascii="Calibri" w:hAnsi="Calibri"/>
                <w:color w:val="000000"/>
                <w:sz w:val="20"/>
              </w:rPr>
              <w:t>709.51090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M 60 T</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380CBD">
            <w:pPr>
              <w:rPr>
                <w:rFonts w:ascii="Calibri" w:hAnsi="Calibri"/>
                <w:color w:val="000000"/>
              </w:rPr>
            </w:pPr>
            <w:r>
              <w:rPr>
                <w:rFonts w:ascii="Calibri" w:hAnsi="Calibri"/>
                <w:color w:val="000000"/>
              </w:rPr>
              <w:t xml:space="preserve">Saksena, Randheer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Dented ego and other storie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823.0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11 D</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Sayed Khatab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Democracy in Islam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297.27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16 D</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Swindells, Robert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Brother in the land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FE</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98 B</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18"/>
              </w:rPr>
              <w:t>Robert H. Poppenga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Small animal toxicology essential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36.0895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50</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Thota, Hamsa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Key concepts in innovation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58.406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T 45 P</w:t>
            </w:r>
          </w:p>
        </w:tc>
      </w:tr>
      <w:tr w:rsidR="00DB77FA" w:rsidRPr="00AA2DDC" w:rsidTr="00DB77FA">
        <w:trPr>
          <w:trHeight w:val="288"/>
          <w:jc w:val="right"/>
        </w:trPr>
        <w:tc>
          <w:tcPr>
            <w:tcW w:w="392" w:type="pct"/>
            <w:vAlign w:val="center"/>
          </w:tcPr>
          <w:p w:rsidR="00DB77FA" w:rsidRPr="00AA2DD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Hill, Richard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Designs and their consequence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720.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H 65 D</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380CBD">
            <w:pPr>
              <w:rPr>
                <w:rFonts w:ascii="Calibri" w:hAnsi="Calibri"/>
                <w:color w:val="000000"/>
              </w:rPr>
            </w:pPr>
            <w:r>
              <w:rPr>
                <w:rFonts w:ascii="Calibri" w:hAnsi="Calibri"/>
                <w:color w:val="000000"/>
              </w:rPr>
              <w:t>Rogerson, Barnaby</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The heirs  of the Prophet Muhammad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297.0902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R 77 H</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Ijaz Hussain Khan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Corrosion technolog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20.112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I 1 C</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Sassoon, Donald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Leonardo and the mona Lisa stor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759.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16 L</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Morey, Peter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Framing Muslims </w:t>
            </w:r>
          </w:p>
        </w:tc>
        <w:tc>
          <w:tcPr>
            <w:tcW w:w="629" w:type="pct"/>
            <w:vAlign w:val="center"/>
          </w:tcPr>
          <w:p w:rsidR="00DB77FA" w:rsidRPr="007826AC" w:rsidRDefault="00DB77FA">
            <w:pPr>
              <w:jc w:val="center"/>
              <w:rPr>
                <w:rFonts w:ascii="Calibri" w:hAnsi="Calibri"/>
                <w:color w:val="000000"/>
              </w:rPr>
            </w:pPr>
            <w:r w:rsidRPr="00380CBD">
              <w:rPr>
                <w:rFonts w:ascii="Calibri" w:hAnsi="Calibri"/>
                <w:color w:val="000000"/>
                <w:sz w:val="16"/>
              </w:rPr>
              <w:t>305.69709182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M 76 F</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Atkin, Graham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Twelfth night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822.3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A 85 T</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Myer Kutz (ed.)</w:t>
            </w:r>
          </w:p>
        </w:tc>
        <w:tc>
          <w:tcPr>
            <w:tcW w:w="2292" w:type="pct"/>
            <w:vAlign w:val="bottom"/>
          </w:tcPr>
          <w:p w:rsidR="00DB77FA" w:rsidRPr="007826AC" w:rsidRDefault="00DB77FA">
            <w:pPr>
              <w:rPr>
                <w:rFonts w:ascii="Calibri" w:hAnsi="Calibri"/>
                <w:color w:val="000000"/>
              </w:rPr>
            </w:pPr>
            <w:r w:rsidRPr="00380CBD">
              <w:rPr>
                <w:rFonts w:ascii="Calibri" w:hAnsi="Calibri"/>
                <w:color w:val="000000"/>
                <w:sz w:val="16"/>
              </w:rPr>
              <w:t xml:space="preserve">Environmentally conscious materials and chemicals processing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60.28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 xml:space="preserve">E 76 </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22"/>
              </w:rPr>
              <w:t>William K.Esler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Teaching elementary science (8th.)</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72.3509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E 79</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Evans, Edward G . </w:t>
            </w:r>
          </w:p>
        </w:tc>
        <w:tc>
          <w:tcPr>
            <w:tcW w:w="2292" w:type="pct"/>
            <w:vAlign w:val="bottom"/>
          </w:tcPr>
          <w:p w:rsidR="00DB77FA" w:rsidRPr="00380CBD" w:rsidRDefault="00DB77FA">
            <w:pPr>
              <w:rPr>
                <w:rFonts w:ascii="Calibri" w:hAnsi="Calibri"/>
                <w:color w:val="000000"/>
              </w:rPr>
            </w:pPr>
            <w:r w:rsidRPr="00380CBD">
              <w:rPr>
                <w:rFonts w:ascii="Calibri" w:hAnsi="Calibri"/>
                <w:color w:val="000000"/>
                <w:sz w:val="22"/>
              </w:rPr>
              <w:t xml:space="preserve">Introduction to technical services (8th.)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025.0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E 84 I8</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Brandon, P . S (ed.)</w:t>
            </w:r>
          </w:p>
        </w:tc>
        <w:tc>
          <w:tcPr>
            <w:tcW w:w="2292" w:type="pct"/>
            <w:vAlign w:val="bottom"/>
          </w:tcPr>
          <w:p w:rsidR="00DB77FA" w:rsidRPr="00380CBD" w:rsidRDefault="00DB77FA">
            <w:pPr>
              <w:rPr>
                <w:rFonts w:ascii="Calibri" w:hAnsi="Calibri"/>
                <w:color w:val="000000"/>
              </w:rPr>
            </w:pPr>
            <w:r w:rsidRPr="00380CBD">
              <w:rPr>
                <w:rFonts w:ascii="Calibri" w:hAnsi="Calibri"/>
                <w:color w:val="000000"/>
                <w:sz w:val="20"/>
              </w:rPr>
              <w:t xml:space="preserve">Evaluation of the built environment for sustainabilit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711.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E 31</w:t>
            </w:r>
          </w:p>
        </w:tc>
      </w:tr>
      <w:tr w:rsidR="00380CBD" w:rsidRPr="00D70C7C" w:rsidTr="00B06302">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380CBD" w:rsidRPr="00D70C7C" w:rsidRDefault="00380CBD" w:rsidP="00B06302">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380CBD" w:rsidRPr="00D70C7C" w:rsidRDefault="00380CBD" w:rsidP="00B06302">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380CBD" w:rsidRPr="00D70C7C" w:rsidRDefault="00380CBD" w:rsidP="00B06302">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380CBD" w:rsidRPr="00D70C7C" w:rsidRDefault="00380CBD" w:rsidP="00B06302">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380CBD" w:rsidRPr="00D70C7C" w:rsidRDefault="00380CBD" w:rsidP="00B06302">
            <w:pPr>
              <w:jc w:val="center"/>
              <w:rPr>
                <w:rFonts w:ascii="Arial" w:hAnsi="Arial" w:cs="Arial"/>
                <w:b/>
                <w:color w:val="000000"/>
              </w:rPr>
            </w:pPr>
            <w:r w:rsidRPr="00D70C7C">
              <w:rPr>
                <w:rFonts w:ascii="Arial" w:hAnsi="Arial" w:cs="Arial"/>
                <w:b/>
                <w:color w:val="000000"/>
              </w:rPr>
              <w:t>Cutter #</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380CBD">
              <w:rPr>
                <w:rFonts w:ascii="Calibri" w:hAnsi="Calibri"/>
                <w:color w:val="000000"/>
                <w:sz w:val="22"/>
              </w:rPr>
              <w:t>Carrie L. Currier (ed.)</w:t>
            </w:r>
          </w:p>
        </w:tc>
        <w:tc>
          <w:tcPr>
            <w:tcW w:w="2292" w:type="pct"/>
            <w:vAlign w:val="bottom"/>
          </w:tcPr>
          <w:p w:rsidR="00DB77FA" w:rsidRPr="007826AC" w:rsidRDefault="00DB77FA">
            <w:pPr>
              <w:rPr>
                <w:rFonts w:ascii="Calibri" w:hAnsi="Calibri"/>
                <w:color w:val="000000"/>
              </w:rPr>
            </w:pPr>
            <w:r w:rsidRPr="00380CBD">
              <w:rPr>
                <w:rFonts w:ascii="Calibri" w:hAnsi="Calibri"/>
                <w:color w:val="000000"/>
                <w:sz w:val="20"/>
              </w:rPr>
              <w:t xml:space="preserve">China's energy relation with the developing world </w:t>
            </w:r>
          </w:p>
        </w:tc>
        <w:tc>
          <w:tcPr>
            <w:tcW w:w="629" w:type="pct"/>
            <w:vAlign w:val="center"/>
          </w:tcPr>
          <w:p w:rsidR="00DB77FA" w:rsidRPr="007826AC" w:rsidRDefault="00DB77FA">
            <w:pPr>
              <w:jc w:val="center"/>
              <w:rPr>
                <w:rFonts w:ascii="Calibri" w:hAnsi="Calibri"/>
                <w:color w:val="000000"/>
              </w:rPr>
            </w:pPr>
            <w:r w:rsidRPr="00380CBD">
              <w:rPr>
                <w:rFonts w:ascii="Calibri" w:hAnsi="Calibri"/>
                <w:color w:val="000000"/>
                <w:sz w:val="20"/>
              </w:rPr>
              <w:t>333.79095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C 34</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Fry, Carolyn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A passion for plant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35.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F 94 P</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Ben-Naim, Arieh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Molecular theory of solution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541.3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B 43 M</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Freeman, Michael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Ricelands </w:t>
            </w:r>
          </w:p>
        </w:tc>
        <w:tc>
          <w:tcPr>
            <w:tcW w:w="629" w:type="pct"/>
            <w:vAlign w:val="center"/>
          </w:tcPr>
          <w:p w:rsidR="00DB77FA" w:rsidRPr="007826AC" w:rsidRDefault="00DB77FA">
            <w:pPr>
              <w:jc w:val="center"/>
              <w:rPr>
                <w:rFonts w:ascii="Calibri" w:hAnsi="Calibri"/>
                <w:color w:val="000000"/>
              </w:rPr>
            </w:pPr>
            <w:r w:rsidRPr="00FF27F5">
              <w:rPr>
                <w:rFonts w:ascii="Calibri" w:hAnsi="Calibri"/>
                <w:color w:val="000000"/>
                <w:sz w:val="20"/>
              </w:rPr>
              <w:t>394.12095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F 87 R</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Kinnear, Karen  L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women in developing countries </w:t>
            </w:r>
          </w:p>
        </w:tc>
        <w:tc>
          <w:tcPr>
            <w:tcW w:w="629" w:type="pct"/>
            <w:vAlign w:val="center"/>
          </w:tcPr>
          <w:p w:rsidR="00DB77FA" w:rsidRPr="007826AC" w:rsidRDefault="00DB77FA">
            <w:pPr>
              <w:jc w:val="center"/>
              <w:rPr>
                <w:rFonts w:ascii="Calibri" w:hAnsi="Calibri"/>
                <w:color w:val="000000"/>
              </w:rPr>
            </w:pPr>
            <w:r w:rsidRPr="00FF27F5">
              <w:rPr>
                <w:rFonts w:ascii="Calibri" w:hAnsi="Calibri"/>
                <w:color w:val="000000"/>
                <w:sz w:val="18"/>
              </w:rPr>
              <w:t>305.409172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K 71 W</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Bhat, Jayashree T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Hindustani vocal music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782.00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B 51 H</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Park, Joon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Biomaterials (3rd.)</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10.28</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P 16 B</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Sahasranaman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Speaking for the bench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47.07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64</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Decker, Kendall D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Languages of chitral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491.1</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D 30 L</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Carter, Lionel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Partition Observed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954.0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C 23 P</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FF27F5">
              <w:rPr>
                <w:rFonts w:ascii="Calibri" w:hAnsi="Calibri"/>
                <w:color w:val="000000"/>
                <w:sz w:val="20"/>
              </w:rPr>
              <w:t>Charles B. Beck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Origin and evolution of gymnosperm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561.5</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O 59</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Wade, T  R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A grammar of the Kashmiri language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491.49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W 11 G</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Sadhna Mallik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Brand management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658.827</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S 11 B</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FF27F5">
              <w:rPr>
                <w:rFonts w:ascii="Calibri" w:hAnsi="Calibri"/>
                <w:color w:val="000000"/>
                <w:sz w:val="20"/>
              </w:rPr>
              <w:t>Michael A. Sells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Early Islamic mysticism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297.4</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E 15</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Hallberg, Daniel G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Indus kohistani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491.49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H 15 I</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Rabbani G  . M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Kashmir social and cultural histor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954.6</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R 11 K</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FF27F5">
              <w:rPr>
                <w:rFonts w:ascii="Calibri" w:hAnsi="Calibri"/>
                <w:color w:val="000000"/>
                <w:sz w:val="18"/>
              </w:rPr>
              <w:t>Kaushal K.  Sharma (ed.)</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Environmental geo-hazard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363</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E 76</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Kak, Aadil A . </w:t>
            </w:r>
          </w:p>
        </w:tc>
        <w:tc>
          <w:tcPr>
            <w:tcW w:w="2292" w:type="pct"/>
            <w:vAlign w:val="bottom"/>
          </w:tcPr>
          <w:p w:rsidR="00DB77FA" w:rsidRPr="007826AC" w:rsidRDefault="00DB77FA">
            <w:pPr>
              <w:rPr>
                <w:rFonts w:ascii="Calibri" w:hAnsi="Calibri"/>
                <w:color w:val="000000"/>
              </w:rPr>
            </w:pPr>
            <w:r w:rsidRPr="00FF27F5">
              <w:rPr>
                <w:rFonts w:ascii="Calibri" w:hAnsi="Calibri"/>
                <w:color w:val="000000"/>
                <w:sz w:val="20"/>
              </w:rPr>
              <w:t xml:space="preserve">A comparative study English and kashmiri phonolgy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491.499</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K 11 C</w:t>
            </w:r>
          </w:p>
        </w:tc>
      </w:tr>
      <w:tr w:rsidR="00DB77FA" w:rsidRPr="00D70C7C" w:rsidTr="00DB77FA">
        <w:trPr>
          <w:trHeight w:val="288"/>
          <w:jc w:val="right"/>
        </w:trPr>
        <w:tc>
          <w:tcPr>
            <w:tcW w:w="392" w:type="pct"/>
            <w:vAlign w:val="center"/>
          </w:tcPr>
          <w:p w:rsidR="00DB77FA" w:rsidRPr="00D70C7C" w:rsidRDefault="00DB77FA" w:rsidP="00CB6949">
            <w:pPr>
              <w:numPr>
                <w:ilvl w:val="0"/>
                <w:numId w:val="20"/>
              </w:numPr>
              <w:tabs>
                <w:tab w:val="clear" w:pos="720"/>
                <w:tab w:val="num" w:pos="442"/>
              </w:tabs>
              <w:ind w:left="442"/>
              <w:jc w:val="center"/>
              <w:rPr>
                <w:rFonts w:ascii="Arial" w:hAnsi="Arial" w:cs="Arial"/>
              </w:rPr>
            </w:pPr>
          </w:p>
        </w:tc>
        <w:tc>
          <w:tcPr>
            <w:tcW w:w="1058" w:type="pct"/>
            <w:vAlign w:val="bottom"/>
          </w:tcPr>
          <w:p w:rsidR="00DB77FA" w:rsidRPr="007826AC" w:rsidRDefault="00DB77FA">
            <w:pPr>
              <w:rPr>
                <w:rFonts w:ascii="Calibri" w:hAnsi="Calibri"/>
                <w:color w:val="000000"/>
              </w:rPr>
            </w:pPr>
            <w:r w:rsidRPr="007826AC">
              <w:rPr>
                <w:rFonts w:ascii="Calibri" w:hAnsi="Calibri"/>
                <w:color w:val="000000"/>
              </w:rPr>
              <w:t xml:space="preserve">Jaspal singh . </w:t>
            </w:r>
          </w:p>
        </w:tc>
        <w:tc>
          <w:tcPr>
            <w:tcW w:w="2292" w:type="pct"/>
            <w:vAlign w:val="bottom"/>
          </w:tcPr>
          <w:p w:rsidR="00DB77FA" w:rsidRPr="007826AC" w:rsidRDefault="00DB77FA">
            <w:pPr>
              <w:rPr>
                <w:rFonts w:ascii="Calibri" w:hAnsi="Calibri"/>
                <w:color w:val="000000"/>
              </w:rPr>
            </w:pPr>
            <w:r w:rsidRPr="007826AC">
              <w:rPr>
                <w:rFonts w:ascii="Calibri" w:hAnsi="Calibri"/>
                <w:color w:val="000000"/>
              </w:rPr>
              <w:t xml:space="preserve">Semiotic analysis of Hemingway's </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813.52</w:t>
            </w:r>
          </w:p>
        </w:tc>
        <w:tc>
          <w:tcPr>
            <w:tcW w:w="629" w:type="pct"/>
            <w:vAlign w:val="center"/>
          </w:tcPr>
          <w:p w:rsidR="00DB77FA" w:rsidRPr="007826AC" w:rsidRDefault="00DB77FA">
            <w:pPr>
              <w:jc w:val="center"/>
              <w:rPr>
                <w:rFonts w:ascii="Calibri" w:hAnsi="Calibri"/>
                <w:color w:val="000000"/>
              </w:rPr>
            </w:pPr>
            <w:r w:rsidRPr="007826AC">
              <w:rPr>
                <w:rFonts w:ascii="Calibri" w:hAnsi="Calibri"/>
                <w:color w:val="000000"/>
              </w:rPr>
              <w:t>J 35 S</w:t>
            </w:r>
          </w:p>
        </w:tc>
      </w:tr>
    </w:tbl>
    <w:p w:rsidR="00153E95" w:rsidRDefault="00153E95" w:rsidP="001009FB">
      <w:pPr>
        <w:tabs>
          <w:tab w:val="right" w:pos="7920"/>
        </w:tabs>
        <w:bidi/>
        <w:ind w:right="-900"/>
        <w:jc w:val="center"/>
        <w:rPr>
          <w:rFonts w:ascii="Nafees Nastaleeq" w:hAnsi="Nafees Nastaleeq" w:cs="Nafees Nastaleeq"/>
          <w:b/>
          <w:bCs/>
          <w:sz w:val="32"/>
          <w:szCs w:val="32"/>
          <w:lang w:bidi="ur-PK"/>
        </w:rPr>
      </w:pPr>
    </w:p>
    <w:p w:rsidR="00153E95" w:rsidRDefault="00153E95" w:rsidP="00153E95">
      <w:pPr>
        <w:tabs>
          <w:tab w:val="right" w:pos="7920"/>
        </w:tabs>
        <w:bidi/>
        <w:ind w:right="-900"/>
        <w:jc w:val="center"/>
        <w:rPr>
          <w:rFonts w:ascii="Nafees Nastaleeq" w:hAnsi="Nafees Nastaleeq" w:cs="Nafees Nastaleeq"/>
          <w:b/>
          <w:bCs/>
          <w:sz w:val="32"/>
          <w:szCs w:val="32"/>
          <w:lang w:bidi="ur-PK"/>
        </w:rPr>
      </w:pPr>
    </w:p>
    <w:p w:rsidR="00153E95" w:rsidRDefault="00153E95" w:rsidP="00153E95">
      <w:pPr>
        <w:tabs>
          <w:tab w:val="right" w:pos="7920"/>
        </w:tabs>
        <w:bidi/>
        <w:ind w:right="-900"/>
        <w:jc w:val="center"/>
        <w:rPr>
          <w:rFonts w:ascii="Nafees Nastaleeq" w:hAnsi="Nafees Nastaleeq" w:cs="Nafees Nastaleeq"/>
          <w:b/>
          <w:bCs/>
          <w:sz w:val="32"/>
          <w:szCs w:val="32"/>
          <w:lang w:bidi="ur-PK"/>
        </w:rPr>
      </w:pPr>
    </w:p>
    <w:p w:rsidR="0089042C" w:rsidRDefault="0089042C">
      <w:pPr>
        <w:spacing w:after="200" w:line="276" w:lineRule="auto"/>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1009FB" w:rsidRPr="004C4F54" w:rsidRDefault="001009FB" w:rsidP="00B412A6">
      <w:pPr>
        <w:tabs>
          <w:tab w:val="right" w:pos="7920"/>
        </w:tabs>
        <w:bidi/>
        <w:ind w:right="-900"/>
        <w:jc w:val="center"/>
        <w:rPr>
          <w:rFonts w:ascii="Nafees Nastaleeq" w:hAnsi="Nafees Nastaleeq" w:cs="Nafees Nastaleeq"/>
          <w:b/>
          <w:bCs/>
          <w:sz w:val="32"/>
          <w:szCs w:val="32"/>
          <w:rtl/>
          <w:lang w:bidi="ur-PK"/>
        </w:rPr>
      </w:pPr>
      <w:r w:rsidRPr="004C4F54">
        <w:rPr>
          <w:rFonts w:ascii="Nafees Nastaleeq" w:hAnsi="Nafees Nastaleeq" w:cs="Nafees Nastaleeq"/>
          <w:b/>
          <w:bCs/>
          <w:sz w:val="32"/>
          <w:szCs w:val="32"/>
          <w:rtl/>
          <w:lang w:bidi="ur-PK"/>
        </w:rPr>
        <w:lastRenderedPageBreak/>
        <w:t>فہرست اردو کتب ماہ</w:t>
      </w:r>
      <w:r w:rsidRPr="00B412A6">
        <w:rPr>
          <w:rFonts w:ascii="Nafees Nastaleeq" w:hAnsi="Nafees Nastaleeq" w:cs="Nafees Nastaleeq"/>
          <w:b/>
          <w:bCs/>
          <w:sz w:val="32"/>
          <w:szCs w:val="32"/>
          <w:rtl/>
          <w:lang w:bidi="ur-PK"/>
        </w:rPr>
        <w:t xml:space="preserve"> </w:t>
      </w:r>
      <w:r w:rsidR="00B412A6" w:rsidRPr="00B412A6">
        <w:rPr>
          <w:rFonts w:ascii="Nafees Nastaleeq" w:hAnsi="Nafees Nastaleeq" w:cs="Nafees Nastaleeq"/>
          <w:b/>
          <w:bCs/>
          <w:sz w:val="32"/>
          <w:szCs w:val="32"/>
          <w:rtl/>
          <w:lang w:bidi="ur-PK"/>
        </w:rPr>
        <w:t>اکتوبر</w:t>
      </w:r>
      <w:r w:rsidRPr="00B412A6">
        <w:rPr>
          <w:rFonts w:ascii="Nafees Nastaleeq" w:hAnsi="Nafees Nastaleeq" w:cs="Nafees Nastaleeq"/>
          <w:b/>
          <w:bCs/>
          <w:sz w:val="32"/>
          <w:szCs w:val="32"/>
          <w:rtl/>
          <w:lang w:bidi="ur-PK"/>
        </w:rPr>
        <w:t>2012ء</w:t>
      </w:r>
    </w:p>
    <w:tbl>
      <w:tblPr>
        <w:tblW w:w="8758"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401"/>
        <w:gridCol w:w="3174"/>
        <w:gridCol w:w="2160"/>
        <w:gridCol w:w="622"/>
      </w:tblGrid>
      <w:tr w:rsidR="001009FB" w:rsidRPr="003D5537" w:rsidTr="00CB6949">
        <w:trPr>
          <w:trHeight w:val="998"/>
          <w:jc w:val="center"/>
        </w:trPr>
        <w:tc>
          <w:tcPr>
            <w:tcW w:w="1401" w:type="dxa"/>
            <w:shd w:val="clear" w:color="auto" w:fill="C0C0C0"/>
            <w:vAlign w:val="center"/>
          </w:tcPr>
          <w:p w:rsidR="001009FB" w:rsidRPr="0083736C" w:rsidRDefault="001009FB" w:rsidP="00CB6949">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401" w:type="dxa"/>
            <w:shd w:val="clear" w:color="auto" w:fill="C0C0C0"/>
            <w:vAlign w:val="center"/>
          </w:tcPr>
          <w:p w:rsidR="001009FB" w:rsidRPr="0083736C" w:rsidRDefault="001009FB" w:rsidP="00CB6949">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74" w:type="dxa"/>
            <w:shd w:val="clear" w:color="auto" w:fill="C0C0C0"/>
            <w:noWrap/>
            <w:vAlign w:val="center"/>
          </w:tcPr>
          <w:p w:rsidR="001009FB" w:rsidRPr="0083736C" w:rsidRDefault="001009FB" w:rsidP="00CB6949">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60" w:type="dxa"/>
            <w:shd w:val="clear" w:color="auto" w:fill="C0C0C0"/>
            <w:vAlign w:val="center"/>
          </w:tcPr>
          <w:p w:rsidR="001009FB" w:rsidRPr="0083736C" w:rsidRDefault="001009FB" w:rsidP="00CB6949">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622" w:type="dxa"/>
            <w:shd w:val="clear" w:color="auto" w:fill="C0C0C0"/>
            <w:vAlign w:val="center"/>
          </w:tcPr>
          <w:p w:rsidR="001009FB" w:rsidRPr="001327B0" w:rsidRDefault="001009FB" w:rsidP="00CB6949">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ا  1285 ص</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01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صوابدید</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بن فر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ا  27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923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مام ابو حنیفہؒ</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بو زھرہ (مصر) محم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2</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ا  157 م</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954</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ختصر تاریخ ہند</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بو ظفر ندوی،س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3</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ا 643 ب</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6ء954</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بالا کوٹ جموں و کشمیر ضلع ڈوڈھ</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لطاف ،محمد حسی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4</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ا 643 و</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32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وہ جیسے چاہا گیا</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لطاف فاطمہ</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5</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ا  65 ر</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21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 xml:space="preserve">رسائل اصول حدیث </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لہیٰ بخش کاندھلو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6</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91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15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یر،غالب،داغ،مومن کی 100 مشہور غزلیں</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 xml:space="preserve">امتیاز علی </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7</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ا 69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2ء914</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ے جے کے لندن</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میر حسین،آغا</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8</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ا 77 م</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172</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ارکسی اخلاقیات</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نور ،راجہ</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9</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ا 835 ع</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396</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ورت</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وشو(گرو رجنیش)</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0</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ا 835 ش</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3ء299</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شہوانیت سے الوہیت تک</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وشو(گرو رجنیش)</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1</w:t>
            </w:r>
          </w:p>
        </w:tc>
      </w:tr>
      <w:tr w:rsidR="00737FA9" w:rsidRPr="003D5537" w:rsidTr="00AD2483">
        <w:trPr>
          <w:trHeight w:val="620"/>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ا  1285 گ</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88ء306</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گھریلو جھگڑے اور ان کا حل</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ین ،فر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2</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آ 368 ک</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94ء4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کشمیری پر اردو کے اثرات</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آزاد نذیر</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3</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آ 64 ن</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62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نجات کا راستہ</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آل محمد شاہ</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4</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ب 43 ص</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229</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صحت کتب مقدسہ</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برکت اللہ</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5</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ب 57 ک</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547ء338</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کشکول شکن</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بشیر جامی،محم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6</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ب 78 طیب</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712ء892</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طیب الوردۃ قصیدہ بردہ</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بوصیری،امام محمد بن سع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7</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ب 99 ن</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572</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 xml:space="preserve">نقوشِ ثقافت </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بینی ڈکٹ،دوتھ</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8</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ن 45 ب</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5ء954</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یولدیاں عمارتاں</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تریش،ڈاکٹر</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9</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ج 21 س</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61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سی ٹی سکین گائیڈ</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جاوید عل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20</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48 س</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692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سیرت بعد وصال حضرت غوث اعظمؒ</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جلال الدین ڈیرو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21</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ح 24 ھ</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01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ہندو فلسفہ مذہب اور نظام معاشرت</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حامد حسین ،س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22</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ح 5825 ک</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61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کیمیا گری پر سات رسائل</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حصین الدین جونپور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23</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lastRenderedPageBreak/>
              <w:t>ح 60 ج</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1092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حفیظ جالندھر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حفیظ یوسف</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24</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خ 19 ق</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2ء32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قربان علی جتوئ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خالد چانڈیو</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25</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خ 19  ا</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15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پنا قاتل</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خالد سہیل</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26</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خ 767 ح</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82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حجب الاسلام والمسلمین حج سید احمد خمینی کے آراء</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خمینی،سید احم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27</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ب 98 د</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2ء32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دختر پاکستان بے نظیر بھٹو</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در ثمین نقو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28</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ذ 2 ڈ</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2ء37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ڈاکٹر ذاکر حسین</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ذاکر حسی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29</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ر 55 ح</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91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حج و عمرہ کو قبولیت</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رحمت الہ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30</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ر 64 ج</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2ء32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جہد مسلسل</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رشید،شیخ،محم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31</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ر 692 ب</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924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برصغیر میں مطالعہ قرآن</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رضی الاسلام ندوی،محم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32</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ج 63 رف</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ء32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قائداعظم کے فرمودات سے اخذ کردہ اقوال زندہ</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رفیق احم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33</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ر 84 ع</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396</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ورت اور مزاحمت</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روبینہ سہگل</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34</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ر 89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028ء413</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ردو لغت نویس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رؤف پاریکھ</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35</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91 م</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101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یرتنقید</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ریشمان پروی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36</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س 291 خ</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21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خدا کی تاریخ ۔۔۔</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سٹرانگ،کیرن آرم</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37</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ج 63 سرفر</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2ء32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قائداعظم کا تصور پاکستان۔</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سرفراز حسین مرزا</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38</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س 89 ث</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07ء4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ثانوی زبان کی حیثیت سے اردو کی تدریس</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سلیمان اطہر ،محم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39</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خ 91 سل</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55092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خیام اور سوانح و تصانیف پر ناقدانہ نظر</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سلیمان ندوی،س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40</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ا  605 سہہ</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5516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قبال شناس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سہیل عمر،محم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41</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ش 26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09ء4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sz w:val="18"/>
                <w:szCs w:val="18"/>
              </w:rPr>
            </w:pPr>
            <w:r w:rsidRPr="005C7035">
              <w:rPr>
                <w:rFonts w:ascii="Nafees Nastaleeq" w:hAnsi="Nafees Nastaleeq" w:cs="Nafees Nastaleeq"/>
                <w:b/>
                <w:bCs/>
                <w:color w:val="000000"/>
                <w:sz w:val="18"/>
                <w:szCs w:val="18"/>
                <w:rtl/>
              </w:rPr>
              <w:t>اردو زبان و ادب کی ترویج و اشاعت۔۔۔</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شاہ عالم گورکھپور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42</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ش 22 چ</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1ء915</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چین آشنائ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شاہ محمد مر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43</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ش 32 سفر</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3ء915</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سفرنامہ روم و مصر و شام</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شبلی نعمان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44</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ش 69 ک</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3109ء4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کہاوتیں اور ان کے حکایتی و تلمیحی پس منظر</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شریف احم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45</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ص 2 س</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7024ء55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سونامی ایک عظیم المیہ</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صادق علی گل</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46</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ص 325 ھ</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02ء954</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ہندوستان کے عہد ماضی میں مسلمان حکمرانوں۔</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صباح الدین عبدالرحم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47</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ص 325 م</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954</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غل بادشاہوں کے عہد میں ہندوستان سے۔۔</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صباح الدین عبدالرحم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48</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lastRenderedPageBreak/>
              <w:t>ص 325 ھ</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02ء954</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sz w:val="18"/>
                <w:szCs w:val="18"/>
              </w:rPr>
            </w:pPr>
            <w:r w:rsidRPr="005C7035">
              <w:rPr>
                <w:rFonts w:ascii="Nafees Nastaleeq" w:hAnsi="Nafees Nastaleeq" w:cs="Nafees Nastaleeq"/>
                <w:b/>
                <w:bCs/>
                <w:color w:val="000000"/>
                <w:sz w:val="18"/>
                <w:szCs w:val="18"/>
                <w:rtl/>
              </w:rPr>
              <w:t>ہندوستان کے عہد ماضی میں مسلمان حکمرانوں کی مذہبی روادار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صباح الدین عبدالرحم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49</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72 ک</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891.43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کرائے کی بیو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زیز ذوالفقار</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50</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ط 2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09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ردو ادب کا تہذیبی پس منظر</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طارق سع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51</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ط 42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692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ولیائے کرام حیات و تعلیمات</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طاہرہ سرور</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52</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13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15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نتخاب سخن</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ابدہ خاتو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53</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28 ع</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04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 xml:space="preserve">پیغام مصطفیٰ </w:t>
            </w:r>
            <w:r w:rsidRPr="005C7035">
              <w:rPr>
                <w:rFonts w:ascii="Arial Unicode MS" w:hAnsi="Arial Unicode MS" w:cs="Arial Unicode MS" w:hint="cs"/>
                <w:b/>
                <w:bCs/>
                <w:color w:val="000000"/>
                <w:sz w:val="22"/>
                <w:szCs w:val="22"/>
                <w:rtl/>
              </w:rPr>
              <w:t>ﷺ</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الم فقر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54</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25 ف</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192</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فہم انسان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بدالباری ندو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55</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32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8583ء616</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زواجی مشورے</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بدالحئی،محم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56</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32 م</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396</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سلمان میاں بیو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بدالرب درویش</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57</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36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09ء4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ردو زبان کی تمدنی اہمیت</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بدالرزاق قریش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58</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915 ع</w:t>
            </w:r>
          </w:p>
        </w:tc>
        <w:tc>
          <w:tcPr>
            <w:tcW w:w="1401" w:type="dxa"/>
            <w:vAlign w:val="center"/>
          </w:tcPr>
          <w:p w:rsidR="00737FA9" w:rsidRPr="005C7035" w:rsidRDefault="00737FA9" w:rsidP="00AD2483">
            <w:pPr>
              <w:bidi/>
              <w:jc w:val="center"/>
              <w:rPr>
                <w:rFonts w:ascii="Nafees Nastaleeq" w:hAnsi="Nafees Nastaleeq" w:cs="Nafees Nastaleeq"/>
                <w:b/>
                <w:bCs/>
                <w:color w:val="000000"/>
                <w:sz w:val="18"/>
                <w:szCs w:val="18"/>
              </w:rPr>
            </w:pPr>
            <w:r w:rsidRPr="005C7035">
              <w:rPr>
                <w:rFonts w:ascii="Nafees Nastaleeq" w:hAnsi="Nafees Nastaleeq" w:cs="Nafees Nastaleeq"/>
                <w:b/>
                <w:bCs/>
                <w:color w:val="000000"/>
                <w:sz w:val="18"/>
                <w:szCs w:val="18"/>
                <w:rtl/>
              </w:rPr>
              <w:t>431092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sz w:val="18"/>
                <w:szCs w:val="18"/>
              </w:rPr>
            </w:pPr>
            <w:r w:rsidRPr="005C7035">
              <w:rPr>
                <w:rFonts w:ascii="Nafees Nastaleeq" w:hAnsi="Nafees Nastaleeq" w:cs="Nafees Nastaleeq"/>
                <w:b/>
                <w:bCs/>
                <w:color w:val="000000"/>
                <w:sz w:val="18"/>
                <w:szCs w:val="18"/>
                <w:rtl/>
              </w:rPr>
              <w:t>میرزا مظہرجانجاناں اور ان کی کلام</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بدالرزاق قریش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59</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7 ار</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3201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ردو کہانی میں وطنیت اور اتحاد</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بدالرشید خا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60</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37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3201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ردو افسانے میں جنسی نفسیات</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بدالرشید خا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61</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ا 605 عبد الل</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101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شیخ اکبرؒ اور اقبال</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بداللہ،س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62</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58 ت</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09ء4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تحریک نفاذِ اردو</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بداللہ،س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63</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53 ت</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ء32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تحریک پاکستان کے معروف کارکن ۔۔۔</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بدالمج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64</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62 گل</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14ء954</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گلگت،نظریہ اور آزاد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ثمان علی ،پروفیسر</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65</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59 پ</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89143ء016</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پروفیسر مختار الدین احمد کے مقالات و تصانیف کا موضوعاتی و وضاحتی اشاریہ</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طا خورش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66</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87 س</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8917ء616</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سسکتی عورتیں</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قیل عباس سومرو</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67</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910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5ء915</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یران نامہ</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لی احمدخان،سردار</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68</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912 م</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21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رگِ گلرنگ</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لی شریعت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69</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940 ب</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33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بہار کے آخری دن</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مران عمر</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70</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965 م</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38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طلقہ عورتکا نان نفقہ اور سپریم کورٹ کا فیصلہ</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میر الصدیق ندوی،محم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71</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ع 97 ک</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94ء4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کاشر پاٹھ چھ وناں</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نلیب،عبدالخالق</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72</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ف 3855 ع</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924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علامہ حمید الدین فراہ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فراحی،حمید الدی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73</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lastRenderedPageBreak/>
              <w:t>ف 97 ج</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101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جہانِ فیض</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فیض ،فیض احم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74</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ن 50 ق</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2ء32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سردار عبدالرب نشتر</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قاسم محمود،س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75</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گ 5 گ</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15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گلزار محمد</w:t>
            </w:r>
            <w:r w:rsidRPr="005C7035">
              <w:rPr>
                <w:rFonts w:ascii="Arial Unicode MS" w:hAnsi="Arial Unicode MS" w:cs="Arial Unicode MS" w:hint="cs"/>
                <w:b/>
                <w:bCs/>
                <w:color w:val="000000"/>
                <w:sz w:val="22"/>
                <w:szCs w:val="22"/>
                <w:rtl/>
              </w:rPr>
              <w:t>ﷺ</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گل بخشالو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76</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ق 53 گ</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3301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قرۃ العین حیدر کے ابتدائی تین ناول</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گل صبا</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77</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1317 ل</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28ء362</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لوگ خود کشی کیوں کرتے ہیں؟</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ارکسوس،ایرک</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78</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186 ت</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84ء303</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تہذیبی ترگسیت</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بارک حیدر</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79</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375 و</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14ء954</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وادی اشکومن</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حمد جا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80</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40 ڈ</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88ء929</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ڈاکٹر محمد حسن کی آٹو گراف بک</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حمد حسی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81</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578 پ</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547ء32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پاکستان کی نظریاتی اساس اور جدید تقاضے</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حمود عل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82</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578 آ</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2ء378</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آب بیتی بلوچستان بیت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حمود علی شاہ</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83</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ب 946 م</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301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راجندر سنگھ بید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حمود کاظمی،س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84</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62 ن</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61ء745</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نقش مسعود</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سعود ،امج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85</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65 س</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538ء33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سعودی عرب میں معاشی انقلاب</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ظفر ،علی حس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86</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65 ث</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30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ثقافتی بشریات</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ظفر حسن ملک</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87</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65 ھ</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61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ہوم ڈاکٹر یا گھر کا حکیم</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ظفر حسین اعوا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88</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655 ح</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21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حجیت خیر واحد</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ظہر فرید شاہ</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89</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71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101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ردو غزل کی روایت اور ترقی پسند غزل</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متاز الحق</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90</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71 ح</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5484ء079</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حیدرآباد کے اردو روزناموں کی ادبی خدمات</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متاز مہدی،س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91</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717 س</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32092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سعادت حسن منٹو</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نٹو،سعادت حسن</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92</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73 ا</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297.3</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رشاد اصولِ الفقہ</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نظور احم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93</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م 91 م</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04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یر کے خطوط</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یر،جمیل احم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94</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ن 33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62ء297</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لاصول العشرہ</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نجم الدین کبر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95</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ن 37 م</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55104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قدمہ رقعات عالمیگر</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ندوی،نجیب اشرف</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96</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ن 53 ت</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01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تبصرہ و تجزیہ</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نصرت زیدی،سی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97</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ن 75 گ</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32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گرو باد حیات</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نگہت نسیم</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98</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ا  77 ن</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102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یر انیس</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نیر مسعود</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99</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lastRenderedPageBreak/>
              <w:t>ھ 96 ف</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12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فہم انسان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ہیوم،ڈیوڈ</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00</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ھ 96 ف</w:t>
            </w:r>
          </w:p>
        </w:tc>
        <w:tc>
          <w:tcPr>
            <w:tcW w:w="1401" w:type="dxa"/>
            <w:vAlign w:val="center"/>
          </w:tcPr>
          <w:p w:rsidR="00737FA9" w:rsidRPr="005C7035" w:rsidRDefault="00737FA9" w:rsidP="00AD2483">
            <w:pPr>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Pr>
              <w:t>12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فہم انسان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ہیوم،ڈیوڈ</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01</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و 2 غ</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55101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غالب کی فارسی شاعر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وارث کرمانی</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02</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و 25 ر</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954ء320</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را کے ایجنٹ</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وجاہت جوکھیو</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03</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و 9 م</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304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مولانا ابوالکلام آزاد فکرو عمل کے چند زاویے</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وہاب قیصر</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04</w:t>
            </w:r>
          </w:p>
        </w:tc>
      </w:tr>
      <w:tr w:rsidR="00737FA9" w:rsidRPr="003D5537" w:rsidTr="00AD2483">
        <w:trPr>
          <w:trHeight w:val="576"/>
          <w:jc w:val="center"/>
        </w:trPr>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ی 38  ا</w:t>
            </w:r>
          </w:p>
        </w:tc>
        <w:tc>
          <w:tcPr>
            <w:tcW w:w="1401" w:type="dxa"/>
            <w:vAlign w:val="center"/>
          </w:tcPr>
          <w:p w:rsidR="00737FA9" w:rsidRPr="005C7035" w:rsidRDefault="00737FA9" w:rsidP="00AD2483">
            <w:pPr>
              <w:bidi/>
              <w:jc w:val="center"/>
              <w:rPr>
                <w:rFonts w:ascii="Nafees Nastaleeq" w:hAnsi="Nafees Nastaleeq" w:cs="Nafees Nastaleeq"/>
                <w:b/>
                <w:bCs/>
                <w:color w:val="000000"/>
              </w:rPr>
            </w:pPr>
            <w:r w:rsidRPr="005C7035">
              <w:rPr>
                <w:rFonts w:ascii="Nafees Nastaleeq" w:hAnsi="Nafees Nastaleeq" w:cs="Nafees Nastaleeq"/>
                <w:b/>
                <w:bCs/>
                <w:color w:val="000000"/>
                <w:sz w:val="22"/>
                <w:szCs w:val="22"/>
                <w:rtl/>
              </w:rPr>
              <w:t>423ء891</w:t>
            </w:r>
          </w:p>
        </w:tc>
        <w:tc>
          <w:tcPr>
            <w:tcW w:w="3174" w:type="dxa"/>
            <w:shd w:val="clear" w:color="auto" w:fill="auto"/>
            <w:noWrap/>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انقلاب کے ساتھی</w:t>
            </w:r>
          </w:p>
        </w:tc>
        <w:tc>
          <w:tcPr>
            <w:tcW w:w="2160" w:type="dxa"/>
            <w:vAlign w:val="center"/>
          </w:tcPr>
          <w:p w:rsidR="00737FA9" w:rsidRPr="005C7035" w:rsidRDefault="00737FA9" w:rsidP="00AD2483">
            <w:pPr>
              <w:bidi/>
              <w:rPr>
                <w:rFonts w:ascii="Nafees Nastaleeq" w:hAnsi="Nafees Nastaleeq" w:cs="Nafees Nastaleeq"/>
                <w:b/>
                <w:bCs/>
                <w:color w:val="000000"/>
              </w:rPr>
            </w:pPr>
            <w:r w:rsidRPr="005C7035">
              <w:rPr>
                <w:rFonts w:ascii="Nafees Nastaleeq" w:hAnsi="Nafees Nastaleeq" w:cs="Nafees Nastaleeq"/>
                <w:b/>
                <w:bCs/>
                <w:color w:val="000000"/>
                <w:sz w:val="22"/>
                <w:szCs w:val="22"/>
                <w:rtl/>
              </w:rPr>
              <w:t>یشپال</w:t>
            </w:r>
          </w:p>
        </w:tc>
        <w:tc>
          <w:tcPr>
            <w:tcW w:w="622" w:type="dxa"/>
            <w:vAlign w:val="center"/>
          </w:tcPr>
          <w:p w:rsidR="00737FA9" w:rsidRDefault="00737FA9" w:rsidP="00CB6949">
            <w:pPr>
              <w:rPr>
                <w:rFonts w:ascii="Nafees Nastaleeq" w:hAnsi="Nafees Nastaleeq" w:cs="Nafees Nastaleeq"/>
                <w:color w:val="000000"/>
              </w:rPr>
            </w:pPr>
            <w:r>
              <w:rPr>
                <w:rFonts w:ascii="Nafees Nastaleeq" w:hAnsi="Nafees Nastaleeq" w:cs="Nafees Nastaleeq"/>
                <w:color w:val="000000"/>
              </w:rPr>
              <w:t>105</w:t>
            </w:r>
          </w:p>
        </w:tc>
      </w:tr>
    </w:tbl>
    <w:p w:rsidR="001009FB" w:rsidRDefault="001009FB" w:rsidP="001009FB">
      <w:pPr>
        <w:rPr>
          <w:rFonts w:ascii="Arial" w:hAnsi="Arial" w:cs="Arial"/>
          <w:b/>
          <w:bCs/>
          <w:sz w:val="22"/>
          <w:szCs w:val="22"/>
        </w:rPr>
      </w:pPr>
    </w:p>
    <w:p w:rsidR="001009FB" w:rsidRDefault="001009FB" w:rsidP="001009FB">
      <w:pPr>
        <w:rPr>
          <w:rFonts w:ascii="Arial" w:hAnsi="Arial" w:cs="Arial"/>
          <w:b/>
          <w:bCs/>
          <w:sz w:val="22"/>
          <w:szCs w:val="22"/>
        </w:rPr>
      </w:pPr>
    </w:p>
    <w:p w:rsidR="001009FB" w:rsidRDefault="001009FB" w:rsidP="001009FB">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to downloadcurrent</w:t>
      </w:r>
      <w:r w:rsidRPr="009C7D09">
        <w:rPr>
          <w:rFonts w:ascii="Arial" w:hAnsi="Arial" w:cs="Arial"/>
          <w:b/>
          <w:bCs/>
          <w:sz w:val="22"/>
          <w:szCs w:val="22"/>
        </w:rPr>
        <w:t xml:space="preserve">issue </w:t>
      </w:r>
    </w:p>
    <w:p w:rsidR="001009FB" w:rsidRDefault="001009FB" w:rsidP="001009FB">
      <w:pPr>
        <w:ind w:left="1080"/>
        <w:jc w:val="center"/>
        <w:rPr>
          <w:rFonts w:ascii="Arial" w:hAnsi="Arial" w:cs="Arial"/>
          <w:b/>
          <w:bCs/>
          <w:sz w:val="22"/>
          <w:szCs w:val="22"/>
        </w:rPr>
      </w:pPr>
    </w:p>
    <w:p w:rsidR="001009FB" w:rsidRDefault="00CC099E" w:rsidP="001009FB">
      <w:pPr>
        <w:ind w:left="1080"/>
        <w:jc w:val="center"/>
        <w:rPr>
          <w:rFonts w:ascii="Arial" w:hAnsi="Arial" w:cs="Arial"/>
          <w:b/>
          <w:bCs/>
          <w:sz w:val="22"/>
          <w:szCs w:val="22"/>
        </w:rPr>
      </w:pPr>
      <w:hyperlink r:id="rId45" w:history="1">
        <w:r w:rsidR="001009FB" w:rsidRPr="007652AE">
          <w:rPr>
            <w:rStyle w:val="Hyperlink"/>
            <w:rFonts w:ascii="Arial" w:hAnsi="Arial" w:cs="Arial"/>
            <w:b/>
            <w:bCs/>
            <w:sz w:val="22"/>
            <w:szCs w:val="22"/>
          </w:rPr>
          <w:t>http://www.pulibrary.edu.pk</w:t>
        </w:r>
      </w:hyperlink>
    </w:p>
    <w:p w:rsidR="001009FB" w:rsidRPr="002515EF" w:rsidRDefault="001009FB" w:rsidP="001009FB">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1009FB" w:rsidRPr="0023320A" w:rsidRDefault="001009FB" w:rsidP="001009FB">
      <w:pPr>
        <w:rPr>
          <w:szCs w:val="22"/>
        </w:rPr>
      </w:pPr>
    </w:p>
    <w:p w:rsidR="001009FB" w:rsidRDefault="001009FB" w:rsidP="001009FB"/>
    <w:p w:rsidR="001009FB" w:rsidRPr="00C90A81" w:rsidRDefault="001009FB" w:rsidP="001009FB">
      <w:pPr>
        <w:rPr>
          <w:szCs w:val="22"/>
        </w:rPr>
      </w:pPr>
    </w:p>
    <w:p w:rsidR="00CB6949" w:rsidRDefault="00CB6949"/>
    <w:sectPr w:rsidR="00CB6949" w:rsidSect="00CB6949">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C9" w:rsidRDefault="00A33BC9">
      <w:r>
        <w:separator/>
      </w:r>
    </w:p>
  </w:endnote>
  <w:endnote w:type="continuationSeparator" w:id="0">
    <w:p w:rsidR="00A33BC9" w:rsidRDefault="00A3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Nafees Nastaleeq">
    <w:altName w:val="Segoe UI"/>
    <w:charset w:val="00"/>
    <w:family w:val="auto"/>
    <w:pitch w:val="variable"/>
    <w:sig w:usb0="00002007" w:usb1="00000000" w:usb2="00000000" w:usb3="00000000" w:csb0="0000004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C9" w:rsidRDefault="00A33BC9">
      <w:r>
        <w:separator/>
      </w:r>
    </w:p>
  </w:footnote>
  <w:footnote w:type="continuationSeparator" w:id="0">
    <w:p w:rsidR="00A33BC9" w:rsidRDefault="00A3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02" w:rsidRDefault="00B20AF0" w:rsidP="00CB6949">
    <w:pPr>
      <w:pStyle w:val="Header"/>
      <w:framePr w:wrap="around" w:vAnchor="text" w:hAnchor="margin" w:xAlign="right" w:y="1"/>
      <w:rPr>
        <w:rStyle w:val="PageNumber"/>
      </w:rPr>
    </w:pPr>
    <w:r>
      <w:rPr>
        <w:rStyle w:val="PageNumber"/>
      </w:rPr>
      <w:fldChar w:fldCharType="begin"/>
    </w:r>
    <w:r w:rsidR="00B06302">
      <w:rPr>
        <w:rStyle w:val="PageNumber"/>
      </w:rPr>
      <w:instrText xml:space="preserve">PAGE  </w:instrText>
    </w:r>
    <w:r>
      <w:rPr>
        <w:rStyle w:val="PageNumber"/>
      </w:rPr>
      <w:fldChar w:fldCharType="end"/>
    </w:r>
  </w:p>
  <w:p w:rsidR="00B06302" w:rsidRDefault="00B06302" w:rsidP="00CB694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02" w:rsidRDefault="00B20AF0" w:rsidP="00CB6949">
    <w:pPr>
      <w:pStyle w:val="Header"/>
      <w:framePr w:wrap="around" w:vAnchor="text" w:hAnchor="margin" w:xAlign="right" w:y="1"/>
      <w:rPr>
        <w:rStyle w:val="PageNumber"/>
      </w:rPr>
    </w:pPr>
    <w:r>
      <w:rPr>
        <w:rStyle w:val="PageNumber"/>
      </w:rPr>
      <w:fldChar w:fldCharType="begin"/>
    </w:r>
    <w:r w:rsidR="00B06302">
      <w:rPr>
        <w:rStyle w:val="PageNumber"/>
      </w:rPr>
      <w:instrText xml:space="preserve">PAGE  </w:instrText>
    </w:r>
    <w:r>
      <w:rPr>
        <w:rStyle w:val="PageNumber"/>
      </w:rPr>
      <w:fldChar w:fldCharType="separate"/>
    </w:r>
    <w:r w:rsidR="00CC099E">
      <w:rPr>
        <w:rStyle w:val="PageNumber"/>
        <w:noProof/>
      </w:rPr>
      <w:t>5</w:t>
    </w:r>
    <w:r>
      <w:rPr>
        <w:rStyle w:val="PageNumber"/>
      </w:rPr>
      <w:fldChar w:fldCharType="end"/>
    </w:r>
  </w:p>
  <w:p w:rsidR="00B06302" w:rsidRPr="0089180C" w:rsidRDefault="00B06302" w:rsidP="00CB6949">
    <w:pPr>
      <w:pStyle w:val="Header"/>
      <w:tabs>
        <w:tab w:val="clear" w:pos="4320"/>
        <w:tab w:val="clear" w:pos="8640"/>
        <w:tab w:val="right" w:pos="5220"/>
      </w:tabs>
      <w:ind w:right="360"/>
      <w:rPr>
        <w:color w:val="808080"/>
      </w:rPr>
    </w:pPr>
    <w:r w:rsidRPr="0089180C">
      <w:rPr>
        <w:rFonts w:ascii="Arial Narrow" w:hAnsi="Arial Narrow"/>
        <w:b/>
        <w:bCs/>
        <w:color w:val="808080"/>
      </w:rPr>
      <w:t>PunjabUniversity Library, Lahore.</w:t>
    </w:r>
    <w:r>
      <w:rPr>
        <w:rStyle w:val="PageNumber"/>
        <w:b/>
        <w:bCs/>
      </w:rPr>
      <w:tab/>
    </w:r>
    <w:r>
      <w:rPr>
        <w:rStyle w:val="PageNumber"/>
        <w:b/>
        <w:bCs/>
      </w:rPr>
      <w:tab/>
    </w:r>
  </w:p>
  <w:p w:rsidR="00B06302" w:rsidRDefault="00B06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7">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8"/>
  </w:num>
  <w:num w:numId="4">
    <w:abstractNumId w:val="35"/>
  </w:num>
  <w:num w:numId="5">
    <w:abstractNumId w:val="0"/>
  </w:num>
  <w:num w:numId="6">
    <w:abstractNumId w:val="19"/>
  </w:num>
  <w:num w:numId="7">
    <w:abstractNumId w:val="36"/>
  </w:num>
  <w:num w:numId="8">
    <w:abstractNumId w:val="27"/>
  </w:num>
  <w:num w:numId="9">
    <w:abstractNumId w:val="1"/>
  </w:num>
  <w:num w:numId="10">
    <w:abstractNumId w:val="41"/>
  </w:num>
  <w:num w:numId="11">
    <w:abstractNumId w:val="10"/>
  </w:num>
  <w:num w:numId="12">
    <w:abstractNumId w:val="9"/>
  </w:num>
  <w:num w:numId="13">
    <w:abstractNumId w:val="22"/>
  </w:num>
  <w:num w:numId="14">
    <w:abstractNumId w:val="20"/>
  </w:num>
  <w:num w:numId="15">
    <w:abstractNumId w:val="33"/>
  </w:num>
  <w:num w:numId="16">
    <w:abstractNumId w:val="29"/>
  </w:num>
  <w:num w:numId="17">
    <w:abstractNumId w:val="12"/>
  </w:num>
  <w:num w:numId="18">
    <w:abstractNumId w:val="4"/>
  </w:num>
  <w:num w:numId="19">
    <w:abstractNumId w:val="14"/>
  </w:num>
  <w:num w:numId="20">
    <w:abstractNumId w:val="37"/>
  </w:num>
  <w:num w:numId="21">
    <w:abstractNumId w:val="11"/>
  </w:num>
  <w:num w:numId="22">
    <w:abstractNumId w:val="6"/>
  </w:num>
  <w:num w:numId="23">
    <w:abstractNumId w:val="34"/>
  </w:num>
  <w:num w:numId="24">
    <w:abstractNumId w:val="16"/>
  </w:num>
  <w:num w:numId="25">
    <w:abstractNumId w:val="5"/>
  </w:num>
  <w:num w:numId="26">
    <w:abstractNumId w:val="23"/>
  </w:num>
  <w:num w:numId="27">
    <w:abstractNumId w:val="18"/>
  </w:num>
  <w:num w:numId="28">
    <w:abstractNumId w:val="39"/>
  </w:num>
  <w:num w:numId="29">
    <w:abstractNumId w:val="21"/>
  </w:num>
  <w:num w:numId="30">
    <w:abstractNumId w:val="15"/>
  </w:num>
  <w:num w:numId="31">
    <w:abstractNumId w:val="32"/>
  </w:num>
  <w:num w:numId="32">
    <w:abstractNumId w:val="38"/>
  </w:num>
  <w:num w:numId="33">
    <w:abstractNumId w:val="2"/>
  </w:num>
  <w:num w:numId="34">
    <w:abstractNumId w:val="40"/>
  </w:num>
  <w:num w:numId="35">
    <w:abstractNumId w:val="17"/>
  </w:num>
  <w:num w:numId="36">
    <w:abstractNumId w:val="13"/>
  </w:num>
  <w:num w:numId="37">
    <w:abstractNumId w:val="7"/>
  </w:num>
  <w:num w:numId="38">
    <w:abstractNumId w:val="25"/>
  </w:num>
  <w:num w:numId="39">
    <w:abstractNumId w:val="31"/>
  </w:num>
  <w:num w:numId="40">
    <w:abstractNumId w:val="2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FB"/>
    <w:rsid w:val="00041336"/>
    <w:rsid w:val="00073998"/>
    <w:rsid w:val="00080B2F"/>
    <w:rsid w:val="000B55C3"/>
    <w:rsid w:val="001009FB"/>
    <w:rsid w:val="00131BDD"/>
    <w:rsid w:val="001330C7"/>
    <w:rsid w:val="00153E95"/>
    <w:rsid w:val="00164120"/>
    <w:rsid w:val="001736EA"/>
    <w:rsid w:val="0024514C"/>
    <w:rsid w:val="002D74EB"/>
    <w:rsid w:val="002E549E"/>
    <w:rsid w:val="003528C3"/>
    <w:rsid w:val="003719DC"/>
    <w:rsid w:val="00380CBD"/>
    <w:rsid w:val="00391D9B"/>
    <w:rsid w:val="00401C06"/>
    <w:rsid w:val="00416AD1"/>
    <w:rsid w:val="004A0607"/>
    <w:rsid w:val="004C1D61"/>
    <w:rsid w:val="004D46ED"/>
    <w:rsid w:val="00503CA0"/>
    <w:rsid w:val="0050688F"/>
    <w:rsid w:val="005920F4"/>
    <w:rsid w:val="0059524B"/>
    <w:rsid w:val="005C7035"/>
    <w:rsid w:val="005D3BBC"/>
    <w:rsid w:val="006160D2"/>
    <w:rsid w:val="00686D8C"/>
    <w:rsid w:val="006D4556"/>
    <w:rsid w:val="00737FA9"/>
    <w:rsid w:val="00777AD5"/>
    <w:rsid w:val="007826AC"/>
    <w:rsid w:val="007874EA"/>
    <w:rsid w:val="007D32C6"/>
    <w:rsid w:val="007F72B4"/>
    <w:rsid w:val="00820BEE"/>
    <w:rsid w:val="008272CA"/>
    <w:rsid w:val="00835750"/>
    <w:rsid w:val="00883A4F"/>
    <w:rsid w:val="0089042C"/>
    <w:rsid w:val="008942C9"/>
    <w:rsid w:val="008C711C"/>
    <w:rsid w:val="008D68DA"/>
    <w:rsid w:val="008E17AC"/>
    <w:rsid w:val="00953267"/>
    <w:rsid w:val="009B3239"/>
    <w:rsid w:val="009D4048"/>
    <w:rsid w:val="009F0979"/>
    <w:rsid w:val="00A33BC9"/>
    <w:rsid w:val="00A90423"/>
    <w:rsid w:val="00AB44AA"/>
    <w:rsid w:val="00AD2483"/>
    <w:rsid w:val="00B01491"/>
    <w:rsid w:val="00B03BC9"/>
    <w:rsid w:val="00B06302"/>
    <w:rsid w:val="00B20AF0"/>
    <w:rsid w:val="00B21709"/>
    <w:rsid w:val="00B30BAD"/>
    <w:rsid w:val="00B412A6"/>
    <w:rsid w:val="00B50895"/>
    <w:rsid w:val="00B7062E"/>
    <w:rsid w:val="00B92CF0"/>
    <w:rsid w:val="00B957E8"/>
    <w:rsid w:val="00BC2D4E"/>
    <w:rsid w:val="00C60EA4"/>
    <w:rsid w:val="00C95B95"/>
    <w:rsid w:val="00CB6949"/>
    <w:rsid w:val="00CC099E"/>
    <w:rsid w:val="00CC19D6"/>
    <w:rsid w:val="00D0615E"/>
    <w:rsid w:val="00D06C58"/>
    <w:rsid w:val="00D574FC"/>
    <w:rsid w:val="00D724D2"/>
    <w:rsid w:val="00DB77FA"/>
    <w:rsid w:val="00DE650B"/>
    <w:rsid w:val="00E25F88"/>
    <w:rsid w:val="00E64F4D"/>
    <w:rsid w:val="00F35393"/>
    <w:rsid w:val="00F5308B"/>
    <w:rsid w:val="00FF27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09FB"/>
    <w:pPr>
      <w:keepNext/>
      <w:outlineLvl w:val="0"/>
    </w:pPr>
    <w:rPr>
      <w:sz w:val="28"/>
    </w:rPr>
  </w:style>
  <w:style w:type="paragraph" w:styleId="Heading2">
    <w:name w:val="heading 2"/>
    <w:basedOn w:val="Normal"/>
    <w:next w:val="Normal"/>
    <w:link w:val="Heading2Char"/>
    <w:qFormat/>
    <w:rsid w:val="001009FB"/>
    <w:pPr>
      <w:keepNext/>
      <w:ind w:right="-360"/>
      <w:outlineLvl w:val="1"/>
    </w:pPr>
    <w:rPr>
      <w:sz w:val="38"/>
    </w:rPr>
  </w:style>
  <w:style w:type="paragraph" w:styleId="Heading3">
    <w:name w:val="heading 3"/>
    <w:basedOn w:val="Normal"/>
    <w:next w:val="Normal"/>
    <w:link w:val="Heading3Char"/>
    <w:qFormat/>
    <w:rsid w:val="001009FB"/>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9FB"/>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1009FB"/>
    <w:rPr>
      <w:rFonts w:ascii="Times New Roman" w:eastAsia="Times New Roman" w:hAnsi="Times New Roman" w:cs="Times New Roman"/>
      <w:sz w:val="38"/>
      <w:szCs w:val="24"/>
    </w:rPr>
  </w:style>
  <w:style w:type="character" w:customStyle="1" w:styleId="Heading3Char">
    <w:name w:val="Heading 3 Char"/>
    <w:basedOn w:val="DefaultParagraphFont"/>
    <w:link w:val="Heading3"/>
    <w:rsid w:val="001009FB"/>
    <w:rPr>
      <w:rFonts w:ascii="Times New Roman" w:eastAsia="Times New Roman" w:hAnsi="Times New Roman" w:cs="Times New Roman"/>
      <w:sz w:val="30"/>
      <w:szCs w:val="24"/>
    </w:rPr>
  </w:style>
  <w:style w:type="paragraph" w:styleId="Footer">
    <w:name w:val="footer"/>
    <w:basedOn w:val="Normal"/>
    <w:link w:val="FooterChar"/>
    <w:rsid w:val="001009FB"/>
    <w:pPr>
      <w:tabs>
        <w:tab w:val="center" w:pos="4320"/>
        <w:tab w:val="right" w:pos="8640"/>
      </w:tabs>
    </w:pPr>
  </w:style>
  <w:style w:type="character" w:customStyle="1" w:styleId="FooterChar">
    <w:name w:val="Footer Char"/>
    <w:basedOn w:val="DefaultParagraphFont"/>
    <w:link w:val="Footer"/>
    <w:rsid w:val="001009FB"/>
    <w:rPr>
      <w:rFonts w:ascii="Times New Roman" w:eastAsia="Times New Roman" w:hAnsi="Times New Roman" w:cs="Times New Roman"/>
      <w:sz w:val="24"/>
      <w:szCs w:val="24"/>
    </w:rPr>
  </w:style>
  <w:style w:type="character" w:styleId="PageNumber">
    <w:name w:val="page number"/>
    <w:basedOn w:val="DefaultParagraphFont"/>
    <w:rsid w:val="001009FB"/>
  </w:style>
  <w:style w:type="paragraph" w:styleId="BodyText">
    <w:name w:val="Body Text"/>
    <w:basedOn w:val="Normal"/>
    <w:link w:val="BodyTextChar"/>
    <w:rsid w:val="001009FB"/>
    <w:pPr>
      <w:jc w:val="both"/>
    </w:pPr>
    <w:rPr>
      <w:rFonts w:ascii="Arial" w:hAnsi="Arial" w:cs="Arial"/>
    </w:rPr>
  </w:style>
  <w:style w:type="character" w:customStyle="1" w:styleId="BodyTextChar">
    <w:name w:val="Body Text Char"/>
    <w:basedOn w:val="DefaultParagraphFont"/>
    <w:link w:val="BodyText"/>
    <w:rsid w:val="001009FB"/>
    <w:rPr>
      <w:rFonts w:ascii="Arial" w:eastAsia="Times New Roman" w:hAnsi="Arial" w:cs="Arial"/>
      <w:sz w:val="24"/>
      <w:szCs w:val="24"/>
    </w:rPr>
  </w:style>
  <w:style w:type="paragraph" w:styleId="BodyTextIndent">
    <w:name w:val="Body Text Indent"/>
    <w:basedOn w:val="Normal"/>
    <w:link w:val="BodyTextIndentChar"/>
    <w:rsid w:val="001009FB"/>
    <w:pPr>
      <w:spacing w:line="360" w:lineRule="auto"/>
      <w:ind w:left="360"/>
    </w:pPr>
    <w:rPr>
      <w:rFonts w:ascii="Arial" w:hAnsi="Arial" w:cs="Arial"/>
    </w:rPr>
  </w:style>
  <w:style w:type="character" w:customStyle="1" w:styleId="BodyTextIndentChar">
    <w:name w:val="Body Text Indent Char"/>
    <w:basedOn w:val="DefaultParagraphFont"/>
    <w:link w:val="BodyTextIndent"/>
    <w:rsid w:val="001009FB"/>
    <w:rPr>
      <w:rFonts w:ascii="Arial" w:eastAsia="Times New Roman" w:hAnsi="Arial" w:cs="Arial"/>
      <w:sz w:val="24"/>
      <w:szCs w:val="24"/>
    </w:rPr>
  </w:style>
  <w:style w:type="paragraph" w:styleId="Title">
    <w:name w:val="Title"/>
    <w:basedOn w:val="Normal"/>
    <w:link w:val="TitleChar"/>
    <w:qFormat/>
    <w:rsid w:val="001009FB"/>
    <w:pPr>
      <w:jc w:val="center"/>
    </w:pPr>
    <w:rPr>
      <w:rFonts w:ascii="Arial" w:hAnsi="Arial" w:cs="Arial"/>
      <w:b/>
      <w:bCs/>
      <w:sz w:val="40"/>
      <w:u w:val="single"/>
    </w:rPr>
  </w:style>
  <w:style w:type="character" w:customStyle="1" w:styleId="TitleChar">
    <w:name w:val="Title Char"/>
    <w:basedOn w:val="DefaultParagraphFont"/>
    <w:link w:val="Title"/>
    <w:rsid w:val="001009FB"/>
    <w:rPr>
      <w:rFonts w:ascii="Arial" w:eastAsia="Times New Roman" w:hAnsi="Arial" w:cs="Arial"/>
      <w:b/>
      <w:bCs/>
      <w:sz w:val="40"/>
      <w:szCs w:val="24"/>
      <w:u w:val="single"/>
    </w:rPr>
  </w:style>
  <w:style w:type="paragraph" w:styleId="Header">
    <w:name w:val="header"/>
    <w:basedOn w:val="Normal"/>
    <w:link w:val="HeaderChar"/>
    <w:rsid w:val="001009FB"/>
    <w:pPr>
      <w:tabs>
        <w:tab w:val="center" w:pos="4320"/>
        <w:tab w:val="right" w:pos="8640"/>
      </w:tabs>
    </w:pPr>
  </w:style>
  <w:style w:type="character" w:customStyle="1" w:styleId="HeaderChar">
    <w:name w:val="Header Char"/>
    <w:basedOn w:val="DefaultParagraphFont"/>
    <w:link w:val="Header"/>
    <w:rsid w:val="001009FB"/>
    <w:rPr>
      <w:rFonts w:ascii="Times New Roman" w:eastAsia="Times New Roman" w:hAnsi="Times New Roman" w:cs="Times New Roman"/>
      <w:sz w:val="24"/>
      <w:szCs w:val="24"/>
    </w:rPr>
  </w:style>
  <w:style w:type="character" w:styleId="Hyperlink">
    <w:name w:val="Hyperlink"/>
    <w:basedOn w:val="DefaultParagraphFont"/>
    <w:uiPriority w:val="99"/>
    <w:rsid w:val="001009FB"/>
    <w:rPr>
      <w:color w:val="0000FF"/>
      <w:u w:val="single"/>
    </w:rPr>
  </w:style>
  <w:style w:type="paragraph" w:styleId="ListBullet">
    <w:name w:val="List Bullet"/>
    <w:basedOn w:val="Normal"/>
    <w:autoRedefine/>
    <w:rsid w:val="001009FB"/>
    <w:rPr>
      <w:rFonts w:ascii="Arial" w:hAnsi="Arial" w:cs="Arial"/>
      <w:sz w:val="18"/>
    </w:rPr>
  </w:style>
  <w:style w:type="paragraph" w:styleId="PlainText">
    <w:name w:val="Plain Text"/>
    <w:basedOn w:val="Normal"/>
    <w:link w:val="PlainTextChar"/>
    <w:uiPriority w:val="99"/>
    <w:rsid w:val="001009FB"/>
    <w:rPr>
      <w:rFonts w:ascii="Courier New" w:hAnsi="Courier New" w:cs="Courier New"/>
      <w:sz w:val="20"/>
      <w:szCs w:val="20"/>
    </w:rPr>
  </w:style>
  <w:style w:type="character" w:customStyle="1" w:styleId="PlainTextChar">
    <w:name w:val="Plain Text Char"/>
    <w:basedOn w:val="DefaultParagraphFont"/>
    <w:link w:val="PlainText"/>
    <w:uiPriority w:val="99"/>
    <w:rsid w:val="001009FB"/>
    <w:rPr>
      <w:rFonts w:ascii="Courier New" w:eastAsia="Times New Roman" w:hAnsi="Courier New" w:cs="Courier New"/>
      <w:sz w:val="20"/>
      <w:szCs w:val="20"/>
    </w:rPr>
  </w:style>
  <w:style w:type="table" w:styleId="TableGrid">
    <w:name w:val="Table Grid"/>
    <w:basedOn w:val="TableNormal"/>
    <w:rsid w:val="00100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009FB"/>
    <w:rPr>
      <w:rFonts w:ascii="Tahoma" w:hAnsi="Tahoma" w:cs="Tahoma"/>
      <w:sz w:val="16"/>
      <w:szCs w:val="16"/>
    </w:rPr>
  </w:style>
  <w:style w:type="character" w:customStyle="1" w:styleId="BalloonTextChar">
    <w:name w:val="Balloon Text Char"/>
    <w:basedOn w:val="DefaultParagraphFont"/>
    <w:link w:val="BalloonText"/>
    <w:uiPriority w:val="99"/>
    <w:rsid w:val="001009FB"/>
    <w:rPr>
      <w:rFonts w:ascii="Tahoma" w:eastAsia="Times New Roman" w:hAnsi="Tahoma" w:cs="Tahoma"/>
      <w:sz w:val="16"/>
      <w:szCs w:val="16"/>
    </w:rPr>
  </w:style>
  <w:style w:type="paragraph" w:styleId="NormalWeb">
    <w:name w:val="Normal (Web)"/>
    <w:basedOn w:val="Normal"/>
    <w:uiPriority w:val="99"/>
    <w:unhideWhenUsed/>
    <w:rsid w:val="001009FB"/>
    <w:pPr>
      <w:spacing w:before="100" w:beforeAutospacing="1" w:after="100" w:afterAutospacing="1"/>
    </w:pPr>
    <w:rPr>
      <w:color w:val="004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09FB"/>
    <w:pPr>
      <w:keepNext/>
      <w:outlineLvl w:val="0"/>
    </w:pPr>
    <w:rPr>
      <w:sz w:val="28"/>
    </w:rPr>
  </w:style>
  <w:style w:type="paragraph" w:styleId="Heading2">
    <w:name w:val="heading 2"/>
    <w:basedOn w:val="Normal"/>
    <w:next w:val="Normal"/>
    <w:link w:val="Heading2Char"/>
    <w:qFormat/>
    <w:rsid w:val="001009FB"/>
    <w:pPr>
      <w:keepNext/>
      <w:ind w:right="-360"/>
      <w:outlineLvl w:val="1"/>
    </w:pPr>
    <w:rPr>
      <w:sz w:val="38"/>
    </w:rPr>
  </w:style>
  <w:style w:type="paragraph" w:styleId="Heading3">
    <w:name w:val="heading 3"/>
    <w:basedOn w:val="Normal"/>
    <w:next w:val="Normal"/>
    <w:link w:val="Heading3Char"/>
    <w:qFormat/>
    <w:rsid w:val="001009FB"/>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9FB"/>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1009FB"/>
    <w:rPr>
      <w:rFonts w:ascii="Times New Roman" w:eastAsia="Times New Roman" w:hAnsi="Times New Roman" w:cs="Times New Roman"/>
      <w:sz w:val="38"/>
      <w:szCs w:val="24"/>
    </w:rPr>
  </w:style>
  <w:style w:type="character" w:customStyle="1" w:styleId="Heading3Char">
    <w:name w:val="Heading 3 Char"/>
    <w:basedOn w:val="DefaultParagraphFont"/>
    <w:link w:val="Heading3"/>
    <w:rsid w:val="001009FB"/>
    <w:rPr>
      <w:rFonts w:ascii="Times New Roman" w:eastAsia="Times New Roman" w:hAnsi="Times New Roman" w:cs="Times New Roman"/>
      <w:sz w:val="30"/>
      <w:szCs w:val="24"/>
    </w:rPr>
  </w:style>
  <w:style w:type="paragraph" w:styleId="Footer">
    <w:name w:val="footer"/>
    <w:basedOn w:val="Normal"/>
    <w:link w:val="FooterChar"/>
    <w:rsid w:val="001009FB"/>
    <w:pPr>
      <w:tabs>
        <w:tab w:val="center" w:pos="4320"/>
        <w:tab w:val="right" w:pos="8640"/>
      </w:tabs>
    </w:pPr>
  </w:style>
  <w:style w:type="character" w:customStyle="1" w:styleId="FooterChar">
    <w:name w:val="Footer Char"/>
    <w:basedOn w:val="DefaultParagraphFont"/>
    <w:link w:val="Footer"/>
    <w:rsid w:val="001009FB"/>
    <w:rPr>
      <w:rFonts w:ascii="Times New Roman" w:eastAsia="Times New Roman" w:hAnsi="Times New Roman" w:cs="Times New Roman"/>
      <w:sz w:val="24"/>
      <w:szCs w:val="24"/>
    </w:rPr>
  </w:style>
  <w:style w:type="character" w:styleId="PageNumber">
    <w:name w:val="page number"/>
    <w:basedOn w:val="DefaultParagraphFont"/>
    <w:rsid w:val="001009FB"/>
  </w:style>
  <w:style w:type="paragraph" w:styleId="BodyText">
    <w:name w:val="Body Text"/>
    <w:basedOn w:val="Normal"/>
    <w:link w:val="BodyTextChar"/>
    <w:rsid w:val="001009FB"/>
    <w:pPr>
      <w:jc w:val="both"/>
    </w:pPr>
    <w:rPr>
      <w:rFonts w:ascii="Arial" w:hAnsi="Arial" w:cs="Arial"/>
    </w:rPr>
  </w:style>
  <w:style w:type="character" w:customStyle="1" w:styleId="BodyTextChar">
    <w:name w:val="Body Text Char"/>
    <w:basedOn w:val="DefaultParagraphFont"/>
    <w:link w:val="BodyText"/>
    <w:rsid w:val="001009FB"/>
    <w:rPr>
      <w:rFonts w:ascii="Arial" w:eastAsia="Times New Roman" w:hAnsi="Arial" w:cs="Arial"/>
      <w:sz w:val="24"/>
      <w:szCs w:val="24"/>
    </w:rPr>
  </w:style>
  <w:style w:type="paragraph" w:styleId="BodyTextIndent">
    <w:name w:val="Body Text Indent"/>
    <w:basedOn w:val="Normal"/>
    <w:link w:val="BodyTextIndentChar"/>
    <w:rsid w:val="001009FB"/>
    <w:pPr>
      <w:spacing w:line="360" w:lineRule="auto"/>
      <w:ind w:left="360"/>
    </w:pPr>
    <w:rPr>
      <w:rFonts w:ascii="Arial" w:hAnsi="Arial" w:cs="Arial"/>
    </w:rPr>
  </w:style>
  <w:style w:type="character" w:customStyle="1" w:styleId="BodyTextIndentChar">
    <w:name w:val="Body Text Indent Char"/>
    <w:basedOn w:val="DefaultParagraphFont"/>
    <w:link w:val="BodyTextIndent"/>
    <w:rsid w:val="001009FB"/>
    <w:rPr>
      <w:rFonts w:ascii="Arial" w:eastAsia="Times New Roman" w:hAnsi="Arial" w:cs="Arial"/>
      <w:sz w:val="24"/>
      <w:szCs w:val="24"/>
    </w:rPr>
  </w:style>
  <w:style w:type="paragraph" w:styleId="Title">
    <w:name w:val="Title"/>
    <w:basedOn w:val="Normal"/>
    <w:link w:val="TitleChar"/>
    <w:qFormat/>
    <w:rsid w:val="001009FB"/>
    <w:pPr>
      <w:jc w:val="center"/>
    </w:pPr>
    <w:rPr>
      <w:rFonts w:ascii="Arial" w:hAnsi="Arial" w:cs="Arial"/>
      <w:b/>
      <w:bCs/>
      <w:sz w:val="40"/>
      <w:u w:val="single"/>
    </w:rPr>
  </w:style>
  <w:style w:type="character" w:customStyle="1" w:styleId="TitleChar">
    <w:name w:val="Title Char"/>
    <w:basedOn w:val="DefaultParagraphFont"/>
    <w:link w:val="Title"/>
    <w:rsid w:val="001009FB"/>
    <w:rPr>
      <w:rFonts w:ascii="Arial" w:eastAsia="Times New Roman" w:hAnsi="Arial" w:cs="Arial"/>
      <w:b/>
      <w:bCs/>
      <w:sz w:val="40"/>
      <w:szCs w:val="24"/>
      <w:u w:val="single"/>
    </w:rPr>
  </w:style>
  <w:style w:type="paragraph" w:styleId="Header">
    <w:name w:val="header"/>
    <w:basedOn w:val="Normal"/>
    <w:link w:val="HeaderChar"/>
    <w:rsid w:val="001009FB"/>
    <w:pPr>
      <w:tabs>
        <w:tab w:val="center" w:pos="4320"/>
        <w:tab w:val="right" w:pos="8640"/>
      </w:tabs>
    </w:pPr>
  </w:style>
  <w:style w:type="character" w:customStyle="1" w:styleId="HeaderChar">
    <w:name w:val="Header Char"/>
    <w:basedOn w:val="DefaultParagraphFont"/>
    <w:link w:val="Header"/>
    <w:rsid w:val="001009FB"/>
    <w:rPr>
      <w:rFonts w:ascii="Times New Roman" w:eastAsia="Times New Roman" w:hAnsi="Times New Roman" w:cs="Times New Roman"/>
      <w:sz w:val="24"/>
      <w:szCs w:val="24"/>
    </w:rPr>
  </w:style>
  <w:style w:type="character" w:styleId="Hyperlink">
    <w:name w:val="Hyperlink"/>
    <w:basedOn w:val="DefaultParagraphFont"/>
    <w:uiPriority w:val="99"/>
    <w:rsid w:val="001009FB"/>
    <w:rPr>
      <w:color w:val="0000FF"/>
      <w:u w:val="single"/>
    </w:rPr>
  </w:style>
  <w:style w:type="paragraph" w:styleId="ListBullet">
    <w:name w:val="List Bullet"/>
    <w:basedOn w:val="Normal"/>
    <w:autoRedefine/>
    <w:rsid w:val="001009FB"/>
    <w:rPr>
      <w:rFonts w:ascii="Arial" w:hAnsi="Arial" w:cs="Arial"/>
      <w:sz w:val="18"/>
    </w:rPr>
  </w:style>
  <w:style w:type="paragraph" w:styleId="PlainText">
    <w:name w:val="Plain Text"/>
    <w:basedOn w:val="Normal"/>
    <w:link w:val="PlainTextChar"/>
    <w:uiPriority w:val="99"/>
    <w:rsid w:val="001009FB"/>
    <w:rPr>
      <w:rFonts w:ascii="Courier New" w:hAnsi="Courier New" w:cs="Courier New"/>
      <w:sz w:val="20"/>
      <w:szCs w:val="20"/>
    </w:rPr>
  </w:style>
  <w:style w:type="character" w:customStyle="1" w:styleId="PlainTextChar">
    <w:name w:val="Plain Text Char"/>
    <w:basedOn w:val="DefaultParagraphFont"/>
    <w:link w:val="PlainText"/>
    <w:uiPriority w:val="99"/>
    <w:rsid w:val="001009FB"/>
    <w:rPr>
      <w:rFonts w:ascii="Courier New" w:eastAsia="Times New Roman" w:hAnsi="Courier New" w:cs="Courier New"/>
      <w:sz w:val="20"/>
      <w:szCs w:val="20"/>
    </w:rPr>
  </w:style>
  <w:style w:type="table" w:styleId="TableGrid">
    <w:name w:val="Table Grid"/>
    <w:basedOn w:val="TableNormal"/>
    <w:rsid w:val="00100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009FB"/>
    <w:rPr>
      <w:rFonts w:ascii="Tahoma" w:hAnsi="Tahoma" w:cs="Tahoma"/>
      <w:sz w:val="16"/>
      <w:szCs w:val="16"/>
    </w:rPr>
  </w:style>
  <w:style w:type="character" w:customStyle="1" w:styleId="BalloonTextChar">
    <w:name w:val="Balloon Text Char"/>
    <w:basedOn w:val="DefaultParagraphFont"/>
    <w:link w:val="BalloonText"/>
    <w:uiPriority w:val="99"/>
    <w:rsid w:val="001009FB"/>
    <w:rPr>
      <w:rFonts w:ascii="Tahoma" w:eastAsia="Times New Roman" w:hAnsi="Tahoma" w:cs="Tahoma"/>
      <w:sz w:val="16"/>
      <w:szCs w:val="16"/>
    </w:rPr>
  </w:style>
  <w:style w:type="paragraph" w:styleId="NormalWeb">
    <w:name w:val="Normal (Web)"/>
    <w:basedOn w:val="Normal"/>
    <w:uiPriority w:val="99"/>
    <w:unhideWhenUsed/>
    <w:rsid w:val="001009FB"/>
    <w:pPr>
      <w:spacing w:before="100" w:beforeAutospacing="1" w:after="100" w:afterAutospacing="1"/>
    </w:pPr>
    <w:rPr>
      <w:color w:val="004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436195">
      <w:bodyDiv w:val="1"/>
      <w:marLeft w:val="0"/>
      <w:marRight w:val="0"/>
      <w:marTop w:val="0"/>
      <w:marBottom w:val="0"/>
      <w:divBdr>
        <w:top w:val="none" w:sz="0" w:space="0" w:color="auto"/>
        <w:left w:val="none" w:sz="0" w:space="0" w:color="auto"/>
        <w:bottom w:val="none" w:sz="0" w:space="0" w:color="auto"/>
        <w:right w:val="none" w:sz="0" w:space="0" w:color="auto"/>
      </w:divBdr>
    </w:div>
    <w:div w:id="12665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9AA5-9E5E-43BB-ABCE-39ACF9B7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4868</Words>
  <Characters>8474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_serial</dc:creator>
  <cp:lastModifiedBy>Administrator</cp:lastModifiedBy>
  <cp:revision>12</cp:revision>
  <dcterms:created xsi:type="dcterms:W3CDTF">2012-10-03T03:48:00Z</dcterms:created>
  <dcterms:modified xsi:type="dcterms:W3CDTF">2012-10-03T04:06:00Z</dcterms:modified>
</cp:coreProperties>
</file>